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D6829" w14:textId="77777777" w:rsidR="00253BDC" w:rsidRPr="008A5791" w:rsidRDefault="00253BDC"/>
    <w:p w14:paraId="26024459" w14:textId="77777777" w:rsidR="00373D34" w:rsidRDefault="00C661B5" w:rsidP="00253BDC">
      <w:pPr>
        <w:jc w:val="center"/>
        <w:rPr>
          <w:b/>
          <w:sz w:val="36"/>
          <w:szCs w:val="36"/>
        </w:rPr>
      </w:pPr>
      <w:r w:rsidRPr="008A5791">
        <w:rPr>
          <w:b/>
          <w:sz w:val="36"/>
          <w:szCs w:val="36"/>
        </w:rPr>
        <w:t xml:space="preserve">Application for </w:t>
      </w:r>
      <w:r w:rsidR="00AD33EF" w:rsidRPr="008A5791">
        <w:rPr>
          <w:b/>
          <w:sz w:val="36"/>
          <w:szCs w:val="36"/>
        </w:rPr>
        <w:t xml:space="preserve">Healthier </w:t>
      </w:r>
      <w:r w:rsidR="00253BDC" w:rsidRPr="008A5791">
        <w:rPr>
          <w:b/>
          <w:sz w:val="36"/>
          <w:szCs w:val="36"/>
        </w:rPr>
        <w:t>Dining Program</w:t>
      </w:r>
      <w:r w:rsidR="00AD33EF" w:rsidRPr="008A5791">
        <w:rPr>
          <w:b/>
          <w:sz w:val="36"/>
          <w:szCs w:val="36"/>
        </w:rPr>
        <w:t>me (HDP)</w:t>
      </w:r>
    </w:p>
    <w:p w14:paraId="58F66215" w14:textId="17BA0123" w:rsidR="00253BDC" w:rsidRDefault="00253BDC" w:rsidP="00253BDC">
      <w:pPr>
        <w:jc w:val="center"/>
        <w:rPr>
          <w:b/>
          <w:sz w:val="36"/>
          <w:szCs w:val="36"/>
        </w:rPr>
      </w:pPr>
    </w:p>
    <w:p w14:paraId="7F1DA72D" w14:textId="77777777" w:rsidR="00253BDC" w:rsidRPr="008A5791" w:rsidRDefault="00253BDC" w:rsidP="00253BDC">
      <w:pPr>
        <w:jc w:val="center"/>
        <w:rPr>
          <w:b/>
          <w:sz w:val="36"/>
          <w:szCs w:val="36"/>
        </w:rPr>
      </w:pPr>
    </w:p>
    <w:p w14:paraId="2FA36A9A" w14:textId="353891BE" w:rsidR="00253BDC" w:rsidRPr="008A5791" w:rsidRDefault="00494CA5" w:rsidP="00A877B8">
      <w:pPr>
        <w:jc w:val="both"/>
      </w:pPr>
      <w:r w:rsidRPr="008A5791">
        <w:t>Before filling in this Application F</w:t>
      </w:r>
      <w:r w:rsidR="0077167F" w:rsidRPr="008A5791">
        <w:t xml:space="preserve">orm, please make sure that you have read through the HDP guidelines at </w:t>
      </w:r>
      <w:hyperlink r:id="rId8" w:history="1">
        <w:r w:rsidR="00F760F7" w:rsidRPr="008A5791">
          <w:rPr>
            <w:rStyle w:val="Hyperlink"/>
          </w:rPr>
          <w:t>www.hpb.gov.sg/hdp</w:t>
        </w:r>
      </w:hyperlink>
      <w:r w:rsidR="00F760F7" w:rsidRPr="008A5791">
        <w:t xml:space="preserve"> </w:t>
      </w:r>
    </w:p>
    <w:p w14:paraId="1911B02B" w14:textId="0AA2E368" w:rsidR="00330AD8" w:rsidRPr="008A5791" w:rsidRDefault="00330AD8" w:rsidP="00330AD8">
      <w:pPr>
        <w:jc w:val="both"/>
      </w:pPr>
      <w:r w:rsidRPr="008A5791">
        <w:t xml:space="preserve">Please </w:t>
      </w:r>
      <w:r w:rsidR="00DA24E1" w:rsidRPr="008A5791">
        <w:t xml:space="preserve">complete </w:t>
      </w:r>
      <w:r w:rsidR="00494CA5" w:rsidRPr="008A5791">
        <w:t xml:space="preserve">only </w:t>
      </w:r>
      <w:r w:rsidRPr="008A5791">
        <w:t xml:space="preserve">Section A </w:t>
      </w:r>
      <w:r w:rsidR="00DA24E1" w:rsidRPr="008A5791">
        <w:t>and submit</w:t>
      </w:r>
      <w:r w:rsidRPr="008A5791">
        <w:t xml:space="preserve"> </w:t>
      </w:r>
      <w:r w:rsidR="00F51D35" w:rsidRPr="008A5791">
        <w:t xml:space="preserve">the </w:t>
      </w:r>
      <w:r w:rsidR="00494CA5" w:rsidRPr="008A5791">
        <w:t>section</w:t>
      </w:r>
      <w:r w:rsidR="00F51D35" w:rsidRPr="008A5791">
        <w:t xml:space="preserve"> </w:t>
      </w:r>
      <w:r w:rsidRPr="008A5791">
        <w:t xml:space="preserve">to us at </w:t>
      </w:r>
      <w:hyperlink r:id="rId9" w:history="1">
        <w:r w:rsidR="00541FE4" w:rsidRPr="0093572D">
          <w:rPr>
            <w:rStyle w:val="Hyperlink"/>
          </w:rPr>
          <w:t>HPB_Healthy_Eating@hpb.gov.sg</w:t>
        </w:r>
      </w:hyperlink>
      <w:r w:rsidR="00494CA5" w:rsidRPr="008A5791">
        <w:t>.</w:t>
      </w:r>
      <w:r w:rsidRPr="008A5791">
        <w:t xml:space="preserve"> </w:t>
      </w:r>
      <w:r w:rsidR="00494CA5" w:rsidRPr="008A5791">
        <w:t>We</w:t>
      </w:r>
      <w:r w:rsidRPr="008A5791">
        <w:t xml:space="preserve"> will </w:t>
      </w:r>
      <w:r w:rsidR="00DA24E1" w:rsidRPr="008A5791">
        <w:t>respond</w:t>
      </w:r>
      <w:r w:rsidRPr="008A5791">
        <w:t xml:space="preserve"> within 2 weeks</w:t>
      </w:r>
      <w:r w:rsidR="00E27335" w:rsidRPr="008A5791">
        <w:t xml:space="preserve"> for the next step of your application</w:t>
      </w:r>
      <w:r w:rsidRPr="008A5791">
        <w:t>.</w:t>
      </w:r>
    </w:p>
    <w:p w14:paraId="2B3D5629" w14:textId="77777777" w:rsidR="00253BDC" w:rsidRPr="008A5791" w:rsidRDefault="00253BDC" w:rsidP="00253BDC">
      <w:pPr>
        <w:jc w:val="center"/>
      </w:pPr>
    </w:p>
    <w:p w14:paraId="6B1F2FEB" w14:textId="77777777" w:rsidR="00253BDC" w:rsidRPr="008A5791" w:rsidRDefault="00253BDC" w:rsidP="00253BDC">
      <w:pPr>
        <w:jc w:val="center"/>
        <w:rPr>
          <w:b/>
          <w:sz w:val="36"/>
          <w:szCs w:val="36"/>
        </w:rPr>
      </w:pPr>
    </w:p>
    <w:p w14:paraId="267E4016" w14:textId="77777777" w:rsidR="00253BDC" w:rsidRPr="008A5791" w:rsidRDefault="00253BDC" w:rsidP="00253BDC">
      <w:pPr>
        <w:rPr>
          <w:b/>
          <w:sz w:val="36"/>
          <w:szCs w:val="36"/>
        </w:rPr>
      </w:pPr>
    </w:p>
    <w:p w14:paraId="546D4D41" w14:textId="77777777" w:rsidR="00253BDC" w:rsidRPr="008A5791" w:rsidRDefault="00253BDC" w:rsidP="00253BDC">
      <w:pPr>
        <w:rPr>
          <w:b/>
          <w:sz w:val="36"/>
          <w:szCs w:val="36"/>
        </w:rPr>
      </w:pPr>
    </w:p>
    <w:p w14:paraId="00399879" w14:textId="77777777" w:rsidR="00253BDC" w:rsidRPr="008A5791" w:rsidRDefault="00253BDC" w:rsidP="00253BDC">
      <w:pPr>
        <w:rPr>
          <w:b/>
          <w:sz w:val="36"/>
          <w:szCs w:val="36"/>
        </w:rPr>
      </w:pPr>
    </w:p>
    <w:p w14:paraId="3C9B15FA" w14:textId="77777777" w:rsidR="00253BDC" w:rsidRPr="008A5791" w:rsidRDefault="00253BDC" w:rsidP="00253BDC">
      <w:pPr>
        <w:rPr>
          <w:b/>
          <w:sz w:val="36"/>
          <w:szCs w:val="36"/>
        </w:rPr>
      </w:pPr>
      <w:r w:rsidRPr="008A57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ACF82" wp14:editId="51A7878A">
                <wp:simplePos x="0" y="0"/>
                <wp:positionH relativeFrom="column">
                  <wp:posOffset>53164</wp:posOffset>
                </wp:positionH>
                <wp:positionV relativeFrom="paragraph">
                  <wp:posOffset>20224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6B6F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9pt" to="43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+8wQEAAM0DAAAOAAAAZHJzL2Uyb0RvYy54bWysU01vEzEQvSPxHyzfyW6iU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" strokecolor="#4579b8 [3044]"/>
            </w:pict>
          </mc:Fallback>
        </mc:AlternateContent>
      </w:r>
    </w:p>
    <w:p w14:paraId="24A6DE42" w14:textId="77777777" w:rsidR="00253BDC" w:rsidRPr="008A5791" w:rsidRDefault="00253BDC" w:rsidP="00253BDC">
      <w:pPr>
        <w:jc w:val="center"/>
        <w:rPr>
          <w:b/>
          <w:sz w:val="36"/>
          <w:szCs w:val="36"/>
        </w:rPr>
      </w:pPr>
      <w:r w:rsidRPr="008A5791">
        <w:rPr>
          <w:b/>
          <w:sz w:val="36"/>
          <w:szCs w:val="36"/>
        </w:rPr>
        <w:t>Application Form</w:t>
      </w:r>
    </w:p>
    <w:p w14:paraId="30A941F3" w14:textId="77777777" w:rsidR="00253BDC" w:rsidRPr="008A5791" w:rsidRDefault="00253BDC" w:rsidP="00253BDC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2084"/>
        <w:gridCol w:w="6539"/>
      </w:tblGrid>
      <w:tr w:rsidR="00253BDC" w:rsidRPr="008A5791" w14:paraId="5DFCDB08" w14:textId="77777777" w:rsidTr="00253BDC">
        <w:trPr>
          <w:trHeight w:val="697"/>
        </w:trPr>
        <w:tc>
          <w:tcPr>
            <w:tcW w:w="2084" w:type="dxa"/>
          </w:tcPr>
          <w:p w14:paraId="6853D50D" w14:textId="77777777" w:rsidR="00253BDC" w:rsidRPr="008A5791" w:rsidRDefault="00253BDC" w:rsidP="00253BDC">
            <w:r w:rsidRPr="008A5791">
              <w:t>Section A</w:t>
            </w:r>
          </w:p>
        </w:tc>
        <w:tc>
          <w:tcPr>
            <w:tcW w:w="6539" w:type="dxa"/>
          </w:tcPr>
          <w:p w14:paraId="73214264" w14:textId="77777777" w:rsidR="00253BDC" w:rsidRPr="008A5791" w:rsidRDefault="00253BDC" w:rsidP="00253BDC">
            <w:r w:rsidRPr="008A5791">
              <w:t>Applicant Detail</w:t>
            </w:r>
            <w:r w:rsidR="00F87934" w:rsidRPr="008A5791">
              <w:t>s and Business Information</w:t>
            </w:r>
          </w:p>
        </w:tc>
      </w:tr>
      <w:tr w:rsidR="00253BDC" w:rsidRPr="008A5791" w14:paraId="77758B4E" w14:textId="77777777" w:rsidTr="00253BDC">
        <w:trPr>
          <w:trHeight w:val="697"/>
        </w:trPr>
        <w:tc>
          <w:tcPr>
            <w:tcW w:w="2084" w:type="dxa"/>
          </w:tcPr>
          <w:p w14:paraId="486BA08A" w14:textId="77777777" w:rsidR="00253BDC" w:rsidRPr="008A5791" w:rsidRDefault="00253BDC" w:rsidP="00253BDC">
            <w:r w:rsidRPr="008A5791">
              <w:t>Section B</w:t>
            </w:r>
          </w:p>
        </w:tc>
        <w:tc>
          <w:tcPr>
            <w:tcW w:w="6539" w:type="dxa"/>
          </w:tcPr>
          <w:p w14:paraId="63FAB7C8" w14:textId="77777777" w:rsidR="00253BDC" w:rsidRPr="008A5791" w:rsidRDefault="00253BDC" w:rsidP="00253BD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 w:rsidRPr="008A5791">
              <w:t>Listing of Healthier Food</w:t>
            </w:r>
          </w:p>
          <w:p w14:paraId="246951D8" w14:textId="77777777" w:rsidR="00253BDC" w:rsidRPr="008A5791" w:rsidRDefault="00253BDC" w:rsidP="00253BD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 w:rsidRPr="008A5791">
              <w:t>Listing of Healthier Beverage</w:t>
            </w:r>
          </w:p>
        </w:tc>
      </w:tr>
      <w:tr w:rsidR="00253BDC" w:rsidRPr="008A5791" w14:paraId="104E57BB" w14:textId="77777777" w:rsidTr="00253BDC">
        <w:trPr>
          <w:trHeight w:val="697"/>
        </w:trPr>
        <w:tc>
          <w:tcPr>
            <w:tcW w:w="2084" w:type="dxa"/>
          </w:tcPr>
          <w:p w14:paraId="736E263F" w14:textId="77777777" w:rsidR="00253BDC" w:rsidRPr="008A5791" w:rsidRDefault="00253BDC" w:rsidP="00253BDC">
            <w:r w:rsidRPr="008A5791">
              <w:t>Section C</w:t>
            </w:r>
          </w:p>
        </w:tc>
        <w:tc>
          <w:tcPr>
            <w:tcW w:w="6539" w:type="dxa"/>
          </w:tcPr>
          <w:p w14:paraId="63BE22EA" w14:textId="77777777" w:rsidR="00253BDC" w:rsidRPr="008A5791" w:rsidRDefault="00253BDC" w:rsidP="00253BDC">
            <w:r w:rsidRPr="008A5791">
              <w:t>Publicity Plan</w:t>
            </w:r>
          </w:p>
        </w:tc>
      </w:tr>
      <w:tr w:rsidR="00253BDC" w:rsidRPr="008A5791" w14:paraId="77780EEF" w14:textId="77777777" w:rsidTr="00253BDC">
        <w:trPr>
          <w:trHeight w:val="697"/>
        </w:trPr>
        <w:tc>
          <w:tcPr>
            <w:tcW w:w="2084" w:type="dxa"/>
          </w:tcPr>
          <w:p w14:paraId="288869EA" w14:textId="77777777" w:rsidR="00253BDC" w:rsidRPr="008A5791" w:rsidRDefault="00253BDC" w:rsidP="00253BDC">
            <w:r w:rsidRPr="008A5791">
              <w:t>Section D</w:t>
            </w:r>
          </w:p>
        </w:tc>
        <w:tc>
          <w:tcPr>
            <w:tcW w:w="6539" w:type="dxa"/>
          </w:tcPr>
          <w:p w14:paraId="14540CB4" w14:textId="77777777" w:rsidR="00253BDC" w:rsidRPr="008A5791" w:rsidRDefault="00253BDC" w:rsidP="00253BDC">
            <w:r w:rsidRPr="008A5791">
              <w:t>Declaration</w:t>
            </w:r>
          </w:p>
        </w:tc>
      </w:tr>
      <w:tr w:rsidR="00253BDC" w:rsidRPr="008A5791" w14:paraId="3495183B" w14:textId="77777777" w:rsidTr="00253BDC">
        <w:trPr>
          <w:trHeight w:val="697"/>
        </w:trPr>
        <w:tc>
          <w:tcPr>
            <w:tcW w:w="2084" w:type="dxa"/>
          </w:tcPr>
          <w:p w14:paraId="53E1D3D8" w14:textId="77777777" w:rsidR="00253BDC" w:rsidRPr="008A5791" w:rsidRDefault="00253BDC" w:rsidP="00253BDC">
            <w:r w:rsidRPr="008A5791">
              <w:t>Others</w:t>
            </w:r>
          </w:p>
        </w:tc>
        <w:tc>
          <w:tcPr>
            <w:tcW w:w="6539" w:type="dxa"/>
          </w:tcPr>
          <w:p w14:paraId="4948AB8C" w14:textId="77777777" w:rsidR="00253BDC" w:rsidRDefault="00253BDC" w:rsidP="00253BDC">
            <w:r w:rsidRPr="008A5791">
              <w:t xml:space="preserve">Glossary </w:t>
            </w:r>
          </w:p>
          <w:p w14:paraId="1988EA66" w14:textId="77777777" w:rsidR="000C3BD2" w:rsidRPr="008A5791" w:rsidRDefault="000C3BD2" w:rsidP="00253BDC"/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3278"/>
        <w:gridCol w:w="4308"/>
      </w:tblGrid>
      <w:tr w:rsidR="00514BB2" w:rsidRPr="008A5791" w14:paraId="7FADFDB0" w14:textId="77777777" w:rsidTr="00907DA7">
        <w:trPr>
          <w:trHeight w:val="558"/>
        </w:trPr>
        <w:tc>
          <w:tcPr>
            <w:tcW w:w="8908" w:type="dxa"/>
            <w:gridSpan w:val="3"/>
            <w:shd w:val="clear" w:color="auto" w:fill="000000" w:themeFill="text1"/>
            <w:vAlign w:val="center"/>
          </w:tcPr>
          <w:p w14:paraId="36E1635F" w14:textId="77777777" w:rsidR="00253BDC" w:rsidRPr="008A5791" w:rsidRDefault="00253BDC" w:rsidP="00514BB2">
            <w:pPr>
              <w:jc w:val="center"/>
              <w:rPr>
                <w:b/>
                <w:color w:val="FFFFFF" w:themeColor="background1"/>
              </w:rPr>
            </w:pPr>
            <w:r w:rsidRPr="008A5791">
              <w:rPr>
                <w:b/>
                <w:color w:val="FFFFFF" w:themeColor="background1"/>
              </w:rPr>
              <w:lastRenderedPageBreak/>
              <w:t>SECTION A : APPLICANT DETAILS</w:t>
            </w:r>
          </w:p>
        </w:tc>
      </w:tr>
      <w:tr w:rsidR="005D0299" w:rsidRPr="008A5791" w14:paraId="46020777" w14:textId="77777777" w:rsidTr="00805CE6">
        <w:trPr>
          <w:trHeight w:val="268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14:paraId="50EA4265" w14:textId="77777777" w:rsidR="005D0299" w:rsidRPr="008A5791" w:rsidRDefault="003949AC" w:rsidP="005D0299">
            <w:pPr>
              <w:rPr>
                <w:b/>
              </w:rPr>
            </w:pPr>
            <w:r w:rsidRPr="008A5791">
              <w:rPr>
                <w:b/>
              </w:rPr>
              <w:t>Contact Details of Applicant Company</w:t>
            </w:r>
          </w:p>
        </w:tc>
      </w:tr>
      <w:tr w:rsidR="009E37D8" w:rsidRPr="008A5791" w14:paraId="38481A15" w14:textId="77777777" w:rsidTr="00373D34">
        <w:trPr>
          <w:trHeight w:val="460"/>
        </w:trPr>
        <w:tc>
          <w:tcPr>
            <w:tcW w:w="1322" w:type="dxa"/>
            <w:vAlign w:val="center"/>
          </w:tcPr>
          <w:p w14:paraId="56E533D9" w14:textId="63B23813" w:rsidR="005D0299" w:rsidRPr="008A5791" w:rsidRDefault="00964915" w:rsidP="00964915">
            <w:pPr>
              <w:rPr>
                <w:b/>
              </w:rPr>
            </w:pPr>
            <w:r w:rsidRPr="008A5791">
              <w:rPr>
                <w:b/>
              </w:rPr>
              <w:t xml:space="preserve">Company Name </w:t>
            </w:r>
            <w:r w:rsidR="000F4846" w:rsidRPr="008A5791">
              <w:rPr>
                <w:b/>
              </w:rPr>
              <w:t xml:space="preserve">Registered </w:t>
            </w:r>
            <w:r w:rsidR="005D0299" w:rsidRPr="008A5791">
              <w:rPr>
                <w:b/>
              </w:rPr>
              <w:t>with ACRA</w:t>
            </w:r>
          </w:p>
        </w:tc>
        <w:tc>
          <w:tcPr>
            <w:tcW w:w="7586" w:type="dxa"/>
            <w:gridSpan w:val="2"/>
            <w:vAlign w:val="center"/>
          </w:tcPr>
          <w:sdt>
            <w:sdtPr>
              <w:rPr>
                <w:i/>
                <w:color w:val="A6A6A6" w:themeColor="background1" w:themeShade="A6"/>
              </w:rPr>
              <w:id w:val="-1754888153"/>
              <w:placeholder>
                <w:docPart w:val="DefaultPlaceholder_1081868574"/>
              </w:placeholder>
              <w:text/>
            </w:sdtPr>
            <w:sdtContent>
              <w:p w14:paraId="320300F2" w14:textId="6A95340E" w:rsidR="005D0299" w:rsidRPr="008A5791" w:rsidRDefault="005F2F55" w:rsidP="005D0299">
                <w:pPr>
                  <w:rPr>
                    <w:i/>
                    <w:color w:val="A6A6A6" w:themeColor="background1" w:themeShade="A6"/>
                  </w:rPr>
                </w:pPr>
                <w:r>
                  <w:rPr>
                    <w:i/>
                    <w:color w:val="A6A6A6" w:themeColor="background1" w:themeShade="A6"/>
                  </w:rPr>
                  <w:t>ABC Food Company Pte Ltd</w:t>
                </w:r>
              </w:p>
            </w:sdtContent>
          </w:sdt>
        </w:tc>
      </w:tr>
      <w:tr w:rsidR="009E37D8" w:rsidRPr="008A5791" w14:paraId="03040730" w14:textId="77777777" w:rsidTr="00373D34">
        <w:trPr>
          <w:trHeight w:val="484"/>
        </w:trPr>
        <w:tc>
          <w:tcPr>
            <w:tcW w:w="1322" w:type="dxa"/>
            <w:vAlign w:val="center"/>
          </w:tcPr>
          <w:p w14:paraId="411D6D1F" w14:textId="77777777" w:rsidR="005D0299" w:rsidRPr="008A5791" w:rsidRDefault="005D0299" w:rsidP="00042140">
            <w:pPr>
              <w:rPr>
                <w:b/>
              </w:rPr>
            </w:pPr>
            <w:r w:rsidRPr="008A5791">
              <w:rPr>
                <w:b/>
              </w:rPr>
              <w:t>Business Registration / UEN Number :</w:t>
            </w:r>
          </w:p>
        </w:tc>
        <w:tc>
          <w:tcPr>
            <w:tcW w:w="7586" w:type="dxa"/>
            <w:gridSpan w:val="2"/>
            <w:vAlign w:val="center"/>
          </w:tcPr>
          <w:p w14:paraId="5DB9F62A" w14:textId="0A7510B2" w:rsidR="0068454F" w:rsidRPr="008A5791" w:rsidRDefault="0068454F" w:rsidP="005D0299">
            <w:pPr>
              <w:rPr>
                <w:i/>
                <w:color w:val="A6A6A6" w:themeColor="background1" w:themeShade="A6"/>
              </w:rPr>
            </w:pPr>
            <w:r w:rsidRPr="008A5791" w:rsidDel="0068454F">
              <w:rPr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i/>
                  <w:color w:val="A6A6A6" w:themeColor="background1" w:themeShade="A6"/>
                </w:rPr>
                <w:id w:val="-1877227176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rPr>
                    <w:i/>
                    <w:color w:val="A6A6A6" w:themeColor="background1" w:themeShade="A6"/>
                  </w:rPr>
                  <w:t>123456789A</w:t>
                </w:r>
              </w:sdtContent>
            </w:sdt>
          </w:p>
          <w:p w14:paraId="374C3E6F" w14:textId="6B04DD24" w:rsidR="00D43058" w:rsidRPr="008A5791" w:rsidRDefault="00D43058" w:rsidP="00F93515">
            <w:pPr>
              <w:rPr>
                <w:i/>
                <w:color w:val="A6A6A6" w:themeColor="background1" w:themeShade="A6"/>
              </w:rPr>
            </w:pPr>
            <w:r w:rsidRPr="008A5791">
              <w:rPr>
                <w:i/>
                <w:color w:val="A6A6A6" w:themeColor="background1" w:themeShade="A6"/>
              </w:rPr>
              <w:t>(Please submit latest company ACRA)</w:t>
            </w:r>
            <w:r w:rsidR="00F93515" w:rsidRPr="008A5791">
              <w:rPr>
                <w:i/>
                <w:color w:val="A6A6A6" w:themeColor="background1" w:themeShade="A6"/>
              </w:rPr>
              <w:t xml:space="preserve"> </w:t>
            </w:r>
          </w:p>
        </w:tc>
      </w:tr>
      <w:tr w:rsidR="009E37D8" w:rsidRPr="008A5791" w14:paraId="24892B03" w14:textId="77777777" w:rsidTr="00373D34">
        <w:trPr>
          <w:trHeight w:val="227"/>
        </w:trPr>
        <w:tc>
          <w:tcPr>
            <w:tcW w:w="1322" w:type="dxa"/>
            <w:vAlign w:val="center"/>
          </w:tcPr>
          <w:p w14:paraId="4C946E44" w14:textId="77777777" w:rsidR="003949AC" w:rsidRPr="008A5791" w:rsidRDefault="003949AC" w:rsidP="00042140">
            <w:pPr>
              <w:rPr>
                <w:b/>
              </w:rPr>
            </w:pPr>
            <w:r w:rsidRPr="008A5791">
              <w:rPr>
                <w:b/>
              </w:rPr>
              <w:t>Name of Brand</w:t>
            </w:r>
            <w:r w:rsidR="00013E64" w:rsidRPr="008A5791">
              <w:rPr>
                <w:b/>
              </w:rPr>
              <w:t xml:space="preserve"> (s)</w:t>
            </w:r>
          </w:p>
        </w:tc>
        <w:tc>
          <w:tcPr>
            <w:tcW w:w="7586" w:type="dxa"/>
            <w:gridSpan w:val="2"/>
            <w:vAlign w:val="center"/>
          </w:tcPr>
          <w:sdt>
            <w:sdtPr>
              <w:rPr>
                <w:i/>
                <w:color w:val="A6A6A6" w:themeColor="background1" w:themeShade="A6"/>
              </w:rPr>
              <w:id w:val="1927763246"/>
              <w:placeholder>
                <w:docPart w:val="DefaultPlaceholder_1081868574"/>
              </w:placeholder>
              <w:text/>
            </w:sdtPr>
            <w:sdtContent>
              <w:p w14:paraId="7556F886" w14:textId="2DEB5DA2" w:rsidR="003949AC" w:rsidRPr="008A5791" w:rsidRDefault="005F2F55" w:rsidP="00042140">
                <w:pPr>
                  <w:rPr>
                    <w:i/>
                    <w:color w:val="A6A6A6" w:themeColor="background1" w:themeShade="A6"/>
                  </w:rPr>
                </w:pPr>
                <w:r>
                  <w:rPr>
                    <w:i/>
                    <w:color w:val="A6A6A6" w:themeColor="background1" w:themeShade="A6"/>
                  </w:rPr>
                  <w:t xml:space="preserve">Healthy Roll </w:t>
                </w:r>
              </w:p>
            </w:sdtContent>
          </w:sdt>
        </w:tc>
      </w:tr>
      <w:tr w:rsidR="00805CE6" w:rsidRPr="008A5791" w14:paraId="71A5CCA6" w14:textId="77777777" w:rsidTr="00373D34">
        <w:trPr>
          <w:trHeight w:val="8003"/>
        </w:trPr>
        <w:tc>
          <w:tcPr>
            <w:tcW w:w="1322" w:type="dxa"/>
            <w:shd w:val="clear" w:color="auto" w:fill="auto"/>
            <w:vAlign w:val="center"/>
          </w:tcPr>
          <w:p w14:paraId="3D43CF28" w14:textId="77777777" w:rsidR="00907DA7" w:rsidRPr="008A5791" w:rsidRDefault="00907DA7" w:rsidP="000F15C2">
            <w:pPr>
              <w:spacing w:after="0" w:line="240" w:lineRule="auto"/>
              <w:rPr>
                <w:b/>
              </w:rPr>
            </w:pPr>
            <w:r w:rsidRPr="008A5791">
              <w:rPr>
                <w:b/>
              </w:rPr>
              <w:t xml:space="preserve">Type of Food/ Beverage </w:t>
            </w:r>
            <w:r w:rsidR="00035FD1" w:rsidRPr="008A5791">
              <w:rPr>
                <w:b/>
              </w:rPr>
              <w:t>setting</w:t>
            </w:r>
          </w:p>
          <w:p w14:paraId="6D6F0CCB" w14:textId="603C3E32" w:rsidR="00907DA7" w:rsidRPr="008A5791" w:rsidRDefault="00907DA7" w:rsidP="000F15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A5791">
              <w:rPr>
                <w:b/>
              </w:rPr>
              <w:t>(</w:t>
            </w:r>
            <w:r w:rsidRPr="008A5791">
              <w:rPr>
                <w:b/>
                <w:sz w:val="16"/>
                <w:szCs w:val="16"/>
              </w:rPr>
              <w:t>please tick one ONLY)</w:t>
            </w:r>
          </w:p>
          <w:p w14:paraId="584AAABA" w14:textId="77777777" w:rsidR="00907DA7" w:rsidRPr="008A5791" w:rsidRDefault="00907DA7" w:rsidP="00907DA7">
            <w:pPr>
              <w:spacing w:after="0" w:line="240" w:lineRule="auto"/>
              <w:rPr>
                <w:b/>
              </w:rPr>
            </w:pPr>
          </w:p>
        </w:tc>
        <w:tc>
          <w:tcPr>
            <w:tcW w:w="3278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E2B911" w14:textId="77777777" w:rsidR="008A5791" w:rsidRDefault="008A5791" w:rsidP="008A5791">
            <w:pPr>
              <w:spacing w:after="0"/>
            </w:pPr>
          </w:p>
          <w:p w14:paraId="59A02717" w14:textId="77777777" w:rsidR="008A5791" w:rsidRDefault="008A5791" w:rsidP="008A5791">
            <w:pPr>
              <w:spacing w:after="0"/>
            </w:pPr>
          </w:p>
          <w:p w14:paraId="1E2E56DE" w14:textId="77777777" w:rsidR="008A5791" w:rsidRDefault="008A5791" w:rsidP="008A5791">
            <w:pPr>
              <w:spacing w:after="0"/>
            </w:pPr>
          </w:p>
          <w:p w14:paraId="7C219557" w14:textId="77777777" w:rsidR="008A5791" w:rsidRDefault="008A5791" w:rsidP="008A5791">
            <w:pPr>
              <w:spacing w:after="0"/>
            </w:pPr>
          </w:p>
          <w:p w14:paraId="352BC46F" w14:textId="77777777" w:rsidR="008A5791" w:rsidRDefault="008A5791" w:rsidP="008A5791">
            <w:pPr>
              <w:spacing w:after="0"/>
            </w:pPr>
          </w:p>
          <w:p w14:paraId="408B9B7C" w14:textId="3B8CE852" w:rsidR="008A5791" w:rsidRDefault="008A5791" w:rsidP="008A5791">
            <w:pPr>
              <w:spacing w:after="0"/>
            </w:pPr>
          </w:p>
          <w:p w14:paraId="7262E2F6" w14:textId="75329D49" w:rsidR="008A5791" w:rsidRDefault="008A5791" w:rsidP="008A5791">
            <w:pPr>
              <w:spacing w:after="0"/>
            </w:pPr>
          </w:p>
          <w:p w14:paraId="43847976" w14:textId="06F14EA6" w:rsidR="00907DA7" w:rsidRPr="008A5791" w:rsidRDefault="001206C2" w:rsidP="008A5791">
            <w:pPr>
              <w:spacing w:after="0"/>
            </w:pPr>
            <w:r w:rsidRPr="008A5791">
              <w:t xml:space="preserve">Food </w:t>
            </w:r>
            <w:r w:rsidR="00A104A0" w:rsidRPr="008A5791">
              <w:t>Applicant</w:t>
            </w:r>
            <w:r w:rsidR="003415E2" w:rsidRPr="008A5791">
              <w:t>:</w:t>
            </w:r>
          </w:p>
          <w:p w14:paraId="06A94E94" w14:textId="0E3E932B" w:rsidR="00F93515" w:rsidRPr="008A5791" w:rsidRDefault="00786F43" w:rsidP="008A5791">
            <w:pPr>
              <w:spacing w:after="0"/>
            </w:pPr>
            <w:r w:rsidRPr="008A5791">
              <w:object w:dxaOrig="1440" w:dyaOrig="1440" w14:anchorId="2307A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26.75pt;height:27pt" o:ole="">
                  <v:imagedata r:id="rId10" o:title=""/>
                </v:shape>
                <w:control r:id="rId11" w:name="CheckBox22" w:shapeid="_x0000_i1113"/>
              </w:object>
            </w:r>
            <w:r w:rsidR="001206C2" w:rsidRPr="008A5791">
              <w:object w:dxaOrig="1440" w:dyaOrig="1440" w14:anchorId="779509FC">
                <v:shape id="_x0000_i1115" type="#_x0000_t75" style="width:126.75pt;height:21pt" o:ole="">
                  <v:imagedata r:id="rId12" o:title=""/>
                </v:shape>
                <w:control r:id="rId13" w:name="CheckBox24" w:shapeid="_x0000_i1115"/>
              </w:object>
            </w:r>
          </w:p>
          <w:p w14:paraId="1ABB253D" w14:textId="79570860" w:rsidR="00F93515" w:rsidRPr="008A5791" w:rsidRDefault="00F93515" w:rsidP="008A5791">
            <w:pPr>
              <w:spacing w:after="0"/>
            </w:pPr>
            <w:r w:rsidRPr="008A5791">
              <w:object w:dxaOrig="1440" w:dyaOrig="1440" w14:anchorId="1584D20E">
                <v:shape id="_x0000_i1117" type="#_x0000_t75" style="width:126pt;height:22.5pt" o:ole="">
                  <v:imagedata r:id="rId14" o:title=""/>
                </v:shape>
                <w:control r:id="rId15" w:name="CheckBox243" w:shapeid="_x0000_i1117"/>
              </w:object>
            </w:r>
          </w:p>
          <w:p w14:paraId="15263629" w14:textId="26B7DC61" w:rsidR="001206C2" w:rsidRPr="008A5791" w:rsidRDefault="001206C2" w:rsidP="008A5791">
            <w:pPr>
              <w:spacing w:after="0"/>
            </w:pPr>
            <w:r w:rsidRPr="008A5791">
              <w:object w:dxaOrig="1440" w:dyaOrig="1440" w14:anchorId="2BACFA84">
                <v:shape id="_x0000_i1119" type="#_x0000_t75" style="width:123.75pt;height:21pt" o:ole="">
                  <v:imagedata r:id="rId16" o:title=""/>
                </v:shape>
                <w:control r:id="rId17" w:name="CheckBox210" w:shapeid="_x0000_i1119"/>
              </w:object>
            </w:r>
          </w:p>
          <w:p w14:paraId="75F88760" w14:textId="50223DFF" w:rsidR="00C34A96" w:rsidRPr="008A5791" w:rsidRDefault="00C34A96" w:rsidP="008A5791">
            <w:pPr>
              <w:spacing w:after="0"/>
            </w:pPr>
            <w:r w:rsidRPr="008A5791">
              <w:object w:dxaOrig="1440" w:dyaOrig="1440" w14:anchorId="26135812">
                <v:shape id="_x0000_i1121" type="#_x0000_t75" style="width:122.25pt;height:21pt" o:ole="">
                  <v:imagedata r:id="rId18" o:title=""/>
                </v:shape>
                <w:control r:id="rId19" w:name="CheckBox211" w:shapeid="_x0000_i1121"/>
              </w:object>
            </w:r>
          </w:p>
          <w:p w14:paraId="0AEB5736" w14:textId="45DE5FCF" w:rsidR="00907DA7" w:rsidRPr="008A5791" w:rsidRDefault="001206C2" w:rsidP="008A5791">
            <w:pPr>
              <w:spacing w:after="0"/>
              <w:rPr>
                <w:sz w:val="16"/>
                <w:szCs w:val="16"/>
              </w:rPr>
            </w:pPr>
            <w:r w:rsidRPr="008A5791">
              <w:rPr>
                <w:sz w:val="16"/>
                <w:szCs w:val="16"/>
              </w:rPr>
              <w:object w:dxaOrig="1440" w:dyaOrig="1440" w14:anchorId="4F267445">
                <v:shape id="_x0000_i1123" type="#_x0000_t75" style="width:153.75pt;height:33pt" o:ole="">
                  <v:imagedata r:id="rId20" o:title=""/>
                </v:shape>
                <w:control r:id="rId21" w:name="CheckBox23" w:shapeid="_x0000_i1123"/>
              </w:object>
            </w:r>
            <w:r w:rsidR="00EF54FD" w:rsidRPr="0088402E">
              <w:object w:dxaOrig="1440" w:dyaOrig="1440" w14:anchorId="119BF211">
                <v:shape id="_x0000_i2445" type="#_x0000_t75" style="width:108pt;height:21pt" o:ole="">
                  <v:imagedata r:id="rId22" o:title=""/>
                </v:shape>
                <w:control r:id="rId23" w:name="CheckBox2331" w:shapeid="_x0000_i2445"/>
              </w:object>
            </w:r>
          </w:p>
          <w:p w14:paraId="0F1ECD31" w14:textId="7CE838A3" w:rsidR="0068454F" w:rsidRDefault="0068454F" w:rsidP="008A5791">
            <w:pPr>
              <w:spacing w:after="0"/>
            </w:pPr>
            <w:r w:rsidRPr="008A5791">
              <w:object w:dxaOrig="1440" w:dyaOrig="1440" w14:anchorId="7B553E38">
                <v:shape id="_x0000_i2443" type="#_x0000_t75" style="width:108pt;height:21pt" o:ole="">
                  <v:imagedata r:id="rId24" o:title=""/>
                </v:shape>
                <w:control r:id="rId25" w:name="CheckBox233" w:shapeid="_x0000_i2443"/>
              </w:object>
            </w:r>
          </w:p>
          <w:p w14:paraId="04034E5F" w14:textId="5CDEF466" w:rsidR="008A5791" w:rsidRDefault="008A5791" w:rsidP="008A5791">
            <w:pPr>
              <w:spacing w:after="0"/>
            </w:pPr>
          </w:p>
          <w:p w14:paraId="7052E1DE" w14:textId="08EDBE71" w:rsidR="008A5791" w:rsidRDefault="008A5791" w:rsidP="008A5791">
            <w:pPr>
              <w:spacing w:after="0"/>
            </w:pPr>
          </w:p>
          <w:p w14:paraId="79D725A7" w14:textId="4000A133" w:rsidR="00C509DB" w:rsidRDefault="00C509DB" w:rsidP="008A5791">
            <w:pPr>
              <w:spacing w:after="0"/>
            </w:pPr>
          </w:p>
          <w:p w14:paraId="7334FBAA" w14:textId="77777777" w:rsidR="00C509DB" w:rsidRDefault="00C509DB" w:rsidP="008A5791">
            <w:pPr>
              <w:spacing w:after="0"/>
            </w:pPr>
          </w:p>
          <w:p w14:paraId="46C570D9" w14:textId="77777777" w:rsidR="008A5791" w:rsidRDefault="008A5791" w:rsidP="008A5791">
            <w:pPr>
              <w:spacing w:after="0"/>
            </w:pPr>
          </w:p>
          <w:p w14:paraId="5F2AE9F5" w14:textId="0C8D810D" w:rsidR="008A5791" w:rsidRDefault="008A5791" w:rsidP="008A5791">
            <w:pPr>
              <w:spacing w:after="0"/>
            </w:pPr>
          </w:p>
          <w:p w14:paraId="2B9C7E8E" w14:textId="77777777" w:rsidR="003C70BF" w:rsidRDefault="003C70BF" w:rsidP="008A5791">
            <w:pPr>
              <w:spacing w:after="0"/>
            </w:pPr>
          </w:p>
          <w:p w14:paraId="1A38398A" w14:textId="77777777" w:rsidR="008A5791" w:rsidRDefault="008A5791" w:rsidP="008A5791">
            <w:pPr>
              <w:spacing w:after="0"/>
            </w:pPr>
          </w:p>
          <w:p w14:paraId="5A6E6ED3" w14:textId="174D50B5" w:rsidR="008A5791" w:rsidRPr="008A5791" w:rsidRDefault="008A5791" w:rsidP="008A5791">
            <w:pPr>
              <w:spacing w:after="0"/>
            </w:pPr>
          </w:p>
        </w:tc>
        <w:tc>
          <w:tcPr>
            <w:tcW w:w="4308" w:type="dxa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9E85B8" w14:textId="77777777" w:rsidR="001206C2" w:rsidRPr="008A5791" w:rsidRDefault="001206C2" w:rsidP="008A5791">
            <w:pPr>
              <w:spacing w:after="0"/>
            </w:pPr>
            <w:r w:rsidRPr="008A5791">
              <w:t xml:space="preserve">Drink </w:t>
            </w:r>
            <w:r w:rsidR="00A104A0" w:rsidRPr="008A5791">
              <w:t>Applicant</w:t>
            </w:r>
            <w:r w:rsidR="00933F10" w:rsidRPr="008A5791">
              <w:t>:</w:t>
            </w:r>
          </w:p>
          <w:p w14:paraId="317CC15B" w14:textId="24601A15" w:rsidR="00907DA7" w:rsidRPr="008A5791" w:rsidRDefault="00A104A0" w:rsidP="008A5791">
            <w:pPr>
              <w:spacing w:after="0"/>
            </w:pPr>
            <w:r w:rsidRPr="008A5791">
              <w:object w:dxaOrig="1440" w:dyaOrig="1440" w14:anchorId="11474AB8">
                <v:shape id="_x0000_i2442" type="#_x0000_t75" style="width:108pt;height:21pt" o:ole="">
                  <v:imagedata r:id="rId26" o:title=""/>
                </v:shape>
                <w:control r:id="rId27" w:name="CheckBox25" w:shapeid="_x0000_i2442"/>
              </w:object>
            </w:r>
          </w:p>
          <w:p w14:paraId="1A128DE9" w14:textId="28A17E8B" w:rsidR="00A104A0" w:rsidRPr="008A5791" w:rsidRDefault="00A104A0" w:rsidP="008A5791">
            <w:pPr>
              <w:spacing w:after="0"/>
            </w:pPr>
            <w:r w:rsidRPr="008A5791">
              <w:object w:dxaOrig="1440" w:dyaOrig="1440" w14:anchorId="770A2B8A">
                <v:shape id="_x0000_i2441" type="#_x0000_t75" style="width:108pt;height:21pt" o:ole="">
                  <v:imagedata r:id="rId28" o:title=""/>
                </v:shape>
                <w:control r:id="rId29" w:name="CheckBox26" w:shapeid="_x0000_i2441"/>
              </w:object>
            </w:r>
          </w:p>
          <w:p w14:paraId="54DAF2EB" w14:textId="17A05ACC" w:rsidR="00907DA7" w:rsidRPr="008A5791" w:rsidRDefault="00A104A0" w:rsidP="008A5791">
            <w:pPr>
              <w:spacing w:after="0"/>
            </w:pPr>
            <w:r w:rsidRPr="008A5791">
              <w:object w:dxaOrig="1440" w:dyaOrig="1440" w14:anchorId="5C353DE6">
                <v:shape id="_x0000_i2440" type="#_x0000_t75" style="width:147.75pt;height:21pt" o:ole="">
                  <v:imagedata r:id="rId30" o:title=""/>
                </v:shape>
                <w:control r:id="rId31" w:name="CheckBox27" w:shapeid="_x0000_i2440"/>
              </w:object>
            </w:r>
            <w:r w:rsidR="001206C2" w:rsidRPr="008A5791">
              <w:object w:dxaOrig="1440" w:dyaOrig="1440" w14:anchorId="019488A2">
                <v:shape id="_x0000_i2439" type="#_x0000_t75" style="width:135.75pt;height:26.25pt" o:ole="">
                  <v:imagedata r:id="rId32" o:title=""/>
                </v:shape>
                <w:control r:id="rId33" w:name="CheckBox29" w:shapeid="_x0000_i2439"/>
              </w:object>
            </w:r>
          </w:p>
          <w:p w14:paraId="5FD25AE5" w14:textId="77777777" w:rsidR="00B64FE4" w:rsidRPr="008A5791" w:rsidRDefault="00B64FE4" w:rsidP="008A5791">
            <w:pPr>
              <w:spacing w:after="0"/>
            </w:pPr>
          </w:p>
          <w:p w14:paraId="6EA601F3" w14:textId="77777777" w:rsidR="00907DA7" w:rsidRPr="008A5791" w:rsidRDefault="00907DA7" w:rsidP="008A5791">
            <w:pPr>
              <w:spacing w:after="0"/>
            </w:pPr>
          </w:p>
        </w:tc>
      </w:tr>
      <w:tr w:rsidR="00805CE6" w:rsidRPr="008A5791" w14:paraId="089F6872" w14:textId="77777777" w:rsidTr="00373D34">
        <w:trPr>
          <w:trHeight w:val="387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14:paraId="00A8E270" w14:textId="77777777" w:rsidR="000F15C2" w:rsidRPr="008A5791" w:rsidRDefault="000F15C2" w:rsidP="003949AC">
            <w:pPr>
              <w:spacing w:after="0" w:line="240" w:lineRule="auto"/>
              <w:rPr>
                <w:b/>
              </w:rPr>
            </w:pPr>
            <w:r w:rsidRPr="008A5791">
              <w:rPr>
                <w:b/>
              </w:rPr>
              <w:t>Dining Concept</w:t>
            </w:r>
          </w:p>
          <w:p w14:paraId="3B4B3172" w14:textId="77777777" w:rsidR="002D3251" w:rsidRPr="008A5791" w:rsidRDefault="002D3251" w:rsidP="003949AC">
            <w:pPr>
              <w:spacing w:after="0" w:line="240" w:lineRule="auto"/>
              <w:rPr>
                <w:sz w:val="16"/>
              </w:rPr>
            </w:pPr>
            <w:r w:rsidRPr="008A5791">
              <w:rPr>
                <w:sz w:val="16"/>
              </w:rPr>
              <w:t>(</w:t>
            </w:r>
            <w:r w:rsidR="009E37D8" w:rsidRPr="008A5791">
              <w:rPr>
                <w:sz w:val="16"/>
              </w:rPr>
              <w:t>please tick accordingly)</w:t>
            </w:r>
            <w:r w:rsidRPr="008A5791">
              <w:rPr>
                <w:sz w:val="16"/>
              </w:rPr>
              <w:t xml:space="preserve"> </w:t>
            </w:r>
          </w:p>
          <w:p w14:paraId="5461A824" w14:textId="0818D25F" w:rsidR="002D3251" w:rsidRPr="008A5791" w:rsidRDefault="002D3251" w:rsidP="003949AC">
            <w:pPr>
              <w:spacing w:after="0" w:line="240" w:lineRule="auto"/>
              <w:rPr>
                <w:i/>
                <w:sz w:val="16"/>
              </w:rPr>
            </w:pPr>
            <w:r w:rsidRPr="008A5791">
              <w:rPr>
                <w:i/>
                <w:sz w:val="16"/>
              </w:rPr>
              <w:t>(not applicable to bakery)</w:t>
            </w:r>
          </w:p>
          <w:p w14:paraId="2437B6DE" w14:textId="77777777" w:rsidR="000F15C2" w:rsidRPr="008A5791" w:rsidRDefault="000F15C2" w:rsidP="003949AC">
            <w:pPr>
              <w:spacing w:after="0" w:line="240" w:lineRule="auto"/>
              <w:rPr>
                <w:b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086F28EF" w14:textId="75DDD4AA" w:rsidR="000F15C2" w:rsidRPr="008A5791" w:rsidRDefault="000F15C2" w:rsidP="00C06C2A">
            <w:pPr>
              <w:rPr>
                <w:b/>
              </w:rPr>
            </w:pPr>
            <w:r w:rsidRPr="008A5791">
              <w:rPr>
                <w:b/>
              </w:rPr>
              <w:t>Target segment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2B821AD6" w14:textId="47E415FF" w:rsidR="0045224F" w:rsidRPr="008A5791" w:rsidRDefault="0045224F" w:rsidP="008A5791">
            <w:pPr>
              <w:spacing w:after="0"/>
            </w:pPr>
            <w:r w:rsidRPr="008A5791">
              <w:object w:dxaOrig="1440" w:dyaOrig="1440" w14:anchorId="3A4A6DCB">
                <v:shape id="_x0000_i2438" type="#_x0000_t75" style="width:108pt;height:21pt" o:ole="">
                  <v:imagedata r:id="rId34" o:title=""/>
                </v:shape>
                <w:control r:id="rId35" w:name="CheckBox28" w:shapeid="_x0000_i2438"/>
              </w:object>
            </w:r>
          </w:p>
          <w:p w14:paraId="394C5E8E" w14:textId="0FFE458F" w:rsidR="0045224F" w:rsidRPr="008A5791" w:rsidRDefault="0045224F" w:rsidP="008A5791">
            <w:pPr>
              <w:spacing w:after="0"/>
            </w:pPr>
            <w:r w:rsidRPr="008A5791">
              <w:object w:dxaOrig="1440" w:dyaOrig="1440" w14:anchorId="5462CE67">
                <v:shape id="_x0000_i2437" type="#_x0000_t75" style="width:108pt;height:21pt" o:ole="">
                  <v:imagedata r:id="rId36" o:title=""/>
                </v:shape>
                <w:control r:id="rId37" w:name="CheckBox212" w:shapeid="_x0000_i2437"/>
              </w:object>
            </w:r>
          </w:p>
          <w:p w14:paraId="41D44D1F" w14:textId="7376EC3A" w:rsidR="00805CE6" w:rsidRPr="008A5791" w:rsidRDefault="0045224F" w:rsidP="008A5791">
            <w:pPr>
              <w:spacing w:after="0"/>
            </w:pPr>
            <w:r w:rsidRPr="008A5791">
              <w:object w:dxaOrig="1440" w:dyaOrig="1440" w14:anchorId="6D95198F">
                <v:shape id="_x0000_i2436" type="#_x0000_t75" style="width:106.5pt;height:24.75pt" o:ole="">
                  <v:imagedata r:id="rId38" o:title=""/>
                </v:shape>
                <w:control r:id="rId39" w:name="CheckBox213" w:shapeid="_x0000_i2436"/>
              </w:object>
            </w:r>
          </w:p>
        </w:tc>
      </w:tr>
      <w:tr w:rsidR="00805CE6" w:rsidRPr="008A5791" w14:paraId="24D26C8C" w14:textId="77777777" w:rsidTr="00373D34">
        <w:trPr>
          <w:trHeight w:val="1391"/>
        </w:trPr>
        <w:tc>
          <w:tcPr>
            <w:tcW w:w="1322" w:type="dxa"/>
            <w:vMerge/>
            <w:shd w:val="clear" w:color="auto" w:fill="auto"/>
            <w:vAlign w:val="center"/>
          </w:tcPr>
          <w:p w14:paraId="66768A25" w14:textId="77777777" w:rsidR="000F15C2" w:rsidRPr="008A5791" w:rsidRDefault="000F15C2" w:rsidP="003949AC">
            <w:pPr>
              <w:spacing w:after="0" w:line="240" w:lineRule="auto"/>
              <w:rPr>
                <w:b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6C9E9823" w14:textId="77777777" w:rsidR="000F15C2" w:rsidRPr="008A5791" w:rsidRDefault="000F15C2" w:rsidP="000F15C2">
            <w:pPr>
              <w:rPr>
                <w:b/>
              </w:rPr>
            </w:pPr>
            <w:r w:rsidRPr="008A5791">
              <w:rPr>
                <w:b/>
              </w:rPr>
              <w:t xml:space="preserve">Type of cuisine 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1B3F69BB" w14:textId="04A3A9EB" w:rsidR="0045224F" w:rsidRPr="008A5791" w:rsidRDefault="0045224F" w:rsidP="0045224F">
            <w:pPr>
              <w:spacing w:after="0"/>
            </w:pPr>
            <w:r w:rsidRPr="008A5791">
              <w:object w:dxaOrig="1440" w:dyaOrig="1440" w14:anchorId="0C02827B">
                <v:shape id="_x0000_i2435" type="#_x0000_t75" style="width:193.5pt;height:51pt" o:ole="">
                  <v:imagedata r:id="rId40" o:title=""/>
                </v:shape>
                <w:control r:id="rId41" w:name="CheckBox214" w:shapeid="_x0000_i2435"/>
              </w:object>
            </w:r>
            <w:r w:rsidRPr="008A5791">
              <w:object w:dxaOrig="1440" w:dyaOrig="1440" w14:anchorId="57546227">
                <v:shape id="_x0000_i2434" type="#_x0000_t75" style="width:205.5pt;height:21pt" o:ole="">
                  <v:imagedata r:id="rId42" o:title=""/>
                </v:shape>
                <w:control r:id="rId43" w:name="CheckBox215" w:shapeid="_x0000_i2434"/>
              </w:object>
            </w:r>
          </w:p>
          <w:p w14:paraId="6AC7FDE0" w14:textId="1FB3DAD0" w:rsidR="00AF7F54" w:rsidRPr="008A5791" w:rsidRDefault="0045224F" w:rsidP="0045224F">
            <w:pPr>
              <w:spacing w:after="0"/>
            </w:pPr>
            <w:r w:rsidRPr="008A5791">
              <w:object w:dxaOrig="1440" w:dyaOrig="1440" w14:anchorId="5B465838">
                <v:shape id="_x0000_i2433" type="#_x0000_t75" style="width:108pt;height:21pt" o:ole="">
                  <v:imagedata r:id="rId44" o:title=""/>
                </v:shape>
                <w:control r:id="rId45" w:name="CheckBox216" w:shapeid="_x0000_i2433"/>
              </w:object>
            </w:r>
          </w:p>
          <w:p w14:paraId="15637D81" w14:textId="5BFFEA7D" w:rsidR="009E37D8" w:rsidRPr="008A5791" w:rsidRDefault="0045224F" w:rsidP="0045224F">
            <w:pPr>
              <w:spacing w:after="0"/>
            </w:pPr>
            <w:r w:rsidRPr="008A5791">
              <w:object w:dxaOrig="1440" w:dyaOrig="1440" w14:anchorId="34B34552">
                <v:shape id="_x0000_i2432" type="#_x0000_t75" style="width:169.5pt;height:21pt" o:ole="">
                  <v:imagedata r:id="rId46" o:title=""/>
                </v:shape>
                <w:control r:id="rId47" w:name="CheckBox217" w:shapeid="_x0000_i2432"/>
              </w:object>
            </w:r>
          </w:p>
        </w:tc>
      </w:tr>
      <w:tr w:rsidR="00805CE6" w:rsidRPr="008A5791" w14:paraId="3179BFDC" w14:textId="77777777" w:rsidTr="00373D34">
        <w:trPr>
          <w:trHeight w:val="1541"/>
        </w:trPr>
        <w:tc>
          <w:tcPr>
            <w:tcW w:w="1322" w:type="dxa"/>
            <w:vMerge/>
            <w:shd w:val="clear" w:color="auto" w:fill="auto"/>
            <w:vAlign w:val="center"/>
          </w:tcPr>
          <w:p w14:paraId="379AF08E" w14:textId="77777777" w:rsidR="000F15C2" w:rsidRPr="008A5791" w:rsidRDefault="000F15C2" w:rsidP="003949AC">
            <w:pPr>
              <w:spacing w:after="0" w:line="240" w:lineRule="auto"/>
              <w:rPr>
                <w:b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4E0B4C2E" w14:textId="77777777" w:rsidR="000F15C2" w:rsidRPr="008A5791" w:rsidRDefault="000F15C2" w:rsidP="000F15C2">
            <w:pPr>
              <w:rPr>
                <w:b/>
              </w:rPr>
            </w:pPr>
            <w:r w:rsidRPr="008A5791">
              <w:rPr>
                <w:b/>
              </w:rPr>
              <w:t xml:space="preserve">Price Range 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22765D53" w14:textId="06102004" w:rsidR="00FA1774" w:rsidRPr="008A5791" w:rsidRDefault="00FA1774" w:rsidP="00FA1774">
            <w:pPr>
              <w:spacing w:after="0"/>
            </w:pPr>
            <w:r w:rsidRPr="008A5791">
              <w:object w:dxaOrig="1440" w:dyaOrig="1440" w14:anchorId="5C77209F">
                <v:shape id="_x0000_i2431" type="#_x0000_t75" style="width:132.75pt;height:21pt" o:ole="">
                  <v:imagedata r:id="rId48" o:title=""/>
                </v:shape>
                <w:control r:id="rId49" w:name="CheckBox218" w:shapeid="_x0000_i2431"/>
              </w:object>
            </w:r>
          </w:p>
          <w:p w14:paraId="31E7001C" w14:textId="31946ED5" w:rsidR="00FA1774" w:rsidRPr="008A5791" w:rsidRDefault="00B65CE5" w:rsidP="00FA1774">
            <w:pPr>
              <w:spacing w:after="0"/>
            </w:pPr>
            <w:r w:rsidRPr="008A5791">
              <w:object w:dxaOrig="1440" w:dyaOrig="1440" w14:anchorId="612B58B0">
                <v:shape id="_x0000_i2430" type="#_x0000_t75" style="width:183.75pt;height:21pt" o:ole="">
                  <v:imagedata r:id="rId50" o:title=""/>
                </v:shape>
                <w:control r:id="rId51" w:name="CheckBox219" w:shapeid="_x0000_i2430"/>
              </w:object>
            </w:r>
          </w:p>
          <w:p w14:paraId="05FC0C8A" w14:textId="68D560E8" w:rsidR="00253DF3" w:rsidRPr="008A5791" w:rsidRDefault="00B65CE5" w:rsidP="00B65CE5">
            <w:pPr>
              <w:spacing w:after="0"/>
            </w:pPr>
            <w:r w:rsidRPr="008A5791">
              <w:object w:dxaOrig="1440" w:dyaOrig="1440" w14:anchorId="56F64B7A">
                <v:shape id="_x0000_i2429" type="#_x0000_t75" style="width:194.25pt;height:21pt" o:ole="">
                  <v:imagedata r:id="rId52" o:title=""/>
                </v:shape>
                <w:control r:id="rId53" w:name="CheckBox220" w:shapeid="_x0000_i2429"/>
              </w:object>
            </w:r>
          </w:p>
        </w:tc>
      </w:tr>
    </w:tbl>
    <w:p w14:paraId="26C21777" w14:textId="77777777" w:rsidR="009F2F79" w:rsidRPr="008A5791" w:rsidRDefault="009F2F79">
      <w:r w:rsidRPr="008A5791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803"/>
      </w:tblGrid>
      <w:tr w:rsidR="003949AC" w:rsidRPr="008A5791" w14:paraId="643535BA" w14:textId="77777777" w:rsidTr="00907DA7">
        <w:trPr>
          <w:trHeight w:val="297"/>
        </w:trPr>
        <w:tc>
          <w:tcPr>
            <w:tcW w:w="8908" w:type="dxa"/>
            <w:gridSpan w:val="2"/>
            <w:shd w:val="clear" w:color="auto" w:fill="D9D9D9" w:themeFill="background1" w:themeFillShade="D9"/>
            <w:vAlign w:val="center"/>
          </w:tcPr>
          <w:p w14:paraId="7F0B0113" w14:textId="77777777" w:rsidR="003949AC" w:rsidRPr="008A5791" w:rsidRDefault="003949AC" w:rsidP="003949AC">
            <w:pPr>
              <w:rPr>
                <w:i/>
              </w:rPr>
            </w:pPr>
            <w:r w:rsidRPr="008A5791">
              <w:rPr>
                <w:b/>
              </w:rPr>
              <w:t>Contact Details of Person-in-charge</w:t>
            </w:r>
          </w:p>
        </w:tc>
      </w:tr>
      <w:tr w:rsidR="009E37D8" w:rsidRPr="008A5791" w14:paraId="05CCA4E6" w14:textId="77777777" w:rsidTr="009F2F79">
        <w:trPr>
          <w:trHeight w:val="449"/>
        </w:trPr>
        <w:tc>
          <w:tcPr>
            <w:tcW w:w="1539" w:type="dxa"/>
            <w:vAlign w:val="center"/>
          </w:tcPr>
          <w:p w14:paraId="685B1C46" w14:textId="0C4CD49E" w:rsidR="005D0299" w:rsidRPr="008A5791" w:rsidRDefault="003949AC" w:rsidP="00042140">
            <w:pPr>
              <w:rPr>
                <w:b/>
              </w:rPr>
            </w:pPr>
            <w:r w:rsidRPr="008A5791">
              <w:rPr>
                <w:b/>
              </w:rPr>
              <w:t>Name</w:t>
            </w:r>
            <w:r w:rsidR="00BA6CE3" w:rsidRPr="008A5791">
              <w:rPr>
                <w:b/>
              </w:rPr>
              <w:t xml:space="preserve"> of Contact Person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</w:rPr>
              <w:id w:val="-1653679305"/>
              <w:placeholder>
                <w:docPart w:val="DefaultPlaceholder_1081868574"/>
              </w:placeholder>
              <w:text/>
            </w:sdtPr>
            <w:sdtContent>
              <w:p w14:paraId="0A58A55D" w14:textId="5562E9FD" w:rsidR="005D0299" w:rsidRPr="008A5791" w:rsidRDefault="005F2F55" w:rsidP="00042140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Tan Ah Ming</w:t>
                </w:r>
              </w:p>
            </w:sdtContent>
          </w:sdt>
        </w:tc>
      </w:tr>
      <w:tr w:rsidR="009E37D8" w:rsidRPr="008A5791" w14:paraId="7A6705EB" w14:textId="77777777" w:rsidTr="009F2F79">
        <w:trPr>
          <w:trHeight w:val="121"/>
        </w:trPr>
        <w:tc>
          <w:tcPr>
            <w:tcW w:w="1539" w:type="dxa"/>
            <w:vAlign w:val="center"/>
          </w:tcPr>
          <w:p w14:paraId="16DEC34E" w14:textId="77777777" w:rsidR="005D0299" w:rsidRPr="008A5791" w:rsidRDefault="005D0299" w:rsidP="003949AC">
            <w:pPr>
              <w:rPr>
                <w:b/>
              </w:rPr>
            </w:pPr>
            <w:r w:rsidRPr="008A5791">
              <w:rPr>
                <w:b/>
              </w:rPr>
              <w:t>Designation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</w:rPr>
              <w:id w:val="288086239"/>
              <w:placeholder>
                <w:docPart w:val="DefaultPlaceholder_1081868574"/>
              </w:placeholder>
              <w:text/>
            </w:sdtPr>
            <w:sdtContent>
              <w:p w14:paraId="7AF74034" w14:textId="6FFAEE51" w:rsidR="005D0299" w:rsidRPr="008A5791" w:rsidRDefault="005F2F55" w:rsidP="005D0299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Business Development Manager</w:t>
                </w:r>
              </w:p>
            </w:sdtContent>
          </w:sdt>
        </w:tc>
      </w:tr>
      <w:tr w:rsidR="009E37D8" w:rsidRPr="008A5791" w14:paraId="78A148BA" w14:textId="77777777" w:rsidTr="009F2F79">
        <w:trPr>
          <w:trHeight w:val="1542"/>
        </w:trPr>
        <w:tc>
          <w:tcPr>
            <w:tcW w:w="1539" w:type="dxa"/>
            <w:vAlign w:val="center"/>
          </w:tcPr>
          <w:p w14:paraId="5D5B1276" w14:textId="77777777" w:rsidR="003949AC" w:rsidRPr="008A5791" w:rsidRDefault="003949AC" w:rsidP="005D0299">
            <w:pPr>
              <w:rPr>
                <w:b/>
              </w:rPr>
            </w:pPr>
            <w:r w:rsidRPr="008A5791">
              <w:rPr>
                <w:b/>
              </w:rPr>
              <w:t xml:space="preserve">Office Address 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</w:rPr>
              <w:id w:val="-876545948"/>
              <w:placeholder>
                <w:docPart w:val="DefaultPlaceholder_1081868574"/>
              </w:placeholder>
              <w:text/>
            </w:sdtPr>
            <w:sdtContent>
              <w:p w14:paraId="0ECF56E8" w14:textId="6391A7D7" w:rsidR="003949AC" w:rsidRPr="008A5791" w:rsidRDefault="005F2F55" w:rsidP="005D0299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123 Admiralty Road</w:t>
                </w:r>
              </w:p>
            </w:sdtContent>
          </w:sdt>
          <w:sdt>
            <w:sdtPr>
              <w:rPr>
                <w:i/>
                <w:color w:val="808080" w:themeColor="background1" w:themeShade="80"/>
              </w:rPr>
              <w:id w:val="1465388615"/>
              <w:placeholder>
                <w:docPart w:val="DefaultPlaceholder_1081868574"/>
              </w:placeholder>
              <w:text/>
            </w:sdtPr>
            <w:sdtContent>
              <w:p w14:paraId="09E03015" w14:textId="4CEC98BB" w:rsidR="00B90A6F" w:rsidRPr="008A5791" w:rsidRDefault="005F2F55" w:rsidP="005D0299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Singapore 123456</w:t>
                </w:r>
              </w:p>
            </w:sdtContent>
          </w:sdt>
        </w:tc>
      </w:tr>
      <w:tr w:rsidR="009E37D8" w:rsidRPr="008A5791" w14:paraId="27370FFC" w14:textId="77777777" w:rsidTr="009F2F79">
        <w:trPr>
          <w:trHeight w:val="77"/>
        </w:trPr>
        <w:tc>
          <w:tcPr>
            <w:tcW w:w="1539" w:type="dxa"/>
            <w:vAlign w:val="center"/>
          </w:tcPr>
          <w:p w14:paraId="5E700320" w14:textId="4345C63E" w:rsidR="005D0299" w:rsidRPr="008A5791" w:rsidRDefault="00805CE6" w:rsidP="00805CE6">
            <w:pPr>
              <w:rPr>
                <w:b/>
              </w:rPr>
            </w:pPr>
            <w:r w:rsidRPr="008A5791">
              <w:rPr>
                <w:b/>
              </w:rPr>
              <w:t xml:space="preserve">Company / Brand website 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</w:rPr>
              <w:id w:val="-355500049"/>
              <w:placeholder>
                <w:docPart w:val="DefaultPlaceholder_1081868574"/>
              </w:placeholder>
              <w:text/>
            </w:sdtPr>
            <w:sdtContent>
              <w:p w14:paraId="0A34D0B3" w14:textId="0117496C" w:rsidR="005D0299" w:rsidRPr="008A5791" w:rsidRDefault="005F2F55" w:rsidP="005D0299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www.Brand.com.sg</w:t>
                </w:r>
              </w:p>
            </w:sdtContent>
          </w:sdt>
        </w:tc>
      </w:tr>
      <w:tr w:rsidR="00805CE6" w:rsidRPr="008A5791" w14:paraId="1D39327B" w14:textId="77777777" w:rsidTr="009F2F79">
        <w:trPr>
          <w:trHeight w:val="77"/>
        </w:trPr>
        <w:tc>
          <w:tcPr>
            <w:tcW w:w="1539" w:type="dxa"/>
            <w:vAlign w:val="center"/>
          </w:tcPr>
          <w:p w14:paraId="066D0FCA" w14:textId="77777777" w:rsidR="00805CE6" w:rsidRPr="008A5791" w:rsidRDefault="00805CE6" w:rsidP="005D0299">
            <w:pPr>
              <w:rPr>
                <w:b/>
              </w:rPr>
            </w:pPr>
            <w:r w:rsidRPr="008A5791">
              <w:rPr>
                <w:b/>
              </w:rPr>
              <w:t>Contact number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</w:rPr>
              <w:id w:val="-867751858"/>
              <w:placeholder>
                <w:docPart w:val="DefaultPlaceholder_1081868574"/>
              </w:placeholder>
              <w:text/>
            </w:sdtPr>
            <w:sdtContent>
              <w:p w14:paraId="210378AC" w14:textId="1AB9D4C4" w:rsidR="00805CE6" w:rsidRPr="008A5791" w:rsidRDefault="005F2F55" w:rsidP="005D0299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12345678</w:t>
                </w:r>
              </w:p>
            </w:sdtContent>
          </w:sdt>
        </w:tc>
      </w:tr>
      <w:tr w:rsidR="009E37D8" w:rsidRPr="008A5791" w14:paraId="6B74BD67" w14:textId="77777777" w:rsidTr="009F2F79">
        <w:trPr>
          <w:trHeight w:val="828"/>
        </w:trPr>
        <w:tc>
          <w:tcPr>
            <w:tcW w:w="1539" w:type="dxa"/>
            <w:vAlign w:val="center"/>
          </w:tcPr>
          <w:p w14:paraId="365263EA" w14:textId="77777777" w:rsidR="003949AC" w:rsidRPr="008A5791" w:rsidRDefault="003949AC" w:rsidP="005D0299">
            <w:pPr>
              <w:rPr>
                <w:b/>
              </w:rPr>
            </w:pPr>
            <w:r w:rsidRPr="008A5791">
              <w:rPr>
                <w:b/>
              </w:rPr>
              <w:t>Email Address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</w:rPr>
              <w:id w:val="694117971"/>
              <w:placeholder>
                <w:docPart w:val="DefaultPlaceholder_1081868574"/>
              </w:placeholder>
              <w:text/>
            </w:sdtPr>
            <w:sdtContent>
              <w:p w14:paraId="11CFC993" w14:textId="63C4EC72" w:rsidR="003949AC" w:rsidRPr="008A5791" w:rsidRDefault="005F2F55" w:rsidP="005D0299">
                <w:pPr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abc@gmail.com</w:t>
                </w:r>
              </w:p>
            </w:sdtContent>
          </w:sdt>
        </w:tc>
      </w:tr>
      <w:tr w:rsidR="005D0299" w:rsidRPr="008A5791" w14:paraId="3CF3AB38" w14:textId="77777777" w:rsidTr="00907DA7">
        <w:trPr>
          <w:trHeight w:val="345"/>
        </w:trPr>
        <w:tc>
          <w:tcPr>
            <w:tcW w:w="8908" w:type="dxa"/>
            <w:gridSpan w:val="2"/>
            <w:shd w:val="clear" w:color="auto" w:fill="D9D9D9" w:themeFill="background1" w:themeFillShade="D9"/>
            <w:vAlign w:val="center"/>
          </w:tcPr>
          <w:p w14:paraId="789310AD" w14:textId="77777777" w:rsidR="005D0299" w:rsidRPr="008A5791" w:rsidRDefault="000F15C2" w:rsidP="005D0299">
            <w:pPr>
              <w:rPr>
                <w:b/>
              </w:rPr>
            </w:pPr>
            <w:r w:rsidRPr="008A5791">
              <w:rPr>
                <w:b/>
              </w:rPr>
              <w:t xml:space="preserve">Business Information : </w:t>
            </w:r>
            <w:r w:rsidR="005D0299" w:rsidRPr="008A5791">
              <w:rPr>
                <w:b/>
              </w:rPr>
              <w:t xml:space="preserve">List of outlets , </w:t>
            </w:r>
            <w:r w:rsidR="005D0299" w:rsidRPr="008A5791">
              <w:rPr>
                <w:b/>
                <w:shd w:val="clear" w:color="auto" w:fill="D9D9D9" w:themeFill="background1" w:themeFillShade="D9"/>
              </w:rPr>
              <w:t>Address ( please complete attached sheet )</w:t>
            </w:r>
            <w:r w:rsidR="005D0299" w:rsidRPr="008A5791">
              <w:rPr>
                <w:b/>
              </w:rPr>
              <w:t xml:space="preserve"> </w:t>
            </w:r>
          </w:p>
        </w:tc>
      </w:tr>
      <w:tr w:rsidR="005D0299" w:rsidRPr="008A5791" w14:paraId="47F23557" w14:textId="77777777" w:rsidTr="00907DA7">
        <w:trPr>
          <w:trHeight w:val="1318"/>
        </w:trPr>
        <w:tc>
          <w:tcPr>
            <w:tcW w:w="8908" w:type="dxa"/>
            <w:gridSpan w:val="2"/>
            <w:vAlign w:val="center"/>
          </w:tcPr>
          <w:tbl>
            <w:tblPr>
              <w:tblStyle w:val="PlainTable1"/>
              <w:tblW w:w="8785" w:type="dxa"/>
              <w:tblLook w:val="0660" w:firstRow="1" w:lastRow="1" w:firstColumn="0" w:lastColumn="0" w:noHBand="1" w:noVBand="1"/>
            </w:tblPr>
            <w:tblGrid>
              <w:gridCol w:w="683"/>
              <w:gridCol w:w="1032"/>
              <w:gridCol w:w="696"/>
              <w:gridCol w:w="1853"/>
              <w:gridCol w:w="938"/>
              <w:gridCol w:w="925"/>
              <w:gridCol w:w="890"/>
              <w:gridCol w:w="717"/>
              <w:gridCol w:w="1051"/>
            </w:tblGrid>
            <w:tr w:rsidR="00465614" w:rsidRPr="008A5791" w14:paraId="4D3F098C" w14:textId="77777777" w:rsidTr="00CD39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65"/>
              </w:trPr>
              <w:tc>
                <w:tcPr>
                  <w:tcW w:w="389" w:type="pct"/>
                  <w:noWrap/>
                </w:tcPr>
                <w:p w14:paraId="6AFC4C3F" w14:textId="77777777" w:rsidR="00465614" w:rsidRPr="008A5791" w:rsidRDefault="00465614" w:rsidP="002A7A81">
                  <w:r w:rsidRPr="008A5791">
                    <w:t>S/N</w:t>
                  </w:r>
                </w:p>
              </w:tc>
              <w:tc>
                <w:tcPr>
                  <w:tcW w:w="587" w:type="pct"/>
                </w:tcPr>
                <w:p w14:paraId="6C0602F9" w14:textId="77777777" w:rsidR="00465614" w:rsidRPr="008A5791" w:rsidRDefault="00465614" w:rsidP="00465614">
                  <w:r w:rsidRPr="008A5791">
                    <w:t>Name of outlet</w:t>
                  </w:r>
                </w:p>
              </w:tc>
              <w:tc>
                <w:tcPr>
                  <w:tcW w:w="3018" w:type="pct"/>
                  <w:gridSpan w:val="5"/>
                </w:tcPr>
                <w:p w14:paraId="3DACEE7D" w14:textId="77777777" w:rsidR="00465614" w:rsidRPr="008A5791" w:rsidRDefault="00465614" w:rsidP="002A7A81">
                  <w:pPr>
                    <w:jc w:val="center"/>
                    <w:rPr>
                      <w:b w:val="0"/>
                      <w:bCs w:val="0"/>
                    </w:rPr>
                  </w:pPr>
                  <w:r w:rsidRPr="008A5791">
                    <w:t>Address</w:t>
                  </w:r>
                </w:p>
              </w:tc>
              <w:tc>
                <w:tcPr>
                  <w:tcW w:w="1006" w:type="pct"/>
                  <w:gridSpan w:val="2"/>
                </w:tcPr>
                <w:p w14:paraId="2E45F7C5" w14:textId="77777777" w:rsidR="00465614" w:rsidRPr="008A5791" w:rsidRDefault="00465614" w:rsidP="002A7A81">
                  <w:pPr>
                    <w:jc w:val="center"/>
                  </w:pPr>
                  <w:r w:rsidRPr="008A5791">
                    <w:t xml:space="preserve">Average Sales Volume per month ( by units) </w:t>
                  </w:r>
                </w:p>
              </w:tc>
            </w:tr>
            <w:tr w:rsidR="00465614" w:rsidRPr="008A5791" w14:paraId="7B051B8F" w14:textId="77777777" w:rsidTr="00CD392E">
              <w:trPr>
                <w:trHeight w:val="984"/>
              </w:trPr>
              <w:tc>
                <w:tcPr>
                  <w:tcW w:w="389" w:type="pct"/>
                  <w:noWrap/>
                </w:tcPr>
                <w:p w14:paraId="065E168E" w14:textId="77777777" w:rsidR="00465614" w:rsidRPr="008A5791" w:rsidRDefault="00465614" w:rsidP="002A7A81"/>
              </w:tc>
              <w:tc>
                <w:tcPr>
                  <w:tcW w:w="587" w:type="pct"/>
                </w:tcPr>
                <w:p w14:paraId="6293FF21" w14:textId="77777777" w:rsidR="00465614" w:rsidRPr="008A5791" w:rsidRDefault="00465614" w:rsidP="002A7A81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396" w:type="pct"/>
                </w:tcPr>
                <w:p w14:paraId="62AF8202" w14:textId="77777777" w:rsidR="00465614" w:rsidRPr="008A5791" w:rsidRDefault="00465614" w:rsidP="002A7A81">
                  <w:r w:rsidRPr="008A5791">
                    <w:t>Block</w:t>
                  </w:r>
                </w:p>
              </w:tc>
              <w:tc>
                <w:tcPr>
                  <w:tcW w:w="1055" w:type="pct"/>
                </w:tcPr>
                <w:p w14:paraId="021B6B96" w14:textId="77777777" w:rsidR="00465614" w:rsidRPr="008A5791" w:rsidRDefault="00465614" w:rsidP="002A7A81">
                  <w:r w:rsidRPr="008A5791">
                    <w:t>Street Name</w:t>
                  </w:r>
                </w:p>
              </w:tc>
              <w:tc>
                <w:tcPr>
                  <w:tcW w:w="534" w:type="pct"/>
                </w:tcPr>
                <w:p w14:paraId="70FAF956" w14:textId="77777777" w:rsidR="00465614" w:rsidRPr="008A5791" w:rsidRDefault="00465614" w:rsidP="002A7A81">
                  <w:r w:rsidRPr="008A5791">
                    <w:t>Building Name</w:t>
                  </w:r>
                </w:p>
              </w:tc>
              <w:tc>
                <w:tcPr>
                  <w:tcW w:w="526" w:type="pct"/>
                </w:tcPr>
                <w:p w14:paraId="673C39A6" w14:textId="77777777" w:rsidR="00465614" w:rsidRPr="008A5791" w:rsidRDefault="00465614" w:rsidP="002A7A81">
                  <w:r w:rsidRPr="008A5791">
                    <w:t>Unit number</w:t>
                  </w:r>
                </w:p>
              </w:tc>
              <w:tc>
                <w:tcPr>
                  <w:tcW w:w="507" w:type="pct"/>
                </w:tcPr>
                <w:p w14:paraId="0C7C8B52" w14:textId="77777777" w:rsidR="00465614" w:rsidRPr="008A5791" w:rsidRDefault="00465614" w:rsidP="00465614">
                  <w:r w:rsidRPr="008A5791">
                    <w:t>Postal Code</w:t>
                  </w:r>
                </w:p>
              </w:tc>
              <w:tc>
                <w:tcPr>
                  <w:tcW w:w="408" w:type="pct"/>
                </w:tcPr>
                <w:p w14:paraId="20F97F7D" w14:textId="77777777" w:rsidR="00465614" w:rsidRPr="008A5791" w:rsidRDefault="00465614" w:rsidP="002A7A81">
                  <w:r w:rsidRPr="008A5791">
                    <w:t>Food</w:t>
                  </w:r>
                </w:p>
              </w:tc>
              <w:tc>
                <w:tcPr>
                  <w:tcW w:w="598" w:type="pct"/>
                </w:tcPr>
                <w:p w14:paraId="1E9CA8D1" w14:textId="77777777" w:rsidR="00465614" w:rsidRPr="008A5791" w:rsidRDefault="00465614" w:rsidP="002A7A81">
                  <w:r w:rsidRPr="008A5791">
                    <w:t xml:space="preserve">Beverage </w:t>
                  </w:r>
                </w:p>
              </w:tc>
            </w:tr>
            <w:tr w:rsidR="00465614" w:rsidRPr="008A5791" w14:paraId="0BE34552" w14:textId="77777777" w:rsidTr="00CD392E">
              <w:trPr>
                <w:trHeight w:val="320"/>
              </w:trPr>
              <w:tc>
                <w:tcPr>
                  <w:tcW w:w="389" w:type="pct"/>
                  <w:noWrap/>
                </w:tcPr>
                <w:p w14:paraId="0DFF41A7" w14:textId="77777777" w:rsidR="00465614" w:rsidRPr="008A5791" w:rsidRDefault="0019297F" w:rsidP="002A7A81">
                  <w:r w:rsidRPr="008A5791">
                    <w:t>1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1366296530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4864B28" w14:textId="2F39CBB0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 xml:space="preserve">Brand X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Hougang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 xml:space="preserve"> branch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69505862"/>
                    <w:placeholder>
                      <w:docPart w:val="DefaultPlaceholder_1081868574"/>
                    </w:placeholder>
                    <w:text/>
                  </w:sdtPr>
                  <w:sdtContent>
                    <w:p w14:paraId="7EFE0CCD" w14:textId="2A78F8D1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123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1311675050"/>
                    <w:placeholder>
                      <w:docPart w:val="DefaultPlaceholder_1081868574"/>
                    </w:placeholder>
                    <w:text/>
                  </w:sdtPr>
                  <w:sdtContent>
                    <w:p w14:paraId="733E1B6A" w14:textId="573854BB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Ang Mo Kio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607506347"/>
                    <w:placeholder>
                      <w:docPart w:val="DefaultPlaceholder_1081868574"/>
                    </w:placeholder>
                    <w:text/>
                  </w:sdtPr>
                  <w:sdtContent>
                    <w:p w14:paraId="30AEB6F5" w14:textId="283E0228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AMK Hub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207622909"/>
                    <w:placeholder>
                      <w:docPart w:val="DefaultPlaceholder_1081868574"/>
                    </w:placeholder>
                    <w:text/>
                  </w:sdtPr>
                  <w:sdtContent>
                    <w:p w14:paraId="39AD9BD0" w14:textId="7A7218DA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#01-123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911270451"/>
                    <w:placeholder>
                      <w:docPart w:val="DefaultPlaceholder_1081868574"/>
                    </w:placeholder>
                    <w:text/>
                  </w:sdtPr>
                  <w:sdtContent>
                    <w:p w14:paraId="543F46FD" w14:textId="071A6884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123456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1694766289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A933C3E" w14:textId="3D465029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2,000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1498800645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D7AD252" w14:textId="7E6A6945" w:rsidR="00465614" w:rsidRPr="008A5791" w:rsidRDefault="005F2F55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2,000</w:t>
                      </w:r>
                    </w:p>
                  </w:sdtContent>
                </w:sdt>
              </w:tc>
            </w:tr>
            <w:tr w:rsidR="00CD392E" w:rsidRPr="008A5791" w14:paraId="6AAA0791" w14:textId="77777777" w:rsidTr="00CD392E">
              <w:trPr>
                <w:trHeight w:val="320"/>
              </w:trPr>
              <w:tc>
                <w:tcPr>
                  <w:tcW w:w="389" w:type="pct"/>
                  <w:noWrap/>
                </w:tcPr>
                <w:p w14:paraId="28E710BD" w14:textId="77777777" w:rsidR="00CD392E" w:rsidRPr="008A5791" w:rsidRDefault="00CD392E" w:rsidP="00CD392E">
                  <w:r w:rsidRPr="008A5791">
                    <w:t>2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294330313"/>
                    <w:placeholder>
                      <w:docPart w:val="DefaultPlaceholder_1081868574"/>
                    </w:placeholder>
                    <w:text/>
                  </w:sdtPr>
                  <w:sdtContent>
                    <w:p w14:paraId="4379F41B" w14:textId="76775533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710228791"/>
                    <w:placeholder>
                      <w:docPart w:val="DefaultPlaceholder_1081868574"/>
                    </w:placeholder>
                    <w:text/>
                  </w:sdtPr>
                  <w:sdtContent>
                    <w:p w14:paraId="38969AA8" w14:textId="5B0C79F7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245033994"/>
                    <w:placeholder>
                      <w:docPart w:val="DefaultPlaceholder_1081868574"/>
                    </w:placeholder>
                    <w:text/>
                  </w:sdtPr>
                  <w:sdtContent>
                    <w:p w14:paraId="04B7F9A0" w14:textId="08AFDD10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2060933656"/>
                    <w:placeholder>
                      <w:docPart w:val="DefaultPlaceholder_1081868574"/>
                    </w:placeholder>
                    <w:text/>
                  </w:sdtPr>
                  <w:sdtContent>
                    <w:p w14:paraId="20F01364" w14:textId="34436FD3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490878323"/>
                    <w:placeholder>
                      <w:docPart w:val="DefaultPlaceholder_1081868574"/>
                    </w:placeholder>
                    <w:text/>
                  </w:sdtPr>
                  <w:sdtContent>
                    <w:p w14:paraId="3524B9DF" w14:textId="1A25D370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420211597"/>
                    <w:placeholder>
                      <w:docPart w:val="DefaultPlaceholder_1081868574"/>
                    </w:placeholder>
                    <w:text/>
                  </w:sdtPr>
                  <w:sdtContent>
                    <w:p w14:paraId="5CFB71FB" w14:textId="05E7D7ED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151605355"/>
                    <w:placeholder>
                      <w:docPart w:val="DefaultPlaceholder_1081868574"/>
                    </w:placeholder>
                    <w:text/>
                  </w:sdtPr>
                  <w:sdtContent>
                    <w:p w14:paraId="35509F73" w14:textId="165F362C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370739342"/>
                    <w:placeholder>
                      <w:docPart w:val="DefaultPlaceholder_1081868574"/>
                    </w:placeholder>
                    <w:text/>
                  </w:sdtPr>
                  <w:sdtContent>
                    <w:p w14:paraId="7101BC84" w14:textId="3D4E973D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CD392E" w:rsidRPr="008A5791" w14:paraId="0770EAB1" w14:textId="77777777" w:rsidTr="00CD392E">
              <w:trPr>
                <w:trHeight w:val="320"/>
              </w:trPr>
              <w:tc>
                <w:tcPr>
                  <w:tcW w:w="389" w:type="pct"/>
                  <w:noWrap/>
                </w:tcPr>
                <w:p w14:paraId="17F12A02" w14:textId="77777777" w:rsidR="00CD392E" w:rsidRPr="008A5791" w:rsidRDefault="00CD392E" w:rsidP="00CD392E">
                  <w:r w:rsidRPr="008A5791">
                    <w:t>3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469479682"/>
                    <w:placeholder>
                      <w:docPart w:val="80F77A8E6ED84C5AB8A761C098477F20"/>
                    </w:placeholder>
                    <w:text/>
                  </w:sdtPr>
                  <w:sdtContent>
                    <w:p w14:paraId="19E54A86" w14:textId="6FA14F00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469325630"/>
                    <w:placeholder>
                      <w:docPart w:val="D252F5455833460ABCB8F415A353E6FD"/>
                    </w:placeholder>
                    <w:text/>
                  </w:sdtPr>
                  <w:sdtContent>
                    <w:p w14:paraId="0C68A836" w14:textId="3D483040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923177895"/>
                    <w:placeholder>
                      <w:docPart w:val="6E755C770BBD4CBC81D7132FAB541A89"/>
                    </w:placeholder>
                    <w:text/>
                  </w:sdtPr>
                  <w:sdtContent>
                    <w:p w14:paraId="2609D591" w14:textId="7B28249B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672011796"/>
                    <w:placeholder>
                      <w:docPart w:val="116FDD1BD25A4AA7BA28E8283127F2D8"/>
                    </w:placeholder>
                    <w:text/>
                  </w:sdtPr>
                  <w:sdtContent>
                    <w:p w14:paraId="6252ED1F" w14:textId="0AD0B00A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17147969"/>
                    <w:placeholder>
                      <w:docPart w:val="0B814A3ABEDA4BADBAC177C66FFBAE64"/>
                    </w:placeholder>
                    <w:text/>
                  </w:sdtPr>
                  <w:sdtContent>
                    <w:p w14:paraId="225FA91D" w14:textId="4C5296F4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795523953"/>
                    <w:placeholder>
                      <w:docPart w:val="59BBFECA9FD84BB5A495DBD323F1EE56"/>
                    </w:placeholder>
                    <w:text/>
                  </w:sdtPr>
                  <w:sdtContent>
                    <w:p w14:paraId="4AE771C3" w14:textId="458310EB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868642884"/>
                    <w:placeholder>
                      <w:docPart w:val="7FCC2014770C4B5DBB0552F544818E15"/>
                    </w:placeholder>
                    <w:text/>
                  </w:sdtPr>
                  <w:sdtContent>
                    <w:p w14:paraId="2C041078" w14:textId="451BD6B5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762756028"/>
                    <w:placeholder>
                      <w:docPart w:val="62370A0872E04136AD129574BB322ACD"/>
                    </w:placeholder>
                    <w:text/>
                  </w:sdtPr>
                  <w:sdtContent>
                    <w:p w14:paraId="32F8A223" w14:textId="2B0D7AB4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CD392E" w:rsidRPr="008A5791" w14:paraId="29D935BB" w14:textId="77777777" w:rsidTr="00CD392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tcW w:w="389" w:type="pct"/>
                  <w:noWrap/>
                </w:tcPr>
                <w:p w14:paraId="11E830D7" w14:textId="77777777" w:rsidR="00CD392E" w:rsidRPr="008A5791" w:rsidRDefault="00CD392E" w:rsidP="00CD392E">
                  <w:r w:rsidRPr="008A5791">
                    <w:t>Total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336743694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3A665D9" w14:textId="0ADE37A5" w:rsidR="00CD392E" w:rsidRPr="008A5791" w:rsidRDefault="005F2F55" w:rsidP="00CD392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p w14:paraId="719E0315" w14:textId="44944DD1" w:rsidR="00CD392E" w:rsidRPr="008A5791" w:rsidRDefault="00CD392E" w:rsidP="00CD392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1055" w:type="pct"/>
                </w:tcPr>
                <w:p w14:paraId="55E920E2" w14:textId="670BA3B5" w:rsidR="00CD392E" w:rsidRPr="008A5791" w:rsidRDefault="00CD392E" w:rsidP="00CD392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534" w:type="pct"/>
                </w:tcPr>
                <w:p w14:paraId="6B9F5970" w14:textId="7CD08858" w:rsidR="00CD392E" w:rsidRPr="008A5791" w:rsidRDefault="00CD392E" w:rsidP="00CD392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526" w:type="pct"/>
                </w:tcPr>
                <w:p w14:paraId="5B3707A3" w14:textId="78F8D356" w:rsidR="00CD392E" w:rsidRPr="008A5791" w:rsidRDefault="00CD392E" w:rsidP="00CD392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507" w:type="pct"/>
                </w:tcPr>
                <w:p w14:paraId="692CCC0F" w14:textId="02FE831E" w:rsidR="00CD392E" w:rsidRPr="008A5791" w:rsidRDefault="00CD392E" w:rsidP="00CD392E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408" w:type="pct"/>
                </w:tcPr>
                <w:p w14:paraId="769D3F1A" w14:textId="4F942FE7" w:rsidR="00CD392E" w:rsidRPr="008A5791" w:rsidRDefault="00CD392E" w:rsidP="00CD392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598" w:type="pct"/>
                </w:tcPr>
                <w:p w14:paraId="098AB89E" w14:textId="6506C3D8" w:rsidR="00CD392E" w:rsidRPr="008A5791" w:rsidRDefault="00CD392E" w:rsidP="00CD392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</w:tr>
          </w:tbl>
          <w:p w14:paraId="0CEF007B" w14:textId="77777777" w:rsidR="005D0299" w:rsidRPr="008A5791" w:rsidRDefault="005D0299" w:rsidP="005D0299"/>
        </w:tc>
      </w:tr>
    </w:tbl>
    <w:p w14:paraId="31F52F76" w14:textId="77777777" w:rsidR="00253DF3" w:rsidRPr="008A5791" w:rsidRDefault="00253DF3"/>
    <w:p w14:paraId="262A8814" w14:textId="77777777" w:rsidR="00253DF3" w:rsidRPr="008A5791" w:rsidRDefault="00253DF3">
      <w:r w:rsidRPr="008A5791"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6827CB" w:rsidRPr="008A5791" w14:paraId="50BC9903" w14:textId="77777777" w:rsidTr="00A81468">
        <w:trPr>
          <w:trHeight w:val="536"/>
        </w:trPr>
        <w:tc>
          <w:tcPr>
            <w:tcW w:w="9072" w:type="dxa"/>
            <w:gridSpan w:val="2"/>
            <w:shd w:val="clear" w:color="auto" w:fill="000000" w:themeFill="text1"/>
          </w:tcPr>
          <w:p w14:paraId="1B380FA3" w14:textId="7F7815EB" w:rsidR="006827CB" w:rsidRPr="008A5791" w:rsidRDefault="006827CB" w:rsidP="00C94F57">
            <w:pPr>
              <w:spacing w:after="0"/>
              <w:rPr>
                <w:b/>
                <w:i/>
              </w:rPr>
            </w:pPr>
            <w:r w:rsidRPr="008A5791">
              <w:br w:type="page"/>
            </w:r>
            <w:r w:rsidR="008061B2" w:rsidRPr="008A5791">
              <w:rPr>
                <w:b/>
                <w:color w:val="FFFFFF" w:themeColor="background1"/>
                <w:shd w:val="clear" w:color="auto" w:fill="000000" w:themeFill="text1"/>
              </w:rPr>
              <w:t>SECTIO</w:t>
            </w:r>
            <w:r w:rsidR="00C9282F" w:rsidRPr="008A5791">
              <w:rPr>
                <w:b/>
                <w:color w:val="FFFFFF" w:themeColor="background1"/>
                <w:shd w:val="clear" w:color="auto" w:fill="000000" w:themeFill="text1"/>
              </w:rPr>
              <w:t xml:space="preserve">N B: </w:t>
            </w:r>
            <w:r w:rsidR="00C94F57" w:rsidRPr="008A5791">
              <w:rPr>
                <w:b/>
                <w:color w:val="FFFFFF" w:themeColor="background1"/>
                <w:shd w:val="clear" w:color="auto" w:fill="000000" w:themeFill="text1"/>
              </w:rPr>
              <w:t xml:space="preserve">PART 1 - </w:t>
            </w:r>
            <w:r w:rsidR="00C9282F" w:rsidRPr="008A5791">
              <w:rPr>
                <w:b/>
                <w:color w:val="FFFFFF" w:themeColor="background1"/>
                <w:shd w:val="clear" w:color="auto" w:fill="000000" w:themeFill="text1"/>
              </w:rPr>
              <w:t>LISTING OF HEALTHIER FOOD</w:t>
            </w:r>
          </w:p>
        </w:tc>
      </w:tr>
      <w:tr w:rsidR="008061B2" w:rsidRPr="008A5791" w14:paraId="2E848E16" w14:textId="77777777" w:rsidTr="00A81468">
        <w:trPr>
          <w:trHeight w:val="282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E46D5CA" w14:textId="7A83E842" w:rsidR="008061B2" w:rsidRPr="008A5791" w:rsidRDefault="00773EE1" w:rsidP="00E27335">
            <w:pPr>
              <w:spacing w:after="0"/>
              <w:jc w:val="center"/>
              <w:rPr>
                <w:b/>
              </w:rPr>
            </w:pPr>
            <w:r w:rsidRPr="008A5791">
              <w:rPr>
                <w:b/>
              </w:rPr>
              <w:t xml:space="preserve">I would like to </w:t>
            </w:r>
            <w:r w:rsidR="00E27335" w:rsidRPr="008A5791">
              <w:rPr>
                <w:b/>
              </w:rPr>
              <w:t xml:space="preserve">obtain </w:t>
            </w:r>
            <w:r w:rsidRPr="008A5791">
              <w:rPr>
                <w:b/>
              </w:rPr>
              <w:t>endorse</w:t>
            </w:r>
            <w:r w:rsidR="00B90A6F" w:rsidRPr="008A5791">
              <w:rPr>
                <w:b/>
              </w:rPr>
              <w:t>ment for</w:t>
            </w:r>
            <w:r w:rsidR="00E27335" w:rsidRPr="008A5791">
              <w:rPr>
                <w:b/>
              </w:rPr>
              <w:t>:</w:t>
            </w:r>
          </w:p>
        </w:tc>
      </w:tr>
      <w:tr w:rsidR="008061B2" w:rsidRPr="008A5791" w14:paraId="2DD4DF78" w14:textId="77777777" w:rsidTr="00A81468">
        <w:trPr>
          <w:trHeight w:val="474"/>
        </w:trPr>
        <w:tc>
          <w:tcPr>
            <w:tcW w:w="4820" w:type="dxa"/>
          </w:tcPr>
          <w:p w14:paraId="2E4BA474" w14:textId="77777777" w:rsidR="008061B2" w:rsidRPr="008A5791" w:rsidRDefault="00773EE1" w:rsidP="008061B2">
            <w:pPr>
              <w:spacing w:after="0"/>
              <w:jc w:val="center"/>
              <w:rPr>
                <w:b/>
              </w:rPr>
            </w:pPr>
            <w:r w:rsidRPr="008A5791">
              <w:rPr>
                <w:b/>
              </w:rPr>
              <w:t>Healthier Food</w:t>
            </w:r>
          </w:p>
          <w:p w14:paraId="26F0D467" w14:textId="77777777" w:rsidR="008061B2" w:rsidRPr="008A5791" w:rsidRDefault="008061B2" w:rsidP="008061B2">
            <w:pPr>
              <w:spacing w:after="0"/>
              <w:jc w:val="center"/>
            </w:pPr>
            <w:r w:rsidRPr="008A5791">
              <w:rPr>
                <w:b/>
              </w:rPr>
              <w:t>Go to Part (1)</w:t>
            </w:r>
          </w:p>
        </w:tc>
        <w:tc>
          <w:tcPr>
            <w:tcW w:w="4252" w:type="dxa"/>
          </w:tcPr>
          <w:p w14:paraId="00113A3B" w14:textId="77777777" w:rsidR="008061B2" w:rsidRPr="008A5791" w:rsidRDefault="00773EE1" w:rsidP="008061B2">
            <w:pPr>
              <w:spacing w:after="0"/>
              <w:jc w:val="center"/>
            </w:pPr>
            <w:r w:rsidRPr="008A5791">
              <w:t xml:space="preserve">Healthier Beverage </w:t>
            </w:r>
          </w:p>
          <w:p w14:paraId="2FF38F80" w14:textId="77777777" w:rsidR="008061B2" w:rsidRPr="008A5791" w:rsidRDefault="008061B2" w:rsidP="008061B2">
            <w:pPr>
              <w:spacing w:after="0"/>
              <w:jc w:val="center"/>
            </w:pPr>
            <w:r w:rsidRPr="008A5791">
              <w:t>Go to Part (2)</w:t>
            </w:r>
          </w:p>
        </w:tc>
      </w:tr>
      <w:tr w:rsidR="006827CB" w:rsidRPr="008A5791" w14:paraId="6E9CCBE0" w14:textId="77777777" w:rsidTr="00A81468">
        <w:trPr>
          <w:trHeight w:val="367"/>
        </w:trPr>
        <w:tc>
          <w:tcPr>
            <w:tcW w:w="9072" w:type="dxa"/>
            <w:gridSpan w:val="2"/>
            <w:shd w:val="clear" w:color="auto" w:fill="auto"/>
          </w:tcPr>
          <w:p w14:paraId="5A8DC806" w14:textId="26FDA87B" w:rsidR="006827CB" w:rsidRPr="008A5791" w:rsidRDefault="001C2418" w:rsidP="00B87B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Part (1)</w:t>
            </w:r>
            <w:r w:rsidR="008061B2" w:rsidRPr="008A5791">
              <w:rPr>
                <w:b/>
                <w:u w:val="single"/>
              </w:rPr>
              <w:t xml:space="preserve">: Applicable to </w:t>
            </w:r>
            <w:r w:rsidR="007F51E2" w:rsidRPr="008A5791">
              <w:rPr>
                <w:b/>
                <w:u w:val="single"/>
              </w:rPr>
              <w:t xml:space="preserve">Healthier FOOD endorsement </w:t>
            </w:r>
          </w:p>
          <w:p w14:paraId="0C3F6852" w14:textId="283E43CC" w:rsidR="00465614" w:rsidRPr="008A5791" w:rsidRDefault="00465614" w:rsidP="00B87B7B">
            <w:pPr>
              <w:spacing w:after="0"/>
              <w:ind w:left="768"/>
              <w:jc w:val="both"/>
              <w:rPr>
                <w:b/>
                <w:sz w:val="20"/>
                <w:szCs w:val="20"/>
              </w:rPr>
            </w:pPr>
            <w:r w:rsidRPr="008A5791">
              <w:rPr>
                <w:b/>
                <w:sz w:val="20"/>
                <w:szCs w:val="20"/>
              </w:rPr>
              <w:t xml:space="preserve">Important Notes: </w:t>
            </w:r>
          </w:p>
          <w:p w14:paraId="7ABC3D33" w14:textId="77777777" w:rsidR="00BE5471" w:rsidRPr="008A5791" w:rsidRDefault="002A2D8A" w:rsidP="00BE5471">
            <w:pPr>
              <w:spacing w:after="0"/>
              <w:ind w:left="768"/>
              <w:jc w:val="both"/>
              <w:rPr>
                <w:sz w:val="20"/>
                <w:szCs w:val="20"/>
              </w:rPr>
            </w:pPr>
            <w:proofErr w:type="spellStart"/>
            <w:r w:rsidRPr="008A5791">
              <w:rPr>
                <w:sz w:val="20"/>
                <w:szCs w:val="20"/>
              </w:rPr>
              <w:t>i</w:t>
            </w:r>
            <w:proofErr w:type="spellEnd"/>
            <w:r w:rsidRPr="008A5791">
              <w:rPr>
                <w:sz w:val="20"/>
                <w:szCs w:val="20"/>
              </w:rPr>
              <w:t xml:space="preserve">) </w:t>
            </w:r>
            <w:r w:rsidR="00BE5471" w:rsidRPr="008A5791">
              <w:rPr>
                <w:sz w:val="20"/>
                <w:szCs w:val="20"/>
              </w:rPr>
              <w:t>Qualifying criteria</w:t>
            </w:r>
          </w:p>
          <w:p w14:paraId="21FE6C96" w14:textId="5C97411D" w:rsidR="00532DF8" w:rsidRPr="008A5791" w:rsidRDefault="00BE5471" w:rsidP="00BE5471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sz w:val="20"/>
                <w:szCs w:val="20"/>
              </w:rPr>
            </w:pPr>
            <w:r w:rsidRPr="008A5791">
              <w:rPr>
                <w:sz w:val="20"/>
                <w:szCs w:val="20"/>
              </w:rPr>
              <w:t xml:space="preserve"> </w:t>
            </w:r>
            <w:r w:rsidR="00803B89" w:rsidRPr="008A5791">
              <w:rPr>
                <w:sz w:val="20"/>
                <w:szCs w:val="20"/>
              </w:rPr>
              <w:t xml:space="preserve">Please refer to programme criteria for respective setting. </w:t>
            </w:r>
          </w:p>
          <w:p w14:paraId="38987B21" w14:textId="41325993" w:rsidR="00465614" w:rsidRPr="008A5791" w:rsidRDefault="002A2D8A" w:rsidP="00BE5471">
            <w:pPr>
              <w:pStyle w:val="ListParagraph"/>
              <w:spacing w:after="0"/>
              <w:ind w:left="768"/>
              <w:jc w:val="both"/>
              <w:rPr>
                <w:sz w:val="20"/>
                <w:szCs w:val="20"/>
              </w:rPr>
            </w:pPr>
            <w:r w:rsidRPr="008A5791">
              <w:rPr>
                <w:sz w:val="20"/>
                <w:szCs w:val="20"/>
              </w:rPr>
              <w:t xml:space="preserve">ii) </w:t>
            </w:r>
            <w:r w:rsidR="00465614" w:rsidRPr="008A5791">
              <w:rPr>
                <w:sz w:val="20"/>
                <w:szCs w:val="20"/>
              </w:rPr>
              <w:t>Supporting documents:</w:t>
            </w:r>
          </w:p>
          <w:p w14:paraId="4CB86326" w14:textId="418B8932" w:rsidR="00465614" w:rsidRPr="008A5791" w:rsidRDefault="00465614" w:rsidP="00B87B7B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sz w:val="20"/>
                <w:szCs w:val="20"/>
              </w:rPr>
            </w:pPr>
            <w:r w:rsidRPr="008A5791">
              <w:rPr>
                <w:sz w:val="20"/>
                <w:szCs w:val="20"/>
              </w:rPr>
              <w:t>Laboratory OR nutrient analysis by database for every dish &amp; recipe, AND</w:t>
            </w:r>
          </w:p>
          <w:p w14:paraId="58C0918E" w14:textId="77777777" w:rsidR="008061B2" w:rsidRPr="008A5791" w:rsidRDefault="00465614" w:rsidP="00B87B7B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i/>
              </w:rPr>
            </w:pPr>
            <w:r w:rsidRPr="008A5791">
              <w:rPr>
                <w:sz w:val="20"/>
                <w:szCs w:val="20"/>
              </w:rPr>
              <w:t>Ingredient breakdown by name and weight</w:t>
            </w:r>
          </w:p>
        </w:tc>
      </w:tr>
      <w:tr w:rsidR="003C024B" w:rsidRPr="008A5791" w14:paraId="49A5F8D6" w14:textId="77777777" w:rsidTr="00A81468">
        <w:trPr>
          <w:trHeight w:val="2393"/>
        </w:trPr>
        <w:tc>
          <w:tcPr>
            <w:tcW w:w="9072" w:type="dxa"/>
            <w:gridSpan w:val="2"/>
            <w:shd w:val="clear" w:color="auto" w:fill="auto"/>
          </w:tcPr>
          <w:p w14:paraId="104641AB" w14:textId="0F3D028F" w:rsidR="003C024B" w:rsidRPr="008A5791" w:rsidRDefault="003C024B" w:rsidP="00E80D12">
            <w:pPr>
              <w:spacing w:after="0" w:line="240" w:lineRule="auto"/>
              <w:rPr>
                <w:b/>
                <w:color w:val="FF0000"/>
              </w:rPr>
            </w:pPr>
            <w:r w:rsidRPr="008A5791">
              <w:rPr>
                <w:b/>
              </w:rPr>
              <w:t>Name of Nutrition Service Provider</w:t>
            </w:r>
            <w:r w:rsidR="003843F1" w:rsidRPr="008A5791">
              <w:rPr>
                <w:b/>
              </w:rPr>
              <w:t xml:space="preserve"> Engaged</w:t>
            </w:r>
            <w:r w:rsidR="00C5448D" w:rsidRPr="008A5791">
              <w:rPr>
                <w:b/>
              </w:rPr>
              <w:t xml:space="preserve"> </w:t>
            </w:r>
            <w:r w:rsidR="002D3251" w:rsidRPr="008A5791">
              <w:rPr>
                <w:b/>
              </w:rPr>
              <w:t xml:space="preserve">(only applicable for restaurant, </w:t>
            </w:r>
            <w:r w:rsidR="0093099F" w:rsidRPr="008A5791">
              <w:rPr>
                <w:b/>
              </w:rPr>
              <w:t>cafe</w:t>
            </w:r>
            <w:r w:rsidR="00C84287" w:rsidRPr="008A5791">
              <w:rPr>
                <w:b/>
              </w:rPr>
              <w:t xml:space="preserve"> (food)</w:t>
            </w:r>
            <w:r w:rsidR="002D3251" w:rsidRPr="008A5791">
              <w:rPr>
                <w:b/>
              </w:rPr>
              <w:t xml:space="preserve">, kiosk </w:t>
            </w:r>
            <w:r w:rsidR="00C84287" w:rsidRPr="008A5791">
              <w:rPr>
                <w:b/>
              </w:rPr>
              <w:t>(food)</w:t>
            </w:r>
            <w:r w:rsidR="002D3251" w:rsidRPr="008A5791">
              <w:rPr>
                <w:b/>
              </w:rPr>
              <w:t xml:space="preserve">, stall chain </w:t>
            </w:r>
            <w:r w:rsidR="00C84287" w:rsidRPr="008A5791">
              <w:rPr>
                <w:b/>
              </w:rPr>
              <w:t>(food)</w:t>
            </w:r>
            <w:r w:rsidR="002D3251" w:rsidRPr="008A5791">
              <w:rPr>
                <w:b/>
              </w:rPr>
              <w:t>, QSR, online delivery</w:t>
            </w:r>
            <w:r w:rsidR="00C5448D" w:rsidRPr="008A5791">
              <w:rPr>
                <w:b/>
              </w:rPr>
              <w:t>)</w:t>
            </w:r>
            <w:r w:rsidRPr="008A5791">
              <w:rPr>
                <w:b/>
              </w:rPr>
              <w:t xml:space="preserve">: </w:t>
            </w:r>
          </w:p>
          <w:p w14:paraId="0DA82CA4" w14:textId="5757CF71" w:rsidR="00A0070B" w:rsidRPr="008A5791" w:rsidRDefault="00A0070B" w:rsidP="003C024B">
            <w:pPr>
              <w:spacing w:after="0"/>
            </w:pPr>
            <w:r w:rsidRPr="008A5791">
              <w:object w:dxaOrig="1440" w:dyaOrig="1440" w14:anchorId="0316D3B5">
                <v:shape id="_x0000_i2428" type="#_x0000_t75" style="width:213.75pt;height:21pt" o:ole="">
                  <v:imagedata r:id="rId54" o:title=""/>
                </v:shape>
                <w:control r:id="rId55" w:name="CheckBox221" w:shapeid="_x0000_i2428"/>
              </w:object>
            </w:r>
            <w:r w:rsidR="00FD66E1" w:rsidRPr="008A5791">
              <w:object w:dxaOrig="1440" w:dyaOrig="1440" w14:anchorId="5D49DF59">
                <v:shape id="_x0000_i2427" type="#_x0000_t75" style="width:162pt;height:21pt" o:ole="">
                  <v:imagedata r:id="rId56" o:title=""/>
                </v:shape>
                <w:control r:id="rId57" w:name="CheckBox226" w:shapeid="_x0000_i2427"/>
              </w:object>
            </w:r>
            <w:r w:rsidR="007D7B37" w:rsidRPr="008A5791">
              <w:t xml:space="preserve">    </w:t>
            </w:r>
          </w:p>
          <w:p w14:paraId="266282D6" w14:textId="3EE13E91" w:rsidR="00A0070B" w:rsidRPr="008A5791" w:rsidRDefault="00A0070B" w:rsidP="003C024B">
            <w:pPr>
              <w:spacing w:after="0"/>
            </w:pPr>
            <w:r w:rsidRPr="008A5791">
              <w:object w:dxaOrig="1440" w:dyaOrig="1440" w14:anchorId="5B46F9B7">
                <v:shape id="_x0000_i2426" type="#_x0000_t75" style="width:213.75pt;height:21pt" o:ole="">
                  <v:imagedata r:id="rId58" o:title=""/>
                </v:shape>
                <w:control r:id="rId59" w:name="CheckBox241" w:shapeid="_x0000_i2426"/>
              </w:object>
            </w:r>
            <w:r w:rsidR="00FD66E1" w:rsidRPr="008A5791">
              <w:object w:dxaOrig="1440" w:dyaOrig="1440" w14:anchorId="62A8E167">
                <v:shape id="_x0000_i2425" type="#_x0000_t75" style="width:213.75pt;height:21pt" o:ole="">
                  <v:imagedata r:id="rId60" o:title=""/>
                </v:shape>
                <w:control r:id="rId61" w:name="CheckBox222" w:shapeid="_x0000_i2425"/>
              </w:object>
            </w:r>
          </w:p>
          <w:p w14:paraId="399E25A4" w14:textId="31476C74" w:rsidR="00A0070B" w:rsidRPr="008A5791" w:rsidRDefault="00B9136C" w:rsidP="003C024B">
            <w:pPr>
              <w:spacing w:after="0"/>
            </w:pPr>
            <w:r w:rsidRPr="008A5791">
              <w:object w:dxaOrig="1440" w:dyaOrig="1440" w14:anchorId="493FCD81">
                <v:shape id="_x0000_i2424" type="#_x0000_t75" style="width:213.75pt;height:21pt" o:ole="">
                  <v:imagedata r:id="rId62" o:title=""/>
                </v:shape>
                <w:control r:id="rId63" w:name="CheckBox242" w:shapeid="_x0000_i2424"/>
              </w:object>
            </w:r>
            <w:r w:rsidR="00353382" w:rsidRPr="008A5791">
              <w:object w:dxaOrig="1440" w:dyaOrig="1440" w14:anchorId="1B2F1CE9">
                <v:shape id="_x0000_i2423" type="#_x0000_t75" style="width:3in;height:21pt" o:ole="">
                  <v:imagedata r:id="rId64" o:title=""/>
                </v:shape>
                <w:control r:id="rId65" w:name="CheckBox2221" w:shapeid="_x0000_i2423"/>
              </w:object>
            </w:r>
          </w:p>
          <w:p w14:paraId="602A164A" w14:textId="7485E262" w:rsidR="003843F1" w:rsidRPr="008A5791" w:rsidRDefault="00B9136C" w:rsidP="003205D6">
            <w:pPr>
              <w:spacing w:after="0"/>
            </w:pPr>
            <w:r w:rsidRPr="008A5791">
              <w:object w:dxaOrig="1440" w:dyaOrig="1440" w14:anchorId="51497611">
                <v:shape id="_x0000_i2422" type="#_x0000_t75" style="width:162pt;height:21pt" o:ole="">
                  <v:imagedata r:id="rId66" o:title=""/>
                </v:shape>
                <w:control r:id="rId67" w:name="CheckBox224" w:shapeid="_x0000_i2422"/>
              </w:object>
            </w:r>
            <w:sdt>
              <w:sdtPr>
                <w:id w:val="-1551527259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t>[ ]</w:t>
                </w:r>
              </w:sdtContent>
            </w:sdt>
            <w:r w:rsidRPr="008A5791">
              <w:t xml:space="preserve"> </w:t>
            </w:r>
          </w:p>
        </w:tc>
      </w:tr>
      <w:tr w:rsidR="002D3251" w:rsidRPr="008A5791" w14:paraId="1CD922AD" w14:textId="77777777" w:rsidTr="00A81468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14:paraId="42142E9C" w14:textId="77777777" w:rsidR="002D3251" w:rsidRPr="008A5791" w:rsidRDefault="002D3251" w:rsidP="003205D6">
            <w:pPr>
              <w:spacing w:after="0"/>
              <w:rPr>
                <w:b/>
              </w:rPr>
            </w:pPr>
            <w:r w:rsidRPr="008A5791">
              <w:rPr>
                <w:b/>
              </w:rPr>
              <w:t>Name of lab service provider engaged (only applicable to bakery).</w:t>
            </w:r>
          </w:p>
          <w:p w14:paraId="18421F05" w14:textId="77777777" w:rsidR="002D3251" w:rsidRDefault="00B64FE4" w:rsidP="00E80D12">
            <w:pPr>
              <w:spacing w:after="0"/>
            </w:pPr>
            <w:r w:rsidRPr="008A5791">
              <w:object w:dxaOrig="1440" w:dyaOrig="1440" w14:anchorId="44E0F793">
                <v:shape id="_x0000_i2421" type="#_x0000_t75" style="width:237.75pt;height:21pt" o:ole="">
                  <v:imagedata r:id="rId68" o:title=""/>
                </v:shape>
                <w:control r:id="rId69" w:name="CheckBox1" w:shapeid="_x0000_i2421"/>
              </w:object>
            </w:r>
          </w:p>
          <w:p w14:paraId="5F13FCE1" w14:textId="3CD5ADD0" w:rsidR="00B9293E" w:rsidRPr="008A5791" w:rsidRDefault="00B9293E" w:rsidP="00E80D12">
            <w:pPr>
              <w:spacing w:after="0"/>
            </w:pPr>
          </w:p>
        </w:tc>
      </w:tr>
      <w:tr w:rsidR="008061B2" w:rsidRPr="008A5791" w14:paraId="0A84685F" w14:textId="77777777" w:rsidTr="00A81468">
        <w:trPr>
          <w:trHeight w:val="445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7F480F6B" w14:textId="2CBC0F86" w:rsidR="00773EE1" w:rsidRPr="008A5791" w:rsidRDefault="008061B2" w:rsidP="003C1489">
            <w:pPr>
              <w:spacing w:after="0" w:line="240" w:lineRule="auto"/>
              <w:rPr>
                <w:i/>
                <w:sz w:val="16"/>
              </w:rPr>
            </w:pPr>
            <w:r w:rsidRPr="008A5791">
              <w:rPr>
                <w:b/>
              </w:rPr>
              <w:t xml:space="preserve">Food Category : LOWER </w:t>
            </w:r>
            <w:r w:rsidR="005431BE" w:rsidRPr="008A5791">
              <w:rPr>
                <w:b/>
              </w:rPr>
              <w:t xml:space="preserve">in </w:t>
            </w:r>
            <w:r w:rsidRPr="008A5791">
              <w:rPr>
                <w:b/>
              </w:rPr>
              <w:t>Calories ( Please list details</w:t>
            </w:r>
            <w:r w:rsidR="00250C00" w:rsidRPr="008A5791">
              <w:rPr>
                <w:b/>
              </w:rPr>
              <w:t xml:space="preserve"> </w:t>
            </w:r>
            <w:r w:rsidRPr="008A5791">
              <w:rPr>
                <w:b/>
              </w:rPr>
              <w:t xml:space="preserve"> ) </w:t>
            </w:r>
            <w:r w:rsidR="003C1489" w:rsidRPr="008A5791">
              <w:rPr>
                <w:i/>
                <w:sz w:val="16"/>
              </w:rPr>
              <w:t>(may not be applicable to bakery)</w:t>
            </w:r>
          </w:p>
        </w:tc>
      </w:tr>
      <w:tr w:rsidR="006827CB" w:rsidRPr="008A5791" w14:paraId="5FC3F07F" w14:textId="77777777" w:rsidTr="00A81468">
        <w:trPr>
          <w:trHeight w:val="2804"/>
        </w:trPr>
        <w:tc>
          <w:tcPr>
            <w:tcW w:w="9072" w:type="dxa"/>
            <w:gridSpan w:val="2"/>
          </w:tcPr>
          <w:tbl>
            <w:tblPr>
              <w:tblStyle w:val="GridTable1Light"/>
              <w:tblW w:w="8663" w:type="dxa"/>
              <w:jc w:val="center"/>
              <w:tblLayout w:type="fixed"/>
              <w:tblLook w:val="0660" w:firstRow="1" w:lastRow="1" w:firstColumn="0" w:lastColumn="0" w:noHBand="1" w:noVBand="1"/>
            </w:tblPr>
            <w:tblGrid>
              <w:gridCol w:w="621"/>
              <w:gridCol w:w="1559"/>
              <w:gridCol w:w="1133"/>
              <w:gridCol w:w="567"/>
              <w:gridCol w:w="567"/>
              <w:gridCol w:w="852"/>
              <w:gridCol w:w="567"/>
              <w:gridCol w:w="851"/>
              <w:gridCol w:w="993"/>
              <w:gridCol w:w="953"/>
            </w:tblGrid>
            <w:tr w:rsidR="0099410E" w:rsidRPr="008A5791" w14:paraId="578E30E7" w14:textId="77777777" w:rsidTr="00CD5E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86"/>
                <w:jc w:val="center"/>
              </w:trPr>
              <w:tc>
                <w:tcPr>
                  <w:tcW w:w="358" w:type="pct"/>
                  <w:noWrap/>
                </w:tcPr>
                <w:p w14:paraId="14A4B897" w14:textId="77777777" w:rsidR="000F475C" w:rsidRPr="008A5791" w:rsidRDefault="000F475C" w:rsidP="000D1FE2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900" w:type="pct"/>
                </w:tcPr>
                <w:p w14:paraId="0E4A358D" w14:textId="77777777" w:rsidR="000F475C" w:rsidRPr="008A5791" w:rsidRDefault="000F475C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Name of Dish</w:t>
                  </w:r>
                </w:p>
              </w:tc>
              <w:tc>
                <w:tcPr>
                  <w:tcW w:w="654" w:type="pct"/>
                </w:tcPr>
                <w:p w14:paraId="4FF51AA5" w14:textId="77777777" w:rsidR="000F475C" w:rsidRPr="008A5791" w:rsidRDefault="00FE16C1" w:rsidP="00FE16C1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Calories/dish</w:t>
                  </w:r>
                  <w:r w:rsidR="00D31E13" w:rsidRPr="008A5791">
                    <w:rPr>
                      <w:sz w:val="16"/>
                      <w:szCs w:val="16"/>
                    </w:rPr>
                    <w:t xml:space="preserve"> or serving</w:t>
                  </w:r>
                </w:p>
              </w:tc>
              <w:tc>
                <w:tcPr>
                  <w:tcW w:w="1146" w:type="pct"/>
                  <w:gridSpan w:val="3"/>
                </w:tcPr>
                <w:p w14:paraId="090BFD2B" w14:textId="77777777" w:rsidR="000F475C" w:rsidRPr="008A5791" w:rsidRDefault="000F475C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Type of Dish</w:t>
                  </w:r>
                </w:p>
                <w:p w14:paraId="2BFC0A34" w14:textId="77777777" w:rsidR="000F475C" w:rsidRPr="008A5791" w:rsidRDefault="000F475C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818" w:type="pct"/>
                  <w:gridSpan w:val="2"/>
                </w:tcPr>
                <w:p w14:paraId="7F202D7A" w14:textId="77777777" w:rsidR="000F475C" w:rsidRPr="008A5791" w:rsidRDefault="000F475C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Calories analysis report </w:t>
                  </w:r>
                </w:p>
                <w:p w14:paraId="107D9131" w14:textId="77777777" w:rsidR="000F475C" w:rsidRPr="008A5791" w:rsidRDefault="000F475C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1123" w:type="pct"/>
                  <w:gridSpan w:val="2"/>
                </w:tcPr>
                <w:p w14:paraId="41BF00CB" w14:textId="4AE7B900" w:rsidR="0099410E" w:rsidRPr="008A5791" w:rsidRDefault="0099410E" w:rsidP="00634592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Offer Frequency</w:t>
                  </w:r>
                </w:p>
              </w:tc>
            </w:tr>
            <w:tr w:rsidR="0068454F" w:rsidRPr="008A5791" w14:paraId="5946F877" w14:textId="77777777" w:rsidTr="00CD5EE8">
              <w:trPr>
                <w:trHeight w:val="670"/>
                <w:jc w:val="center"/>
              </w:trPr>
              <w:tc>
                <w:tcPr>
                  <w:tcW w:w="358" w:type="pct"/>
                  <w:noWrap/>
                </w:tcPr>
                <w:p w14:paraId="04F700DD" w14:textId="77777777" w:rsidR="0099410E" w:rsidRPr="008A5791" w:rsidRDefault="0099410E"/>
              </w:tc>
              <w:tc>
                <w:tcPr>
                  <w:tcW w:w="900" w:type="pct"/>
                </w:tcPr>
                <w:p w14:paraId="12E8C3D4" w14:textId="77777777" w:rsidR="0099410E" w:rsidRPr="008A5791" w:rsidRDefault="0099410E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654" w:type="pct"/>
                </w:tcPr>
                <w:p w14:paraId="06AD4F92" w14:textId="77777777" w:rsidR="0099410E" w:rsidRPr="008A5791" w:rsidRDefault="0099410E"/>
              </w:tc>
              <w:tc>
                <w:tcPr>
                  <w:tcW w:w="327" w:type="pct"/>
                </w:tcPr>
                <w:p w14:paraId="41D24651" w14:textId="77777777" w:rsidR="0099410E" w:rsidRPr="008A5791" w:rsidRDefault="0099410E">
                  <w:pPr>
                    <w:rPr>
                      <w:b/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Set Meal</w:t>
                  </w:r>
                </w:p>
              </w:tc>
              <w:tc>
                <w:tcPr>
                  <w:tcW w:w="327" w:type="pct"/>
                </w:tcPr>
                <w:p w14:paraId="3AE066B2" w14:textId="77777777" w:rsidR="0099410E" w:rsidRPr="008A5791" w:rsidRDefault="0099410E">
                  <w:pPr>
                    <w:rPr>
                      <w:b/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Main Meal</w:t>
                  </w:r>
                </w:p>
              </w:tc>
              <w:tc>
                <w:tcPr>
                  <w:tcW w:w="492" w:type="pct"/>
                </w:tcPr>
                <w:p w14:paraId="4DD08943" w14:textId="77777777" w:rsidR="0099410E" w:rsidRPr="008A5791" w:rsidRDefault="0099410E">
                  <w:pPr>
                    <w:rPr>
                      <w:b/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Others</w:t>
                  </w:r>
                  <w:r w:rsidR="0098536A" w:rsidRPr="008A5791">
                    <w:rPr>
                      <w:b/>
                      <w:sz w:val="16"/>
                      <w:szCs w:val="16"/>
                    </w:rPr>
                    <w:t xml:space="preserve"> (Specify)</w:t>
                  </w:r>
                </w:p>
              </w:tc>
              <w:tc>
                <w:tcPr>
                  <w:tcW w:w="327" w:type="pct"/>
                </w:tcPr>
                <w:p w14:paraId="542EBDEF" w14:textId="77777777" w:rsidR="0099410E" w:rsidRPr="008A5791" w:rsidRDefault="0099410E" w:rsidP="0099410E">
                  <w:pPr>
                    <w:rPr>
                      <w:b/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Lab</w:t>
                  </w:r>
                  <w:r w:rsidR="002537EB" w:rsidRPr="008A5791">
                    <w:rPr>
                      <w:b/>
                      <w:sz w:val="16"/>
                      <w:szCs w:val="16"/>
                    </w:rPr>
                    <w:t xml:space="preserve"> test</w:t>
                  </w:r>
                </w:p>
              </w:tc>
              <w:tc>
                <w:tcPr>
                  <w:tcW w:w="491" w:type="pct"/>
                </w:tcPr>
                <w:p w14:paraId="20395790" w14:textId="77777777" w:rsidR="0099410E" w:rsidRPr="008A5791" w:rsidRDefault="0099410E">
                  <w:pPr>
                    <w:rPr>
                      <w:b/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 xml:space="preserve">Database Nutrition analysis </w:t>
                  </w:r>
                </w:p>
              </w:tc>
              <w:tc>
                <w:tcPr>
                  <w:tcW w:w="573" w:type="pct"/>
                  <w:tcBorders>
                    <w:right w:val="single" w:sz="4" w:space="0" w:color="auto"/>
                  </w:tcBorders>
                </w:tcPr>
                <w:p w14:paraId="52E0EBB4" w14:textId="77777777" w:rsidR="0099410E" w:rsidRPr="008A5791" w:rsidRDefault="0099410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8A5791">
                    <w:rPr>
                      <w:b/>
                      <w:sz w:val="16"/>
                      <w:szCs w:val="16"/>
                    </w:rPr>
                    <w:t>Everyday</w:t>
                  </w:r>
                  <w:proofErr w:type="spellEnd"/>
                  <w:r w:rsidRPr="008A5791">
                    <w:rPr>
                      <w:b/>
                      <w:sz w:val="16"/>
                      <w:szCs w:val="16"/>
                    </w:rPr>
                    <w:t>/ Seasonal/ Rotational</w:t>
                  </w: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14:paraId="19BF41AB" w14:textId="77777777" w:rsidR="0099410E" w:rsidRPr="008A5791" w:rsidRDefault="0099410E">
                  <w:pPr>
                    <w:rPr>
                      <w:b/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All day/ Half day</w:t>
                  </w:r>
                </w:p>
              </w:tc>
            </w:tr>
            <w:tr w:rsidR="0068454F" w:rsidRPr="008A5791" w14:paraId="61CEE22A" w14:textId="77777777" w:rsidTr="00CD5EE8">
              <w:trPr>
                <w:trHeight w:val="252"/>
                <w:jc w:val="center"/>
              </w:trPr>
              <w:tc>
                <w:tcPr>
                  <w:tcW w:w="358" w:type="pct"/>
                  <w:noWrap/>
                </w:tcPr>
                <w:p w14:paraId="12B6C1AE" w14:textId="77777777" w:rsidR="0099410E" w:rsidRPr="008A5791" w:rsidRDefault="00FB205C">
                  <w:r w:rsidRPr="008A5791">
                    <w:t>1.</w:t>
                  </w:r>
                </w:p>
              </w:tc>
              <w:tc>
                <w:tcPr>
                  <w:tcW w:w="900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  <w:lang w:val="en-SG"/>
                    </w:rPr>
                    <w:id w:val="830184522"/>
                    <w:placeholder>
                      <w:docPart w:val="DefaultPlaceholder_1081868574"/>
                    </w:placeholder>
                    <w:text/>
                  </w:sdtPr>
                  <w:sdtContent>
                    <w:p w14:paraId="0830D887" w14:textId="14F511F1" w:rsidR="0099410E" w:rsidRPr="008A5791" w:rsidRDefault="005F2F55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lang w:val="en-SG"/>
                        </w:rPr>
                        <w:t>ABC Noodles</w:t>
                      </w:r>
                    </w:p>
                  </w:sdtContent>
                </w:sdt>
              </w:tc>
              <w:tc>
                <w:tcPr>
                  <w:tcW w:w="654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  <w:lang w:val="en-SG"/>
                    </w:rPr>
                    <w:id w:val="-1011985332"/>
                    <w:placeholder>
                      <w:docPart w:val="DefaultPlaceholder_1081868574"/>
                    </w:placeholder>
                    <w:text/>
                  </w:sdtPr>
                  <w:sdtContent>
                    <w:p w14:paraId="54EF5BE1" w14:textId="4B3C42B3" w:rsidR="0099410E" w:rsidRPr="008A5791" w:rsidRDefault="005F2F55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lang w:val="en-SG"/>
                        </w:rPr>
                        <w:t>450kcal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69372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7DA4A059" w14:textId="2179F562" w:rsidR="0099410E" w:rsidRPr="008A5791" w:rsidRDefault="005372BC" w:rsidP="001A22FD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7401428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2FA87FD4" w14:textId="44E3C581" w:rsidR="0099410E" w:rsidRPr="008A5791" w:rsidRDefault="005372BC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814060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pct"/>
                    </w:tcPr>
                    <w:p w14:paraId="6E3CA77A" w14:textId="11E524E3" w:rsidR="0099410E" w:rsidRPr="008A5791" w:rsidRDefault="001A22FD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160535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27F1EDC1" w14:textId="52223045" w:rsidR="0099410E" w:rsidRPr="008A5791" w:rsidRDefault="001A22FD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79040312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73AD777" w14:textId="16972942" w:rsidR="0099410E" w:rsidRPr="008A5791" w:rsidRDefault="001A22FD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573" w:type="pct"/>
                  <w:tcBorders>
                    <w:right w:val="single" w:sz="4" w:space="0" w:color="auto"/>
                  </w:tcBorders>
                </w:tcPr>
                <w:p w14:paraId="7768953E" w14:textId="3DB8C1BD" w:rsidR="0099410E" w:rsidRPr="008A5791" w:rsidRDefault="001714CA">
                  <w:pPr>
                    <w:pStyle w:val="DecimalAligned"/>
                    <w:rPr>
                      <w:i/>
                      <w:color w:val="808080" w:themeColor="background1" w:themeShade="80"/>
                      <w:sz w:val="2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sz w:val="20"/>
                      <w:lang w:val="en-SG"/>
                    </w:rPr>
                    <w:t>Everyday</w:t>
                  </w: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14:paraId="02326164" w14:textId="73ED5064" w:rsidR="0099410E" w:rsidRPr="008A5791" w:rsidRDefault="001714CA">
                  <w:pPr>
                    <w:pStyle w:val="DecimalAligned"/>
                    <w:rPr>
                      <w:i/>
                      <w:color w:val="808080" w:themeColor="background1" w:themeShade="80"/>
                      <w:sz w:val="2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sz w:val="20"/>
                      <w:lang w:val="en-SG"/>
                    </w:rPr>
                    <w:t>All day</w:t>
                  </w:r>
                </w:p>
              </w:tc>
            </w:tr>
            <w:tr w:rsidR="0076701E" w:rsidRPr="008A5791" w14:paraId="0E3C5EFA" w14:textId="77777777" w:rsidTr="00CD5EE8">
              <w:trPr>
                <w:trHeight w:val="266"/>
                <w:jc w:val="center"/>
              </w:trPr>
              <w:tc>
                <w:tcPr>
                  <w:tcW w:w="358" w:type="pct"/>
                  <w:noWrap/>
                </w:tcPr>
                <w:p w14:paraId="58C73EE0" w14:textId="77777777" w:rsidR="0076701E" w:rsidRPr="008A5791" w:rsidRDefault="0076701E" w:rsidP="0076701E">
                  <w:r w:rsidRPr="008A5791">
                    <w:t>2.</w:t>
                  </w:r>
                </w:p>
              </w:tc>
              <w:tc>
                <w:tcPr>
                  <w:tcW w:w="90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705858597"/>
                    <w:placeholder>
                      <w:docPart w:val="CAC58A2A3C8443AD987F5646404B0AA7"/>
                    </w:placeholder>
                    <w:text/>
                  </w:sdtPr>
                  <w:sdtContent>
                    <w:p w14:paraId="6EC3EB24" w14:textId="2F24426E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54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633999039"/>
                    <w:placeholder>
                      <w:docPart w:val="F1C90CA597D6462FB22536FF8424F2FE"/>
                    </w:placeholder>
                    <w:text/>
                  </w:sdtPr>
                  <w:sdtContent>
                    <w:p w14:paraId="6D20C720" w14:textId="13354B69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882785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1D840AFE" w14:textId="41ABDDEE" w:rsidR="0076701E" w:rsidRPr="008A5791" w:rsidRDefault="000203C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981965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6DA66932" w14:textId="1D479D96" w:rsidR="0076701E" w:rsidRPr="008A5791" w:rsidRDefault="000203C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782760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pct"/>
                    </w:tcPr>
                    <w:p w14:paraId="241E827A" w14:textId="3CF00151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688401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41803798" w14:textId="5E6F4C07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696450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6EE1A1AD" w14:textId="22E0F79B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73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610485295"/>
                    <w:placeholder>
                      <w:docPart w:val="0991AB140081496FA73DE79EE208C2CA"/>
                    </w:placeholder>
                    <w:text/>
                  </w:sdtPr>
                  <w:sdtContent>
                    <w:p w14:paraId="6104536C" w14:textId="7CC1B6DD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076512062"/>
                    <w:placeholder>
                      <w:docPart w:val="1D405F7E9DEC40DFA86E750DFEBA1522"/>
                    </w:placeholder>
                    <w:text/>
                  </w:sdtPr>
                  <w:sdtContent>
                    <w:p w14:paraId="7E012D86" w14:textId="01B79A18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6701E" w:rsidRPr="008A5791" w14:paraId="06687340" w14:textId="77777777" w:rsidTr="00CD5EE8">
              <w:trPr>
                <w:trHeight w:val="252"/>
                <w:jc w:val="center"/>
              </w:trPr>
              <w:tc>
                <w:tcPr>
                  <w:tcW w:w="358" w:type="pct"/>
                  <w:noWrap/>
                </w:tcPr>
                <w:p w14:paraId="3D144282" w14:textId="77777777" w:rsidR="0076701E" w:rsidRPr="008A5791" w:rsidRDefault="0076701E" w:rsidP="0076701E">
                  <w:r w:rsidRPr="008A5791">
                    <w:t>3.</w:t>
                  </w:r>
                </w:p>
              </w:tc>
              <w:tc>
                <w:tcPr>
                  <w:tcW w:w="90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975873759"/>
                    <w:placeholder>
                      <w:docPart w:val="E4F84D042B554072B15A215D34FE9D72"/>
                    </w:placeholder>
                    <w:text/>
                  </w:sdtPr>
                  <w:sdtContent>
                    <w:p w14:paraId="4D485D14" w14:textId="7A78CFC1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54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438594730"/>
                    <w:placeholder>
                      <w:docPart w:val="0BAACFE7576F4D5E93C0FCC53A1EEB6B"/>
                    </w:placeholder>
                    <w:text/>
                  </w:sdtPr>
                  <w:sdtContent>
                    <w:p w14:paraId="6C2798A9" w14:textId="7E9AC2D9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1260904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461887C7" w14:textId="274C6F89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939019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361DA4DA" w14:textId="7F95F068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442290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pct"/>
                    </w:tcPr>
                    <w:p w14:paraId="2A4A0495" w14:textId="73473D19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312099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7" w:type="pct"/>
                    </w:tcPr>
                    <w:p w14:paraId="749E833F" w14:textId="0EFFDF85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727031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01DEDCB" w14:textId="11488364" w:rsidR="0076701E" w:rsidRPr="008A5791" w:rsidRDefault="0076701E" w:rsidP="0076701E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73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562520749"/>
                    <w:placeholder>
                      <w:docPart w:val="D21737BB2BAB4A51AFAE8E5A99849805"/>
                    </w:placeholder>
                    <w:text/>
                  </w:sdtPr>
                  <w:sdtContent>
                    <w:p w14:paraId="1738396C" w14:textId="5A03D40F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46977259"/>
                    <w:placeholder>
                      <w:docPart w:val="ACEBD2734CD74363AA79735079551C08"/>
                    </w:placeholder>
                    <w:text/>
                  </w:sdtPr>
                  <w:sdtContent>
                    <w:p w14:paraId="62FFB24F" w14:textId="091FF2EF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6701E" w:rsidRPr="008A5791" w14:paraId="61129C1E" w14:textId="77777777" w:rsidTr="00CD5EE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40"/>
                <w:jc w:val="center"/>
              </w:trPr>
              <w:tc>
                <w:tcPr>
                  <w:tcW w:w="358" w:type="pct"/>
                  <w:noWrap/>
                </w:tcPr>
                <w:p w14:paraId="701A0F2D" w14:textId="77777777" w:rsidR="0076701E" w:rsidRPr="008A5791" w:rsidRDefault="0076701E" w:rsidP="0076701E">
                  <w:r w:rsidRPr="008A5791">
                    <w:rPr>
                      <w:sz w:val="18"/>
                    </w:rPr>
                    <w:t>Total</w:t>
                  </w:r>
                </w:p>
              </w:tc>
              <w:tc>
                <w:tcPr>
                  <w:tcW w:w="90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706593624"/>
                    <w:placeholder>
                      <w:docPart w:val="0587BBB5B53442AD87CB7BE5137DF4BA"/>
                    </w:placeholder>
                    <w:text/>
                  </w:sdtPr>
                  <w:sdtContent>
                    <w:p w14:paraId="32C522A4" w14:textId="133EAF02" w:rsidR="0076701E" w:rsidRPr="008A5791" w:rsidRDefault="005F2F55" w:rsidP="0076701E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54" w:type="pct"/>
                </w:tcPr>
                <w:p w14:paraId="4FCEB9A1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27" w:type="pct"/>
                </w:tcPr>
                <w:p w14:paraId="48B43D57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27" w:type="pct"/>
                </w:tcPr>
                <w:p w14:paraId="45A20301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492" w:type="pct"/>
                </w:tcPr>
                <w:p w14:paraId="735A1361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27" w:type="pct"/>
                </w:tcPr>
                <w:p w14:paraId="61A65E28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491" w:type="pct"/>
                </w:tcPr>
                <w:p w14:paraId="4677105A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573" w:type="pct"/>
                  <w:tcBorders>
                    <w:right w:val="single" w:sz="4" w:space="0" w:color="auto"/>
                  </w:tcBorders>
                </w:tcPr>
                <w:p w14:paraId="60BB3525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14:paraId="08F2AE3A" w14:textId="77777777" w:rsidR="0076701E" w:rsidRPr="008A5791" w:rsidRDefault="0076701E" w:rsidP="0076701E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</w:tr>
          </w:tbl>
          <w:p w14:paraId="21FC1BD1" w14:textId="77777777" w:rsidR="006827CB" w:rsidRPr="008A5791" w:rsidRDefault="006827CB" w:rsidP="000D1FE2">
            <w:pPr>
              <w:pStyle w:val="FootnoteText"/>
              <w:rPr>
                <w:lang w:val="en-SG"/>
              </w:rPr>
            </w:pPr>
          </w:p>
        </w:tc>
      </w:tr>
      <w:tr w:rsidR="006827CB" w:rsidRPr="008A5791" w14:paraId="1F6479BF" w14:textId="77777777" w:rsidTr="00A81468">
        <w:trPr>
          <w:trHeight w:val="283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7AEE3497" w14:textId="23651685" w:rsidR="006827CB" w:rsidRPr="008A5791" w:rsidRDefault="008061B2" w:rsidP="008061B2">
            <w:pPr>
              <w:rPr>
                <w:b/>
              </w:rPr>
            </w:pPr>
            <w:r w:rsidRPr="008A5791">
              <w:rPr>
                <w:b/>
              </w:rPr>
              <w:t xml:space="preserve">Food Category : HIGHER in </w:t>
            </w:r>
            <w:proofErr w:type="spellStart"/>
            <w:r w:rsidRPr="008A5791">
              <w:rPr>
                <w:b/>
              </w:rPr>
              <w:t>Wholegrain</w:t>
            </w:r>
            <w:r w:rsidR="005431BE" w:rsidRPr="008A5791">
              <w:rPr>
                <w:b/>
              </w:rPr>
              <w:t>s</w:t>
            </w:r>
            <w:proofErr w:type="spellEnd"/>
            <w:r w:rsidRPr="008A5791">
              <w:rPr>
                <w:b/>
              </w:rPr>
              <w:t xml:space="preserve">  ( Please list details )</w:t>
            </w:r>
          </w:p>
        </w:tc>
      </w:tr>
      <w:tr w:rsidR="006827CB" w:rsidRPr="008A5791" w14:paraId="24B69C38" w14:textId="77777777" w:rsidTr="00A81468">
        <w:trPr>
          <w:trHeight w:val="416"/>
        </w:trPr>
        <w:tc>
          <w:tcPr>
            <w:tcW w:w="9072" w:type="dxa"/>
            <w:gridSpan w:val="2"/>
          </w:tcPr>
          <w:tbl>
            <w:tblPr>
              <w:tblStyle w:val="GridTable1Light"/>
              <w:tblW w:w="9082" w:type="dxa"/>
              <w:jc w:val="center"/>
              <w:tblLayout w:type="fixed"/>
              <w:tblLook w:val="0660" w:firstRow="1" w:lastRow="1" w:firstColumn="0" w:lastColumn="0" w:noHBand="1" w:noVBand="1"/>
            </w:tblPr>
            <w:tblGrid>
              <w:gridCol w:w="455"/>
              <w:gridCol w:w="709"/>
              <w:gridCol w:w="709"/>
              <w:gridCol w:w="848"/>
              <w:gridCol w:w="861"/>
              <w:gridCol w:w="570"/>
              <w:gridCol w:w="567"/>
              <w:gridCol w:w="708"/>
              <w:gridCol w:w="427"/>
              <w:gridCol w:w="708"/>
              <w:gridCol w:w="708"/>
              <w:gridCol w:w="570"/>
              <w:gridCol w:w="708"/>
              <w:gridCol w:w="534"/>
            </w:tblGrid>
            <w:tr w:rsidR="00CD5EE8" w:rsidRPr="008A5791" w14:paraId="462F5ECC" w14:textId="1D862EFA" w:rsidTr="00CD5E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tcW w:w="250" w:type="pct"/>
                  <w:noWrap/>
                </w:tcPr>
                <w:p w14:paraId="6C9F55A6" w14:textId="77777777" w:rsidR="005473A0" w:rsidRPr="008A5791" w:rsidRDefault="005473A0" w:rsidP="00B5737B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390" w:type="pct"/>
                </w:tcPr>
                <w:p w14:paraId="37A5A329" w14:textId="77777777" w:rsidR="005473A0" w:rsidRPr="008A5791" w:rsidRDefault="005473A0" w:rsidP="00B5737B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Name of Dish</w:t>
                  </w:r>
                </w:p>
              </w:tc>
              <w:tc>
                <w:tcPr>
                  <w:tcW w:w="390" w:type="pct"/>
                </w:tcPr>
                <w:p w14:paraId="68713E6C" w14:textId="77777777" w:rsidR="005473A0" w:rsidRPr="008A5791" w:rsidRDefault="005473A0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Calorie/ dish</w:t>
                  </w:r>
                </w:p>
              </w:tc>
              <w:tc>
                <w:tcPr>
                  <w:tcW w:w="941" w:type="pct"/>
                  <w:gridSpan w:val="2"/>
                </w:tcPr>
                <w:p w14:paraId="5B74AFF7" w14:textId="77777777" w:rsidR="005473A0" w:rsidRPr="008A5791" w:rsidRDefault="005473A0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Wholegrain ingredient</w:t>
                  </w:r>
                </w:p>
              </w:tc>
              <w:tc>
                <w:tcPr>
                  <w:tcW w:w="1016" w:type="pct"/>
                  <w:gridSpan w:val="3"/>
                </w:tcPr>
                <w:p w14:paraId="268F84CD" w14:textId="77777777" w:rsidR="005473A0" w:rsidRPr="008A5791" w:rsidRDefault="005473A0" w:rsidP="00B5737B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Type of Dish</w:t>
                  </w:r>
                </w:p>
              </w:tc>
              <w:tc>
                <w:tcPr>
                  <w:tcW w:w="625" w:type="pct"/>
                  <w:gridSpan w:val="2"/>
                </w:tcPr>
                <w:p w14:paraId="6AE67FCA" w14:textId="77777777" w:rsidR="005473A0" w:rsidRPr="008A5791" w:rsidRDefault="005473A0" w:rsidP="00773EE1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Calories analysis report </w:t>
                  </w:r>
                </w:p>
                <w:p w14:paraId="27C167FD" w14:textId="77777777" w:rsidR="005473A0" w:rsidRPr="008A5791" w:rsidRDefault="005473A0" w:rsidP="00773EE1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704" w:type="pct"/>
                  <w:gridSpan w:val="2"/>
                </w:tcPr>
                <w:p w14:paraId="5A9FF964" w14:textId="41C6DD73" w:rsidR="005473A0" w:rsidRPr="008A5791" w:rsidRDefault="005473A0" w:rsidP="00634592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Offer Frequency</w:t>
                  </w:r>
                </w:p>
              </w:tc>
              <w:tc>
                <w:tcPr>
                  <w:tcW w:w="684" w:type="pct"/>
                  <w:gridSpan w:val="2"/>
                </w:tcPr>
                <w:p w14:paraId="3FC4F7D3" w14:textId="75E32187" w:rsidR="005473A0" w:rsidRPr="008A5791" w:rsidRDefault="005473A0" w:rsidP="00FB205C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Low GI</w:t>
                  </w:r>
                </w:p>
              </w:tc>
            </w:tr>
            <w:tr w:rsidR="00CD5EE8" w:rsidRPr="008A5791" w14:paraId="437EEA01" w14:textId="7FFF41F4" w:rsidTr="00CD5EE8">
              <w:trPr>
                <w:trHeight w:val="732"/>
                <w:jc w:val="center"/>
              </w:trPr>
              <w:tc>
                <w:tcPr>
                  <w:tcW w:w="250" w:type="pct"/>
                  <w:noWrap/>
                </w:tcPr>
                <w:p w14:paraId="2254A069" w14:textId="77777777" w:rsidR="005473A0" w:rsidRPr="008A5791" w:rsidRDefault="005473A0" w:rsidP="005473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</w:tcPr>
                <w:p w14:paraId="239AAFFE" w14:textId="77777777" w:rsidR="005473A0" w:rsidRPr="008A5791" w:rsidRDefault="005473A0" w:rsidP="005473A0">
                  <w:pPr>
                    <w:rPr>
                      <w:rStyle w:val="SubtleEmphasis"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</w:tcPr>
                <w:p w14:paraId="005E6092" w14:textId="77777777" w:rsidR="005473A0" w:rsidRPr="008A5791" w:rsidRDefault="005473A0" w:rsidP="005473A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</w:tcPr>
                <w:p w14:paraId="3FAB647B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Type of wholegrain</w:t>
                  </w:r>
                </w:p>
              </w:tc>
              <w:tc>
                <w:tcPr>
                  <w:tcW w:w="473" w:type="pct"/>
                </w:tcPr>
                <w:p w14:paraId="2D3A994E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Content %</w:t>
                  </w:r>
                </w:p>
              </w:tc>
              <w:tc>
                <w:tcPr>
                  <w:tcW w:w="314" w:type="pct"/>
                </w:tcPr>
                <w:p w14:paraId="3C18064D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Set Meal</w:t>
                  </w:r>
                </w:p>
              </w:tc>
              <w:tc>
                <w:tcPr>
                  <w:tcW w:w="312" w:type="pct"/>
                </w:tcPr>
                <w:p w14:paraId="00B67DF6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Main Meal</w:t>
                  </w:r>
                </w:p>
              </w:tc>
              <w:tc>
                <w:tcPr>
                  <w:tcW w:w="390" w:type="pct"/>
                </w:tcPr>
                <w:p w14:paraId="740AEC81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Others</w:t>
                  </w:r>
                </w:p>
                <w:p w14:paraId="621FFC29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(Specify)</w:t>
                  </w:r>
                </w:p>
              </w:tc>
              <w:tc>
                <w:tcPr>
                  <w:tcW w:w="235" w:type="pct"/>
                </w:tcPr>
                <w:p w14:paraId="00199A79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Lab test</w:t>
                  </w:r>
                </w:p>
              </w:tc>
              <w:tc>
                <w:tcPr>
                  <w:tcW w:w="390" w:type="pct"/>
                </w:tcPr>
                <w:p w14:paraId="7147C4CF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 xml:space="preserve">Database Nutrition analysis </w:t>
                  </w:r>
                </w:p>
              </w:tc>
              <w:tc>
                <w:tcPr>
                  <w:tcW w:w="390" w:type="pct"/>
                  <w:tcBorders>
                    <w:right w:val="single" w:sz="4" w:space="0" w:color="auto"/>
                  </w:tcBorders>
                </w:tcPr>
                <w:p w14:paraId="69562386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proofErr w:type="spellStart"/>
                  <w:r w:rsidRPr="008A5791">
                    <w:rPr>
                      <w:b/>
                      <w:sz w:val="11"/>
                      <w:szCs w:val="15"/>
                    </w:rPr>
                    <w:t>Everyday</w:t>
                  </w:r>
                  <w:proofErr w:type="spellEnd"/>
                  <w:r w:rsidRPr="008A5791">
                    <w:rPr>
                      <w:b/>
                      <w:sz w:val="11"/>
                      <w:szCs w:val="15"/>
                    </w:rPr>
                    <w:t>/ Seasonal/ Rotational</w:t>
                  </w:r>
                </w:p>
              </w:tc>
              <w:tc>
                <w:tcPr>
                  <w:tcW w:w="314" w:type="pct"/>
                  <w:tcBorders>
                    <w:left w:val="single" w:sz="4" w:space="0" w:color="auto"/>
                  </w:tcBorders>
                </w:tcPr>
                <w:p w14:paraId="289DA991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sz w:val="11"/>
                      <w:szCs w:val="15"/>
                    </w:rPr>
                    <w:t>All day/ Half day</w:t>
                  </w:r>
                </w:p>
              </w:tc>
              <w:tc>
                <w:tcPr>
                  <w:tcW w:w="390" w:type="pct"/>
                  <w:tcBorders>
                    <w:left w:val="single" w:sz="4" w:space="0" w:color="auto"/>
                  </w:tcBorders>
                </w:tcPr>
                <w:p w14:paraId="2FF86E86" w14:textId="77777777" w:rsidR="005473A0" w:rsidRPr="008A5791" w:rsidRDefault="005473A0" w:rsidP="005473A0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>GI Lab test/</w:t>
                  </w:r>
                </w:p>
                <w:p w14:paraId="5812A636" w14:textId="2F174227" w:rsidR="005473A0" w:rsidRPr="008A5791" w:rsidRDefault="005473A0" w:rsidP="005473A0">
                  <w:pPr>
                    <w:rPr>
                      <w:b/>
                      <w:sz w:val="11"/>
                      <w:szCs w:val="15"/>
                    </w:rPr>
                  </w:pPr>
                  <w:r w:rsidRPr="008A5791">
                    <w:rPr>
                      <w:b/>
                      <w:bCs/>
                      <w:sz w:val="11"/>
                      <w:szCs w:val="15"/>
                    </w:rPr>
                    <w:t xml:space="preserve">Nutrient analyses </w:t>
                  </w:r>
                </w:p>
              </w:tc>
              <w:tc>
                <w:tcPr>
                  <w:tcW w:w="294" w:type="pct"/>
                  <w:tcBorders>
                    <w:left w:val="single" w:sz="4" w:space="0" w:color="auto"/>
                  </w:tcBorders>
                </w:tcPr>
                <w:p w14:paraId="7E923BDA" w14:textId="2A519A07" w:rsidR="005473A0" w:rsidRPr="008A5791" w:rsidRDefault="005473A0" w:rsidP="005473A0">
                  <w:pPr>
                    <w:rPr>
                      <w:b/>
                      <w:sz w:val="11"/>
                      <w:szCs w:val="15"/>
                    </w:rPr>
                  </w:pPr>
                  <w:r w:rsidRPr="008A5791">
                    <w:rPr>
                      <w:b/>
                      <w:sz w:val="11"/>
                      <w:szCs w:val="15"/>
                    </w:rPr>
                    <w:t>GI less than &lt;55</w:t>
                  </w:r>
                </w:p>
              </w:tc>
            </w:tr>
            <w:tr w:rsidR="00CD5EE8" w:rsidRPr="008A5791" w14:paraId="0557BD74" w14:textId="5360C37B" w:rsidTr="00CD5EE8">
              <w:trPr>
                <w:trHeight w:val="238"/>
                <w:jc w:val="center"/>
              </w:trPr>
              <w:tc>
                <w:tcPr>
                  <w:tcW w:w="250" w:type="pct"/>
                  <w:noWrap/>
                </w:tcPr>
                <w:p w14:paraId="76E40964" w14:textId="77777777" w:rsidR="005473A0" w:rsidRPr="008A5791" w:rsidRDefault="005473A0" w:rsidP="005473A0">
                  <w:r w:rsidRPr="008A5791">
                    <w:t>1.</w:t>
                  </w:r>
                </w:p>
              </w:tc>
              <w:tc>
                <w:tcPr>
                  <w:tcW w:w="390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1553270583"/>
                    <w:placeholder>
                      <w:docPart w:val="88DEF5B2F20C48AFB656F430064A1C05"/>
                    </w:placeholder>
                    <w:text/>
                  </w:sdtPr>
                  <w:sdtContent>
                    <w:p w14:paraId="25494A26" w14:textId="2BC7E28B" w:rsidR="005473A0" w:rsidRPr="008A5791" w:rsidRDefault="005F2F55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XYZ rice set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-10605320"/>
                    <w:placeholder>
                      <w:docPart w:val="88DEF5B2F20C48AFB656F430064A1C05"/>
                    </w:placeholder>
                    <w:text/>
                  </w:sdtPr>
                  <w:sdtContent>
                    <w:p w14:paraId="07AE615C" w14:textId="5347AC74" w:rsidR="005473A0" w:rsidRPr="008A5791" w:rsidRDefault="005F2F55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500 kcal</w:t>
                      </w:r>
                    </w:p>
                  </w:sdtContent>
                </w:sdt>
              </w:tc>
              <w:tc>
                <w:tcPr>
                  <w:tcW w:w="467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-241021174"/>
                    <w:placeholder>
                      <w:docPart w:val="88DEF5B2F20C48AFB656F430064A1C05"/>
                    </w:placeholder>
                    <w:text/>
                  </w:sdtPr>
                  <w:sdtContent>
                    <w:p w14:paraId="47D9B9D3" w14:textId="37740433" w:rsidR="005473A0" w:rsidRPr="008A5791" w:rsidRDefault="005F2F55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Brown rice</w:t>
                      </w:r>
                    </w:p>
                  </w:sdtContent>
                </w:sdt>
              </w:tc>
              <w:tc>
                <w:tcPr>
                  <w:tcW w:w="473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-546070279"/>
                    <w:placeholder>
                      <w:docPart w:val="88DEF5B2F20C48AFB656F430064A1C05"/>
                    </w:placeholder>
                    <w:text/>
                  </w:sdtPr>
                  <w:sdtContent>
                    <w:p w14:paraId="06BA9E5C" w14:textId="5A00E766" w:rsidR="005473A0" w:rsidRPr="008A5791" w:rsidRDefault="005F2F55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10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8557879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4" w:type="pct"/>
                    </w:tcPr>
                    <w:p w14:paraId="4059E692" w14:textId="248465C5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11143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2" w:type="pct"/>
                    </w:tcPr>
                    <w:p w14:paraId="53EF3CE3" w14:textId="0185A437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946119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</w:tcPr>
                    <w:p w14:paraId="1BFFC61B" w14:textId="7971E21B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1257551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5" w:type="pct"/>
                    </w:tcPr>
                    <w:p w14:paraId="3E5FB407" w14:textId="0B686B2E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884799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</w:tcPr>
                    <w:p w14:paraId="788A4F8D" w14:textId="462B438C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0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-1893030512"/>
                    <w:placeholder>
                      <w:docPart w:val="88DEF5B2F20C48AFB656F430064A1C05"/>
                    </w:placeholder>
                    <w:text/>
                  </w:sdtPr>
                  <w:sdtContent>
                    <w:p w14:paraId="6D1ABA59" w14:textId="5096E32A" w:rsidR="005473A0" w:rsidRPr="008A5791" w:rsidRDefault="005F2F55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Everyday</w:t>
                      </w:r>
                    </w:p>
                  </w:sdtContent>
                </w:sdt>
              </w:tc>
              <w:tc>
                <w:tcPr>
                  <w:tcW w:w="314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-896743306"/>
                    <w:placeholder>
                      <w:docPart w:val="88DEF5B2F20C48AFB656F430064A1C05"/>
                    </w:placeholder>
                    <w:text/>
                  </w:sdtPr>
                  <w:sdtContent>
                    <w:p w14:paraId="356BD85A" w14:textId="33D9359C" w:rsidR="005473A0" w:rsidRPr="008A5791" w:rsidRDefault="005F2F55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All day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55608658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  <w:tcBorders>
                        <w:left w:val="single" w:sz="4" w:space="0" w:color="auto"/>
                      </w:tcBorders>
                    </w:tcPr>
                    <w:p w14:paraId="5716419C" w14:textId="596CCEAF" w:rsidR="005473A0" w:rsidRPr="008A5791" w:rsidRDefault="005473A0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61159644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94" w:type="pct"/>
                      <w:tcBorders>
                        <w:left w:val="single" w:sz="4" w:space="0" w:color="auto"/>
                      </w:tcBorders>
                    </w:tcPr>
                    <w:p w14:paraId="42383361" w14:textId="01D4AE4F" w:rsidR="005473A0" w:rsidRPr="008A5791" w:rsidRDefault="005473A0" w:rsidP="005473A0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</w:tr>
            <w:tr w:rsidR="00CD5EE8" w:rsidRPr="008A5791" w14:paraId="2DBDA73E" w14:textId="3A7EBC5E" w:rsidTr="00CD5EE8">
              <w:trPr>
                <w:trHeight w:val="238"/>
                <w:jc w:val="center"/>
              </w:trPr>
              <w:tc>
                <w:tcPr>
                  <w:tcW w:w="250" w:type="pct"/>
                  <w:noWrap/>
                </w:tcPr>
                <w:p w14:paraId="120BCCEE" w14:textId="77777777" w:rsidR="005473A0" w:rsidRPr="008A5791" w:rsidRDefault="005473A0" w:rsidP="005473A0">
                  <w:r w:rsidRPr="008A5791">
                    <w:t>2.</w:t>
                  </w:r>
                </w:p>
              </w:tc>
              <w:tc>
                <w:tcPr>
                  <w:tcW w:w="39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441842165"/>
                    <w:placeholder>
                      <w:docPart w:val="18178DBDC6104CF89E8B9534EE831EE0"/>
                    </w:placeholder>
                    <w:text/>
                  </w:sdtPr>
                  <w:sdtContent>
                    <w:p w14:paraId="69C18C5E" w14:textId="15AC5B11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953245230"/>
                    <w:placeholder>
                      <w:docPart w:val="243607A19D674C72A3FF9AA51EDE10AF"/>
                    </w:placeholder>
                    <w:text/>
                  </w:sdtPr>
                  <w:sdtContent>
                    <w:p w14:paraId="4132DE0C" w14:textId="102E50FA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6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18653896"/>
                    <w:placeholder>
                      <w:docPart w:val="817CD399F0AB4806ADCB34FB2F3F9A1E"/>
                    </w:placeholder>
                    <w:text/>
                  </w:sdtPr>
                  <w:sdtContent>
                    <w:p w14:paraId="577D3B6A" w14:textId="06616B9C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73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56934132"/>
                    <w:placeholder>
                      <w:docPart w:val="A140E116D7814507A2E88605791942AE"/>
                    </w:placeholder>
                    <w:text/>
                  </w:sdtPr>
                  <w:sdtContent>
                    <w:p w14:paraId="7A5D2F2A" w14:textId="5BE54A54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1955475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4" w:type="pct"/>
                    </w:tcPr>
                    <w:p w14:paraId="63E76068" w14:textId="0AA4C7E2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373514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2" w:type="pct"/>
                    </w:tcPr>
                    <w:p w14:paraId="3E6A6340" w14:textId="31D5F72F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508872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</w:tcPr>
                    <w:p w14:paraId="126E768E" w14:textId="71D4FE34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932666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5" w:type="pct"/>
                    </w:tcPr>
                    <w:p w14:paraId="32C6D312" w14:textId="401C6223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31080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</w:tcPr>
                    <w:p w14:paraId="109C16D5" w14:textId="294DD9CC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0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573202386"/>
                    <w:placeholder>
                      <w:docPart w:val="92E5AAAB88194816B5BC14028D12969B"/>
                    </w:placeholder>
                    <w:text/>
                  </w:sdtPr>
                  <w:sdtContent>
                    <w:p w14:paraId="4F24B32F" w14:textId="5A0ABF52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14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610468508"/>
                    <w:placeholder>
                      <w:docPart w:val="1B29E342DC5A4A0681584D4D8532FA2E"/>
                    </w:placeholder>
                    <w:text/>
                  </w:sdtPr>
                  <w:sdtContent>
                    <w:p w14:paraId="4DFAE8B1" w14:textId="695A9E3A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928963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  <w:tcBorders>
                        <w:left w:val="single" w:sz="4" w:space="0" w:color="auto"/>
                      </w:tcBorders>
                    </w:tcPr>
                    <w:p w14:paraId="29AB5C9A" w14:textId="27C7C83B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369522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94" w:type="pct"/>
                      <w:tcBorders>
                        <w:left w:val="single" w:sz="4" w:space="0" w:color="auto"/>
                      </w:tcBorders>
                    </w:tcPr>
                    <w:p w14:paraId="2B0D32FF" w14:textId="2441907B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CD5EE8" w:rsidRPr="008A5791" w14:paraId="6F818B76" w14:textId="46386FFF" w:rsidTr="00CD5EE8">
              <w:trPr>
                <w:trHeight w:val="238"/>
                <w:jc w:val="center"/>
              </w:trPr>
              <w:tc>
                <w:tcPr>
                  <w:tcW w:w="250" w:type="pct"/>
                  <w:noWrap/>
                </w:tcPr>
                <w:p w14:paraId="5FC5C04D" w14:textId="77777777" w:rsidR="005473A0" w:rsidRPr="008A5791" w:rsidRDefault="005473A0" w:rsidP="005473A0">
                  <w:r w:rsidRPr="008A5791">
                    <w:t>3.</w:t>
                  </w:r>
                </w:p>
              </w:tc>
              <w:tc>
                <w:tcPr>
                  <w:tcW w:w="39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645353190"/>
                    <w:placeholder>
                      <w:docPart w:val="B541688DB662483DA9D9A0372BBB35D1"/>
                    </w:placeholder>
                    <w:text/>
                  </w:sdtPr>
                  <w:sdtContent>
                    <w:p w14:paraId="406F2E74" w14:textId="3A14A7A4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547483154"/>
                    <w:placeholder>
                      <w:docPart w:val="215662D132ED4D6D8F22369415BEA88A"/>
                    </w:placeholder>
                    <w:text/>
                  </w:sdtPr>
                  <w:sdtContent>
                    <w:p w14:paraId="0455E1E0" w14:textId="45700456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67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420984058"/>
                    <w:placeholder>
                      <w:docPart w:val="DC09E5C4AA4F431B972C45793899099D"/>
                    </w:placeholder>
                    <w:text/>
                  </w:sdtPr>
                  <w:sdtContent>
                    <w:p w14:paraId="6DC6F7A8" w14:textId="75633533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73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131399332"/>
                    <w:placeholder>
                      <w:docPart w:val="649680518B584F019B7A46C084330514"/>
                    </w:placeholder>
                    <w:text/>
                  </w:sdtPr>
                  <w:sdtContent>
                    <w:p w14:paraId="0517EB76" w14:textId="79FCDD2F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809862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4" w:type="pct"/>
                    </w:tcPr>
                    <w:p w14:paraId="01B0B210" w14:textId="78ACDCCF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600799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2" w:type="pct"/>
                    </w:tcPr>
                    <w:p w14:paraId="72ABB905" w14:textId="5E6F6334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614940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</w:tcPr>
                    <w:p w14:paraId="40E5F146" w14:textId="0B61AACB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85441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5" w:type="pct"/>
                    </w:tcPr>
                    <w:p w14:paraId="5065EFF5" w14:textId="49F6B22D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250883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</w:tcPr>
                    <w:p w14:paraId="71B36890" w14:textId="130FCB44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0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744060972"/>
                    <w:placeholder>
                      <w:docPart w:val="90B75EDB5A2849F4B85B98B7A561D670"/>
                    </w:placeholder>
                    <w:text/>
                  </w:sdtPr>
                  <w:sdtContent>
                    <w:p w14:paraId="0ABF3EFF" w14:textId="2B1069D8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14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535927891"/>
                    <w:placeholder>
                      <w:docPart w:val="467FD1C0E8BD4FC198C0AF3856150F52"/>
                    </w:placeholder>
                    <w:text/>
                  </w:sdtPr>
                  <w:sdtContent>
                    <w:p w14:paraId="65E078A7" w14:textId="5475176C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82361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pct"/>
                      <w:tcBorders>
                        <w:left w:val="single" w:sz="4" w:space="0" w:color="auto"/>
                      </w:tcBorders>
                    </w:tcPr>
                    <w:p w14:paraId="295C1706" w14:textId="53339D62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77646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94" w:type="pct"/>
                      <w:tcBorders>
                        <w:left w:val="single" w:sz="4" w:space="0" w:color="auto"/>
                      </w:tcBorders>
                    </w:tcPr>
                    <w:p w14:paraId="7E2D6D83" w14:textId="51595B97" w:rsidR="005473A0" w:rsidRPr="008A5791" w:rsidRDefault="005473A0" w:rsidP="005473A0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CD5EE8" w:rsidRPr="008A5791" w14:paraId="491991D8" w14:textId="01330B3F" w:rsidTr="00CD5EE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38"/>
                <w:jc w:val="center"/>
              </w:trPr>
              <w:tc>
                <w:tcPr>
                  <w:tcW w:w="250" w:type="pct"/>
                  <w:noWrap/>
                </w:tcPr>
                <w:p w14:paraId="57D0242E" w14:textId="77777777" w:rsidR="005473A0" w:rsidRPr="008A5791" w:rsidRDefault="005473A0" w:rsidP="005473A0">
                  <w:pPr>
                    <w:rPr>
                      <w:sz w:val="18"/>
                    </w:rPr>
                  </w:pPr>
                  <w:r w:rsidRPr="008A5791">
                    <w:rPr>
                      <w:sz w:val="14"/>
                    </w:rPr>
                    <w:t>Total</w:t>
                  </w:r>
                </w:p>
              </w:tc>
              <w:tc>
                <w:tcPr>
                  <w:tcW w:w="390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461731188"/>
                    <w:placeholder>
                      <w:docPart w:val="14BA52F9692C4CCD8383825BBD24588E"/>
                    </w:placeholder>
                    <w:text/>
                  </w:sdtPr>
                  <w:sdtContent>
                    <w:p w14:paraId="6708CB5B" w14:textId="170D2613" w:rsidR="005473A0" w:rsidRPr="008A5791" w:rsidRDefault="005F2F55" w:rsidP="005473A0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p w14:paraId="576E494F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467" w:type="pct"/>
                </w:tcPr>
                <w:p w14:paraId="3CFF4114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473" w:type="pct"/>
                </w:tcPr>
                <w:p w14:paraId="27706CE4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14" w:type="pct"/>
                </w:tcPr>
                <w:p w14:paraId="1F0E2B64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12" w:type="pct"/>
                </w:tcPr>
                <w:p w14:paraId="7DA35685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90" w:type="pct"/>
                </w:tcPr>
                <w:p w14:paraId="7E3B192F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235" w:type="pct"/>
                </w:tcPr>
                <w:p w14:paraId="3C421D6E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90" w:type="pct"/>
                </w:tcPr>
                <w:p w14:paraId="4F6FDA74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90" w:type="pct"/>
                  <w:tcBorders>
                    <w:right w:val="single" w:sz="4" w:space="0" w:color="auto"/>
                  </w:tcBorders>
                </w:tcPr>
                <w:p w14:paraId="111C77A6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14" w:type="pct"/>
                  <w:tcBorders>
                    <w:left w:val="single" w:sz="4" w:space="0" w:color="auto"/>
                  </w:tcBorders>
                </w:tcPr>
                <w:p w14:paraId="0C26D72D" w14:textId="77777777" w:rsidR="005473A0" w:rsidRPr="008A5791" w:rsidRDefault="005473A0" w:rsidP="005473A0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90" w:type="pct"/>
                  <w:tcBorders>
                    <w:left w:val="single" w:sz="4" w:space="0" w:color="auto"/>
                  </w:tcBorders>
                </w:tcPr>
                <w:p w14:paraId="1549095C" w14:textId="77777777" w:rsidR="005473A0" w:rsidRPr="008A5791" w:rsidRDefault="005473A0" w:rsidP="005473A0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294" w:type="pct"/>
                  <w:tcBorders>
                    <w:left w:val="single" w:sz="4" w:space="0" w:color="auto"/>
                  </w:tcBorders>
                </w:tcPr>
                <w:p w14:paraId="1E431C9F" w14:textId="77777777" w:rsidR="005473A0" w:rsidRPr="008A5791" w:rsidRDefault="005473A0" w:rsidP="005473A0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</w:p>
              </w:tc>
            </w:tr>
          </w:tbl>
          <w:p w14:paraId="74FCE3A8" w14:textId="77777777" w:rsidR="006827CB" w:rsidRPr="008A5791" w:rsidRDefault="006827CB" w:rsidP="00E80D12">
            <w:pPr>
              <w:spacing w:after="0"/>
            </w:pPr>
          </w:p>
        </w:tc>
      </w:tr>
      <w:tr w:rsidR="00B9293E" w:rsidRPr="008A5791" w14:paraId="23782909" w14:textId="77777777" w:rsidTr="00A81468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7161D" w14:textId="0F5B67CB" w:rsidR="00B9293E" w:rsidRPr="00CD5EE8" w:rsidRDefault="00B9293E" w:rsidP="00B9293E">
            <w:r w:rsidRPr="00CD5EE8">
              <w:rPr>
                <w:b/>
              </w:rPr>
              <w:t>Food Category : Lower in Sugar  ( Please list details )</w:t>
            </w:r>
            <w:r w:rsidR="00373D34" w:rsidRPr="00CD5EE8">
              <w:rPr>
                <w:b/>
              </w:rPr>
              <w:t xml:space="preserve"> - Dessert</w:t>
            </w:r>
          </w:p>
        </w:tc>
      </w:tr>
      <w:tr w:rsidR="00B9293E" w:rsidRPr="008A5791" w14:paraId="08D5E7E6" w14:textId="77777777" w:rsidTr="00A81468">
        <w:trPr>
          <w:trHeight w:val="79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9243" w:type="dxa"/>
              <w:jc w:val="center"/>
              <w:tblLayout w:type="fixed"/>
              <w:tblLook w:val="0660" w:firstRow="1" w:lastRow="1" w:firstColumn="0" w:lastColumn="0" w:noHBand="1" w:noVBand="1"/>
            </w:tblPr>
            <w:tblGrid>
              <w:gridCol w:w="447"/>
              <w:gridCol w:w="849"/>
              <w:gridCol w:w="852"/>
              <w:gridCol w:w="568"/>
              <w:gridCol w:w="704"/>
              <w:gridCol w:w="664"/>
              <w:gridCol w:w="471"/>
              <w:gridCol w:w="569"/>
              <w:gridCol w:w="571"/>
              <w:gridCol w:w="710"/>
              <w:gridCol w:w="710"/>
              <w:gridCol w:w="712"/>
              <w:gridCol w:w="708"/>
              <w:gridCol w:w="708"/>
            </w:tblGrid>
            <w:tr w:rsidR="00A81468" w:rsidRPr="00CD5EE8" w14:paraId="22A02C31" w14:textId="77777777" w:rsidTr="00A8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tcW w:w="242" w:type="pct"/>
                  <w:noWrap/>
                </w:tcPr>
                <w:p w14:paraId="5F0A30A3" w14:textId="77777777" w:rsidR="00FB07F6" w:rsidRPr="00CD5EE8" w:rsidRDefault="00FB07F6" w:rsidP="00B9293E">
                  <w:pPr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459" w:type="pct"/>
                </w:tcPr>
                <w:p w14:paraId="24F8C9F0" w14:textId="17152A66" w:rsidR="00FB07F6" w:rsidRPr="00CD5EE8" w:rsidRDefault="00FB07F6" w:rsidP="00E52154">
                  <w:pPr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Name of Dessert</w:t>
                  </w:r>
                </w:p>
              </w:tc>
              <w:tc>
                <w:tcPr>
                  <w:tcW w:w="461" w:type="pct"/>
                </w:tcPr>
                <w:p w14:paraId="6303D950" w14:textId="2DD93580" w:rsidR="00FB07F6" w:rsidRPr="00CD5EE8" w:rsidRDefault="00FB07F6" w:rsidP="001B0186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Calorie</w:t>
                  </w:r>
                  <w:r w:rsidR="001B0186" w:rsidRPr="00CD5EE8">
                    <w:rPr>
                      <w:sz w:val="16"/>
                      <w:szCs w:val="16"/>
                    </w:rPr>
                    <w:t xml:space="preserve">/ </w:t>
                  </w:r>
                  <w:r w:rsidRPr="00CD5EE8">
                    <w:rPr>
                      <w:sz w:val="16"/>
                      <w:szCs w:val="16"/>
                    </w:rPr>
                    <w:t>dessert</w:t>
                  </w:r>
                </w:p>
              </w:tc>
              <w:tc>
                <w:tcPr>
                  <w:tcW w:w="1609" w:type="pct"/>
                  <w:gridSpan w:val="5"/>
                </w:tcPr>
                <w:p w14:paraId="63632CF1" w14:textId="215E94E0" w:rsidR="00FB07F6" w:rsidRPr="00CD5EE8" w:rsidRDefault="00FB07F6" w:rsidP="00B9293E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Type of Dessert</w:t>
                  </w:r>
                </w:p>
              </w:tc>
              <w:tc>
                <w:tcPr>
                  <w:tcW w:w="693" w:type="pct"/>
                  <w:gridSpan w:val="2"/>
                </w:tcPr>
                <w:p w14:paraId="201F43FD" w14:textId="6A47E683" w:rsidR="00FB07F6" w:rsidRPr="00CD5EE8" w:rsidRDefault="00FB07F6" w:rsidP="00B9293E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 xml:space="preserve">Calories analysis report </w:t>
                  </w:r>
                </w:p>
                <w:p w14:paraId="6A7FFB47" w14:textId="77777777" w:rsidR="00FB07F6" w:rsidRPr="00CD5EE8" w:rsidRDefault="00FB07F6" w:rsidP="00B9293E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769" w:type="pct"/>
                  <w:gridSpan w:val="2"/>
                </w:tcPr>
                <w:p w14:paraId="4AD7BFBD" w14:textId="77777777" w:rsidR="00FB07F6" w:rsidRPr="00CD5EE8" w:rsidRDefault="00FB07F6" w:rsidP="00B9293E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Offer Frequency</w:t>
                  </w:r>
                </w:p>
              </w:tc>
              <w:tc>
                <w:tcPr>
                  <w:tcW w:w="767" w:type="pct"/>
                  <w:gridSpan w:val="2"/>
                </w:tcPr>
                <w:p w14:paraId="51E3938B" w14:textId="38029CB3" w:rsidR="00FB07F6" w:rsidRPr="00CD5EE8" w:rsidRDefault="00FB07F6" w:rsidP="00B9293E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E8">
                    <w:rPr>
                      <w:sz w:val="16"/>
                      <w:szCs w:val="16"/>
                    </w:rPr>
                    <w:t>Source of Dietary Fibre</w:t>
                  </w:r>
                </w:p>
              </w:tc>
            </w:tr>
            <w:tr w:rsidR="00A81468" w:rsidRPr="00CD5EE8" w14:paraId="30163CDF" w14:textId="77777777" w:rsidTr="00A81468">
              <w:trPr>
                <w:trHeight w:val="732"/>
                <w:jc w:val="center"/>
              </w:trPr>
              <w:tc>
                <w:tcPr>
                  <w:tcW w:w="242" w:type="pct"/>
                  <w:noWrap/>
                </w:tcPr>
                <w:p w14:paraId="75CC0E77" w14:textId="77777777" w:rsidR="00682C96" w:rsidRPr="00CD5EE8" w:rsidRDefault="00682C96" w:rsidP="00B929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9" w:type="pct"/>
                </w:tcPr>
                <w:p w14:paraId="3053F40D" w14:textId="77777777" w:rsidR="00682C96" w:rsidRPr="00CD5EE8" w:rsidRDefault="00682C96" w:rsidP="00B9293E">
                  <w:pPr>
                    <w:rPr>
                      <w:rStyle w:val="SubtleEmphasis"/>
                      <w:sz w:val="16"/>
                      <w:szCs w:val="16"/>
                    </w:rPr>
                  </w:pPr>
                </w:p>
              </w:tc>
              <w:tc>
                <w:tcPr>
                  <w:tcW w:w="461" w:type="pct"/>
                </w:tcPr>
                <w:p w14:paraId="701167DD" w14:textId="3DFC2D93" w:rsidR="00682C96" w:rsidRPr="00CD5EE8" w:rsidRDefault="00682C96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</w:p>
              </w:tc>
              <w:tc>
                <w:tcPr>
                  <w:tcW w:w="307" w:type="pct"/>
                </w:tcPr>
                <w:p w14:paraId="66CA8D28" w14:textId="7206CFBB" w:rsidR="00682C96" w:rsidRPr="00CD5EE8" w:rsidRDefault="00A40503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 xml:space="preserve">Local soup </w:t>
                  </w:r>
                  <w:r w:rsidR="00A81468" w:rsidRPr="00CD5EE8">
                    <w:rPr>
                      <w:b/>
                      <w:bCs/>
                      <w:sz w:val="11"/>
                      <w:szCs w:val="15"/>
                    </w:rPr>
                    <w:t xml:space="preserve">/ Ice shaving </w:t>
                  </w:r>
                  <w:r w:rsidRPr="00CD5EE8">
                    <w:rPr>
                      <w:b/>
                      <w:bCs/>
                      <w:sz w:val="11"/>
                      <w:szCs w:val="15"/>
                    </w:rPr>
                    <w:t>d</w:t>
                  </w:r>
                  <w:r w:rsidR="00682C96" w:rsidRPr="00CD5EE8">
                    <w:rPr>
                      <w:b/>
                      <w:bCs/>
                      <w:sz w:val="11"/>
                      <w:szCs w:val="15"/>
                    </w:rPr>
                    <w:t>essert</w:t>
                  </w:r>
                </w:p>
              </w:tc>
              <w:tc>
                <w:tcPr>
                  <w:tcW w:w="381" w:type="pct"/>
                </w:tcPr>
                <w:p w14:paraId="03962BC0" w14:textId="33BC025A" w:rsidR="00682C96" w:rsidRPr="00CD5EE8" w:rsidRDefault="000F279E" w:rsidP="00A40503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>Local / seasonal c</w:t>
                  </w:r>
                  <w:r w:rsidR="0088402E" w:rsidRPr="00CD5EE8">
                    <w:rPr>
                      <w:b/>
                      <w:bCs/>
                      <w:sz w:val="11"/>
                      <w:szCs w:val="15"/>
                    </w:rPr>
                    <w:t>ake</w:t>
                  </w:r>
                </w:p>
              </w:tc>
              <w:tc>
                <w:tcPr>
                  <w:tcW w:w="359" w:type="pct"/>
                </w:tcPr>
                <w:p w14:paraId="632DECFA" w14:textId="71912B96" w:rsidR="00682C96" w:rsidRPr="00CD5EE8" w:rsidRDefault="000F279E" w:rsidP="00A81468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 xml:space="preserve">Ice </w:t>
                  </w:r>
                  <w:r w:rsidR="00A81468" w:rsidRPr="00CD5EE8">
                    <w:rPr>
                      <w:b/>
                      <w:bCs/>
                      <w:sz w:val="11"/>
                      <w:szCs w:val="15"/>
                    </w:rPr>
                    <w:t>cream / Frozen y</w:t>
                  </w:r>
                  <w:r w:rsidRPr="00CD5EE8">
                    <w:rPr>
                      <w:b/>
                      <w:bCs/>
                      <w:sz w:val="11"/>
                      <w:szCs w:val="15"/>
                    </w:rPr>
                    <w:t>ogurt</w:t>
                  </w:r>
                </w:p>
              </w:tc>
              <w:tc>
                <w:tcPr>
                  <w:tcW w:w="255" w:type="pct"/>
                </w:tcPr>
                <w:p w14:paraId="1A5619F8" w14:textId="63A0505A" w:rsidR="00682C96" w:rsidRPr="00CD5EE8" w:rsidRDefault="000F279E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>Jelly</w:t>
                  </w:r>
                </w:p>
              </w:tc>
              <w:tc>
                <w:tcPr>
                  <w:tcW w:w="308" w:type="pct"/>
                </w:tcPr>
                <w:p w14:paraId="59FF3A6A" w14:textId="22AA0D52" w:rsidR="00682C96" w:rsidRPr="00CD5EE8" w:rsidRDefault="000F279E" w:rsidP="00A40503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CD5EE8">
                    <w:rPr>
                      <w:b/>
                      <w:bCs/>
                      <w:sz w:val="10"/>
                      <w:szCs w:val="10"/>
                    </w:rPr>
                    <w:t>Pudding</w:t>
                  </w:r>
                </w:p>
              </w:tc>
              <w:tc>
                <w:tcPr>
                  <w:tcW w:w="309" w:type="pct"/>
                </w:tcPr>
                <w:p w14:paraId="73E911D4" w14:textId="6EC01554" w:rsidR="00682C96" w:rsidRPr="00CD5EE8" w:rsidRDefault="00682C96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>Lab test</w:t>
                  </w:r>
                </w:p>
              </w:tc>
              <w:tc>
                <w:tcPr>
                  <w:tcW w:w="384" w:type="pct"/>
                </w:tcPr>
                <w:p w14:paraId="4F5DD824" w14:textId="77777777" w:rsidR="00682C96" w:rsidRPr="00CD5EE8" w:rsidRDefault="00682C96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 xml:space="preserve">Database Nutrition analysis </w:t>
                  </w:r>
                </w:p>
              </w:tc>
              <w:tc>
                <w:tcPr>
                  <w:tcW w:w="384" w:type="pct"/>
                  <w:tcBorders>
                    <w:right w:val="single" w:sz="4" w:space="0" w:color="auto"/>
                  </w:tcBorders>
                </w:tcPr>
                <w:p w14:paraId="5E39CD18" w14:textId="77777777" w:rsidR="00682C96" w:rsidRPr="00CD5EE8" w:rsidRDefault="00682C96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proofErr w:type="spellStart"/>
                  <w:r w:rsidRPr="00CD5EE8">
                    <w:rPr>
                      <w:b/>
                      <w:sz w:val="11"/>
                      <w:szCs w:val="15"/>
                    </w:rPr>
                    <w:t>Everyday</w:t>
                  </w:r>
                  <w:proofErr w:type="spellEnd"/>
                  <w:r w:rsidRPr="00CD5EE8">
                    <w:rPr>
                      <w:b/>
                      <w:sz w:val="11"/>
                      <w:szCs w:val="15"/>
                    </w:rPr>
                    <w:t>/ Seasonal/ Rotational</w:t>
                  </w:r>
                </w:p>
              </w:tc>
              <w:tc>
                <w:tcPr>
                  <w:tcW w:w="385" w:type="pct"/>
                  <w:tcBorders>
                    <w:left w:val="single" w:sz="4" w:space="0" w:color="auto"/>
                  </w:tcBorders>
                </w:tcPr>
                <w:p w14:paraId="6A7E00C3" w14:textId="77777777" w:rsidR="00682C96" w:rsidRPr="00CD5EE8" w:rsidRDefault="00682C96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sz w:val="11"/>
                      <w:szCs w:val="15"/>
                    </w:rPr>
                    <w:t>All day/ Half day</w:t>
                  </w:r>
                </w:p>
              </w:tc>
              <w:tc>
                <w:tcPr>
                  <w:tcW w:w="383" w:type="pct"/>
                  <w:tcBorders>
                    <w:left w:val="single" w:sz="4" w:space="0" w:color="auto"/>
                  </w:tcBorders>
                </w:tcPr>
                <w:p w14:paraId="7EF01A05" w14:textId="489C3800" w:rsidR="00682C96" w:rsidRPr="00CD5EE8" w:rsidRDefault="00682C96" w:rsidP="00B9293E">
                  <w:pPr>
                    <w:rPr>
                      <w:b/>
                      <w:bCs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>Lab test/</w:t>
                  </w:r>
                </w:p>
                <w:p w14:paraId="5C232235" w14:textId="77777777" w:rsidR="00682C96" w:rsidRPr="00CD5EE8" w:rsidRDefault="00682C96" w:rsidP="00B9293E">
                  <w:pPr>
                    <w:rPr>
                      <w:b/>
                      <w:sz w:val="11"/>
                      <w:szCs w:val="15"/>
                    </w:rPr>
                  </w:pPr>
                  <w:r w:rsidRPr="00CD5EE8">
                    <w:rPr>
                      <w:b/>
                      <w:bCs/>
                      <w:sz w:val="11"/>
                      <w:szCs w:val="15"/>
                    </w:rPr>
                    <w:t xml:space="preserve">Nutrient analyses </w:t>
                  </w:r>
                </w:p>
              </w:tc>
              <w:tc>
                <w:tcPr>
                  <w:tcW w:w="384" w:type="pct"/>
                  <w:tcBorders>
                    <w:left w:val="single" w:sz="4" w:space="0" w:color="auto"/>
                  </w:tcBorders>
                </w:tcPr>
                <w:p w14:paraId="4AE436C7" w14:textId="2D7A23FC" w:rsidR="00682C96" w:rsidRPr="00CD5EE8" w:rsidRDefault="00FB07F6" w:rsidP="001B0186">
                  <w:pPr>
                    <w:rPr>
                      <w:b/>
                      <w:sz w:val="11"/>
                      <w:szCs w:val="15"/>
                    </w:rPr>
                  </w:pPr>
                  <w:r w:rsidRPr="00CD5EE8">
                    <w:rPr>
                      <w:b/>
                      <w:sz w:val="11"/>
                      <w:szCs w:val="15"/>
                    </w:rPr>
                    <w:t xml:space="preserve">Fibre more than </w:t>
                  </w:r>
                  <w:r w:rsidR="00224640" w:rsidRPr="00CD5EE8">
                    <w:rPr>
                      <w:b/>
                      <w:sz w:val="11"/>
                      <w:szCs w:val="15"/>
                    </w:rPr>
                    <w:t>&gt;</w:t>
                  </w:r>
                  <w:r w:rsidRPr="00CD5EE8">
                    <w:rPr>
                      <w:b/>
                      <w:sz w:val="11"/>
                      <w:szCs w:val="15"/>
                    </w:rPr>
                    <w:t>3g</w:t>
                  </w:r>
                </w:p>
              </w:tc>
            </w:tr>
            <w:tr w:rsidR="00A81468" w:rsidRPr="00CD5EE8" w14:paraId="6729CCBD" w14:textId="77777777" w:rsidTr="00A81468">
              <w:trPr>
                <w:trHeight w:val="238"/>
                <w:jc w:val="center"/>
              </w:trPr>
              <w:tc>
                <w:tcPr>
                  <w:tcW w:w="242" w:type="pct"/>
                  <w:noWrap/>
                </w:tcPr>
                <w:p w14:paraId="602A02EA" w14:textId="77777777" w:rsidR="00FB07F6" w:rsidRPr="00CD5EE8" w:rsidRDefault="00FB07F6" w:rsidP="00FB07F6">
                  <w:r w:rsidRPr="00CD5EE8">
                    <w:t>1.</w:t>
                  </w:r>
                </w:p>
              </w:tc>
              <w:tc>
                <w:tcPr>
                  <w:tcW w:w="459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2056352194"/>
                    <w:placeholder>
                      <w:docPart w:val="F911E7BB73E94BB8B8EB30E9BCDE24ED"/>
                    </w:placeholder>
                    <w:text/>
                  </w:sdtPr>
                  <w:sdtContent>
                    <w:p w14:paraId="46BEA4EC" w14:textId="7D413831" w:rsidR="00FB07F6" w:rsidRPr="00CD5EE8" w:rsidRDefault="00FB07F6" w:rsidP="00FB07F6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Red bean soup</w:t>
                      </w:r>
                    </w:p>
                  </w:sdtContent>
                </w:sdt>
              </w:tc>
              <w:tc>
                <w:tcPr>
                  <w:tcW w:w="461" w:type="pct"/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1768964597"/>
                    <w:placeholder>
                      <w:docPart w:val="F911E7BB73E94BB8B8EB30E9BCDE24ED"/>
                    </w:placeholder>
                    <w:text/>
                  </w:sdtPr>
                  <w:sdtContent>
                    <w:p w14:paraId="36D74C0B" w14:textId="5A8152E2" w:rsidR="00FB07F6" w:rsidRPr="00CD5EE8" w:rsidRDefault="001B0186" w:rsidP="00FB07F6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2</w:t>
                      </w:r>
                      <w:r w:rsidR="00FB07F6" w:rsidRPr="00CD5EE8"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00 kcal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16536642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7" w:type="pct"/>
                    </w:tcPr>
                    <w:p w14:paraId="7C8D0A39" w14:textId="00DD050E" w:rsidR="00FB07F6" w:rsidRPr="00CD5EE8" w:rsidRDefault="00FB07F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969670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1" w:type="pct"/>
                    </w:tcPr>
                    <w:p w14:paraId="49CE30CE" w14:textId="6241E20A" w:rsidR="00FB07F6" w:rsidRPr="00CD5EE8" w:rsidRDefault="001B018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 w:hint="eastAsia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2117100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pct"/>
                    </w:tcPr>
                    <w:p w14:paraId="063331AC" w14:textId="6D3B8A3C" w:rsidR="00FB07F6" w:rsidRPr="00CD5EE8" w:rsidRDefault="001B018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 w:hint="eastAsia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1587673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5" w:type="pct"/>
                    </w:tcPr>
                    <w:p w14:paraId="49FF86FC" w14:textId="67F4790F" w:rsidR="00FB07F6" w:rsidRPr="00CD5EE8" w:rsidRDefault="001B018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 w:hint="eastAsia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524087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8" w:type="pct"/>
                    </w:tcPr>
                    <w:p w14:paraId="178BE848" w14:textId="1FDF47E3" w:rsidR="00FB07F6" w:rsidRPr="00CD5EE8" w:rsidRDefault="001B018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 w:hint="eastAsia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190683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9" w:type="pct"/>
                    </w:tcPr>
                    <w:p w14:paraId="750536FF" w14:textId="33B564B4" w:rsidR="00FB07F6" w:rsidRPr="00CD5EE8" w:rsidRDefault="00FB07F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-26153335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4" w:type="pct"/>
                    </w:tcPr>
                    <w:p w14:paraId="641BD895" w14:textId="6C1AE78C" w:rsidR="00FB07F6" w:rsidRPr="00CD5EE8" w:rsidRDefault="00FB07F6" w:rsidP="00FB07F6">
                      <w:pPr>
                        <w:pStyle w:val="DecimalAligned"/>
                        <w:rPr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84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i/>
                      <w:color w:val="808080" w:themeColor="background1" w:themeShade="80"/>
                      <w:sz w:val="15"/>
                      <w:szCs w:val="13"/>
                      <w:lang w:val="en-SG"/>
                    </w:rPr>
                    <w:id w:val="-1691443175"/>
                    <w:placeholder>
                      <w:docPart w:val="F911E7BB73E94BB8B8EB30E9BCDE24ED"/>
                    </w:placeholder>
                    <w:text/>
                  </w:sdtPr>
                  <w:sdtContent>
                    <w:p w14:paraId="1B50C763" w14:textId="5A9C4C05" w:rsidR="00FB07F6" w:rsidRPr="00CD5EE8" w:rsidRDefault="00FB07F6" w:rsidP="00FB07F6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i/>
                          <w:color w:val="808080" w:themeColor="background1" w:themeShade="80"/>
                          <w:sz w:val="15"/>
                          <w:szCs w:val="13"/>
                          <w:lang w:val="en-SG"/>
                        </w:rPr>
                        <w:t>Everyday</w:t>
                      </w:r>
                    </w:p>
                  </w:sdtContent>
                </w:sdt>
              </w:tc>
              <w:tc>
                <w:tcPr>
                  <w:tcW w:w="385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i/>
                      <w:color w:val="808080" w:themeColor="background1" w:themeShade="80"/>
                      <w:sz w:val="14"/>
                      <w:lang w:val="en-SG"/>
                    </w:rPr>
                    <w:id w:val="1207682540"/>
                    <w:placeholder>
                      <w:docPart w:val="F911E7BB73E94BB8B8EB30E9BCDE24ED"/>
                    </w:placeholder>
                    <w:text/>
                  </w:sdtPr>
                  <w:sdtContent>
                    <w:p w14:paraId="04FDF317" w14:textId="43C2FD01" w:rsidR="00FB07F6" w:rsidRPr="00CD5EE8" w:rsidRDefault="00FB07F6" w:rsidP="00FB07F6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  <w:t>All day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132547352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3" w:type="pct"/>
                      <w:tcBorders>
                        <w:left w:val="single" w:sz="4" w:space="0" w:color="auto"/>
                      </w:tcBorders>
                    </w:tcPr>
                    <w:p w14:paraId="1D636FD5" w14:textId="3B8A4345" w:rsidR="00FB07F6" w:rsidRPr="00CD5EE8" w:rsidRDefault="00FB07F6" w:rsidP="00FB07F6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sz w:val="14"/>
                    <w:lang w:val="en-SG"/>
                  </w:rPr>
                  <w:id w:val="79719429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4" w:type="pct"/>
                      <w:tcBorders>
                        <w:left w:val="single" w:sz="4" w:space="0" w:color="auto"/>
                      </w:tcBorders>
                    </w:tcPr>
                    <w:p w14:paraId="0AC5F3E2" w14:textId="0F2D6C8A" w:rsidR="00FB07F6" w:rsidRPr="00CD5EE8" w:rsidRDefault="00FB07F6" w:rsidP="00FB07F6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14"/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color w:val="808080" w:themeColor="background1" w:themeShade="80"/>
                          <w:sz w:val="14"/>
                          <w:lang w:val="en-SG"/>
                        </w:rPr>
                        <w:t>☒</w:t>
                      </w:r>
                    </w:p>
                  </w:tc>
                </w:sdtContent>
              </w:sdt>
            </w:tr>
            <w:tr w:rsidR="00A81468" w:rsidRPr="00CD5EE8" w14:paraId="37DEBAD8" w14:textId="77777777" w:rsidTr="00A81468">
              <w:trPr>
                <w:trHeight w:val="238"/>
                <w:jc w:val="center"/>
              </w:trPr>
              <w:tc>
                <w:tcPr>
                  <w:tcW w:w="242" w:type="pct"/>
                  <w:noWrap/>
                </w:tcPr>
                <w:p w14:paraId="49A04BDF" w14:textId="77777777" w:rsidR="00FB07F6" w:rsidRPr="00CD5EE8" w:rsidRDefault="00FB07F6" w:rsidP="00FB07F6">
                  <w:r w:rsidRPr="00CD5EE8">
                    <w:t>2.</w:t>
                  </w:r>
                </w:p>
              </w:tc>
              <w:tc>
                <w:tcPr>
                  <w:tcW w:w="459" w:type="pct"/>
                </w:tcPr>
                <w:sdt>
                  <w:sdtPr>
                    <w:rPr>
                      <w:lang w:val="en-SG"/>
                    </w:rPr>
                    <w:id w:val="-2098398595"/>
                    <w:placeholder>
                      <w:docPart w:val="13EDD1F292A74FF7839BF74CE29918D6"/>
                    </w:placeholder>
                    <w:text/>
                  </w:sdtPr>
                  <w:sdtContent>
                    <w:p w14:paraId="258B825B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61" w:type="pct"/>
                </w:tcPr>
                <w:sdt>
                  <w:sdtPr>
                    <w:rPr>
                      <w:lang w:val="en-SG"/>
                    </w:rPr>
                    <w:id w:val="-124785797"/>
                    <w:placeholder>
                      <w:docPart w:val="F94092F069FC4A70BC1559B79FB81FDC"/>
                    </w:placeholder>
                    <w:text/>
                  </w:sdtPr>
                  <w:sdtContent>
                    <w:p w14:paraId="33A0DAE1" w14:textId="4FFCB3AA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lang w:val="en-SG"/>
                  </w:rPr>
                  <w:id w:val="1933007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7" w:type="pct"/>
                    </w:tcPr>
                    <w:p w14:paraId="3CF9B62A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38933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1" w:type="pct"/>
                    </w:tcPr>
                    <w:p w14:paraId="52CE4D96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1847209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pct"/>
                    </w:tcPr>
                    <w:p w14:paraId="4F8355A6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470587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5" w:type="pct"/>
                    </w:tcPr>
                    <w:p w14:paraId="390A6A42" w14:textId="6DB7EFB2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05438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8" w:type="pct"/>
                    </w:tcPr>
                    <w:p w14:paraId="4E066D67" w14:textId="349F6E78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29514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9" w:type="pct"/>
                    </w:tcPr>
                    <w:p w14:paraId="7C799931" w14:textId="6D5AC362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631136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4" w:type="pct"/>
                    </w:tcPr>
                    <w:p w14:paraId="5FF6EF79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4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lang w:val="en-SG"/>
                    </w:rPr>
                    <w:id w:val="934098653"/>
                    <w:placeholder>
                      <w:docPart w:val="F9839CD6FBAE459BA3F449429E6BD919"/>
                    </w:placeholder>
                    <w:text/>
                  </w:sdtPr>
                  <w:sdtContent>
                    <w:p w14:paraId="1F4DECC5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85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lang w:val="en-SG"/>
                    </w:rPr>
                    <w:id w:val="345836588"/>
                    <w:placeholder>
                      <w:docPart w:val="EADF5A218848436F85E2E05B3892CABD"/>
                    </w:placeholder>
                    <w:text/>
                  </w:sdtPr>
                  <w:sdtContent>
                    <w:p w14:paraId="0B81060E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lang w:val="en-SG"/>
                  </w:rPr>
                  <w:id w:val="1226259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3" w:type="pct"/>
                      <w:tcBorders>
                        <w:left w:val="single" w:sz="4" w:space="0" w:color="auto"/>
                      </w:tcBorders>
                    </w:tcPr>
                    <w:p w14:paraId="6FD1FB4F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204999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4" w:type="pct"/>
                      <w:tcBorders>
                        <w:left w:val="single" w:sz="4" w:space="0" w:color="auto"/>
                      </w:tcBorders>
                    </w:tcPr>
                    <w:p w14:paraId="65A2F6B0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81468" w:rsidRPr="00CD5EE8" w14:paraId="1E776469" w14:textId="77777777" w:rsidTr="00A81468">
              <w:trPr>
                <w:trHeight w:val="238"/>
                <w:jc w:val="center"/>
              </w:trPr>
              <w:tc>
                <w:tcPr>
                  <w:tcW w:w="242" w:type="pct"/>
                  <w:noWrap/>
                </w:tcPr>
                <w:p w14:paraId="76B2C270" w14:textId="77777777" w:rsidR="00FB07F6" w:rsidRPr="00CD5EE8" w:rsidRDefault="00FB07F6" w:rsidP="00FB07F6">
                  <w:r w:rsidRPr="00CD5EE8">
                    <w:t>3.</w:t>
                  </w:r>
                </w:p>
              </w:tc>
              <w:tc>
                <w:tcPr>
                  <w:tcW w:w="459" w:type="pct"/>
                </w:tcPr>
                <w:sdt>
                  <w:sdtPr>
                    <w:rPr>
                      <w:lang w:val="en-SG"/>
                    </w:rPr>
                    <w:id w:val="51281915"/>
                    <w:placeholder>
                      <w:docPart w:val="7C4CA2075C394B01802AC63591B2FE93"/>
                    </w:placeholder>
                    <w:text/>
                  </w:sdtPr>
                  <w:sdtContent>
                    <w:p w14:paraId="42DA37F3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61" w:type="pct"/>
                </w:tcPr>
                <w:sdt>
                  <w:sdtPr>
                    <w:rPr>
                      <w:lang w:val="en-SG"/>
                    </w:rPr>
                    <w:id w:val="299957652"/>
                    <w:placeholder>
                      <w:docPart w:val="8835239E5A7F47C3A67405597B25A879"/>
                    </w:placeholder>
                    <w:text/>
                  </w:sdtPr>
                  <w:sdtContent>
                    <w:p w14:paraId="075F5658" w14:textId="6494AE01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lang w:val="en-SG"/>
                  </w:rPr>
                  <w:id w:val="1059515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7" w:type="pct"/>
                    </w:tcPr>
                    <w:p w14:paraId="6F80233D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921560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1" w:type="pct"/>
                    </w:tcPr>
                    <w:p w14:paraId="21D4E0FC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460492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pct"/>
                    </w:tcPr>
                    <w:p w14:paraId="7EC7E6E7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998177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5" w:type="pct"/>
                    </w:tcPr>
                    <w:p w14:paraId="61EC0699" w14:textId="618212D4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960873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8" w:type="pct"/>
                    </w:tcPr>
                    <w:p w14:paraId="7CEE41AE" w14:textId="401E6F9C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618221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9" w:type="pct"/>
                    </w:tcPr>
                    <w:p w14:paraId="55F2376F" w14:textId="679FEA59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61120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4" w:type="pct"/>
                    </w:tcPr>
                    <w:p w14:paraId="48457F8E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4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lang w:val="en-SG"/>
                    </w:rPr>
                    <w:id w:val="2025671627"/>
                    <w:placeholder>
                      <w:docPart w:val="298AF48D3424499D9E2B041F5D604BB6"/>
                    </w:placeholder>
                    <w:text/>
                  </w:sdtPr>
                  <w:sdtContent>
                    <w:p w14:paraId="2D3B4972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85" w:type="pct"/>
                  <w:tcBorders>
                    <w:left w:val="single" w:sz="4" w:space="0" w:color="auto"/>
                  </w:tcBorders>
                </w:tcPr>
                <w:sdt>
                  <w:sdtPr>
                    <w:rPr>
                      <w:lang w:val="en-SG"/>
                    </w:rPr>
                    <w:id w:val="-102652081"/>
                    <w:placeholder>
                      <w:docPart w:val="3C312D85308A441E9C5145002CEFEA3D"/>
                    </w:placeholder>
                    <w:text/>
                  </w:sdtPr>
                  <w:sdtContent>
                    <w:p w14:paraId="567D729B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lang w:val="en-SG"/>
                  </w:rPr>
                  <w:id w:val="-26708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3" w:type="pct"/>
                      <w:tcBorders>
                        <w:left w:val="single" w:sz="4" w:space="0" w:color="auto"/>
                      </w:tcBorders>
                    </w:tcPr>
                    <w:p w14:paraId="25A27622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229687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4" w:type="pct"/>
                      <w:tcBorders>
                        <w:left w:val="single" w:sz="4" w:space="0" w:color="auto"/>
                      </w:tcBorders>
                    </w:tcPr>
                    <w:p w14:paraId="649AB750" w14:textId="77777777" w:rsidR="00FB07F6" w:rsidRPr="00CD5EE8" w:rsidRDefault="00FB07F6" w:rsidP="00FB07F6">
                      <w:pPr>
                        <w:pStyle w:val="DecimalAligned"/>
                        <w:rPr>
                          <w:lang w:val="en-SG"/>
                        </w:rPr>
                      </w:pPr>
                      <w:r w:rsidRPr="00CD5EE8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81468" w:rsidRPr="00CD5EE8" w14:paraId="63578EC1" w14:textId="77777777" w:rsidTr="00A8146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38"/>
                <w:jc w:val="center"/>
              </w:trPr>
              <w:tc>
                <w:tcPr>
                  <w:tcW w:w="242" w:type="pct"/>
                  <w:noWrap/>
                </w:tcPr>
                <w:p w14:paraId="6553DCA5" w14:textId="77777777" w:rsidR="00FB07F6" w:rsidRPr="00CD5EE8" w:rsidRDefault="00FB07F6" w:rsidP="00FB07F6">
                  <w:pPr>
                    <w:rPr>
                      <w:sz w:val="18"/>
                    </w:rPr>
                  </w:pPr>
                  <w:r w:rsidRPr="00CD5EE8">
                    <w:rPr>
                      <w:sz w:val="14"/>
                    </w:rPr>
                    <w:t>Total</w:t>
                  </w:r>
                </w:p>
              </w:tc>
              <w:tc>
                <w:tcPr>
                  <w:tcW w:w="459" w:type="pct"/>
                </w:tcPr>
                <w:sdt>
                  <w:sdtPr>
                    <w:rPr>
                      <w:lang w:val="en-SG"/>
                    </w:rPr>
                    <w:id w:val="-1700230639"/>
                    <w:placeholder>
                      <w:docPart w:val="43615A6C97574A448417C8E9D7213F5F"/>
                    </w:placeholder>
                    <w:text/>
                  </w:sdtPr>
                  <w:sdtContent>
                    <w:p w14:paraId="5D44913D" w14:textId="77777777" w:rsidR="00FB07F6" w:rsidRPr="00CD5EE8" w:rsidRDefault="00FB07F6" w:rsidP="00FB07F6">
                      <w:pPr>
                        <w:pStyle w:val="DecimalAligned"/>
                        <w:rPr>
                          <w:rFonts w:cstheme="minorBidi"/>
                          <w:lang w:val="en-SG" w:eastAsia="zh-CN"/>
                        </w:rPr>
                      </w:pPr>
                      <w:r w:rsidRPr="00CD5EE8"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61" w:type="pct"/>
                </w:tcPr>
                <w:p w14:paraId="5EA4F9C0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07" w:type="pct"/>
                </w:tcPr>
                <w:p w14:paraId="7A0E1DF4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81" w:type="pct"/>
                </w:tcPr>
                <w:p w14:paraId="0AA0065D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59" w:type="pct"/>
                </w:tcPr>
                <w:p w14:paraId="3820E6D7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255" w:type="pct"/>
                </w:tcPr>
                <w:p w14:paraId="6353C2AE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08" w:type="pct"/>
                </w:tcPr>
                <w:p w14:paraId="3DA80CDD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09" w:type="pct"/>
                </w:tcPr>
                <w:p w14:paraId="6144A3C4" w14:textId="5B5A98E2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84" w:type="pct"/>
                </w:tcPr>
                <w:p w14:paraId="214B71FE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84" w:type="pct"/>
                  <w:tcBorders>
                    <w:right w:val="single" w:sz="4" w:space="0" w:color="auto"/>
                  </w:tcBorders>
                </w:tcPr>
                <w:p w14:paraId="6660E44E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85" w:type="pct"/>
                  <w:tcBorders>
                    <w:left w:val="single" w:sz="4" w:space="0" w:color="auto"/>
                  </w:tcBorders>
                </w:tcPr>
                <w:p w14:paraId="2E2365AB" w14:textId="77777777" w:rsidR="00FB07F6" w:rsidRPr="00CD5EE8" w:rsidRDefault="00FB07F6" w:rsidP="00FB07F6">
                  <w:pPr>
                    <w:pStyle w:val="DecimalAligned"/>
                    <w:rPr>
                      <w:b w:val="0"/>
                      <w:bCs w:val="0"/>
                      <w:lang w:val="en-SG"/>
                    </w:rPr>
                  </w:pPr>
                </w:p>
              </w:tc>
              <w:tc>
                <w:tcPr>
                  <w:tcW w:w="383" w:type="pct"/>
                  <w:tcBorders>
                    <w:left w:val="single" w:sz="4" w:space="0" w:color="auto"/>
                  </w:tcBorders>
                </w:tcPr>
                <w:p w14:paraId="1F002917" w14:textId="77777777" w:rsidR="00FB07F6" w:rsidRPr="00CD5EE8" w:rsidRDefault="00FB07F6" w:rsidP="00FB07F6">
                  <w:pPr>
                    <w:pStyle w:val="DecimalAligned"/>
                    <w:rPr>
                      <w:b w:val="0"/>
                      <w:bCs w:val="0"/>
                      <w:lang w:val="en-SG"/>
                    </w:rPr>
                  </w:pPr>
                </w:p>
              </w:tc>
              <w:tc>
                <w:tcPr>
                  <w:tcW w:w="384" w:type="pct"/>
                  <w:tcBorders>
                    <w:left w:val="single" w:sz="4" w:space="0" w:color="auto"/>
                  </w:tcBorders>
                </w:tcPr>
                <w:p w14:paraId="64351445" w14:textId="77777777" w:rsidR="00FB07F6" w:rsidRPr="00CD5EE8" w:rsidRDefault="00FB07F6" w:rsidP="00FB07F6">
                  <w:pPr>
                    <w:pStyle w:val="DecimalAligned"/>
                    <w:rPr>
                      <w:lang w:val="en-SG"/>
                    </w:rPr>
                  </w:pPr>
                </w:p>
              </w:tc>
            </w:tr>
          </w:tbl>
          <w:p w14:paraId="51857B3E" w14:textId="77777777" w:rsidR="00B9293E" w:rsidRPr="00CD5EE8" w:rsidRDefault="00B9293E" w:rsidP="00B9293E"/>
        </w:tc>
      </w:tr>
      <w:tr w:rsidR="00A02D0F" w:rsidRPr="008A5791" w14:paraId="195639A0" w14:textId="77777777" w:rsidTr="00A81468">
        <w:trPr>
          <w:trHeight w:val="408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DF05E15" w14:textId="68A941E3" w:rsidR="00A02D0F" w:rsidRPr="008A5791" w:rsidRDefault="00A02D0F" w:rsidP="00201753">
            <w:pPr>
              <w:spacing w:line="240" w:lineRule="auto"/>
              <w:rPr>
                <w:i/>
                <w:sz w:val="16"/>
              </w:rPr>
            </w:pPr>
            <w:r w:rsidRPr="008A5791">
              <w:rPr>
                <w:b/>
              </w:rPr>
              <w:t xml:space="preserve">Food </w:t>
            </w:r>
            <w:r w:rsidRPr="008A5791">
              <w:rPr>
                <w:b/>
                <w:shd w:val="pct15" w:color="auto" w:fill="FFFFFF"/>
              </w:rPr>
              <w:t>Category:</w:t>
            </w:r>
            <w:r w:rsidR="00E27335" w:rsidRPr="008A5791">
              <w:rPr>
                <w:b/>
                <w:shd w:val="pct15" w:color="auto" w:fill="FFFFFF"/>
              </w:rPr>
              <w:t xml:space="preserve"> Healthier Ingredient – </w:t>
            </w:r>
            <w:r w:rsidRPr="008A5791">
              <w:rPr>
                <w:b/>
                <w:shd w:val="pct15" w:color="auto" w:fill="FFFFFF"/>
              </w:rPr>
              <w:t xml:space="preserve">Healthier Oil with </w:t>
            </w:r>
            <w:r w:rsidRPr="008A5791">
              <w:rPr>
                <w:rFonts w:cstheme="minorHAnsi"/>
                <w:b/>
                <w:shd w:val="pct15" w:color="auto" w:fill="FFFFFF"/>
              </w:rPr>
              <w:t>≤</w:t>
            </w:r>
            <w:r w:rsidRPr="008A5791">
              <w:rPr>
                <w:b/>
                <w:shd w:val="pct15" w:color="auto" w:fill="FFFFFF"/>
              </w:rPr>
              <w:t>35% saturated fats</w:t>
            </w:r>
            <w:r w:rsidR="00A042EC" w:rsidRPr="008A5791">
              <w:rPr>
                <w:b/>
                <w:shd w:val="pct15" w:color="auto" w:fill="FFFFFF"/>
              </w:rPr>
              <w:t xml:space="preserve"> and </w:t>
            </w:r>
            <w:r w:rsidR="00A042EC" w:rsidRPr="008A5791">
              <w:rPr>
                <w:rFonts w:cstheme="minorHAnsi"/>
                <w:b/>
                <w:shd w:val="pct15" w:color="auto" w:fill="FFFFFF"/>
              </w:rPr>
              <w:t>≤</w:t>
            </w:r>
            <w:r w:rsidR="00A042EC" w:rsidRPr="008A5791">
              <w:rPr>
                <w:b/>
                <w:shd w:val="pct15" w:color="auto" w:fill="FFFFFF"/>
              </w:rPr>
              <w:t>0.5% Trans</w:t>
            </w:r>
            <w:r w:rsidR="005431BE" w:rsidRPr="008A5791">
              <w:rPr>
                <w:b/>
                <w:shd w:val="pct15" w:color="auto" w:fill="FFFFFF"/>
              </w:rPr>
              <w:t>-</w:t>
            </w:r>
            <w:r w:rsidR="00A042EC" w:rsidRPr="008A5791">
              <w:rPr>
                <w:b/>
                <w:shd w:val="pct15" w:color="auto" w:fill="FFFFFF"/>
              </w:rPr>
              <w:t>Fat</w:t>
            </w:r>
            <w:r w:rsidRPr="008A5791">
              <w:rPr>
                <w:b/>
                <w:shd w:val="pct15" w:color="auto" w:fill="FFFFFF"/>
              </w:rPr>
              <w:t xml:space="preserve">. </w:t>
            </w:r>
            <w:r w:rsidR="00E27335" w:rsidRPr="008A5791">
              <w:rPr>
                <w:b/>
                <w:shd w:val="pct15" w:color="auto" w:fill="FFFFFF"/>
              </w:rPr>
              <w:t>(</w:t>
            </w:r>
            <w:r w:rsidR="0089415F" w:rsidRPr="008A5791">
              <w:rPr>
                <w:b/>
                <w:shd w:val="pct15" w:color="auto" w:fill="FFFFFF"/>
              </w:rPr>
              <w:t xml:space="preserve"> </w:t>
            </w:r>
            <w:r w:rsidRPr="008A5791">
              <w:rPr>
                <w:b/>
                <w:shd w:val="pct15" w:color="auto" w:fill="FFFFFF"/>
              </w:rPr>
              <w:t xml:space="preserve">Please list </w:t>
            </w:r>
            <w:r w:rsidR="00E27335" w:rsidRPr="008A5791">
              <w:rPr>
                <w:b/>
                <w:shd w:val="pct15" w:color="auto" w:fill="FFFFFF"/>
              </w:rPr>
              <w:t>details</w:t>
            </w:r>
            <w:r w:rsidR="0089415F" w:rsidRPr="008A5791">
              <w:rPr>
                <w:b/>
                <w:shd w:val="pct15" w:color="auto" w:fill="FFFFFF"/>
              </w:rPr>
              <w:t xml:space="preserve"> </w:t>
            </w:r>
            <w:r w:rsidRPr="008A5791">
              <w:rPr>
                <w:b/>
                <w:shd w:val="pct15" w:color="auto" w:fill="FFFFFF"/>
              </w:rPr>
              <w:t>)</w:t>
            </w:r>
            <w:r w:rsidR="00201753" w:rsidRPr="008A5791">
              <w:rPr>
                <w:b/>
                <w:shd w:val="pct15" w:color="auto" w:fill="FFFFFF"/>
              </w:rPr>
              <w:t xml:space="preserve"> </w:t>
            </w:r>
            <w:r w:rsidR="00201753" w:rsidRPr="008A5791">
              <w:rPr>
                <w:i/>
                <w:sz w:val="16"/>
              </w:rPr>
              <w:t>(not applicable to bakery)</w:t>
            </w:r>
          </w:p>
        </w:tc>
      </w:tr>
      <w:tr w:rsidR="00A02D0F" w:rsidRPr="008A5791" w14:paraId="1F7474EA" w14:textId="77777777" w:rsidTr="00A81468">
        <w:trPr>
          <w:trHeight w:val="2589"/>
        </w:trPr>
        <w:tc>
          <w:tcPr>
            <w:tcW w:w="9072" w:type="dxa"/>
            <w:gridSpan w:val="2"/>
          </w:tcPr>
          <w:tbl>
            <w:tblPr>
              <w:tblStyle w:val="GridTable1Light"/>
              <w:tblW w:w="8572" w:type="dxa"/>
              <w:tblLayout w:type="fixed"/>
              <w:tblLook w:val="0660" w:firstRow="1" w:lastRow="1" w:firstColumn="0" w:lastColumn="0" w:noHBand="1" w:noVBand="1"/>
            </w:tblPr>
            <w:tblGrid>
              <w:gridCol w:w="762"/>
              <w:gridCol w:w="3791"/>
              <w:gridCol w:w="669"/>
              <w:gridCol w:w="672"/>
              <w:gridCol w:w="1339"/>
              <w:gridCol w:w="1339"/>
            </w:tblGrid>
            <w:tr w:rsidR="00A042EC" w:rsidRPr="008A5791" w14:paraId="18A51E6F" w14:textId="7DD7DDFD" w:rsidTr="00A042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2"/>
              </w:trPr>
              <w:tc>
                <w:tcPr>
                  <w:tcW w:w="445" w:type="pct"/>
                  <w:noWrap/>
                </w:tcPr>
                <w:p w14:paraId="1BED7B7B" w14:textId="77777777" w:rsidR="00A042EC" w:rsidRPr="008A5791" w:rsidRDefault="00A042EC" w:rsidP="00803B8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lastRenderedPageBreak/>
                    <w:t>S/N</w:t>
                  </w:r>
                </w:p>
              </w:tc>
              <w:tc>
                <w:tcPr>
                  <w:tcW w:w="2211" w:type="pct"/>
                </w:tcPr>
                <w:p w14:paraId="00A6D4AF" w14:textId="77777777" w:rsidR="00A042EC" w:rsidRPr="008A5791" w:rsidRDefault="00A042EC" w:rsidP="00803B8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Name of Healthier Oil </w:t>
                  </w:r>
                </w:p>
              </w:tc>
              <w:tc>
                <w:tcPr>
                  <w:tcW w:w="782" w:type="pct"/>
                  <w:gridSpan w:val="2"/>
                </w:tcPr>
                <w:p w14:paraId="1B39FD7E" w14:textId="77777777" w:rsidR="00A042EC" w:rsidRPr="008A5791" w:rsidRDefault="00A042EC" w:rsidP="00803B89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Is Oil endorsed under Healthier Choice Symbol Program </w:t>
                  </w:r>
                </w:p>
              </w:tc>
              <w:tc>
                <w:tcPr>
                  <w:tcW w:w="781" w:type="pct"/>
                </w:tcPr>
                <w:p w14:paraId="1ABE7BEE" w14:textId="77777777" w:rsidR="00A042EC" w:rsidRPr="008A5791" w:rsidRDefault="00A042EC" w:rsidP="00803B89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% Saturated fats</w:t>
                  </w:r>
                </w:p>
              </w:tc>
              <w:tc>
                <w:tcPr>
                  <w:tcW w:w="781" w:type="pct"/>
                </w:tcPr>
                <w:p w14:paraId="5D6C35F5" w14:textId="360C06FB" w:rsidR="00A042EC" w:rsidRPr="008A5791" w:rsidRDefault="00A042EC" w:rsidP="00803B89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% Trans Fats</w:t>
                  </w:r>
                </w:p>
              </w:tc>
            </w:tr>
            <w:tr w:rsidR="00A042EC" w:rsidRPr="008A5791" w14:paraId="21B7A491" w14:textId="1B5EEC5F" w:rsidTr="00A042EC">
              <w:trPr>
                <w:trHeight w:val="329"/>
              </w:trPr>
              <w:tc>
                <w:tcPr>
                  <w:tcW w:w="445" w:type="pct"/>
                  <w:noWrap/>
                </w:tcPr>
                <w:p w14:paraId="118D56AA" w14:textId="77777777" w:rsidR="00A042EC" w:rsidRPr="008A5791" w:rsidRDefault="00A042EC" w:rsidP="00803B8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11" w:type="pct"/>
                </w:tcPr>
                <w:p w14:paraId="76427AC7" w14:textId="77777777" w:rsidR="00A042EC" w:rsidRPr="008A5791" w:rsidRDefault="00A042EC" w:rsidP="00803B89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</w:tcPr>
                <w:p w14:paraId="6F6D23A2" w14:textId="77777777" w:rsidR="00A042EC" w:rsidRPr="008A5791" w:rsidRDefault="00A042EC" w:rsidP="00803B8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A5791">
                    <w:rPr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92" w:type="pct"/>
                </w:tcPr>
                <w:p w14:paraId="48FCDF55" w14:textId="77777777" w:rsidR="00A042EC" w:rsidRPr="008A5791" w:rsidRDefault="00A042EC" w:rsidP="00803B8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A5791">
                    <w:rPr>
                      <w:b/>
                      <w:bCs/>
                      <w:sz w:val="16"/>
                      <w:szCs w:val="16"/>
                    </w:rPr>
                    <w:t xml:space="preserve">No </w:t>
                  </w:r>
                </w:p>
              </w:tc>
              <w:tc>
                <w:tcPr>
                  <w:tcW w:w="781" w:type="pct"/>
                </w:tcPr>
                <w:p w14:paraId="2810A5DC" w14:textId="77777777" w:rsidR="00A042EC" w:rsidRPr="008A5791" w:rsidRDefault="00A042EC" w:rsidP="00803B8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</w:tcPr>
                <w:p w14:paraId="239EAF5C" w14:textId="77777777" w:rsidR="00A042EC" w:rsidRPr="008A5791" w:rsidRDefault="00A042EC" w:rsidP="00803B8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042EC" w:rsidRPr="008A5791" w14:paraId="04EE68F0" w14:textId="19BA34C4" w:rsidTr="00A042EC">
              <w:trPr>
                <w:trHeight w:val="421"/>
              </w:trPr>
              <w:tc>
                <w:tcPr>
                  <w:tcW w:w="445" w:type="pct"/>
                  <w:noWrap/>
                </w:tcPr>
                <w:p w14:paraId="1D3118A2" w14:textId="77777777" w:rsidR="00A042EC" w:rsidRPr="008A5791" w:rsidRDefault="00A042EC" w:rsidP="00803B89">
                  <w:r w:rsidRPr="008A5791">
                    <w:t>1</w:t>
                  </w:r>
                </w:p>
              </w:tc>
              <w:tc>
                <w:tcPr>
                  <w:tcW w:w="2211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1994711713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7F8ABD0A" w14:textId="77777777" w:rsidR="00A042EC" w:rsidRPr="008A5791" w:rsidRDefault="005F2F55" w:rsidP="00803B89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ABC healthier deep frying oil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p w14:paraId="08831FB3" w14:textId="46D3FC4C" w:rsidR="00A042EC" w:rsidRPr="008A5791" w:rsidRDefault="00A042EC" w:rsidP="00803B89">
                  <w:pPr>
                    <w:pStyle w:val="DecimalAligned"/>
                    <w:rPr>
                      <w:i/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</w:rPr>
                    <w:object w:dxaOrig="1440" w:dyaOrig="1440" w14:anchorId="2902A683">
                      <v:shape id="_x0000_i2312" type="#_x0000_t75" style="width:21.75pt;height:21pt" o:ole="">
                        <v:imagedata r:id="rId70" o:title=""/>
                      </v:shape>
                      <w:control r:id="rId71" w:name="CheckBox234" w:shapeid="_x0000_i2312"/>
                    </w:object>
                  </w:r>
                </w:p>
              </w:tc>
              <w:tc>
                <w:tcPr>
                  <w:tcW w:w="392" w:type="pct"/>
                </w:tcPr>
                <w:p w14:paraId="2963BB45" w14:textId="50A9D142" w:rsidR="00A042EC" w:rsidRPr="008A5791" w:rsidRDefault="00A042EC" w:rsidP="00803B89">
                  <w:pPr>
                    <w:pStyle w:val="DecimalAligned"/>
                    <w:rPr>
                      <w:i/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</w:rPr>
                    <w:object w:dxaOrig="1440" w:dyaOrig="1440" w14:anchorId="65BABB0A">
                      <v:shape id="_x0000_i2311" type="#_x0000_t75" style="width:17.25pt;height:21pt" o:ole="">
                        <v:imagedata r:id="rId72" o:title=""/>
                      </v:shape>
                      <w:control r:id="rId73" w:name="CheckBox236" w:shapeid="_x0000_i2311"/>
                    </w:object>
                  </w:r>
                </w:p>
              </w:tc>
              <w:tc>
                <w:tcPr>
                  <w:tcW w:w="781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1801876875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7214041B" w14:textId="77777777" w:rsidR="00A042EC" w:rsidRPr="008A5791" w:rsidRDefault="005F2F55" w:rsidP="00803B89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19</w:t>
                      </w:r>
                    </w:p>
                  </w:sdtContent>
                </w:sdt>
              </w:tc>
              <w:tc>
                <w:tcPr>
                  <w:tcW w:w="781" w:type="pct"/>
                </w:tcPr>
                <w:p w14:paraId="1786FC9A" w14:textId="0674A673" w:rsidR="00A042EC" w:rsidRPr="008A5791" w:rsidRDefault="00A042EC" w:rsidP="00803B89">
                  <w:pPr>
                    <w:pStyle w:val="DecimalAligned"/>
                    <w:rPr>
                      <w:i/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lang w:val="en-SG"/>
                    </w:rPr>
                    <w:t>0.5</w:t>
                  </w:r>
                </w:p>
              </w:tc>
            </w:tr>
            <w:tr w:rsidR="00A042EC" w:rsidRPr="008A5791" w14:paraId="081E0BF3" w14:textId="309558AB" w:rsidTr="00A042EC">
              <w:trPr>
                <w:trHeight w:val="225"/>
              </w:trPr>
              <w:tc>
                <w:tcPr>
                  <w:tcW w:w="445" w:type="pct"/>
                  <w:noWrap/>
                </w:tcPr>
                <w:p w14:paraId="493C6CAB" w14:textId="77777777" w:rsidR="00A042EC" w:rsidRPr="008A5791" w:rsidRDefault="00A042EC" w:rsidP="00803B89">
                  <w:r w:rsidRPr="008A5791">
                    <w:t>2</w:t>
                  </w:r>
                </w:p>
              </w:tc>
              <w:tc>
                <w:tcPr>
                  <w:tcW w:w="221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977104658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2E21BFC7" w14:textId="77777777" w:rsidR="00A042EC" w:rsidRPr="008A5791" w:rsidRDefault="005F2F55" w:rsidP="00803B89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p w14:paraId="5FC6FF19" w14:textId="579E8495" w:rsidR="00A042EC" w:rsidRPr="008A5791" w:rsidRDefault="00A042EC" w:rsidP="00803B89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color w:val="808080" w:themeColor="background1" w:themeShade="80"/>
                    </w:rPr>
                    <w:object w:dxaOrig="1440" w:dyaOrig="1440" w14:anchorId="47A66B77">
                      <v:shape id="_x0000_i2310" type="#_x0000_t75" style="width:16.5pt;height:21pt" o:ole="">
                        <v:imagedata r:id="rId74" o:title=""/>
                      </v:shape>
                      <w:control r:id="rId75" w:name="CheckBox235" w:shapeid="_x0000_i2310"/>
                    </w:object>
                  </w:r>
                </w:p>
              </w:tc>
              <w:tc>
                <w:tcPr>
                  <w:tcW w:w="392" w:type="pct"/>
                </w:tcPr>
                <w:p w14:paraId="703538B2" w14:textId="208DD6AE" w:rsidR="00A042EC" w:rsidRPr="008A5791" w:rsidRDefault="00A042EC" w:rsidP="00803B89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color w:val="808080" w:themeColor="background1" w:themeShade="80"/>
                    </w:rPr>
                    <w:object w:dxaOrig="1440" w:dyaOrig="1440" w14:anchorId="56757F3C">
                      <v:shape id="_x0000_i2309" type="#_x0000_t75" style="width:16.5pt;height:21pt" o:ole="">
                        <v:imagedata r:id="rId74" o:title=""/>
                      </v:shape>
                      <w:control r:id="rId76" w:name="CheckBox237" w:shapeid="_x0000_i2309"/>
                    </w:object>
                  </w:r>
                </w:p>
              </w:tc>
              <w:tc>
                <w:tcPr>
                  <w:tcW w:w="78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995235909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44CD03F8" w14:textId="77777777" w:rsidR="00A042EC" w:rsidRPr="008A5791" w:rsidRDefault="005F2F55" w:rsidP="00803B89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78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544034933"/>
                    <w:placeholder>
                      <w:docPart w:val="DefaultPlaceholder_1081868574"/>
                    </w:placeholder>
                    <w:text/>
                  </w:sdtPr>
                  <w:sdtContent>
                    <w:p w14:paraId="6C775EDA" w14:textId="05A46EB0" w:rsidR="00A042EC" w:rsidRPr="008A5791" w:rsidRDefault="005F2F55" w:rsidP="00803B89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042EC" w:rsidRPr="008A5791" w14:paraId="369ABAD8" w14:textId="3A7EBD05" w:rsidTr="00A042EC">
              <w:trPr>
                <w:trHeight w:val="225"/>
              </w:trPr>
              <w:tc>
                <w:tcPr>
                  <w:tcW w:w="445" w:type="pct"/>
                  <w:noWrap/>
                </w:tcPr>
                <w:p w14:paraId="03BD2E5E" w14:textId="77777777" w:rsidR="00A042EC" w:rsidRPr="008A5791" w:rsidRDefault="00A042EC" w:rsidP="00803B89">
                  <w:r w:rsidRPr="008A5791">
                    <w:t>3</w:t>
                  </w:r>
                </w:p>
              </w:tc>
              <w:tc>
                <w:tcPr>
                  <w:tcW w:w="221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616942612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0BA86B66" w14:textId="77777777" w:rsidR="00A042EC" w:rsidRPr="008A5791" w:rsidRDefault="005F2F55" w:rsidP="00803B89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p w14:paraId="572CD1B7" w14:textId="45184B7B" w:rsidR="00A042EC" w:rsidRPr="008A5791" w:rsidRDefault="00A042EC" w:rsidP="00803B89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color w:val="808080" w:themeColor="background1" w:themeShade="80"/>
                    </w:rPr>
                    <w:object w:dxaOrig="1440" w:dyaOrig="1440" w14:anchorId="749EF3D1">
                      <v:shape id="_x0000_i2308" type="#_x0000_t75" style="width:19.5pt;height:21pt" o:ole="">
                        <v:imagedata r:id="rId77" o:title=""/>
                      </v:shape>
                      <w:control r:id="rId78" w:name="CheckBox238" w:shapeid="_x0000_i2308"/>
                    </w:object>
                  </w:r>
                </w:p>
              </w:tc>
              <w:tc>
                <w:tcPr>
                  <w:tcW w:w="392" w:type="pct"/>
                </w:tcPr>
                <w:p w14:paraId="6D763304" w14:textId="2963A8BF" w:rsidR="00A042EC" w:rsidRPr="008A5791" w:rsidRDefault="00A042EC" w:rsidP="00803B89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color w:val="808080" w:themeColor="background1" w:themeShade="80"/>
                    </w:rPr>
                    <w:object w:dxaOrig="1440" w:dyaOrig="1440" w14:anchorId="10FC7CA9">
                      <v:shape id="_x0000_i2307" type="#_x0000_t75" style="width:18pt;height:21pt" o:ole="">
                        <v:imagedata r:id="rId79" o:title=""/>
                      </v:shape>
                      <w:control r:id="rId80" w:name="CheckBox239" w:shapeid="_x0000_i2307"/>
                    </w:object>
                  </w:r>
                </w:p>
              </w:tc>
              <w:tc>
                <w:tcPr>
                  <w:tcW w:w="78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343555177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6A9022FA" w14:textId="77777777" w:rsidR="00A042EC" w:rsidRPr="008A5791" w:rsidRDefault="005F2F55" w:rsidP="00803B89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78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963837741"/>
                    <w:placeholder>
                      <w:docPart w:val="DefaultPlaceholder_1081868574"/>
                    </w:placeholder>
                    <w:text/>
                  </w:sdtPr>
                  <w:sdtContent>
                    <w:p w14:paraId="2B262AFB" w14:textId="573F82B9" w:rsidR="00A042EC" w:rsidRPr="008A5791" w:rsidRDefault="005F2F55" w:rsidP="00803B89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042EC" w:rsidRPr="008A5791" w14:paraId="5AE6241C" w14:textId="724BA191" w:rsidTr="00A042EC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tcW w:w="445" w:type="pct"/>
                  <w:noWrap/>
                </w:tcPr>
                <w:p w14:paraId="68FECB21" w14:textId="77777777" w:rsidR="00A042EC" w:rsidRPr="008A5791" w:rsidRDefault="00A042EC" w:rsidP="00803B89">
                  <w:r w:rsidRPr="008A5791">
                    <w:t>Total</w:t>
                  </w:r>
                </w:p>
              </w:tc>
              <w:tc>
                <w:tcPr>
                  <w:tcW w:w="2211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597834097"/>
                    <w:placeholder>
                      <w:docPart w:val="98EC764ACF714CC286C8489BDA16F507"/>
                    </w:placeholder>
                    <w:text/>
                  </w:sdtPr>
                  <w:sdtContent>
                    <w:p w14:paraId="11C3A8F4" w14:textId="77777777" w:rsidR="00A042EC" w:rsidRPr="008A5791" w:rsidRDefault="005F2F55" w:rsidP="00803B89">
                      <w:pPr>
                        <w:pStyle w:val="DecimalAligned"/>
                        <w:rPr>
                          <w:b w:val="0"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</w:tcPr>
                <w:p w14:paraId="1A3544B3" w14:textId="77777777" w:rsidR="00A042EC" w:rsidRPr="008A5791" w:rsidRDefault="00A042EC" w:rsidP="00803B89">
                  <w:pPr>
                    <w:pStyle w:val="DecimalAligned"/>
                    <w:rPr>
                      <w:b w:val="0"/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392" w:type="pct"/>
                </w:tcPr>
                <w:p w14:paraId="08995961" w14:textId="77777777" w:rsidR="00A042EC" w:rsidRPr="008A5791" w:rsidRDefault="00A042EC" w:rsidP="00803B89">
                  <w:pPr>
                    <w:pStyle w:val="DecimalAligned"/>
                    <w:rPr>
                      <w:b w:val="0"/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781" w:type="pct"/>
                </w:tcPr>
                <w:p w14:paraId="7E068340" w14:textId="77777777" w:rsidR="00A042EC" w:rsidRPr="008A5791" w:rsidRDefault="00A042EC" w:rsidP="00803B89">
                  <w:pPr>
                    <w:pStyle w:val="DecimalAligned"/>
                    <w:rPr>
                      <w:b w:val="0"/>
                      <w:color w:val="808080" w:themeColor="background1" w:themeShade="80"/>
                      <w:lang w:val="en-SG"/>
                    </w:rPr>
                  </w:pPr>
                </w:p>
              </w:tc>
              <w:tc>
                <w:tcPr>
                  <w:tcW w:w="781" w:type="pct"/>
                </w:tcPr>
                <w:p w14:paraId="5A823554" w14:textId="77777777" w:rsidR="00A042EC" w:rsidRPr="008A5791" w:rsidRDefault="00A042EC" w:rsidP="00803B89">
                  <w:pPr>
                    <w:pStyle w:val="DecimalAligned"/>
                    <w:rPr>
                      <w:b w:val="0"/>
                      <w:color w:val="808080" w:themeColor="background1" w:themeShade="80"/>
                      <w:lang w:val="en-SG"/>
                    </w:rPr>
                  </w:pPr>
                </w:p>
              </w:tc>
            </w:tr>
          </w:tbl>
          <w:p w14:paraId="4A043BBC" w14:textId="77777777" w:rsidR="00A02D0F" w:rsidRPr="008A5791" w:rsidRDefault="00A02D0F" w:rsidP="00803B89"/>
        </w:tc>
      </w:tr>
      <w:tr w:rsidR="00A02D0F" w:rsidRPr="008A5791" w14:paraId="14EAECAE" w14:textId="77777777" w:rsidTr="00A81468">
        <w:trPr>
          <w:trHeight w:val="793"/>
        </w:trPr>
        <w:tc>
          <w:tcPr>
            <w:tcW w:w="9072" w:type="dxa"/>
            <w:gridSpan w:val="2"/>
          </w:tcPr>
          <w:p w14:paraId="51B5F1C6" w14:textId="114D8300" w:rsidR="00A02D0F" w:rsidRPr="008A5791" w:rsidRDefault="00884A7E" w:rsidP="00803B89">
            <w:r w:rsidRPr="008A5791">
              <w:t>Do you use any</w:t>
            </w:r>
            <w:r w:rsidR="00A02D0F" w:rsidRPr="008A5791">
              <w:t xml:space="preserve"> other type(s) of oil </w:t>
            </w:r>
            <w:r w:rsidRPr="008A5791">
              <w:t>that has</w:t>
            </w:r>
            <w:r w:rsidR="00A02D0F" w:rsidRPr="008A5791">
              <w:t xml:space="preserve"> &gt;35% saturated fats</w:t>
            </w:r>
            <w:r w:rsidR="00A042EC" w:rsidRPr="008A5791">
              <w:t xml:space="preserve"> and/or </w:t>
            </w:r>
            <w:r w:rsidR="00A042EC" w:rsidRPr="008A5791">
              <w:rPr>
                <w:rFonts w:cstheme="minorHAnsi"/>
              </w:rPr>
              <w:t>&gt;</w:t>
            </w:r>
            <w:r w:rsidR="00A042EC" w:rsidRPr="008A5791">
              <w:t xml:space="preserve">0.5% </w:t>
            </w:r>
            <w:r w:rsidR="005431BE" w:rsidRPr="008A5791">
              <w:t>Trans-fat</w:t>
            </w:r>
            <w:r w:rsidR="00A02D0F" w:rsidRPr="008A5791">
              <w:t xml:space="preserve">? </w:t>
            </w:r>
          </w:p>
          <w:p w14:paraId="4C091EAF" w14:textId="67679BA9" w:rsidR="00884A7E" w:rsidRPr="008A5791" w:rsidRDefault="00A02D0F" w:rsidP="00803B89">
            <w:r w:rsidRPr="008A5791">
              <w:object w:dxaOrig="1440" w:dyaOrig="1440" w14:anchorId="414709E1">
                <v:shape id="_x0000_i2306" type="#_x0000_t75" style="width:108pt;height:21pt" o:ole="">
                  <v:imagedata r:id="rId81" o:title=""/>
                </v:shape>
                <w:control r:id="rId82" w:name="CheckBox228" w:shapeid="_x0000_i2306"/>
              </w:object>
            </w:r>
            <w:r w:rsidRPr="008A5791">
              <w:object w:dxaOrig="1440" w:dyaOrig="1440" w14:anchorId="5D52D634">
                <v:shape id="_x0000_i2305" type="#_x0000_t75" style="width:108pt;height:21pt" o:ole="">
                  <v:imagedata r:id="rId83" o:title=""/>
                </v:shape>
                <w:control r:id="rId84" w:name="CheckBox229" w:shapeid="_x0000_i2305"/>
              </w:object>
            </w:r>
          </w:p>
        </w:tc>
      </w:tr>
    </w:tbl>
    <w:p w14:paraId="1F5F7E77" w14:textId="77777777" w:rsidR="00A02D0F" w:rsidRPr="008A5791" w:rsidRDefault="00A02D0F"/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2537EB" w:rsidRPr="008A5791" w14:paraId="3AF4D44C" w14:textId="77777777" w:rsidTr="00AB08B0">
        <w:trPr>
          <w:trHeight w:val="377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13B18" w14:textId="05AC5159" w:rsidR="002537EB" w:rsidRPr="008A5791" w:rsidRDefault="002537EB" w:rsidP="0089415F">
            <w:r w:rsidRPr="008A5791">
              <w:rPr>
                <w:b/>
                <w:shd w:val="pct15" w:color="auto" w:fill="FFFFFF"/>
              </w:rPr>
              <w:t>Beverage Category : LOWER in SUGAR ( Please list details )</w:t>
            </w:r>
            <w:r w:rsidRPr="008A5791">
              <w:t xml:space="preserve"> </w:t>
            </w:r>
          </w:p>
        </w:tc>
      </w:tr>
      <w:tr w:rsidR="002537EB" w:rsidRPr="008A5791" w14:paraId="6F3167D0" w14:textId="77777777" w:rsidTr="002537EB">
        <w:trPr>
          <w:trHeight w:val="793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8631" w:type="dxa"/>
              <w:tblLayout w:type="fixed"/>
              <w:tblLook w:val="0660" w:firstRow="1" w:lastRow="1" w:firstColumn="0" w:lastColumn="0" w:noHBand="1" w:noVBand="1"/>
            </w:tblPr>
            <w:tblGrid>
              <w:gridCol w:w="621"/>
              <w:gridCol w:w="918"/>
              <w:gridCol w:w="1207"/>
              <w:gridCol w:w="993"/>
              <w:gridCol w:w="853"/>
              <w:gridCol w:w="709"/>
              <w:gridCol w:w="1136"/>
              <w:gridCol w:w="566"/>
              <w:gridCol w:w="851"/>
              <w:gridCol w:w="777"/>
            </w:tblGrid>
            <w:tr w:rsidR="0019297F" w:rsidRPr="008A5791" w14:paraId="0A4B3FC0" w14:textId="77777777" w:rsidTr="001929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tcW w:w="360" w:type="pct"/>
                  <w:noWrap/>
                </w:tcPr>
                <w:p w14:paraId="5D813383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532" w:type="pct"/>
                </w:tcPr>
                <w:p w14:paraId="40A20281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Name of Beverage</w:t>
                  </w:r>
                </w:p>
              </w:tc>
              <w:tc>
                <w:tcPr>
                  <w:tcW w:w="2179" w:type="pct"/>
                  <w:gridSpan w:val="4"/>
                </w:tcPr>
                <w:p w14:paraId="2246E781" w14:textId="77777777" w:rsidR="0019297F" w:rsidRPr="008A5791" w:rsidRDefault="0019297F" w:rsidP="005B4559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Type of beverage</w:t>
                  </w:r>
                </w:p>
                <w:p w14:paraId="152C1522" w14:textId="77777777" w:rsidR="0019297F" w:rsidRPr="008A5791" w:rsidRDefault="0019297F" w:rsidP="005B4559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p w14:paraId="573387F3" w14:textId="77777777" w:rsidR="0019297F" w:rsidRPr="008A5791" w:rsidRDefault="0019297F" w:rsidP="002537EB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Number of calories per beverage</w:t>
                  </w:r>
                </w:p>
              </w:tc>
              <w:tc>
                <w:tcPr>
                  <w:tcW w:w="1271" w:type="pct"/>
                  <w:gridSpan w:val="3"/>
                </w:tcPr>
                <w:p w14:paraId="6EF363DE" w14:textId="77777777" w:rsidR="0019297F" w:rsidRPr="008A5791" w:rsidRDefault="0019297F" w:rsidP="0019297F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Qualification methodology</w:t>
                  </w:r>
                </w:p>
              </w:tc>
            </w:tr>
            <w:tr w:rsidR="0019297F" w:rsidRPr="008A5791" w14:paraId="403E06B6" w14:textId="77777777" w:rsidTr="0019297F">
              <w:trPr>
                <w:trHeight w:val="455"/>
              </w:trPr>
              <w:tc>
                <w:tcPr>
                  <w:tcW w:w="360" w:type="pct"/>
                  <w:noWrap/>
                </w:tcPr>
                <w:p w14:paraId="03D96539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" w:type="pct"/>
                </w:tcPr>
                <w:p w14:paraId="460CDF39" w14:textId="77777777" w:rsidR="0019297F" w:rsidRPr="008A5791" w:rsidRDefault="0019297F" w:rsidP="005B4559">
                  <w:pPr>
                    <w:rPr>
                      <w:rStyle w:val="SubtleEmphasis"/>
                      <w:sz w:val="16"/>
                      <w:szCs w:val="16"/>
                    </w:rPr>
                  </w:pPr>
                </w:p>
              </w:tc>
              <w:tc>
                <w:tcPr>
                  <w:tcW w:w="699" w:type="pct"/>
                </w:tcPr>
                <w:p w14:paraId="76DC6B4A" w14:textId="77777777" w:rsidR="0019297F" w:rsidRPr="008A5791" w:rsidRDefault="0019297F" w:rsidP="0019297F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Packaged</w:t>
                  </w:r>
                </w:p>
              </w:tc>
              <w:tc>
                <w:tcPr>
                  <w:tcW w:w="575" w:type="pct"/>
                </w:tcPr>
                <w:p w14:paraId="010CF112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Freshly Prepared</w:t>
                  </w:r>
                </w:p>
              </w:tc>
              <w:tc>
                <w:tcPr>
                  <w:tcW w:w="494" w:type="pct"/>
                </w:tcPr>
                <w:p w14:paraId="6888E454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Specialty </w:t>
                  </w:r>
                </w:p>
              </w:tc>
              <w:tc>
                <w:tcPr>
                  <w:tcW w:w="411" w:type="pct"/>
                </w:tcPr>
                <w:p w14:paraId="66AC4B79" w14:textId="77777777" w:rsidR="0019297F" w:rsidRPr="008A5791" w:rsidRDefault="0019297F" w:rsidP="005B4559">
                  <w:pPr>
                    <w:ind w:left="-7" w:hanging="101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 Others</w:t>
                  </w:r>
                </w:p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p w14:paraId="7AD847E8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pct"/>
                  <w:tcBorders>
                    <w:right w:val="single" w:sz="4" w:space="0" w:color="auto"/>
                  </w:tcBorders>
                </w:tcPr>
                <w:p w14:paraId="564B7F26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HCS</w:t>
                  </w:r>
                </w:p>
              </w:tc>
              <w:tc>
                <w:tcPr>
                  <w:tcW w:w="493" w:type="pct"/>
                  <w:tcBorders>
                    <w:left w:val="single" w:sz="4" w:space="0" w:color="auto"/>
                  </w:tcBorders>
                </w:tcPr>
                <w:p w14:paraId="2959B5FD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Intrinsic </w:t>
                  </w:r>
                </w:p>
              </w:tc>
              <w:tc>
                <w:tcPr>
                  <w:tcW w:w="450" w:type="pct"/>
                  <w:tcBorders>
                    <w:left w:val="single" w:sz="4" w:space="0" w:color="auto"/>
                  </w:tcBorders>
                </w:tcPr>
                <w:p w14:paraId="71A774F0" w14:textId="77777777" w:rsidR="0019297F" w:rsidRPr="008A5791" w:rsidRDefault="0019297F" w:rsidP="005B4559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Lab test</w:t>
                  </w:r>
                </w:p>
              </w:tc>
            </w:tr>
            <w:tr w:rsidR="00AE3053" w:rsidRPr="008A5791" w14:paraId="3DA8BC85" w14:textId="77777777" w:rsidTr="0019297F">
              <w:trPr>
                <w:trHeight w:val="254"/>
              </w:trPr>
              <w:tc>
                <w:tcPr>
                  <w:tcW w:w="360" w:type="pct"/>
                  <w:noWrap/>
                </w:tcPr>
                <w:p w14:paraId="269440C5" w14:textId="77777777" w:rsidR="00AE3053" w:rsidRPr="008A5791" w:rsidRDefault="00AE3053" w:rsidP="00AE3053">
                  <w:r w:rsidRPr="008A5791">
                    <w:t xml:space="preserve">1. </w:t>
                  </w:r>
                </w:p>
              </w:tc>
              <w:tc>
                <w:tcPr>
                  <w:tcW w:w="532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990442562"/>
                    <w:placeholder>
                      <w:docPart w:val="A213E59A085440A9B039882BDDCB61D2"/>
                    </w:placeholder>
                    <w:text/>
                  </w:sdtPr>
                  <w:sdtContent>
                    <w:p w14:paraId="20859870" w14:textId="17907FD2" w:rsidR="00AE3053" w:rsidRPr="008A5791" w:rsidRDefault="005F2F55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XX Chinese Tea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1002584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9" w:type="pct"/>
                    </w:tcPr>
                    <w:p w14:paraId="4035D67B" w14:textId="215D7B2E" w:rsidR="00AE3053" w:rsidRPr="008A5791" w:rsidRDefault="00070870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0555922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5" w:type="pct"/>
                    </w:tcPr>
                    <w:p w14:paraId="6C7205B2" w14:textId="5912DEC6" w:rsidR="00AE3053" w:rsidRPr="008A5791" w:rsidRDefault="00070870" w:rsidP="00AE3053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545130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4" w:type="pct"/>
                    </w:tcPr>
                    <w:p w14:paraId="6D5175C6" w14:textId="71EE54C0" w:rsidR="00AE3053" w:rsidRPr="008A5791" w:rsidRDefault="009E368C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" w:type="pct"/>
                </w:tcPr>
                <w:sdt>
                  <w:sdtPr>
                    <w:rPr>
                      <w:rFonts w:ascii="MS Gothic" w:eastAsia="MS Gothic" w:hAnsi="MS Gothic"/>
                      <w:color w:val="808080" w:themeColor="background1" w:themeShade="80"/>
                      <w:lang w:val="en-SG"/>
                    </w:rPr>
                    <w:id w:val="-90857731"/>
                    <w:placeholder>
                      <w:docPart w:val="DefaultPlaceholder_1081868574"/>
                    </w:placeholder>
                    <w:text/>
                  </w:sdtPr>
                  <w:sdtContent>
                    <w:p w14:paraId="69200D5C" w14:textId="28E53C69" w:rsidR="00AE3053" w:rsidRPr="008A5791" w:rsidRDefault="005F2F55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[]</w:t>
                      </w:r>
                    </w:p>
                  </w:sdtContent>
                </w:sdt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465167083"/>
                    <w:placeholder>
                      <w:docPart w:val="DefaultPlaceholder_1081868574"/>
                    </w:placeholder>
                    <w:text/>
                  </w:sdtPr>
                  <w:sdtContent>
                    <w:p w14:paraId="0DAD79F0" w14:textId="4AC8A133" w:rsidR="00AE3053" w:rsidRPr="008A5791" w:rsidRDefault="005F2F55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69172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532B94CC" w14:textId="59253EB2" w:rsidR="00AE3053" w:rsidRPr="008A5791" w:rsidRDefault="00AE3053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8013448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49F8412E" w14:textId="1E72ED1E" w:rsidR="00AE3053" w:rsidRPr="008A5791" w:rsidRDefault="009E557D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067996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0" w:type="pct"/>
                      <w:tcBorders>
                        <w:left w:val="single" w:sz="4" w:space="0" w:color="auto"/>
                      </w:tcBorders>
                    </w:tcPr>
                    <w:p w14:paraId="53E97134" w14:textId="272BB322" w:rsidR="00AE3053" w:rsidRPr="008A5791" w:rsidRDefault="00AE3053" w:rsidP="00AE3053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E3053" w:rsidRPr="008A5791" w14:paraId="30AE3238" w14:textId="77777777" w:rsidTr="0019297F">
              <w:trPr>
                <w:trHeight w:val="254"/>
              </w:trPr>
              <w:tc>
                <w:tcPr>
                  <w:tcW w:w="360" w:type="pct"/>
                  <w:noWrap/>
                </w:tcPr>
                <w:p w14:paraId="0D5511FC" w14:textId="77777777" w:rsidR="00AE3053" w:rsidRPr="008A5791" w:rsidRDefault="00AE3053" w:rsidP="00AE3053">
                  <w:r w:rsidRPr="008A5791">
                    <w:t>2.</w:t>
                  </w:r>
                </w:p>
              </w:tc>
              <w:tc>
                <w:tcPr>
                  <w:tcW w:w="532" w:type="pct"/>
                </w:tcPr>
                <w:p w14:paraId="139FB7F5" w14:textId="647A4228" w:rsidR="00AE3053" w:rsidRPr="008A5791" w:rsidRDefault="00AE3053" w:rsidP="00AE3053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color w:val="808080" w:themeColor="background1" w:themeShade="80"/>
                      <w:lang w:val="en-SG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467091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9" w:type="pct"/>
                    </w:tcPr>
                    <w:p w14:paraId="7160E973" w14:textId="1EC9C289" w:rsidR="00AE3053" w:rsidRPr="008A5791" w:rsidRDefault="007A3BC1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68721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5" w:type="pct"/>
                    </w:tcPr>
                    <w:p w14:paraId="2DE8CA81" w14:textId="065091A3" w:rsidR="00AE3053" w:rsidRPr="008A5791" w:rsidRDefault="00AE3053" w:rsidP="00AE3053">
                      <w:pPr>
                        <w:rPr>
                          <w:color w:val="808080" w:themeColor="background1" w:themeShade="80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606780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4" w:type="pct"/>
                    </w:tcPr>
                    <w:p w14:paraId="56AD75BA" w14:textId="5BEFDBB3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54123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1" w:type="pct"/>
                    </w:tcPr>
                    <w:p w14:paraId="578A499E" w14:textId="1BCC58CB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79449246"/>
                    <w:placeholder>
                      <w:docPart w:val="22A0AF7D9E484F698F35F2BFA0517C30"/>
                    </w:placeholder>
                    <w:text/>
                  </w:sdtPr>
                  <w:sdtContent>
                    <w:p w14:paraId="6F372590" w14:textId="09771367" w:rsidR="00AE3053" w:rsidRPr="008A5791" w:rsidRDefault="005F2F55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75706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31A8E61F" w14:textId="7CDD6F52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964000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379100D0" w14:textId="56049B0B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001085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0" w:type="pct"/>
                      <w:tcBorders>
                        <w:left w:val="single" w:sz="4" w:space="0" w:color="auto"/>
                      </w:tcBorders>
                    </w:tcPr>
                    <w:p w14:paraId="50D90553" w14:textId="09BCD163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E3053" w:rsidRPr="008A5791" w14:paraId="7AF46C91" w14:textId="77777777" w:rsidTr="0019297F">
              <w:trPr>
                <w:trHeight w:val="254"/>
              </w:trPr>
              <w:tc>
                <w:tcPr>
                  <w:tcW w:w="360" w:type="pct"/>
                  <w:noWrap/>
                </w:tcPr>
                <w:p w14:paraId="25C96BDB" w14:textId="77777777" w:rsidR="00AE3053" w:rsidRPr="008A5791" w:rsidRDefault="00AE3053" w:rsidP="00AE3053">
                  <w:r w:rsidRPr="008A5791">
                    <w:t>3.</w:t>
                  </w:r>
                </w:p>
              </w:tc>
              <w:tc>
                <w:tcPr>
                  <w:tcW w:w="532" w:type="pct"/>
                </w:tcPr>
                <w:p w14:paraId="3B3B7E69" w14:textId="3CDD960E" w:rsidR="00AE3053" w:rsidRPr="008A5791" w:rsidRDefault="00AE3053" w:rsidP="00AE3053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color w:val="808080" w:themeColor="background1" w:themeShade="80"/>
                      <w:lang w:val="en-SG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762560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9" w:type="pct"/>
                    </w:tcPr>
                    <w:p w14:paraId="746D516A" w14:textId="45B8CA99" w:rsidR="00AE3053" w:rsidRPr="008A5791" w:rsidRDefault="007A3BC1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994794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5" w:type="pct"/>
                    </w:tcPr>
                    <w:p w14:paraId="20D95675" w14:textId="743A3AA5" w:rsidR="00AE3053" w:rsidRPr="008A5791" w:rsidRDefault="00AE3053" w:rsidP="00AE3053">
                      <w:pPr>
                        <w:rPr>
                          <w:color w:val="808080" w:themeColor="background1" w:themeShade="80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047368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4" w:type="pct"/>
                    </w:tcPr>
                    <w:p w14:paraId="4CD67F39" w14:textId="78E8C28D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34898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1" w:type="pct"/>
                    </w:tcPr>
                    <w:p w14:paraId="5BDB9ACD" w14:textId="6B20324A" w:rsidR="00AE3053" w:rsidRPr="008A5791" w:rsidRDefault="00164A9B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613437468"/>
                    <w:placeholder>
                      <w:docPart w:val="97980D1FB3ED45FEBC0B2CA223A118AC"/>
                    </w:placeholder>
                    <w:text/>
                  </w:sdtPr>
                  <w:sdtContent>
                    <w:p w14:paraId="12CE964C" w14:textId="08BD14DE" w:rsidR="00AE3053" w:rsidRPr="008A5791" w:rsidRDefault="005F2F55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1084380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1A68A3B3" w14:textId="15F72A6F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939442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3B5CC572" w14:textId="4623A0B7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203999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0" w:type="pct"/>
                      <w:tcBorders>
                        <w:left w:val="single" w:sz="4" w:space="0" w:color="auto"/>
                      </w:tcBorders>
                    </w:tcPr>
                    <w:p w14:paraId="710F81D3" w14:textId="5FD975C1" w:rsidR="00AE3053" w:rsidRPr="008A5791" w:rsidRDefault="00AE3053" w:rsidP="00AE3053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E3053" w:rsidRPr="008A5791" w14:paraId="4D09A3C3" w14:textId="77777777" w:rsidTr="0019297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360" w:type="pct"/>
                  <w:noWrap/>
                </w:tcPr>
                <w:p w14:paraId="0DF5ECB1" w14:textId="77777777" w:rsidR="00AE3053" w:rsidRPr="008A5791" w:rsidRDefault="00AE3053" w:rsidP="00AE3053">
                  <w:pPr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532" w:type="pct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522205306"/>
                    <w:placeholder>
                      <w:docPart w:val="DefaultPlaceholder_1081868574"/>
                    </w:placeholder>
                    <w:text/>
                  </w:sdtPr>
                  <w:sdtContent>
                    <w:p w14:paraId="2E85F913" w14:textId="2BB72D9E" w:rsidR="00AE3053" w:rsidRPr="008A5791" w:rsidRDefault="005F2F55" w:rsidP="00AE3053">
                      <w:pPr>
                        <w:pStyle w:val="DecimalAligned"/>
                        <w:rPr>
                          <w:b w:val="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99" w:type="pct"/>
                </w:tcPr>
                <w:p w14:paraId="64B11F46" w14:textId="77777777" w:rsidR="00AE3053" w:rsidRPr="008A5791" w:rsidRDefault="00AE3053" w:rsidP="00AE3053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575" w:type="pct"/>
                </w:tcPr>
                <w:p w14:paraId="7A09A44E" w14:textId="77777777" w:rsidR="00AE3053" w:rsidRPr="008A5791" w:rsidRDefault="00AE3053" w:rsidP="00AE3053"/>
              </w:tc>
              <w:tc>
                <w:tcPr>
                  <w:tcW w:w="494" w:type="pct"/>
                </w:tcPr>
                <w:p w14:paraId="5EF14968" w14:textId="77777777" w:rsidR="00AE3053" w:rsidRPr="008A5791" w:rsidRDefault="00AE3053" w:rsidP="00AE3053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411" w:type="pct"/>
                </w:tcPr>
                <w:p w14:paraId="699A0B65" w14:textId="77777777" w:rsidR="00AE3053" w:rsidRPr="008A5791" w:rsidRDefault="00AE3053" w:rsidP="00AE3053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p w14:paraId="55B4221E" w14:textId="77777777" w:rsidR="00AE3053" w:rsidRPr="008A5791" w:rsidRDefault="00AE3053" w:rsidP="00AE3053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28" w:type="pct"/>
                  <w:tcBorders>
                    <w:right w:val="single" w:sz="4" w:space="0" w:color="auto"/>
                  </w:tcBorders>
                </w:tcPr>
                <w:p w14:paraId="7A8DBF79" w14:textId="77777777" w:rsidR="00AE3053" w:rsidRPr="008A5791" w:rsidRDefault="00AE3053" w:rsidP="00AE3053">
                  <w:pPr>
                    <w:pStyle w:val="DecimalAligned"/>
                    <w:rPr>
                      <w:b w:val="0"/>
                      <w:bCs w:val="0"/>
                      <w:lang w:val="en-SG"/>
                    </w:rPr>
                  </w:pPr>
                </w:p>
              </w:tc>
              <w:tc>
                <w:tcPr>
                  <w:tcW w:w="493" w:type="pct"/>
                  <w:tcBorders>
                    <w:left w:val="single" w:sz="4" w:space="0" w:color="auto"/>
                  </w:tcBorders>
                </w:tcPr>
                <w:p w14:paraId="2AF77859" w14:textId="77777777" w:rsidR="00AE3053" w:rsidRPr="008A5791" w:rsidRDefault="00AE3053" w:rsidP="00AE3053">
                  <w:pPr>
                    <w:pStyle w:val="DecimalAligned"/>
                    <w:rPr>
                      <w:b w:val="0"/>
                      <w:bCs w:val="0"/>
                      <w:lang w:val="en-SG"/>
                    </w:rPr>
                  </w:pPr>
                </w:p>
              </w:tc>
              <w:tc>
                <w:tcPr>
                  <w:tcW w:w="450" w:type="pct"/>
                  <w:tcBorders>
                    <w:left w:val="single" w:sz="4" w:space="0" w:color="auto"/>
                  </w:tcBorders>
                </w:tcPr>
                <w:p w14:paraId="72D0BDAE" w14:textId="77777777" w:rsidR="00AE3053" w:rsidRPr="008A5791" w:rsidRDefault="00AE3053" w:rsidP="00AE3053">
                  <w:pPr>
                    <w:pStyle w:val="DecimalAligned"/>
                    <w:rPr>
                      <w:lang w:val="en-SG"/>
                    </w:rPr>
                  </w:pPr>
                </w:p>
              </w:tc>
            </w:tr>
          </w:tbl>
          <w:p w14:paraId="05DC4AE2" w14:textId="77777777" w:rsidR="002537EB" w:rsidRPr="008A5791" w:rsidRDefault="002537EB" w:rsidP="002537EB"/>
        </w:tc>
      </w:tr>
    </w:tbl>
    <w:p w14:paraId="55687ABE" w14:textId="77777777" w:rsidR="005B4559" w:rsidRPr="008A5791" w:rsidRDefault="005B4559"/>
    <w:p w14:paraId="24399F52" w14:textId="77777777" w:rsidR="00253BDC" w:rsidRPr="008A5791" w:rsidRDefault="005B4559">
      <w:r w:rsidRPr="008A5791">
        <w:br w:type="page"/>
      </w:r>
    </w:p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745"/>
        <w:gridCol w:w="1082"/>
        <w:gridCol w:w="806"/>
        <w:gridCol w:w="895"/>
        <w:gridCol w:w="850"/>
        <w:gridCol w:w="709"/>
        <w:gridCol w:w="1451"/>
      </w:tblGrid>
      <w:tr w:rsidR="008505A3" w:rsidRPr="008A5791" w14:paraId="47568B7C" w14:textId="77777777" w:rsidTr="00CB1BA1">
        <w:trPr>
          <w:trHeight w:val="420"/>
        </w:trPr>
        <w:tc>
          <w:tcPr>
            <w:tcW w:w="8959" w:type="dxa"/>
            <w:gridSpan w:val="8"/>
            <w:shd w:val="clear" w:color="auto" w:fill="000000" w:themeFill="text1"/>
          </w:tcPr>
          <w:p w14:paraId="51A1CD87" w14:textId="77777777" w:rsidR="008505A3" w:rsidRPr="008A5791" w:rsidRDefault="008505A3" w:rsidP="00CB1BA1">
            <w:pPr>
              <w:jc w:val="center"/>
              <w:rPr>
                <w:b/>
              </w:rPr>
            </w:pPr>
            <w:r w:rsidRPr="008A5791">
              <w:rPr>
                <w:b/>
              </w:rPr>
              <w:lastRenderedPageBreak/>
              <w:t>OFFICIAL USE</w:t>
            </w:r>
            <w:r w:rsidR="007F3806" w:rsidRPr="008A5791">
              <w:rPr>
                <w:b/>
              </w:rPr>
              <w:t xml:space="preserve"> ( </w:t>
            </w:r>
            <w:r w:rsidR="00A71D06" w:rsidRPr="008A5791">
              <w:rPr>
                <w:b/>
              </w:rPr>
              <w:t xml:space="preserve">SECTION B/ </w:t>
            </w:r>
            <w:r w:rsidR="007F3806" w:rsidRPr="008A5791">
              <w:rPr>
                <w:b/>
              </w:rPr>
              <w:t xml:space="preserve">PART 1 – Healthier Food ) </w:t>
            </w:r>
          </w:p>
        </w:tc>
      </w:tr>
      <w:tr w:rsidR="008505A3" w:rsidRPr="008A5791" w14:paraId="3C5A90D2" w14:textId="77777777" w:rsidTr="00CB1BA1">
        <w:trPr>
          <w:trHeight w:val="495"/>
        </w:trPr>
        <w:tc>
          <w:tcPr>
            <w:tcW w:w="8959" w:type="dxa"/>
            <w:gridSpan w:val="8"/>
            <w:shd w:val="clear" w:color="auto" w:fill="D9D9D9" w:themeFill="background1" w:themeFillShade="D9"/>
          </w:tcPr>
          <w:p w14:paraId="5E31ECE9" w14:textId="57183D39" w:rsidR="008505A3" w:rsidRPr="008A5791" w:rsidRDefault="005431BE" w:rsidP="00CB1BA1">
            <w:pPr>
              <w:rPr>
                <w:b/>
              </w:rPr>
            </w:pPr>
            <w:r w:rsidRPr="008A5791">
              <w:rPr>
                <w:b/>
              </w:rPr>
              <w:t>HPB’</w:t>
            </w:r>
            <w:r w:rsidR="006E70EA" w:rsidRPr="008A5791">
              <w:rPr>
                <w:b/>
              </w:rPr>
              <w:t>s</w:t>
            </w:r>
            <w:r w:rsidRPr="008A5791">
              <w:rPr>
                <w:b/>
              </w:rPr>
              <w:t xml:space="preserve"> </w:t>
            </w:r>
            <w:r w:rsidR="008505A3" w:rsidRPr="008A5791">
              <w:rPr>
                <w:b/>
              </w:rPr>
              <w:t xml:space="preserve">Assessment : </w:t>
            </w:r>
          </w:p>
        </w:tc>
      </w:tr>
      <w:tr w:rsidR="00CB1BA1" w:rsidRPr="008A5791" w14:paraId="7C72463A" w14:textId="77777777" w:rsidTr="00082566">
        <w:trPr>
          <w:trHeight w:val="801"/>
        </w:trPr>
        <w:tc>
          <w:tcPr>
            <w:tcW w:w="3166" w:type="dxa"/>
            <w:gridSpan w:val="2"/>
            <w:vMerge w:val="restart"/>
            <w:shd w:val="clear" w:color="auto" w:fill="FFFFFF" w:themeFill="background1"/>
          </w:tcPr>
          <w:p w14:paraId="79728A86" w14:textId="77777777" w:rsidR="00CB1BA1" w:rsidRPr="008A5791" w:rsidRDefault="00354110" w:rsidP="00CB1BA1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Categories</w:t>
            </w:r>
            <w:r w:rsidR="00CB1BA1" w:rsidRPr="008A5791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Merge w:val="restart"/>
            <w:shd w:val="clear" w:color="auto" w:fill="FFFFFF" w:themeFill="background1"/>
          </w:tcPr>
          <w:p w14:paraId="3A392666" w14:textId="77777777" w:rsidR="00CB1BA1" w:rsidRPr="008A5791" w:rsidRDefault="00CB1BA1" w:rsidP="00CB1BA1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No of dishes qualifi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82EA4D" w14:textId="77777777" w:rsidR="00CB1BA1" w:rsidRPr="008A5791" w:rsidRDefault="00CB1BA1" w:rsidP="00CB1BA1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Lab / nutrit</w:t>
            </w:r>
            <w:r w:rsidR="00FE16C1" w:rsidRPr="008A5791">
              <w:rPr>
                <w:color w:val="002060"/>
                <w:sz w:val="20"/>
                <w:szCs w:val="20"/>
              </w:rPr>
              <w:t>ional analysis report submitted</w:t>
            </w:r>
            <w:r w:rsidRPr="008A5791">
              <w:rPr>
                <w:color w:val="002060"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2635E3E" w14:textId="57F1A3CC" w:rsidR="00CB1BA1" w:rsidRPr="008A5791" w:rsidRDefault="006D51AC" w:rsidP="0070573E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M</w:t>
            </w:r>
            <w:r w:rsidR="00CB1BA1" w:rsidRPr="008A5791">
              <w:rPr>
                <w:color w:val="002060"/>
                <w:sz w:val="20"/>
                <w:szCs w:val="20"/>
              </w:rPr>
              <w:t xml:space="preserve">et </w:t>
            </w:r>
            <w:r w:rsidR="0019297F" w:rsidRPr="008A5791">
              <w:rPr>
                <w:color w:val="002060"/>
                <w:sz w:val="20"/>
                <w:szCs w:val="20"/>
              </w:rPr>
              <w:t xml:space="preserve">all </w:t>
            </w:r>
            <w:r w:rsidR="00354110" w:rsidRPr="008A5791">
              <w:rPr>
                <w:color w:val="002060"/>
                <w:sz w:val="20"/>
                <w:szCs w:val="20"/>
              </w:rPr>
              <w:t xml:space="preserve">endorsement </w:t>
            </w:r>
            <w:r w:rsidR="0019297F" w:rsidRPr="008A5791">
              <w:rPr>
                <w:color w:val="002060"/>
                <w:sz w:val="20"/>
                <w:szCs w:val="20"/>
              </w:rPr>
              <w:t>criteria</w:t>
            </w:r>
            <w:r w:rsidR="0070573E" w:rsidRPr="008A5791">
              <w:rPr>
                <w:color w:val="002060"/>
                <w:sz w:val="20"/>
                <w:szCs w:val="20"/>
              </w:rPr>
              <w:t>?</w:t>
            </w:r>
          </w:p>
        </w:tc>
        <w:tc>
          <w:tcPr>
            <w:tcW w:w="1451" w:type="dxa"/>
            <w:vMerge w:val="restart"/>
            <w:shd w:val="clear" w:color="auto" w:fill="FFFFFF" w:themeFill="background1"/>
          </w:tcPr>
          <w:p w14:paraId="19235B4D" w14:textId="1CD921C0" w:rsidR="00CB1BA1" w:rsidRPr="008A5791" w:rsidRDefault="00CB1BA1" w:rsidP="00CB1BA1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Remark</w:t>
            </w:r>
            <w:r w:rsidR="0070573E" w:rsidRPr="008A5791">
              <w:rPr>
                <w:color w:val="002060"/>
                <w:sz w:val="20"/>
                <w:szCs w:val="20"/>
              </w:rPr>
              <w:t>s</w:t>
            </w:r>
          </w:p>
        </w:tc>
      </w:tr>
      <w:tr w:rsidR="00CB1BA1" w:rsidRPr="008A5791" w14:paraId="45A0CE6C" w14:textId="77777777" w:rsidTr="00082566">
        <w:trPr>
          <w:trHeight w:val="306"/>
        </w:trPr>
        <w:tc>
          <w:tcPr>
            <w:tcW w:w="3166" w:type="dxa"/>
            <w:gridSpan w:val="2"/>
            <w:vMerge/>
            <w:shd w:val="clear" w:color="auto" w:fill="FFFFFF" w:themeFill="background1"/>
          </w:tcPr>
          <w:p w14:paraId="46FD142F" w14:textId="77777777" w:rsidR="00CB1BA1" w:rsidRPr="008A5791" w:rsidRDefault="00CB1BA1" w:rsidP="00CB1BA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  <w:vMerge/>
            <w:shd w:val="clear" w:color="auto" w:fill="FFFFFF" w:themeFill="background1"/>
          </w:tcPr>
          <w:p w14:paraId="75FC2550" w14:textId="77777777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53070E3" w14:textId="77777777" w:rsidR="00CB1BA1" w:rsidRPr="008A5791" w:rsidRDefault="00CB1BA1" w:rsidP="00CB1BA1">
            <w:pPr>
              <w:jc w:val="center"/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Yes</w:t>
            </w:r>
          </w:p>
        </w:tc>
        <w:tc>
          <w:tcPr>
            <w:tcW w:w="895" w:type="dxa"/>
            <w:shd w:val="clear" w:color="auto" w:fill="FFFFFF" w:themeFill="background1"/>
          </w:tcPr>
          <w:p w14:paraId="0E679400" w14:textId="77777777" w:rsidR="00CB1BA1" w:rsidRPr="008A5791" w:rsidRDefault="00CB1BA1" w:rsidP="00CB1BA1">
            <w:pPr>
              <w:jc w:val="center"/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FFFFFF" w:themeFill="background1"/>
          </w:tcPr>
          <w:p w14:paraId="36A58E2E" w14:textId="77777777" w:rsidR="00CB1BA1" w:rsidRPr="008A5791" w:rsidRDefault="00CB1BA1" w:rsidP="00CB1BA1">
            <w:pPr>
              <w:jc w:val="center"/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084C4DCF" w14:textId="77777777" w:rsidR="00CB1BA1" w:rsidRPr="008A5791" w:rsidRDefault="00CB1BA1" w:rsidP="00CB1BA1">
            <w:pPr>
              <w:jc w:val="center"/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No</w:t>
            </w:r>
          </w:p>
        </w:tc>
        <w:tc>
          <w:tcPr>
            <w:tcW w:w="1451" w:type="dxa"/>
            <w:vMerge/>
            <w:shd w:val="clear" w:color="auto" w:fill="FFFFFF" w:themeFill="background1"/>
          </w:tcPr>
          <w:p w14:paraId="7251C288" w14:textId="77777777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</w:tr>
      <w:tr w:rsidR="00CB1BA1" w:rsidRPr="008A5791" w14:paraId="020281FA" w14:textId="77777777" w:rsidTr="00082566">
        <w:trPr>
          <w:trHeight w:val="389"/>
        </w:trPr>
        <w:tc>
          <w:tcPr>
            <w:tcW w:w="421" w:type="dxa"/>
            <w:shd w:val="clear" w:color="auto" w:fill="FFFFFF" w:themeFill="background1"/>
          </w:tcPr>
          <w:p w14:paraId="451BD82E" w14:textId="77777777" w:rsidR="00CB1BA1" w:rsidRPr="008A5791" w:rsidRDefault="00CB1BA1" w:rsidP="00CB1BA1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745" w:type="dxa"/>
            <w:shd w:val="clear" w:color="auto" w:fill="FFFFFF" w:themeFill="background1"/>
          </w:tcPr>
          <w:p w14:paraId="58413979" w14:textId="77777777" w:rsidR="00CB1BA1" w:rsidRPr="008A5791" w:rsidRDefault="00CB1BA1" w:rsidP="00CB1BA1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Lower in Calories</w:t>
            </w:r>
          </w:p>
        </w:tc>
        <w:tc>
          <w:tcPr>
            <w:tcW w:w="1082" w:type="dxa"/>
            <w:shd w:val="clear" w:color="auto" w:fill="FFFFFF" w:themeFill="background1"/>
          </w:tcPr>
          <w:p w14:paraId="5946ABD9" w14:textId="46EA5106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73B9C52" w14:textId="545F15C3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4E8AC44" w14:textId="2A724E87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256234" w14:textId="6EFEC49D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3532E4" w14:textId="79106D2A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39EE320A" w14:textId="28C3B5EE" w:rsidR="00CB1BA1" w:rsidRPr="008A5791" w:rsidRDefault="00CB1BA1" w:rsidP="00CB1BA1">
            <w:pPr>
              <w:rPr>
                <w:sz w:val="20"/>
                <w:szCs w:val="20"/>
              </w:rPr>
            </w:pPr>
          </w:p>
        </w:tc>
      </w:tr>
      <w:tr w:rsidR="00F129EC" w:rsidRPr="008A5791" w14:paraId="2614B49E" w14:textId="77777777" w:rsidTr="00082566">
        <w:trPr>
          <w:trHeight w:val="536"/>
        </w:trPr>
        <w:tc>
          <w:tcPr>
            <w:tcW w:w="421" w:type="dxa"/>
            <w:shd w:val="clear" w:color="auto" w:fill="FFFFFF" w:themeFill="background1"/>
          </w:tcPr>
          <w:p w14:paraId="35410D37" w14:textId="77777777" w:rsidR="00F129EC" w:rsidRPr="008A5791" w:rsidRDefault="00F129EC" w:rsidP="00F129EC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745" w:type="dxa"/>
            <w:shd w:val="clear" w:color="auto" w:fill="FFFFFF" w:themeFill="background1"/>
          </w:tcPr>
          <w:p w14:paraId="1BA4D612" w14:textId="4DDB66B9" w:rsidR="00F129EC" w:rsidRPr="008A5791" w:rsidRDefault="00490B5C" w:rsidP="00F129EC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 xml:space="preserve">Higher in </w:t>
            </w:r>
            <w:proofErr w:type="spellStart"/>
            <w:r w:rsidRPr="008A5791">
              <w:rPr>
                <w:color w:val="002060"/>
                <w:sz w:val="20"/>
                <w:szCs w:val="20"/>
              </w:rPr>
              <w:t>Wholegrain</w:t>
            </w:r>
            <w:r w:rsidR="005411B0" w:rsidRPr="008A5791">
              <w:rPr>
                <w:color w:val="002060"/>
                <w:sz w:val="20"/>
                <w:szCs w:val="20"/>
              </w:rPr>
              <w:t>s</w:t>
            </w:r>
            <w:proofErr w:type="spellEnd"/>
            <w:r w:rsidRPr="008A5791">
              <w:rPr>
                <w:color w:val="002060"/>
                <w:sz w:val="20"/>
                <w:szCs w:val="20"/>
              </w:rPr>
              <w:t xml:space="preserve"> / Low GI</w:t>
            </w:r>
          </w:p>
        </w:tc>
        <w:tc>
          <w:tcPr>
            <w:tcW w:w="1082" w:type="dxa"/>
            <w:shd w:val="clear" w:color="auto" w:fill="FFFFFF" w:themeFill="background1"/>
          </w:tcPr>
          <w:p w14:paraId="1DB527EA" w14:textId="25998D86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49C8F866" w14:textId="06F5FA8C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DEE4A54" w14:textId="473CEA51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A65A38" w14:textId="22FC61B4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E01126" w14:textId="68B92CE6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17FED3EC" w14:textId="29101317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</w:tr>
      <w:tr w:rsidR="005103DB" w:rsidRPr="008A5791" w14:paraId="335D9741" w14:textId="77777777" w:rsidTr="00082566">
        <w:trPr>
          <w:trHeight w:val="536"/>
        </w:trPr>
        <w:tc>
          <w:tcPr>
            <w:tcW w:w="421" w:type="dxa"/>
            <w:shd w:val="clear" w:color="auto" w:fill="FFFFFF" w:themeFill="background1"/>
          </w:tcPr>
          <w:p w14:paraId="0BA8DC20" w14:textId="28807933" w:rsidR="005103DB" w:rsidRPr="00F3311E" w:rsidRDefault="005103DB" w:rsidP="00F129EC">
            <w:pPr>
              <w:rPr>
                <w:color w:val="002060"/>
                <w:sz w:val="20"/>
                <w:szCs w:val="20"/>
              </w:rPr>
            </w:pPr>
            <w:r w:rsidRPr="00F3311E"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2745" w:type="dxa"/>
            <w:shd w:val="clear" w:color="auto" w:fill="FFFFFF" w:themeFill="background1"/>
          </w:tcPr>
          <w:p w14:paraId="68117417" w14:textId="63B6522C" w:rsidR="005103DB" w:rsidRPr="00F3311E" w:rsidRDefault="005103DB" w:rsidP="00F129EC">
            <w:pPr>
              <w:rPr>
                <w:color w:val="002060"/>
                <w:sz w:val="20"/>
                <w:szCs w:val="20"/>
              </w:rPr>
            </w:pPr>
            <w:r w:rsidRPr="00F3311E">
              <w:rPr>
                <w:color w:val="002060"/>
                <w:sz w:val="20"/>
                <w:szCs w:val="20"/>
              </w:rPr>
              <w:t>Lower in Sugar (Dessert)</w:t>
            </w:r>
          </w:p>
        </w:tc>
        <w:tc>
          <w:tcPr>
            <w:tcW w:w="1082" w:type="dxa"/>
            <w:shd w:val="clear" w:color="auto" w:fill="FFFFFF" w:themeFill="background1"/>
          </w:tcPr>
          <w:p w14:paraId="009F869A" w14:textId="77777777" w:rsidR="005103DB" w:rsidRPr="008A5791" w:rsidRDefault="005103DB" w:rsidP="00F129E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2FB792C" w14:textId="77777777" w:rsidR="005103DB" w:rsidRPr="008A5791" w:rsidRDefault="005103DB" w:rsidP="00F129E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4643B72" w14:textId="77777777" w:rsidR="005103DB" w:rsidRPr="008A5791" w:rsidRDefault="005103DB" w:rsidP="00F129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4934B5" w14:textId="77777777" w:rsidR="005103DB" w:rsidRPr="008A5791" w:rsidRDefault="005103DB" w:rsidP="00F12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77B600" w14:textId="77777777" w:rsidR="005103DB" w:rsidRPr="008A5791" w:rsidRDefault="005103DB" w:rsidP="00F129E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268E1237" w14:textId="77777777" w:rsidR="005103DB" w:rsidRPr="008A5791" w:rsidRDefault="005103DB" w:rsidP="00F129EC">
            <w:pPr>
              <w:rPr>
                <w:sz w:val="20"/>
                <w:szCs w:val="20"/>
              </w:rPr>
            </w:pPr>
          </w:p>
        </w:tc>
      </w:tr>
      <w:tr w:rsidR="00F129EC" w:rsidRPr="008A5791" w14:paraId="4BA04774" w14:textId="77777777" w:rsidTr="00082566">
        <w:trPr>
          <w:trHeight w:val="506"/>
        </w:trPr>
        <w:tc>
          <w:tcPr>
            <w:tcW w:w="421" w:type="dxa"/>
            <w:shd w:val="clear" w:color="auto" w:fill="FFFFFF" w:themeFill="background1"/>
          </w:tcPr>
          <w:p w14:paraId="0361C780" w14:textId="688A4A1D" w:rsidR="00F129EC" w:rsidRPr="008A5791" w:rsidRDefault="005103DB" w:rsidP="00F129E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2745" w:type="dxa"/>
            <w:shd w:val="clear" w:color="auto" w:fill="FFFFFF" w:themeFill="background1"/>
          </w:tcPr>
          <w:p w14:paraId="592F3285" w14:textId="77777777" w:rsidR="00F129EC" w:rsidRPr="008A5791" w:rsidRDefault="00F129EC" w:rsidP="00F129EC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 xml:space="preserve">Use of Healthier Oil </w:t>
            </w:r>
          </w:p>
        </w:tc>
        <w:tc>
          <w:tcPr>
            <w:tcW w:w="1082" w:type="dxa"/>
            <w:shd w:val="clear" w:color="auto" w:fill="FFFFFF" w:themeFill="background1"/>
          </w:tcPr>
          <w:p w14:paraId="02B1FAED" w14:textId="65B1381D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0F40B13" w14:textId="062F753C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D599B7E" w14:textId="73A11855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AEF51A" w14:textId="7677F93A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FDC652" w14:textId="66E4E6D2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15ADE7BF" w14:textId="5F51F9B1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</w:tr>
      <w:tr w:rsidR="00F129EC" w:rsidRPr="008A5791" w14:paraId="77DDD5CE" w14:textId="77777777" w:rsidTr="00082566">
        <w:trPr>
          <w:trHeight w:val="506"/>
        </w:trPr>
        <w:tc>
          <w:tcPr>
            <w:tcW w:w="421" w:type="dxa"/>
            <w:shd w:val="clear" w:color="auto" w:fill="FFFFFF" w:themeFill="background1"/>
          </w:tcPr>
          <w:p w14:paraId="5EE20867" w14:textId="631E9FF9" w:rsidR="00F129EC" w:rsidRPr="008A5791" w:rsidRDefault="005103DB" w:rsidP="00F129E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5</w:t>
            </w:r>
          </w:p>
        </w:tc>
        <w:tc>
          <w:tcPr>
            <w:tcW w:w="2745" w:type="dxa"/>
            <w:shd w:val="clear" w:color="auto" w:fill="FFFFFF" w:themeFill="background1"/>
          </w:tcPr>
          <w:p w14:paraId="20693A67" w14:textId="77777777" w:rsidR="00F129EC" w:rsidRPr="008A5791" w:rsidRDefault="00F129EC" w:rsidP="00F129EC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>Healthier Beverage</w:t>
            </w:r>
          </w:p>
        </w:tc>
        <w:tc>
          <w:tcPr>
            <w:tcW w:w="1082" w:type="dxa"/>
            <w:shd w:val="clear" w:color="auto" w:fill="FFFFFF" w:themeFill="background1"/>
          </w:tcPr>
          <w:p w14:paraId="7FF232DE" w14:textId="7AB5568F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9966A5C" w14:textId="06FB88A2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A7AFAB3" w14:textId="5DFE7C83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F09679" w14:textId="702BDE5D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95395" w14:textId="7C1296B0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28985ABD" w14:textId="5A79572F" w:rsidR="00F129EC" w:rsidRPr="008A5791" w:rsidRDefault="00F129EC" w:rsidP="00F129EC">
            <w:pPr>
              <w:rPr>
                <w:sz w:val="20"/>
                <w:szCs w:val="20"/>
              </w:rPr>
            </w:pPr>
          </w:p>
        </w:tc>
      </w:tr>
      <w:tr w:rsidR="00F129EC" w:rsidRPr="008A5791" w14:paraId="386B40C4" w14:textId="77777777" w:rsidTr="00CB1BA1">
        <w:trPr>
          <w:trHeight w:val="1669"/>
        </w:trPr>
        <w:tc>
          <w:tcPr>
            <w:tcW w:w="8959" w:type="dxa"/>
            <w:gridSpan w:val="8"/>
          </w:tcPr>
          <w:p w14:paraId="1460352D" w14:textId="4FF92E3B" w:rsidR="00F129EC" w:rsidRPr="008A5791" w:rsidRDefault="00F129EC" w:rsidP="00F129EC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 xml:space="preserve">Overall Assessment: </w:t>
            </w:r>
          </w:p>
          <w:p w14:paraId="49E4C435" w14:textId="665F2EF5" w:rsidR="00F129EC" w:rsidRPr="008A5791" w:rsidRDefault="00F129EC" w:rsidP="00F129EC">
            <w:pPr>
              <w:spacing w:after="0"/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object w:dxaOrig="1440" w:dyaOrig="1440" w14:anchorId="0DD1DB91">
                <v:shape id="_x0000_i1189" type="#_x0000_t75" style="width:315.75pt;height:21pt" o:ole="">
                  <v:imagedata r:id="rId85" o:title=""/>
                </v:shape>
                <w:control r:id="rId86" w:name="CheckBox230" w:shapeid="_x0000_i1189"/>
              </w:object>
            </w:r>
          </w:p>
          <w:p w14:paraId="6847FC52" w14:textId="57D8E5C6" w:rsidR="00F129EC" w:rsidRPr="008A5791" w:rsidRDefault="00F129EC" w:rsidP="00F129EC">
            <w:pPr>
              <w:spacing w:after="0"/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 xml:space="preserve"> </w:t>
            </w:r>
            <w:r w:rsidRPr="008A5791">
              <w:rPr>
                <w:color w:val="002060"/>
                <w:sz w:val="20"/>
                <w:szCs w:val="20"/>
              </w:rPr>
              <w:object w:dxaOrig="1440" w:dyaOrig="1440" w14:anchorId="46E10DEF">
                <v:shape id="_x0000_i1191" type="#_x0000_t75" style="width:310.5pt;height:24.75pt" o:ole="">
                  <v:imagedata r:id="rId87" o:title=""/>
                </v:shape>
                <w:control r:id="rId88" w:name="CheckBox231" w:shapeid="_x0000_i1191"/>
              </w:object>
            </w:r>
          </w:p>
          <w:p w14:paraId="673402ED" w14:textId="39C57CC9" w:rsidR="00F129EC" w:rsidRPr="008A5791" w:rsidRDefault="00F129EC" w:rsidP="00093E46">
            <w:pPr>
              <w:rPr>
                <w:color w:val="002060"/>
                <w:sz w:val="20"/>
                <w:szCs w:val="20"/>
              </w:rPr>
            </w:pPr>
            <w:r w:rsidRPr="008A5791">
              <w:rPr>
                <w:color w:val="002060"/>
                <w:sz w:val="20"/>
                <w:szCs w:val="20"/>
              </w:rPr>
              <w:t xml:space="preserve">Recommendation: </w:t>
            </w:r>
          </w:p>
          <w:p w14:paraId="51612E6A" w14:textId="77777777" w:rsidR="00D1791F" w:rsidRPr="008A5791" w:rsidRDefault="00D1791F" w:rsidP="00093E46">
            <w:pPr>
              <w:rPr>
                <w:color w:val="002060"/>
                <w:sz w:val="20"/>
                <w:szCs w:val="20"/>
              </w:rPr>
            </w:pPr>
          </w:p>
          <w:p w14:paraId="3E62222D" w14:textId="77777777" w:rsidR="00A63B40" w:rsidRPr="008A5791" w:rsidRDefault="00A63B40" w:rsidP="00093E46">
            <w:pPr>
              <w:rPr>
                <w:color w:val="002060"/>
                <w:sz w:val="20"/>
                <w:szCs w:val="20"/>
              </w:rPr>
            </w:pPr>
          </w:p>
          <w:p w14:paraId="2CA7B22D" w14:textId="5C1E113F" w:rsidR="00D1791F" w:rsidRPr="008A5791" w:rsidRDefault="00D1791F" w:rsidP="00093E46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05A05F92" w14:textId="77777777" w:rsidR="007350A9" w:rsidRPr="008A5791" w:rsidRDefault="007350A9">
      <w:r w:rsidRPr="008A5791"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3969"/>
      </w:tblGrid>
      <w:tr w:rsidR="00067CE8" w:rsidRPr="008A5791" w14:paraId="4AE112AF" w14:textId="77777777" w:rsidTr="00565896">
        <w:trPr>
          <w:trHeight w:val="536"/>
        </w:trPr>
        <w:tc>
          <w:tcPr>
            <w:tcW w:w="8672" w:type="dxa"/>
            <w:gridSpan w:val="2"/>
            <w:shd w:val="clear" w:color="auto" w:fill="000000" w:themeFill="text1"/>
          </w:tcPr>
          <w:p w14:paraId="747F18A3" w14:textId="3CEDC94A" w:rsidR="00067CE8" w:rsidRPr="008A5791" w:rsidRDefault="00067CE8" w:rsidP="00C9282F">
            <w:pPr>
              <w:rPr>
                <w:b/>
              </w:rPr>
            </w:pPr>
            <w:r w:rsidRPr="008A5791">
              <w:lastRenderedPageBreak/>
              <w:br w:type="page"/>
            </w:r>
            <w:r w:rsidRPr="008A5791">
              <w:rPr>
                <w:b/>
                <w:color w:val="FFFFFF" w:themeColor="background1"/>
                <w:shd w:val="clear" w:color="auto" w:fill="000000" w:themeFill="text1"/>
              </w:rPr>
              <w:t xml:space="preserve">SECTION B  : </w:t>
            </w:r>
            <w:r w:rsidR="00C94F57" w:rsidRPr="008A5791">
              <w:rPr>
                <w:b/>
                <w:color w:val="FFFFFF" w:themeColor="background1"/>
                <w:shd w:val="clear" w:color="auto" w:fill="000000" w:themeFill="text1"/>
              </w:rPr>
              <w:t xml:space="preserve">PART 2 - </w:t>
            </w:r>
            <w:r w:rsidRPr="008A5791">
              <w:rPr>
                <w:b/>
                <w:color w:val="FFFFFF" w:themeColor="background1"/>
                <w:shd w:val="clear" w:color="auto" w:fill="000000" w:themeFill="text1"/>
              </w:rPr>
              <w:t>LISTING OF HEALTHIER BEVERAGE</w:t>
            </w:r>
          </w:p>
        </w:tc>
      </w:tr>
      <w:tr w:rsidR="00067CE8" w:rsidRPr="008A5791" w14:paraId="2A4F6418" w14:textId="77777777" w:rsidTr="00565896">
        <w:trPr>
          <w:trHeight w:val="282"/>
        </w:trPr>
        <w:tc>
          <w:tcPr>
            <w:tcW w:w="8672" w:type="dxa"/>
            <w:gridSpan w:val="2"/>
            <w:shd w:val="clear" w:color="auto" w:fill="D9D9D9" w:themeFill="background1" w:themeFillShade="D9"/>
          </w:tcPr>
          <w:p w14:paraId="3796ABF3" w14:textId="6C25BF1E" w:rsidR="00067CE8" w:rsidRPr="008A5791" w:rsidRDefault="00067CE8" w:rsidP="00E27335">
            <w:pPr>
              <w:spacing w:after="0"/>
              <w:jc w:val="center"/>
              <w:rPr>
                <w:b/>
              </w:rPr>
            </w:pPr>
            <w:r w:rsidRPr="008A5791">
              <w:rPr>
                <w:b/>
              </w:rPr>
              <w:t xml:space="preserve">I would like to </w:t>
            </w:r>
            <w:r w:rsidR="00E27335" w:rsidRPr="008A5791">
              <w:rPr>
                <w:b/>
              </w:rPr>
              <w:t xml:space="preserve">obtain </w:t>
            </w:r>
            <w:r w:rsidRPr="008A5791">
              <w:rPr>
                <w:b/>
              </w:rPr>
              <w:t>endorse</w:t>
            </w:r>
            <w:r w:rsidR="0077167F" w:rsidRPr="008A5791">
              <w:rPr>
                <w:b/>
              </w:rPr>
              <w:t>ment for</w:t>
            </w:r>
            <w:r w:rsidR="00E27335" w:rsidRPr="008A5791">
              <w:rPr>
                <w:b/>
              </w:rPr>
              <w:t>:</w:t>
            </w:r>
          </w:p>
        </w:tc>
      </w:tr>
      <w:tr w:rsidR="00067CE8" w:rsidRPr="008A5791" w14:paraId="7F3A258F" w14:textId="77777777" w:rsidTr="00565896">
        <w:trPr>
          <w:trHeight w:val="474"/>
        </w:trPr>
        <w:tc>
          <w:tcPr>
            <w:tcW w:w="4703" w:type="dxa"/>
          </w:tcPr>
          <w:p w14:paraId="42BFA5E4" w14:textId="77777777" w:rsidR="00067CE8" w:rsidRPr="008A5791" w:rsidRDefault="00067CE8" w:rsidP="00FA0F2A">
            <w:pPr>
              <w:spacing w:after="0"/>
              <w:jc w:val="center"/>
            </w:pPr>
            <w:r w:rsidRPr="008A5791">
              <w:t>Healthier Food</w:t>
            </w:r>
          </w:p>
          <w:p w14:paraId="4D4BE602" w14:textId="77777777" w:rsidR="00067CE8" w:rsidRPr="008A5791" w:rsidRDefault="00067CE8" w:rsidP="00FA0F2A">
            <w:pPr>
              <w:spacing w:after="0"/>
              <w:jc w:val="center"/>
            </w:pPr>
            <w:r w:rsidRPr="008A5791">
              <w:t>Go to Part (1)</w:t>
            </w:r>
          </w:p>
        </w:tc>
        <w:tc>
          <w:tcPr>
            <w:tcW w:w="3969" w:type="dxa"/>
          </w:tcPr>
          <w:p w14:paraId="73C3ADD2" w14:textId="77777777" w:rsidR="00067CE8" w:rsidRPr="008A5791" w:rsidRDefault="00067CE8" w:rsidP="00FA0F2A">
            <w:pPr>
              <w:spacing w:after="0"/>
              <w:jc w:val="center"/>
              <w:rPr>
                <w:b/>
              </w:rPr>
            </w:pPr>
            <w:r w:rsidRPr="008A5791">
              <w:rPr>
                <w:b/>
              </w:rPr>
              <w:t xml:space="preserve">Healthier Beverage </w:t>
            </w:r>
          </w:p>
          <w:p w14:paraId="34F03BFD" w14:textId="77777777" w:rsidR="00067CE8" w:rsidRPr="008A5791" w:rsidRDefault="00067CE8" w:rsidP="00FA0F2A">
            <w:pPr>
              <w:spacing w:after="0"/>
              <w:jc w:val="center"/>
            </w:pPr>
            <w:r w:rsidRPr="008A5791">
              <w:rPr>
                <w:b/>
              </w:rPr>
              <w:t>Go to Part (2)</w:t>
            </w:r>
          </w:p>
        </w:tc>
      </w:tr>
      <w:tr w:rsidR="00067CE8" w:rsidRPr="008A5791" w14:paraId="5316211F" w14:textId="77777777" w:rsidTr="002A2D8A">
        <w:trPr>
          <w:trHeight w:val="367"/>
        </w:trPr>
        <w:tc>
          <w:tcPr>
            <w:tcW w:w="8672" w:type="dxa"/>
            <w:gridSpan w:val="2"/>
            <w:shd w:val="clear" w:color="auto" w:fill="auto"/>
          </w:tcPr>
          <w:p w14:paraId="74BFD82E" w14:textId="5A0C4C1B" w:rsidR="00067CE8" w:rsidRPr="008A5791" w:rsidRDefault="00067CE8" w:rsidP="00B87B7B">
            <w:pPr>
              <w:spacing w:after="0"/>
              <w:rPr>
                <w:b/>
                <w:u w:val="single"/>
              </w:rPr>
            </w:pPr>
            <w:r w:rsidRPr="008A5791">
              <w:rPr>
                <w:b/>
                <w:u w:val="single"/>
              </w:rPr>
              <w:t>Part (2</w:t>
            </w:r>
            <w:r w:rsidR="00F9794E">
              <w:rPr>
                <w:b/>
                <w:u w:val="single"/>
              </w:rPr>
              <w:t>)</w:t>
            </w:r>
            <w:r w:rsidRPr="008A5791">
              <w:rPr>
                <w:b/>
                <w:u w:val="single"/>
              </w:rPr>
              <w:t xml:space="preserve">: Applicable to </w:t>
            </w:r>
            <w:r w:rsidR="007F51E2" w:rsidRPr="008A5791">
              <w:rPr>
                <w:b/>
                <w:u w:val="single"/>
              </w:rPr>
              <w:t xml:space="preserve">Healthier </w:t>
            </w:r>
            <w:r w:rsidRPr="008A5791">
              <w:rPr>
                <w:b/>
                <w:u w:val="single"/>
              </w:rPr>
              <w:t xml:space="preserve">BEVERAGE endorsement </w:t>
            </w:r>
          </w:p>
          <w:p w14:paraId="7ED55903" w14:textId="001357B3" w:rsidR="00067CE8" w:rsidRPr="008A5791" w:rsidRDefault="00067CE8" w:rsidP="00FA0F2A">
            <w:pPr>
              <w:spacing w:after="0"/>
              <w:ind w:left="768"/>
              <w:rPr>
                <w:b/>
                <w:sz w:val="20"/>
                <w:szCs w:val="20"/>
              </w:rPr>
            </w:pPr>
            <w:r w:rsidRPr="008A5791">
              <w:rPr>
                <w:b/>
                <w:sz w:val="20"/>
                <w:szCs w:val="20"/>
              </w:rPr>
              <w:t xml:space="preserve">Important Notes: </w:t>
            </w:r>
          </w:p>
          <w:p w14:paraId="59C4D57A" w14:textId="411FC58E" w:rsidR="00067CE8" w:rsidRPr="008A5791" w:rsidRDefault="00067CE8" w:rsidP="00067CE8">
            <w:pPr>
              <w:spacing w:after="0"/>
              <w:ind w:left="720"/>
              <w:rPr>
                <w:sz w:val="20"/>
                <w:szCs w:val="20"/>
              </w:rPr>
            </w:pPr>
            <w:proofErr w:type="spellStart"/>
            <w:r w:rsidRPr="008A5791">
              <w:rPr>
                <w:sz w:val="20"/>
                <w:szCs w:val="20"/>
              </w:rPr>
              <w:t>i</w:t>
            </w:r>
            <w:proofErr w:type="spellEnd"/>
            <w:r w:rsidRPr="008A5791">
              <w:rPr>
                <w:sz w:val="20"/>
                <w:szCs w:val="20"/>
              </w:rPr>
              <w:t xml:space="preserve">) Qualifying criteria: </w:t>
            </w:r>
          </w:p>
          <w:p w14:paraId="6DC85264" w14:textId="77777777" w:rsidR="009343CA" w:rsidRPr="008A5791" w:rsidRDefault="009343CA" w:rsidP="006E70E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A5791">
              <w:rPr>
                <w:sz w:val="20"/>
                <w:szCs w:val="20"/>
              </w:rPr>
              <w:t xml:space="preserve">Please refer to programme criteria for respective setting. </w:t>
            </w:r>
          </w:p>
          <w:p w14:paraId="200E4ACB" w14:textId="2BA5C890" w:rsidR="00067CE8" w:rsidRPr="008A5791" w:rsidRDefault="00067CE8" w:rsidP="00067CE8">
            <w:pPr>
              <w:pStyle w:val="ListParagraph"/>
              <w:spacing w:after="0"/>
              <w:ind w:left="1051" w:hanging="312"/>
              <w:rPr>
                <w:sz w:val="20"/>
                <w:szCs w:val="20"/>
              </w:rPr>
            </w:pPr>
            <w:r w:rsidRPr="008A5791">
              <w:rPr>
                <w:sz w:val="20"/>
                <w:szCs w:val="20"/>
              </w:rPr>
              <w:t>ii)</w:t>
            </w:r>
            <w:r w:rsidR="007D420F" w:rsidRPr="008A5791">
              <w:rPr>
                <w:sz w:val="20"/>
                <w:szCs w:val="20"/>
              </w:rPr>
              <w:t xml:space="preserve"> </w:t>
            </w:r>
            <w:r w:rsidRPr="008A5791">
              <w:rPr>
                <w:sz w:val="20"/>
                <w:szCs w:val="20"/>
              </w:rPr>
              <w:t>Supporting documents:</w:t>
            </w:r>
          </w:p>
          <w:p w14:paraId="5F5821D0" w14:textId="6F5C3EAA" w:rsidR="00067CE8" w:rsidRPr="008A5791" w:rsidRDefault="00067CE8" w:rsidP="006E70E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A5791">
              <w:rPr>
                <w:sz w:val="20"/>
                <w:szCs w:val="20"/>
              </w:rPr>
              <w:t>Laboratory analys</w:t>
            </w:r>
            <w:r w:rsidR="00C3624F" w:rsidRPr="008A5791">
              <w:rPr>
                <w:sz w:val="20"/>
                <w:szCs w:val="20"/>
              </w:rPr>
              <w:t>is of nutritional information (</w:t>
            </w:r>
            <w:r w:rsidRPr="008A5791">
              <w:rPr>
                <w:sz w:val="20"/>
                <w:szCs w:val="20"/>
              </w:rPr>
              <w:t>e</w:t>
            </w:r>
            <w:r w:rsidR="007D420F" w:rsidRPr="008A5791">
              <w:rPr>
                <w:sz w:val="20"/>
                <w:szCs w:val="20"/>
              </w:rPr>
              <w:t>.</w:t>
            </w:r>
            <w:r w:rsidRPr="008A5791">
              <w:rPr>
                <w:sz w:val="20"/>
                <w:szCs w:val="20"/>
              </w:rPr>
              <w:t>g</w:t>
            </w:r>
            <w:r w:rsidR="007D420F" w:rsidRPr="008A5791">
              <w:rPr>
                <w:sz w:val="20"/>
                <w:szCs w:val="20"/>
              </w:rPr>
              <w:t>.</w:t>
            </w:r>
            <w:r w:rsidRPr="008A5791">
              <w:rPr>
                <w:sz w:val="20"/>
                <w:szCs w:val="20"/>
              </w:rPr>
              <w:t xml:space="preserve"> sugar</w:t>
            </w:r>
            <w:r w:rsidR="00B418AD" w:rsidRPr="008A5791">
              <w:rPr>
                <w:sz w:val="20"/>
                <w:szCs w:val="20"/>
              </w:rPr>
              <w:t>, saturated fat</w:t>
            </w:r>
            <w:r w:rsidRPr="008A5791">
              <w:rPr>
                <w:sz w:val="20"/>
                <w:szCs w:val="20"/>
              </w:rPr>
              <w:t>, calories</w:t>
            </w:r>
            <w:r w:rsidR="007D420F" w:rsidRPr="008A5791">
              <w:rPr>
                <w:sz w:val="20"/>
                <w:szCs w:val="20"/>
              </w:rPr>
              <w:t>,</w:t>
            </w:r>
            <w:r w:rsidRPr="008A5791">
              <w:rPr>
                <w:sz w:val="20"/>
                <w:szCs w:val="20"/>
              </w:rPr>
              <w:t xml:space="preserve"> etc</w:t>
            </w:r>
            <w:proofErr w:type="gramStart"/>
            <w:r w:rsidR="007D420F" w:rsidRPr="008A5791">
              <w:rPr>
                <w:sz w:val="20"/>
                <w:szCs w:val="20"/>
              </w:rPr>
              <w:t>.</w:t>
            </w:r>
            <w:r w:rsidRPr="008A5791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6B35D7" w:rsidRPr="008A5791" w14:paraId="3C8111EB" w14:textId="77777777" w:rsidTr="006B35D7">
        <w:trPr>
          <w:trHeight w:val="367"/>
        </w:trPr>
        <w:tc>
          <w:tcPr>
            <w:tcW w:w="8672" w:type="dxa"/>
            <w:gridSpan w:val="2"/>
            <w:shd w:val="clear" w:color="auto" w:fill="D9D9D9" w:themeFill="background1" w:themeFillShade="D9"/>
          </w:tcPr>
          <w:p w14:paraId="13018612" w14:textId="40FA942F" w:rsidR="006B35D7" w:rsidRPr="008A5791" w:rsidRDefault="006B35D7" w:rsidP="00436101">
            <w:pPr>
              <w:spacing w:after="0"/>
              <w:rPr>
                <w:b/>
              </w:rPr>
            </w:pPr>
            <w:r w:rsidRPr="008A5791">
              <w:rPr>
                <w:b/>
              </w:rPr>
              <w:t>Beverage Category : LOWER</w:t>
            </w:r>
            <w:r w:rsidR="00436101" w:rsidRPr="008A5791">
              <w:rPr>
                <w:b/>
              </w:rPr>
              <w:t>/NO</w:t>
            </w:r>
            <w:r w:rsidRPr="008A5791">
              <w:rPr>
                <w:b/>
              </w:rPr>
              <w:t xml:space="preserve"> SUGAR </w:t>
            </w:r>
            <w:r w:rsidR="007D420F" w:rsidRPr="008A5791">
              <w:rPr>
                <w:b/>
              </w:rPr>
              <w:t xml:space="preserve">– </w:t>
            </w:r>
            <w:r w:rsidRPr="008A5791">
              <w:rPr>
                <w:b/>
              </w:rPr>
              <w:t xml:space="preserve">Packaged drink ( Please list details  ) </w:t>
            </w:r>
          </w:p>
        </w:tc>
      </w:tr>
      <w:tr w:rsidR="006B35D7" w:rsidRPr="008A5791" w14:paraId="0ABD40B9" w14:textId="77777777" w:rsidTr="003D69A5">
        <w:trPr>
          <w:trHeight w:val="3315"/>
        </w:trPr>
        <w:tc>
          <w:tcPr>
            <w:tcW w:w="8672" w:type="dxa"/>
            <w:gridSpan w:val="2"/>
          </w:tcPr>
          <w:tbl>
            <w:tblPr>
              <w:tblStyle w:val="GridTable1Light"/>
              <w:tblW w:w="8488" w:type="dxa"/>
              <w:tblLayout w:type="fixed"/>
              <w:tblLook w:val="0660" w:firstRow="1" w:lastRow="1" w:firstColumn="0" w:lastColumn="0" w:noHBand="1" w:noVBand="1"/>
            </w:tblPr>
            <w:tblGrid>
              <w:gridCol w:w="1014"/>
              <w:gridCol w:w="1592"/>
              <w:gridCol w:w="3118"/>
              <w:gridCol w:w="2764"/>
            </w:tblGrid>
            <w:tr w:rsidR="00A310CF" w:rsidRPr="008A5791" w14:paraId="5F171B53" w14:textId="77777777" w:rsidTr="00A310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7"/>
              </w:trPr>
              <w:tc>
                <w:tcPr>
                  <w:tcW w:w="597" w:type="pct"/>
                  <w:noWrap/>
                </w:tcPr>
                <w:p w14:paraId="3E9932BF" w14:textId="77777777" w:rsidR="00A310CF" w:rsidRPr="008A5791" w:rsidRDefault="00A310CF" w:rsidP="006B35D7">
                  <w:r w:rsidRPr="008A5791">
                    <w:t>S/N</w:t>
                  </w:r>
                </w:p>
              </w:tc>
              <w:tc>
                <w:tcPr>
                  <w:tcW w:w="938" w:type="pct"/>
                </w:tcPr>
                <w:p w14:paraId="163CA314" w14:textId="77777777" w:rsidR="00A310CF" w:rsidRPr="008A5791" w:rsidRDefault="00A310CF" w:rsidP="006B35D7">
                  <w:r w:rsidRPr="008A5791">
                    <w:t>Name of Beverage</w:t>
                  </w:r>
                </w:p>
              </w:tc>
              <w:tc>
                <w:tcPr>
                  <w:tcW w:w="3465" w:type="pct"/>
                  <w:gridSpan w:val="2"/>
                </w:tcPr>
                <w:p w14:paraId="2F48FA01" w14:textId="77777777" w:rsidR="00A310CF" w:rsidRPr="008A5791" w:rsidRDefault="00A310CF" w:rsidP="006B35D7">
                  <w:pPr>
                    <w:jc w:val="center"/>
                  </w:pPr>
                  <w:r w:rsidRPr="008A5791">
                    <w:t xml:space="preserve">Type of packaged drink </w:t>
                  </w:r>
                </w:p>
                <w:p w14:paraId="1DABB3A2" w14:textId="77777777" w:rsidR="00A310CF" w:rsidRPr="008A5791" w:rsidRDefault="00A310CF" w:rsidP="006B35D7">
                  <w:pPr>
                    <w:jc w:val="center"/>
                    <w:rPr>
                      <w:b w:val="0"/>
                      <w:bCs w:val="0"/>
                    </w:rPr>
                  </w:pPr>
                  <w:r w:rsidRPr="008A5791">
                    <w:t>(Please tick)</w:t>
                  </w:r>
                </w:p>
              </w:tc>
            </w:tr>
            <w:tr w:rsidR="00A310CF" w:rsidRPr="008A5791" w14:paraId="2856904F" w14:textId="77777777" w:rsidTr="00A310CF">
              <w:trPr>
                <w:trHeight w:val="225"/>
              </w:trPr>
              <w:tc>
                <w:tcPr>
                  <w:tcW w:w="597" w:type="pct"/>
                  <w:noWrap/>
                </w:tcPr>
                <w:p w14:paraId="14803850" w14:textId="77777777" w:rsidR="00A310CF" w:rsidRPr="008A5791" w:rsidRDefault="00A310CF" w:rsidP="006B35D7"/>
              </w:tc>
              <w:tc>
                <w:tcPr>
                  <w:tcW w:w="938" w:type="pct"/>
                </w:tcPr>
                <w:p w14:paraId="15FD23E4" w14:textId="77777777" w:rsidR="00A310CF" w:rsidRPr="008A5791" w:rsidRDefault="00A310CF" w:rsidP="006B35D7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1837" w:type="pct"/>
                </w:tcPr>
                <w:p w14:paraId="2B56989A" w14:textId="77777777" w:rsidR="00A310CF" w:rsidRPr="008A5791" w:rsidRDefault="00A310CF" w:rsidP="00A310CF">
                  <w:pPr>
                    <w:jc w:val="center"/>
                  </w:pPr>
                  <w:r w:rsidRPr="008A5791">
                    <w:t>HCS endorsed</w:t>
                  </w:r>
                </w:p>
              </w:tc>
              <w:tc>
                <w:tcPr>
                  <w:tcW w:w="1628" w:type="pct"/>
                </w:tcPr>
                <w:p w14:paraId="34291D52" w14:textId="77777777" w:rsidR="00A310CF" w:rsidRPr="008A5791" w:rsidRDefault="00A310CF" w:rsidP="00A310CF">
                  <w:pPr>
                    <w:ind w:left="-7" w:hanging="101"/>
                    <w:jc w:val="center"/>
                  </w:pPr>
                  <w:r w:rsidRPr="008A5791">
                    <w:t>Zero Calorie</w:t>
                  </w:r>
                </w:p>
              </w:tc>
            </w:tr>
            <w:tr w:rsidR="00A310CF" w:rsidRPr="008A5791" w14:paraId="2BCF376C" w14:textId="77777777" w:rsidTr="00A310CF">
              <w:trPr>
                <w:trHeight w:val="251"/>
              </w:trPr>
              <w:tc>
                <w:tcPr>
                  <w:tcW w:w="597" w:type="pct"/>
                  <w:noWrap/>
                </w:tcPr>
                <w:p w14:paraId="1BEADF0C" w14:textId="77777777" w:rsidR="00A310CF" w:rsidRPr="008A5791" w:rsidRDefault="00A310CF" w:rsidP="006B35D7">
                  <w:r w:rsidRPr="008A5791">
                    <w:t>1.</w:t>
                  </w:r>
                </w:p>
              </w:tc>
              <w:tc>
                <w:tcPr>
                  <w:tcW w:w="938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673638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C7B999E" w14:textId="79EC796B" w:rsidR="00A310CF" w:rsidRPr="008A5791" w:rsidRDefault="005F2F55" w:rsidP="00A618A6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Coke zero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897385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37" w:type="pct"/>
                    </w:tcPr>
                    <w:p w14:paraId="4CC0F619" w14:textId="7E9831BF" w:rsidR="00A310CF" w:rsidRPr="008A5791" w:rsidRDefault="00A618A6" w:rsidP="00A618A6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73044741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28" w:type="pct"/>
                    </w:tcPr>
                    <w:p w14:paraId="21AE03A9" w14:textId="7BFB695F" w:rsidR="00A310CF" w:rsidRPr="008A5791" w:rsidRDefault="00016D56" w:rsidP="00A618A6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☒</w:t>
                      </w:r>
                    </w:p>
                  </w:tc>
                </w:sdtContent>
              </w:sdt>
            </w:tr>
            <w:tr w:rsidR="00A310CF" w:rsidRPr="008A5791" w14:paraId="62D37F8C" w14:textId="77777777" w:rsidTr="00A310CF">
              <w:trPr>
                <w:trHeight w:val="251"/>
              </w:trPr>
              <w:tc>
                <w:tcPr>
                  <w:tcW w:w="597" w:type="pct"/>
                  <w:noWrap/>
                </w:tcPr>
                <w:p w14:paraId="478DF995" w14:textId="77777777" w:rsidR="00A310CF" w:rsidRPr="008A5791" w:rsidRDefault="00A310CF" w:rsidP="006B35D7">
                  <w:r w:rsidRPr="008A5791">
                    <w:t>2.</w:t>
                  </w:r>
                </w:p>
              </w:tc>
              <w:tc>
                <w:tcPr>
                  <w:tcW w:w="938" w:type="pct"/>
                </w:tcPr>
                <w:p w14:paraId="2CACB0AE" w14:textId="20AA3CE4" w:rsidR="00A310CF" w:rsidRPr="008A5791" w:rsidRDefault="00A618A6" w:rsidP="00A618A6">
                  <w:pPr>
                    <w:pStyle w:val="DecimalAligned"/>
                    <w:rPr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lang w:val="en-SG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518617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37" w:type="pct"/>
                    </w:tcPr>
                    <w:p w14:paraId="7802DE19" w14:textId="7D0919A7" w:rsidR="00A310CF" w:rsidRPr="008A5791" w:rsidRDefault="00A618A6" w:rsidP="00A618A6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866174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28" w:type="pct"/>
                    </w:tcPr>
                    <w:p w14:paraId="210F4B96" w14:textId="28187F3A" w:rsidR="00A310CF" w:rsidRPr="008A5791" w:rsidRDefault="00A618A6" w:rsidP="00A618A6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618A6" w:rsidRPr="008A5791" w14:paraId="4ABEC765" w14:textId="77777777" w:rsidTr="00A310CF">
              <w:trPr>
                <w:trHeight w:val="251"/>
              </w:trPr>
              <w:tc>
                <w:tcPr>
                  <w:tcW w:w="597" w:type="pct"/>
                  <w:noWrap/>
                </w:tcPr>
                <w:p w14:paraId="66D117B1" w14:textId="77777777" w:rsidR="00A618A6" w:rsidRPr="008A5791" w:rsidRDefault="00A618A6" w:rsidP="00A618A6">
                  <w:r w:rsidRPr="008A5791">
                    <w:t>3.</w:t>
                  </w:r>
                </w:p>
              </w:tc>
              <w:tc>
                <w:tcPr>
                  <w:tcW w:w="938" w:type="pct"/>
                </w:tcPr>
                <w:p w14:paraId="7E86C879" w14:textId="060DBB33" w:rsidR="00A618A6" w:rsidRPr="008A5791" w:rsidRDefault="00A618A6" w:rsidP="00A618A6">
                  <w:pPr>
                    <w:pStyle w:val="DecimalAligned"/>
                    <w:rPr>
                      <w:i/>
                      <w:color w:val="808080" w:themeColor="background1" w:themeShade="80"/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lang w:val="en-SG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84986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37" w:type="pct"/>
                    </w:tcPr>
                    <w:p w14:paraId="13C5CEBC" w14:textId="3B8BB178" w:rsidR="00A618A6" w:rsidRPr="008A5791" w:rsidRDefault="00A618A6" w:rsidP="00A618A6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387339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28" w:type="pct"/>
                    </w:tcPr>
                    <w:p w14:paraId="2698B0AE" w14:textId="5D74D8C3" w:rsidR="00A618A6" w:rsidRPr="008A5791" w:rsidRDefault="00A618A6" w:rsidP="00A618A6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618A6" w:rsidRPr="008A5791" w14:paraId="7D2A2A40" w14:textId="77777777" w:rsidTr="00A310CF">
              <w:trPr>
                <w:trHeight w:val="251"/>
              </w:trPr>
              <w:tc>
                <w:tcPr>
                  <w:tcW w:w="1535" w:type="pct"/>
                  <w:gridSpan w:val="2"/>
                  <w:noWrap/>
                </w:tcPr>
                <w:p w14:paraId="13F452C6" w14:textId="77777777" w:rsidR="00A618A6" w:rsidRPr="008A5791" w:rsidRDefault="00A618A6" w:rsidP="00A618A6">
                  <w:pPr>
                    <w:pStyle w:val="DecimalAligned"/>
                    <w:rPr>
                      <w:sz w:val="20"/>
                      <w:lang w:val="en-SG"/>
                    </w:rPr>
                  </w:pPr>
                  <w:r w:rsidRPr="008A5791">
                    <w:rPr>
                      <w:sz w:val="20"/>
                      <w:lang w:val="en-SG"/>
                    </w:rPr>
                    <w:t>Total Healthier Packaged:</w:t>
                  </w:r>
                </w:p>
              </w:tc>
              <w:tc>
                <w:tcPr>
                  <w:tcW w:w="3465" w:type="pct"/>
                  <w:gridSpan w:val="2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048103196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F182AAE" w14:textId="042875CF" w:rsidR="00A618A6" w:rsidRPr="008A5791" w:rsidRDefault="005F2F55" w:rsidP="00A618A6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618A6" w:rsidRPr="008A5791" w14:paraId="4D6B019E" w14:textId="77777777" w:rsidTr="00A310CF">
              <w:trPr>
                <w:trHeight w:val="251"/>
              </w:trPr>
              <w:tc>
                <w:tcPr>
                  <w:tcW w:w="1535" w:type="pct"/>
                  <w:gridSpan w:val="2"/>
                  <w:noWrap/>
                </w:tcPr>
                <w:p w14:paraId="55A3DFAC" w14:textId="321FA136" w:rsidR="00A618A6" w:rsidRPr="008A5791" w:rsidRDefault="00A618A6" w:rsidP="003D69A5">
                  <w:pPr>
                    <w:pStyle w:val="DecimalAligned"/>
                    <w:rPr>
                      <w:sz w:val="20"/>
                      <w:lang w:val="en-SG"/>
                    </w:rPr>
                  </w:pPr>
                  <w:r w:rsidRPr="008A5791">
                    <w:rPr>
                      <w:sz w:val="20"/>
                      <w:lang w:val="en-SG"/>
                    </w:rPr>
                    <w:t xml:space="preserve">Total Packaged </w:t>
                  </w:r>
                  <w:r w:rsidR="003D69A5" w:rsidRPr="008A5791">
                    <w:rPr>
                      <w:sz w:val="20"/>
                      <w:lang w:val="en-SG"/>
                    </w:rPr>
                    <w:t>Drinks</w:t>
                  </w:r>
                  <w:r w:rsidRPr="008A5791">
                    <w:rPr>
                      <w:sz w:val="20"/>
                      <w:lang w:val="en-SG"/>
                    </w:rPr>
                    <w:t>:</w:t>
                  </w:r>
                </w:p>
              </w:tc>
              <w:tc>
                <w:tcPr>
                  <w:tcW w:w="3465" w:type="pct"/>
                  <w:gridSpan w:val="2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892570393"/>
                    <w:placeholder>
                      <w:docPart w:val="DefaultPlaceholder_1081868574"/>
                    </w:placeholder>
                    <w:text/>
                  </w:sdtPr>
                  <w:sdtContent>
                    <w:p w14:paraId="0AC89E3B" w14:textId="38CA6532" w:rsidR="00A618A6" w:rsidRPr="008A5791" w:rsidRDefault="005F2F55" w:rsidP="00A618A6">
                      <w:pPr>
                        <w:pStyle w:val="DecimalAligned"/>
                        <w:rPr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618A6" w:rsidRPr="008A5791" w14:paraId="40FED55E" w14:textId="77777777" w:rsidTr="00A310C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1"/>
              </w:trPr>
              <w:tc>
                <w:tcPr>
                  <w:tcW w:w="1535" w:type="pct"/>
                  <w:gridSpan w:val="2"/>
                  <w:noWrap/>
                </w:tcPr>
                <w:p w14:paraId="1D29EF7B" w14:textId="77777777" w:rsidR="00A618A6" w:rsidRPr="008A5791" w:rsidRDefault="00A618A6" w:rsidP="00A618A6">
                  <w:pPr>
                    <w:pStyle w:val="DecimalAligned"/>
                    <w:rPr>
                      <w:sz w:val="20"/>
                      <w:lang w:val="en-SG"/>
                    </w:rPr>
                  </w:pPr>
                  <w:r w:rsidRPr="008A5791">
                    <w:rPr>
                      <w:sz w:val="20"/>
                      <w:lang w:val="en-SG"/>
                    </w:rPr>
                    <w:t>% Healthier (Packaged)</w:t>
                  </w:r>
                </w:p>
              </w:tc>
              <w:tc>
                <w:tcPr>
                  <w:tcW w:w="3465" w:type="pct"/>
                  <w:gridSpan w:val="2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66808341"/>
                    <w:placeholder>
                      <w:docPart w:val="DefaultPlaceholder_1081868574"/>
                    </w:placeholder>
                    <w:text/>
                  </w:sdtPr>
                  <w:sdtContent>
                    <w:p w14:paraId="6CD4F66E" w14:textId="0FBDC387" w:rsidR="00A618A6" w:rsidRPr="008A5791" w:rsidRDefault="005F2F55" w:rsidP="00A618A6">
                      <w:pPr>
                        <w:pStyle w:val="DecimalAligned"/>
                        <w:rPr>
                          <w:b w:val="0"/>
                          <w:lang w:val="en-SG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</w:tbl>
          <w:p w14:paraId="0B4C5749" w14:textId="77777777" w:rsidR="00A310CF" w:rsidRPr="008A5791" w:rsidRDefault="00A310CF" w:rsidP="006B35D7">
            <w:pPr>
              <w:pStyle w:val="FootnoteText"/>
              <w:rPr>
                <w:lang w:val="en-SG"/>
              </w:rPr>
            </w:pPr>
          </w:p>
        </w:tc>
      </w:tr>
      <w:tr w:rsidR="00AB08B0" w:rsidRPr="008A5791" w14:paraId="5F81C993" w14:textId="77777777" w:rsidTr="005B4559">
        <w:trPr>
          <w:trHeight w:val="367"/>
        </w:trPr>
        <w:tc>
          <w:tcPr>
            <w:tcW w:w="8672" w:type="dxa"/>
            <w:gridSpan w:val="2"/>
            <w:shd w:val="clear" w:color="auto" w:fill="D9D9D9" w:themeFill="background1" w:themeFillShade="D9"/>
          </w:tcPr>
          <w:p w14:paraId="1968AB56" w14:textId="14668444" w:rsidR="00AB08B0" w:rsidRPr="008A5791" w:rsidRDefault="00AB08B0" w:rsidP="00AB08B0">
            <w:pPr>
              <w:spacing w:after="0"/>
              <w:rPr>
                <w:b/>
              </w:rPr>
            </w:pPr>
            <w:r w:rsidRPr="008A5791">
              <w:rPr>
                <w:b/>
              </w:rPr>
              <w:t>Beverage Category : LOWER</w:t>
            </w:r>
            <w:r w:rsidR="00436101" w:rsidRPr="008A5791">
              <w:rPr>
                <w:b/>
              </w:rPr>
              <w:t>/NO</w:t>
            </w:r>
            <w:r w:rsidRPr="008A5791">
              <w:rPr>
                <w:b/>
              </w:rPr>
              <w:t xml:space="preserve"> SUGAR </w:t>
            </w:r>
            <w:r w:rsidR="007D420F" w:rsidRPr="008A5791">
              <w:rPr>
                <w:b/>
              </w:rPr>
              <w:t xml:space="preserve">– </w:t>
            </w:r>
            <w:r w:rsidRPr="008A5791">
              <w:rPr>
                <w:b/>
              </w:rPr>
              <w:t>Freshly</w:t>
            </w:r>
            <w:r w:rsidR="003D69A5" w:rsidRPr="008A5791">
              <w:rPr>
                <w:b/>
              </w:rPr>
              <w:t>-</w:t>
            </w:r>
            <w:r w:rsidRPr="008A5791">
              <w:rPr>
                <w:b/>
              </w:rPr>
              <w:t>prepared/</w:t>
            </w:r>
            <w:r w:rsidR="00F14045" w:rsidRPr="008A5791">
              <w:rPr>
                <w:b/>
              </w:rPr>
              <w:t xml:space="preserve"> </w:t>
            </w:r>
            <w:r w:rsidRPr="008A5791">
              <w:rPr>
                <w:b/>
              </w:rPr>
              <w:t xml:space="preserve">Specialty drink ( Please list details  ) </w:t>
            </w:r>
          </w:p>
        </w:tc>
      </w:tr>
      <w:tr w:rsidR="00A310CF" w:rsidRPr="008A5791" w14:paraId="0AEEBF50" w14:textId="77777777" w:rsidTr="00565896">
        <w:trPr>
          <w:trHeight w:val="2921"/>
        </w:trPr>
        <w:tc>
          <w:tcPr>
            <w:tcW w:w="8672" w:type="dxa"/>
            <w:gridSpan w:val="2"/>
          </w:tcPr>
          <w:tbl>
            <w:tblPr>
              <w:tblStyle w:val="GridTable1Light"/>
              <w:tblpPr w:leftFromText="180" w:rightFromText="180" w:vertAnchor="text" w:horzAnchor="margin" w:tblpY="-169"/>
              <w:tblOverlap w:val="never"/>
              <w:tblW w:w="8572" w:type="dxa"/>
              <w:tblLayout w:type="fixed"/>
              <w:tblLook w:val="0660" w:firstRow="1" w:lastRow="1" w:firstColumn="0" w:lastColumn="0" w:noHBand="1" w:noVBand="1"/>
            </w:tblPr>
            <w:tblGrid>
              <w:gridCol w:w="745"/>
              <w:gridCol w:w="1234"/>
              <w:gridCol w:w="1133"/>
              <w:gridCol w:w="1133"/>
              <w:gridCol w:w="1156"/>
              <w:gridCol w:w="1257"/>
              <w:gridCol w:w="991"/>
              <w:gridCol w:w="914"/>
              <w:gridCol w:w="9"/>
            </w:tblGrid>
            <w:tr w:rsidR="00AB08B0" w:rsidRPr="008A5791" w14:paraId="0B599776" w14:textId="77777777" w:rsidTr="00D1791F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" w:type="pct"/>
                <w:trHeight w:val="798"/>
              </w:trPr>
              <w:tc>
                <w:tcPr>
                  <w:tcW w:w="435" w:type="pct"/>
                  <w:noWrap/>
                </w:tcPr>
                <w:p w14:paraId="111EE33F" w14:textId="77777777" w:rsidR="00AB08B0" w:rsidRPr="008A5791" w:rsidRDefault="00AB08B0" w:rsidP="00AB08B0">
                  <w:r w:rsidRPr="008A5791">
                    <w:t>S/N</w:t>
                  </w:r>
                </w:p>
              </w:tc>
              <w:tc>
                <w:tcPr>
                  <w:tcW w:w="720" w:type="pct"/>
                </w:tcPr>
                <w:p w14:paraId="6900AF5E" w14:textId="77777777" w:rsidR="00AB08B0" w:rsidRPr="008A5791" w:rsidRDefault="00AB08B0" w:rsidP="00AB08B0">
                  <w:r w:rsidRPr="008A5791">
                    <w:t>Name of Beverage</w:t>
                  </w:r>
                </w:p>
              </w:tc>
              <w:tc>
                <w:tcPr>
                  <w:tcW w:w="1322" w:type="pct"/>
                  <w:gridSpan w:val="2"/>
                </w:tcPr>
                <w:p w14:paraId="5A548DED" w14:textId="77777777" w:rsidR="00AB08B0" w:rsidRPr="008A5791" w:rsidRDefault="00AB08B0" w:rsidP="00AB08B0">
                  <w:pPr>
                    <w:jc w:val="center"/>
                  </w:pPr>
                  <w:r w:rsidRPr="008A5791">
                    <w:t>Type of beverage</w:t>
                  </w:r>
                </w:p>
                <w:p w14:paraId="78D5A2B3" w14:textId="77777777" w:rsidR="00AB08B0" w:rsidRPr="008A5791" w:rsidRDefault="00AB08B0" w:rsidP="00AB08B0">
                  <w:pPr>
                    <w:jc w:val="center"/>
                    <w:rPr>
                      <w:b w:val="0"/>
                      <w:bCs w:val="0"/>
                    </w:rPr>
                  </w:pPr>
                  <w:r w:rsidRPr="008A5791">
                    <w:t>(Please tick)</w:t>
                  </w:r>
                </w:p>
              </w:tc>
              <w:tc>
                <w:tcPr>
                  <w:tcW w:w="1407" w:type="pct"/>
                  <w:gridSpan w:val="2"/>
                </w:tcPr>
                <w:p w14:paraId="36CF928E" w14:textId="77777777" w:rsidR="00AB08B0" w:rsidRPr="008A5791" w:rsidRDefault="0010284F" w:rsidP="00AB08B0">
                  <w:r w:rsidRPr="008A5791">
                    <w:t>Lab Analyses submitted</w:t>
                  </w:r>
                </w:p>
              </w:tc>
              <w:tc>
                <w:tcPr>
                  <w:tcW w:w="1111" w:type="pct"/>
                  <w:gridSpan w:val="2"/>
                </w:tcPr>
                <w:p w14:paraId="54363038" w14:textId="2A6DE923" w:rsidR="00AB08B0" w:rsidRPr="008A5791" w:rsidRDefault="00FF2CD6" w:rsidP="00AB08B0">
                  <w:pPr>
                    <w:jc w:val="center"/>
                  </w:pPr>
                  <w:r w:rsidRPr="008A5791">
                    <w:t>Intrinsic</w:t>
                  </w:r>
                </w:p>
                <w:p w14:paraId="3DE4BDFE" w14:textId="77777777" w:rsidR="00AB08B0" w:rsidRPr="008A5791" w:rsidRDefault="00AB08B0" w:rsidP="00AB08B0">
                  <w:pPr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8A5791">
                    <w:rPr>
                      <w:b w:val="0"/>
                      <w:i/>
                      <w:sz w:val="16"/>
                      <w:szCs w:val="16"/>
                    </w:rPr>
                    <w:t xml:space="preserve">( applicable to beverage endorsement only ) </w:t>
                  </w:r>
                </w:p>
              </w:tc>
            </w:tr>
            <w:tr w:rsidR="0010284F" w:rsidRPr="008A5791" w14:paraId="25057527" w14:textId="77777777" w:rsidTr="00D1791F">
              <w:trPr>
                <w:trHeight w:val="648"/>
              </w:trPr>
              <w:tc>
                <w:tcPr>
                  <w:tcW w:w="435" w:type="pct"/>
                  <w:noWrap/>
                </w:tcPr>
                <w:p w14:paraId="071449B6" w14:textId="77777777" w:rsidR="0010284F" w:rsidRPr="008A5791" w:rsidRDefault="0010284F" w:rsidP="00AB08B0"/>
              </w:tc>
              <w:tc>
                <w:tcPr>
                  <w:tcW w:w="720" w:type="pct"/>
                </w:tcPr>
                <w:p w14:paraId="305C754E" w14:textId="77777777" w:rsidR="0010284F" w:rsidRPr="008A5791" w:rsidRDefault="0010284F" w:rsidP="00AB08B0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661" w:type="pct"/>
                </w:tcPr>
                <w:p w14:paraId="660CEEED" w14:textId="77777777" w:rsidR="0010284F" w:rsidRPr="008A5791" w:rsidRDefault="0010284F" w:rsidP="00AB08B0">
                  <w:r w:rsidRPr="008A5791">
                    <w:t>Freshly Prepared</w:t>
                  </w:r>
                </w:p>
              </w:tc>
              <w:tc>
                <w:tcPr>
                  <w:tcW w:w="661" w:type="pct"/>
                </w:tcPr>
                <w:p w14:paraId="1936DFC7" w14:textId="77777777" w:rsidR="0010284F" w:rsidRPr="008A5791" w:rsidRDefault="0010284F" w:rsidP="00AB08B0">
                  <w:pPr>
                    <w:ind w:left="-7" w:hanging="101"/>
                  </w:pPr>
                  <w:r w:rsidRPr="008A5791">
                    <w:t xml:space="preserve">Specialty </w:t>
                  </w:r>
                </w:p>
              </w:tc>
              <w:tc>
                <w:tcPr>
                  <w:tcW w:w="674" w:type="pct"/>
                  <w:tcBorders>
                    <w:right w:val="single" w:sz="4" w:space="0" w:color="auto"/>
                  </w:tcBorders>
                </w:tcPr>
                <w:p w14:paraId="69339B6C" w14:textId="77777777" w:rsidR="0010284F" w:rsidRPr="008A5791" w:rsidRDefault="0010284F" w:rsidP="00AB08B0">
                  <w:r w:rsidRPr="008A5791">
                    <w:t>Yes</w:t>
                  </w:r>
                </w:p>
              </w:tc>
              <w:tc>
                <w:tcPr>
                  <w:tcW w:w="733" w:type="pct"/>
                  <w:tcBorders>
                    <w:left w:val="single" w:sz="4" w:space="0" w:color="auto"/>
                  </w:tcBorders>
                </w:tcPr>
                <w:p w14:paraId="7BDE7F08" w14:textId="77777777" w:rsidR="0010284F" w:rsidRPr="008A5791" w:rsidRDefault="0010284F" w:rsidP="00AB08B0">
                  <w:r w:rsidRPr="008A5791">
                    <w:t>No</w:t>
                  </w:r>
                </w:p>
              </w:tc>
              <w:tc>
                <w:tcPr>
                  <w:tcW w:w="578" w:type="pct"/>
                </w:tcPr>
                <w:p w14:paraId="21BC5F54" w14:textId="77777777" w:rsidR="0010284F" w:rsidRPr="008A5791" w:rsidRDefault="0010284F" w:rsidP="00AB08B0">
                  <w:r w:rsidRPr="008A5791">
                    <w:t>Yes</w:t>
                  </w:r>
                </w:p>
              </w:tc>
              <w:tc>
                <w:tcPr>
                  <w:tcW w:w="537" w:type="pct"/>
                  <w:gridSpan w:val="2"/>
                </w:tcPr>
                <w:p w14:paraId="52A1D216" w14:textId="77777777" w:rsidR="0010284F" w:rsidRPr="008A5791" w:rsidRDefault="0010284F" w:rsidP="00AB08B0">
                  <w:r w:rsidRPr="008A5791">
                    <w:t>No</w:t>
                  </w:r>
                </w:p>
              </w:tc>
            </w:tr>
            <w:tr w:rsidR="00016D56" w:rsidRPr="008A5791" w14:paraId="09091D70" w14:textId="77777777" w:rsidTr="00D1791F">
              <w:trPr>
                <w:trHeight w:val="258"/>
              </w:trPr>
              <w:tc>
                <w:tcPr>
                  <w:tcW w:w="435" w:type="pct"/>
                  <w:noWrap/>
                </w:tcPr>
                <w:p w14:paraId="5D6C26DE" w14:textId="77777777" w:rsidR="00016D56" w:rsidRPr="008A5791" w:rsidRDefault="00016D56" w:rsidP="00016D56">
                  <w:r w:rsidRPr="008A5791">
                    <w:t>1.</w:t>
                  </w:r>
                </w:p>
              </w:tc>
              <w:tc>
                <w:tcPr>
                  <w:tcW w:w="720" w:type="pct"/>
                </w:tcPr>
                <w:p w14:paraId="191BFA5A" w14:textId="1FB52B8D" w:rsidR="00016D56" w:rsidRPr="008A5791" w:rsidRDefault="00FF2CD6" w:rsidP="00016D56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lang w:val="en-SG"/>
                    </w:rPr>
                    <w:t>Kopi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6086190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pct"/>
                    </w:tcPr>
                    <w:p w14:paraId="61601128" w14:textId="0E13438A" w:rsidR="00016D56" w:rsidRPr="008A5791" w:rsidRDefault="00FF2CD6" w:rsidP="00016D56"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709098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pct"/>
                    </w:tcPr>
                    <w:p w14:paraId="3D7F09CB" w14:textId="7618C957" w:rsidR="00016D56" w:rsidRPr="008A5791" w:rsidRDefault="00016D56" w:rsidP="00016D56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71855281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4" w:type="pct"/>
                      <w:tcBorders>
                        <w:right w:val="single" w:sz="4" w:space="0" w:color="auto"/>
                      </w:tcBorders>
                    </w:tcPr>
                    <w:p w14:paraId="4DA7778E" w14:textId="2C38963E" w:rsidR="00016D56" w:rsidRPr="008A5791" w:rsidRDefault="00FF2CD6" w:rsidP="00016D56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202408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3" w:type="pct"/>
                      <w:tcBorders>
                        <w:left w:val="single" w:sz="4" w:space="0" w:color="auto"/>
                      </w:tcBorders>
                    </w:tcPr>
                    <w:p w14:paraId="2CA24F04" w14:textId="23EBE3FF" w:rsidR="00016D56" w:rsidRPr="008A5791" w:rsidRDefault="00FF2CD6" w:rsidP="00016D56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434976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8" w:type="pct"/>
                    </w:tcPr>
                    <w:p w14:paraId="69BE0A6B" w14:textId="279D5929" w:rsidR="00016D56" w:rsidRPr="008A5791" w:rsidRDefault="008B7FBC" w:rsidP="00016D56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30064998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7" w:type="pct"/>
                      <w:gridSpan w:val="2"/>
                    </w:tcPr>
                    <w:p w14:paraId="3AA28D07" w14:textId="6D53F85D" w:rsidR="00016D56" w:rsidRPr="008A5791" w:rsidRDefault="008B7FBC" w:rsidP="00016D56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☒</w:t>
                      </w:r>
                    </w:p>
                  </w:tc>
                </w:sdtContent>
              </w:sdt>
            </w:tr>
            <w:tr w:rsidR="00A66B0B" w:rsidRPr="008A5791" w14:paraId="1298132B" w14:textId="77777777" w:rsidTr="00D1791F">
              <w:trPr>
                <w:trHeight w:val="258"/>
              </w:trPr>
              <w:tc>
                <w:tcPr>
                  <w:tcW w:w="435" w:type="pct"/>
                  <w:noWrap/>
                </w:tcPr>
                <w:p w14:paraId="3DBB07A3" w14:textId="77777777" w:rsidR="00A66B0B" w:rsidRPr="008A5791" w:rsidRDefault="00A66B0B" w:rsidP="00A66B0B">
                  <w:r w:rsidRPr="008A5791">
                    <w:t>2.</w:t>
                  </w:r>
                </w:p>
              </w:tc>
              <w:tc>
                <w:tcPr>
                  <w:tcW w:w="720" w:type="pct"/>
                </w:tcPr>
                <w:p w14:paraId="4B20C9A9" w14:textId="013CCD77" w:rsidR="00A66B0B" w:rsidRPr="008A5791" w:rsidRDefault="00A66B0B" w:rsidP="00A66B0B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lang w:val="en-SG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-1784569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pct"/>
                    </w:tcPr>
                    <w:p w14:paraId="43E5433E" w14:textId="14A2FDD0" w:rsidR="00A66B0B" w:rsidRPr="008A5791" w:rsidRDefault="00A66B0B" w:rsidP="00A66B0B"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114894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pct"/>
                    </w:tcPr>
                    <w:p w14:paraId="4D517C1C" w14:textId="4BEFD527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464113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4" w:type="pct"/>
                      <w:tcBorders>
                        <w:right w:val="single" w:sz="4" w:space="0" w:color="auto"/>
                      </w:tcBorders>
                    </w:tcPr>
                    <w:p w14:paraId="4A132F2A" w14:textId="6AAC1DBE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805622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3" w:type="pct"/>
                      <w:tcBorders>
                        <w:left w:val="single" w:sz="4" w:space="0" w:color="auto"/>
                      </w:tcBorders>
                    </w:tcPr>
                    <w:p w14:paraId="5D0534CC" w14:textId="0A6DE442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978645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8" w:type="pct"/>
                    </w:tcPr>
                    <w:p w14:paraId="2BC76E72" w14:textId="0DAB362D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245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7" w:type="pct"/>
                      <w:gridSpan w:val="2"/>
                    </w:tcPr>
                    <w:p w14:paraId="1CE4DA51" w14:textId="53B1C552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A66B0B" w:rsidRPr="008A5791" w14:paraId="2C9AC30F" w14:textId="77777777" w:rsidTr="00D1791F">
              <w:trPr>
                <w:trHeight w:val="258"/>
              </w:trPr>
              <w:tc>
                <w:tcPr>
                  <w:tcW w:w="435" w:type="pct"/>
                  <w:noWrap/>
                </w:tcPr>
                <w:p w14:paraId="6F2425DF" w14:textId="77777777" w:rsidR="00A66B0B" w:rsidRPr="008A5791" w:rsidRDefault="00A66B0B" w:rsidP="00A66B0B">
                  <w:r w:rsidRPr="008A5791">
                    <w:t>3.</w:t>
                  </w:r>
                </w:p>
              </w:tc>
              <w:tc>
                <w:tcPr>
                  <w:tcW w:w="720" w:type="pct"/>
                </w:tcPr>
                <w:p w14:paraId="58CDC044" w14:textId="7F635954" w:rsidR="00A66B0B" w:rsidRPr="008A5791" w:rsidRDefault="00A66B0B" w:rsidP="00A66B0B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lang w:val="en-SG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969780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pct"/>
                    </w:tcPr>
                    <w:p w14:paraId="6855CC0A" w14:textId="2166FAA2" w:rsidR="00A66B0B" w:rsidRPr="008A5791" w:rsidRDefault="00A66B0B" w:rsidP="00A66B0B"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497239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pct"/>
                    </w:tcPr>
                    <w:p w14:paraId="3E818595" w14:textId="06A9C9EF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403955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4" w:type="pct"/>
                      <w:tcBorders>
                        <w:right w:val="single" w:sz="4" w:space="0" w:color="auto"/>
                      </w:tcBorders>
                    </w:tcPr>
                    <w:p w14:paraId="09EE78D4" w14:textId="2679C5B2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255990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3" w:type="pct"/>
                      <w:tcBorders>
                        <w:left w:val="single" w:sz="4" w:space="0" w:color="auto"/>
                      </w:tcBorders>
                    </w:tcPr>
                    <w:p w14:paraId="1C9E0C5F" w14:textId="28A21735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34103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8" w:type="pct"/>
                    </w:tcPr>
                    <w:p w14:paraId="764D6A8E" w14:textId="4CCDFCDF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103114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7" w:type="pct"/>
                      <w:gridSpan w:val="2"/>
                    </w:tcPr>
                    <w:p w14:paraId="12FDC5D2" w14:textId="156AC983" w:rsidR="00A66B0B" w:rsidRPr="008A5791" w:rsidRDefault="00A66B0B" w:rsidP="00A66B0B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</w:tr>
            <w:tr w:rsidR="00744239" w:rsidRPr="008A5791" w14:paraId="688C92E8" w14:textId="77777777" w:rsidTr="00D1791F">
              <w:trPr>
                <w:trHeight w:val="258"/>
              </w:trPr>
              <w:tc>
                <w:tcPr>
                  <w:tcW w:w="1155" w:type="pct"/>
                  <w:gridSpan w:val="2"/>
                  <w:noWrap/>
                </w:tcPr>
                <w:p w14:paraId="4839F203" w14:textId="66642957" w:rsidR="00744239" w:rsidRPr="008A5791" w:rsidRDefault="00744239" w:rsidP="003D69A5">
                  <w:pPr>
                    <w:pStyle w:val="DecimalAligned"/>
                    <w:rPr>
                      <w:sz w:val="20"/>
                      <w:lang w:val="en-SG"/>
                    </w:rPr>
                  </w:pPr>
                  <w:r w:rsidRPr="008A5791">
                    <w:rPr>
                      <w:sz w:val="20"/>
                      <w:lang w:val="en-SG"/>
                    </w:rPr>
                    <w:t xml:space="preserve">Total </w:t>
                  </w:r>
                  <w:r w:rsidR="003D69A5" w:rsidRPr="008A5791">
                    <w:rPr>
                      <w:sz w:val="20"/>
                      <w:lang w:val="en-SG"/>
                    </w:rPr>
                    <w:t xml:space="preserve">Healthier </w:t>
                  </w:r>
                  <w:r w:rsidRPr="008A5791">
                    <w:rPr>
                      <w:sz w:val="20"/>
                      <w:lang w:val="en-SG"/>
                    </w:rPr>
                    <w:t>Freshly</w:t>
                  </w:r>
                  <w:r w:rsidR="003D69A5" w:rsidRPr="008A5791">
                    <w:rPr>
                      <w:sz w:val="20"/>
                      <w:lang w:val="en-SG"/>
                    </w:rPr>
                    <w:t>-</w:t>
                  </w:r>
                  <w:r w:rsidRPr="008A5791">
                    <w:rPr>
                      <w:sz w:val="20"/>
                      <w:lang w:val="en-SG"/>
                    </w:rPr>
                    <w:t>prepared/</w:t>
                  </w:r>
                  <w:r w:rsidR="003D69A5" w:rsidRPr="008A5791">
                    <w:rPr>
                      <w:sz w:val="20"/>
                      <w:lang w:val="en-SG"/>
                    </w:rPr>
                    <w:t xml:space="preserve"> </w:t>
                  </w:r>
                  <w:r w:rsidRPr="008A5791">
                    <w:rPr>
                      <w:sz w:val="20"/>
                      <w:lang w:val="en-SG"/>
                    </w:rPr>
                    <w:t>Specialty</w:t>
                  </w:r>
                  <w:r w:rsidR="00446788" w:rsidRPr="008A5791">
                    <w:rPr>
                      <w:sz w:val="20"/>
                      <w:lang w:val="en-SG"/>
                    </w:rPr>
                    <w:t xml:space="preserve"> Drinks</w:t>
                  </w:r>
                </w:p>
              </w:tc>
              <w:tc>
                <w:tcPr>
                  <w:tcW w:w="3845" w:type="pct"/>
                  <w:gridSpan w:val="7"/>
                </w:tcPr>
                <w:sdt>
                  <w:sdtPr>
                    <w:rPr>
                      <w:bCs/>
                      <w:color w:val="808080" w:themeColor="background1" w:themeShade="80"/>
                      <w:lang w:val="en-SG"/>
                    </w:rPr>
                    <w:id w:val="-1110969842"/>
                    <w:placeholder>
                      <w:docPart w:val="DefaultPlaceholder_1081868574"/>
                    </w:placeholder>
                    <w:text/>
                  </w:sdtPr>
                  <w:sdtContent>
                    <w:p w14:paraId="184D4CEB" w14:textId="0AF7C8F0" w:rsidR="00744239" w:rsidRPr="008A5791" w:rsidRDefault="005F2F55" w:rsidP="00A66B0B">
                      <w:pPr>
                        <w:pStyle w:val="DecimalAligned"/>
                        <w:rPr>
                          <w:bCs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4239" w:rsidRPr="008A5791" w14:paraId="4BDCB63C" w14:textId="77777777" w:rsidTr="00D1791F">
              <w:trPr>
                <w:trHeight w:val="258"/>
              </w:trPr>
              <w:tc>
                <w:tcPr>
                  <w:tcW w:w="1155" w:type="pct"/>
                  <w:gridSpan w:val="2"/>
                  <w:noWrap/>
                </w:tcPr>
                <w:p w14:paraId="73ECCFAE" w14:textId="606C8F75" w:rsidR="00744239" w:rsidRPr="008A5791" w:rsidRDefault="00744239" w:rsidP="00A66B0B">
                  <w:pPr>
                    <w:pStyle w:val="DecimalAligned"/>
                    <w:rPr>
                      <w:sz w:val="20"/>
                      <w:lang w:val="en-SG"/>
                    </w:rPr>
                  </w:pPr>
                  <w:r w:rsidRPr="008A5791">
                    <w:rPr>
                      <w:sz w:val="20"/>
                      <w:lang w:val="en-SG"/>
                    </w:rPr>
                    <w:t>Total Freshly</w:t>
                  </w:r>
                  <w:r w:rsidR="003D69A5" w:rsidRPr="008A5791">
                    <w:rPr>
                      <w:sz w:val="20"/>
                      <w:lang w:val="en-SG"/>
                    </w:rPr>
                    <w:t>-</w:t>
                  </w:r>
                  <w:r w:rsidRPr="008A5791">
                    <w:rPr>
                      <w:sz w:val="20"/>
                      <w:lang w:val="en-SG"/>
                    </w:rPr>
                    <w:t>prepared/</w:t>
                  </w:r>
                  <w:r w:rsidR="003D69A5" w:rsidRPr="008A5791">
                    <w:rPr>
                      <w:sz w:val="20"/>
                      <w:lang w:val="en-SG"/>
                    </w:rPr>
                    <w:t xml:space="preserve"> </w:t>
                  </w:r>
                  <w:r w:rsidR="007D420F" w:rsidRPr="008A5791">
                    <w:rPr>
                      <w:sz w:val="20"/>
                      <w:lang w:val="en-SG"/>
                    </w:rPr>
                    <w:t>Specialty</w:t>
                  </w:r>
                  <w:r w:rsidR="00446788" w:rsidRPr="008A5791">
                    <w:rPr>
                      <w:sz w:val="20"/>
                      <w:lang w:val="en-SG"/>
                    </w:rPr>
                    <w:t xml:space="preserve"> Drinks</w:t>
                  </w:r>
                </w:p>
              </w:tc>
              <w:tc>
                <w:tcPr>
                  <w:tcW w:w="3845" w:type="pct"/>
                  <w:gridSpan w:val="7"/>
                </w:tcPr>
                <w:sdt>
                  <w:sdtPr>
                    <w:rPr>
                      <w:bCs/>
                      <w:color w:val="808080" w:themeColor="background1" w:themeShade="80"/>
                      <w:lang w:val="en-SG"/>
                    </w:rPr>
                    <w:id w:val="716710896"/>
                    <w:placeholder>
                      <w:docPart w:val="6C4D2C4EF56A49DFA7A917C5B1A87E95"/>
                    </w:placeholder>
                    <w:text/>
                  </w:sdtPr>
                  <w:sdtContent>
                    <w:p w14:paraId="0510ED78" w14:textId="77777777" w:rsidR="00744239" w:rsidRPr="008A5791" w:rsidRDefault="005F2F55" w:rsidP="00744239">
                      <w:pPr>
                        <w:pStyle w:val="DecimalAligned"/>
                        <w:rPr>
                          <w:rFonts w:cstheme="minorBidi"/>
                          <w:bCs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  <w:p w14:paraId="3AB1A391" w14:textId="5A0F3B21" w:rsidR="00744239" w:rsidRPr="008A5791" w:rsidRDefault="00744239" w:rsidP="00A66B0B">
                  <w:pPr>
                    <w:pStyle w:val="DecimalAligned"/>
                    <w:rPr>
                      <w:bCs/>
                      <w:color w:val="808080" w:themeColor="background1" w:themeShade="80"/>
                      <w:lang w:val="en-SG"/>
                    </w:rPr>
                  </w:pPr>
                </w:p>
              </w:tc>
            </w:tr>
            <w:tr w:rsidR="00744239" w:rsidRPr="008A5791" w14:paraId="747A4E21" w14:textId="77777777" w:rsidTr="00D1791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tcW w:w="1155" w:type="pct"/>
                  <w:gridSpan w:val="2"/>
                  <w:noWrap/>
                </w:tcPr>
                <w:p w14:paraId="6D47FD5A" w14:textId="45FFA628" w:rsidR="00744239" w:rsidRPr="008A5791" w:rsidRDefault="00744239" w:rsidP="00A66B0B">
                  <w:pPr>
                    <w:pStyle w:val="DecimalAligned"/>
                    <w:rPr>
                      <w:sz w:val="20"/>
                      <w:lang w:val="en-SG"/>
                    </w:rPr>
                  </w:pPr>
                  <w:r w:rsidRPr="008A5791">
                    <w:rPr>
                      <w:sz w:val="20"/>
                      <w:lang w:val="en-SG"/>
                    </w:rPr>
                    <w:t>% Healthier (Freshly</w:t>
                  </w:r>
                  <w:r w:rsidR="003D69A5" w:rsidRPr="008A5791">
                    <w:rPr>
                      <w:sz w:val="20"/>
                      <w:lang w:val="en-SG"/>
                    </w:rPr>
                    <w:t>-</w:t>
                  </w:r>
                  <w:r w:rsidRPr="008A5791">
                    <w:rPr>
                      <w:sz w:val="20"/>
                      <w:lang w:val="en-SG"/>
                    </w:rPr>
                    <w:t>prepared/</w:t>
                  </w:r>
                  <w:r w:rsidR="007D420F" w:rsidRPr="008A5791">
                    <w:rPr>
                      <w:sz w:val="20"/>
                      <w:lang w:val="en-SG"/>
                    </w:rPr>
                    <w:t>Specialty</w:t>
                  </w:r>
                  <w:r w:rsidRPr="008A5791">
                    <w:rPr>
                      <w:sz w:val="20"/>
                      <w:lang w:val="en-SG"/>
                    </w:rPr>
                    <w:t>)</w:t>
                  </w:r>
                </w:p>
              </w:tc>
              <w:tc>
                <w:tcPr>
                  <w:tcW w:w="3845" w:type="pct"/>
                  <w:gridSpan w:val="7"/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469326830"/>
                    <w:placeholder>
                      <w:docPart w:val="E3CD3B4D780A4D1B812F644A77AA4082"/>
                    </w:placeholder>
                    <w:text/>
                  </w:sdtPr>
                  <w:sdtContent>
                    <w:p w14:paraId="0E206EF3" w14:textId="77777777" w:rsidR="00744239" w:rsidRPr="008A5791" w:rsidRDefault="005F2F55" w:rsidP="00744239">
                      <w:pPr>
                        <w:pStyle w:val="DecimalAligned"/>
                        <w:rPr>
                          <w:rFonts w:cstheme="minorBidi"/>
                          <w:b w:val="0"/>
                          <w:bCs w:val="0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  <w:p w14:paraId="6063ECA5" w14:textId="08BB2163" w:rsidR="00744239" w:rsidRPr="008A5791" w:rsidRDefault="00744239" w:rsidP="00A66B0B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  <w:lang w:val="en-SG"/>
                    </w:rPr>
                  </w:pPr>
                </w:p>
              </w:tc>
            </w:tr>
          </w:tbl>
          <w:p w14:paraId="1314402D" w14:textId="77777777" w:rsidR="00A310CF" w:rsidRPr="008A5791" w:rsidRDefault="00A310CF" w:rsidP="006B35D7"/>
        </w:tc>
      </w:tr>
    </w:tbl>
    <w:p w14:paraId="042E260D" w14:textId="77777777" w:rsidR="00C7683C" w:rsidRPr="008A5791" w:rsidRDefault="00C14914">
      <w:r w:rsidRPr="008A5791">
        <w:lastRenderedPageBreak/>
        <w:br w:type="page"/>
      </w:r>
    </w:p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745"/>
        <w:gridCol w:w="1082"/>
        <w:gridCol w:w="806"/>
        <w:gridCol w:w="895"/>
        <w:gridCol w:w="850"/>
        <w:gridCol w:w="709"/>
        <w:gridCol w:w="1451"/>
      </w:tblGrid>
      <w:tr w:rsidR="005B4559" w:rsidRPr="008A5791" w14:paraId="4E54F138" w14:textId="77777777" w:rsidTr="005B4559">
        <w:trPr>
          <w:trHeight w:val="420"/>
        </w:trPr>
        <w:tc>
          <w:tcPr>
            <w:tcW w:w="8959" w:type="dxa"/>
            <w:gridSpan w:val="8"/>
            <w:shd w:val="clear" w:color="auto" w:fill="000000" w:themeFill="text1"/>
          </w:tcPr>
          <w:p w14:paraId="797666DC" w14:textId="77777777" w:rsidR="005B4559" w:rsidRPr="008A5791" w:rsidRDefault="005B4559" w:rsidP="00E54091">
            <w:pPr>
              <w:jc w:val="center"/>
              <w:rPr>
                <w:b/>
              </w:rPr>
            </w:pPr>
            <w:r w:rsidRPr="008A5791">
              <w:rPr>
                <w:b/>
              </w:rPr>
              <w:lastRenderedPageBreak/>
              <w:t>OFFICIAL USE</w:t>
            </w:r>
            <w:r w:rsidR="00E54091" w:rsidRPr="008A5791">
              <w:rPr>
                <w:b/>
              </w:rPr>
              <w:t xml:space="preserve"> ( SECTION B / PART 2 – Healthier Beverage )</w:t>
            </w:r>
          </w:p>
        </w:tc>
      </w:tr>
      <w:tr w:rsidR="005B4559" w:rsidRPr="008A5791" w14:paraId="1F3E9482" w14:textId="77777777" w:rsidTr="005B4559">
        <w:trPr>
          <w:trHeight w:val="495"/>
        </w:trPr>
        <w:tc>
          <w:tcPr>
            <w:tcW w:w="8959" w:type="dxa"/>
            <w:gridSpan w:val="8"/>
            <w:shd w:val="clear" w:color="auto" w:fill="D9D9D9" w:themeFill="background1" w:themeFillShade="D9"/>
          </w:tcPr>
          <w:p w14:paraId="2BB6CF61" w14:textId="12EB0D81" w:rsidR="005B4559" w:rsidRPr="008A5791" w:rsidRDefault="005E2F40" w:rsidP="005B4559">
            <w:pPr>
              <w:rPr>
                <w:b/>
              </w:rPr>
            </w:pPr>
            <w:r w:rsidRPr="008A5791">
              <w:rPr>
                <w:b/>
              </w:rPr>
              <w:t xml:space="preserve">HPB’s </w:t>
            </w:r>
            <w:r w:rsidR="005B4559" w:rsidRPr="008A5791">
              <w:rPr>
                <w:b/>
              </w:rPr>
              <w:t xml:space="preserve">Assessment : </w:t>
            </w:r>
          </w:p>
        </w:tc>
      </w:tr>
      <w:tr w:rsidR="005B4559" w:rsidRPr="008A5791" w14:paraId="62902D07" w14:textId="77777777" w:rsidTr="005B4559">
        <w:trPr>
          <w:trHeight w:val="801"/>
        </w:trPr>
        <w:tc>
          <w:tcPr>
            <w:tcW w:w="3166" w:type="dxa"/>
            <w:gridSpan w:val="2"/>
            <w:vMerge w:val="restart"/>
            <w:shd w:val="clear" w:color="auto" w:fill="FFFFFF" w:themeFill="background1"/>
          </w:tcPr>
          <w:p w14:paraId="3ED3F1A7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 xml:space="preserve">Categories </w:t>
            </w:r>
          </w:p>
        </w:tc>
        <w:tc>
          <w:tcPr>
            <w:tcW w:w="1082" w:type="dxa"/>
            <w:vMerge w:val="restart"/>
            <w:shd w:val="clear" w:color="auto" w:fill="FFFFFF" w:themeFill="background1"/>
          </w:tcPr>
          <w:p w14:paraId="63EA76DF" w14:textId="77777777" w:rsidR="005B4559" w:rsidRPr="008A5791" w:rsidRDefault="005B4559" w:rsidP="00E54091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 xml:space="preserve">No of </w:t>
            </w:r>
            <w:r w:rsidR="00E54091" w:rsidRPr="008A5791">
              <w:rPr>
                <w:color w:val="002060"/>
                <w:sz w:val="20"/>
              </w:rPr>
              <w:t>beverages</w:t>
            </w:r>
            <w:r w:rsidRPr="008A5791">
              <w:rPr>
                <w:color w:val="002060"/>
                <w:sz w:val="20"/>
              </w:rPr>
              <w:t xml:space="preserve"> qualifi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DF35BC" w14:textId="77777777" w:rsidR="005B4559" w:rsidRPr="008A5791" w:rsidRDefault="005B4559" w:rsidP="00E54091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 xml:space="preserve">Lab analysis report submitted?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21D3646" w14:textId="5E71D2CC" w:rsidR="005B4559" w:rsidRPr="008A5791" w:rsidRDefault="005B4559" w:rsidP="005B4559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Met all endorsement criteria</w:t>
            </w:r>
            <w:r w:rsidR="0070573E" w:rsidRPr="008A5791">
              <w:rPr>
                <w:color w:val="002060"/>
                <w:sz w:val="20"/>
              </w:rPr>
              <w:t>?</w:t>
            </w:r>
          </w:p>
        </w:tc>
        <w:tc>
          <w:tcPr>
            <w:tcW w:w="1451" w:type="dxa"/>
            <w:vMerge w:val="restart"/>
            <w:shd w:val="clear" w:color="auto" w:fill="FFFFFF" w:themeFill="background1"/>
          </w:tcPr>
          <w:p w14:paraId="65B8187C" w14:textId="50F08D14" w:rsidR="005B4559" w:rsidRPr="008A5791" w:rsidRDefault="005B4559" w:rsidP="005B4559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Remark</w:t>
            </w:r>
            <w:r w:rsidR="0070573E" w:rsidRPr="008A5791">
              <w:rPr>
                <w:color w:val="002060"/>
                <w:sz w:val="20"/>
              </w:rPr>
              <w:t>s</w:t>
            </w:r>
          </w:p>
        </w:tc>
      </w:tr>
      <w:tr w:rsidR="005B4559" w:rsidRPr="008A5791" w14:paraId="5B2F5CC2" w14:textId="77777777" w:rsidTr="005B4559">
        <w:trPr>
          <w:trHeight w:val="306"/>
        </w:trPr>
        <w:tc>
          <w:tcPr>
            <w:tcW w:w="3166" w:type="dxa"/>
            <w:gridSpan w:val="2"/>
            <w:vMerge/>
            <w:shd w:val="clear" w:color="auto" w:fill="FFFFFF" w:themeFill="background1"/>
          </w:tcPr>
          <w:p w14:paraId="501C5988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1082" w:type="dxa"/>
            <w:vMerge/>
            <w:shd w:val="clear" w:color="auto" w:fill="FFFFFF" w:themeFill="background1"/>
          </w:tcPr>
          <w:p w14:paraId="6AA39723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0EA06AA" w14:textId="77777777" w:rsidR="005B4559" w:rsidRPr="008A5791" w:rsidRDefault="005B4559" w:rsidP="005B4559">
            <w:pPr>
              <w:jc w:val="center"/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Yes</w:t>
            </w:r>
          </w:p>
        </w:tc>
        <w:tc>
          <w:tcPr>
            <w:tcW w:w="895" w:type="dxa"/>
            <w:shd w:val="clear" w:color="auto" w:fill="FFFFFF" w:themeFill="background1"/>
          </w:tcPr>
          <w:p w14:paraId="4D0E5F47" w14:textId="77777777" w:rsidR="005B4559" w:rsidRPr="008A5791" w:rsidRDefault="005B4559" w:rsidP="005B4559">
            <w:pPr>
              <w:jc w:val="center"/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No</w:t>
            </w:r>
          </w:p>
        </w:tc>
        <w:tc>
          <w:tcPr>
            <w:tcW w:w="850" w:type="dxa"/>
            <w:shd w:val="clear" w:color="auto" w:fill="FFFFFF" w:themeFill="background1"/>
          </w:tcPr>
          <w:p w14:paraId="3B6A177C" w14:textId="77777777" w:rsidR="005B4559" w:rsidRPr="008A5791" w:rsidRDefault="005B4559" w:rsidP="005B4559">
            <w:pPr>
              <w:jc w:val="center"/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7013D114" w14:textId="77777777" w:rsidR="005B4559" w:rsidRPr="008A5791" w:rsidRDefault="005B4559" w:rsidP="005B4559">
            <w:pPr>
              <w:jc w:val="center"/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No</w:t>
            </w:r>
          </w:p>
        </w:tc>
        <w:tc>
          <w:tcPr>
            <w:tcW w:w="1451" w:type="dxa"/>
            <w:vMerge/>
            <w:shd w:val="clear" w:color="auto" w:fill="FFFFFF" w:themeFill="background1"/>
          </w:tcPr>
          <w:p w14:paraId="4348CEB9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</w:tr>
      <w:tr w:rsidR="005B4559" w:rsidRPr="008A5791" w14:paraId="5A58C191" w14:textId="77777777" w:rsidTr="005B4559">
        <w:trPr>
          <w:trHeight w:val="389"/>
        </w:trPr>
        <w:tc>
          <w:tcPr>
            <w:tcW w:w="421" w:type="dxa"/>
            <w:shd w:val="clear" w:color="auto" w:fill="FFFFFF" w:themeFill="background1"/>
          </w:tcPr>
          <w:p w14:paraId="4306583E" w14:textId="77777777" w:rsidR="005B4559" w:rsidRPr="008A5791" w:rsidRDefault="005B4559" w:rsidP="005B4559">
            <w:pPr>
              <w:rPr>
                <w:color w:val="1F497D" w:themeColor="text2"/>
                <w:sz w:val="20"/>
                <w:szCs w:val="20"/>
              </w:rPr>
            </w:pPr>
            <w:r w:rsidRPr="008A5791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745" w:type="dxa"/>
            <w:shd w:val="clear" w:color="auto" w:fill="FFFFFF" w:themeFill="background1"/>
          </w:tcPr>
          <w:p w14:paraId="65740D3A" w14:textId="54A2F1EC" w:rsidR="005B4559" w:rsidRPr="008A5791" w:rsidRDefault="00BF6AAD" w:rsidP="00BF6AAD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 xml:space="preserve">Lower/No </w:t>
            </w:r>
            <w:r w:rsidR="00E54091" w:rsidRPr="008A5791">
              <w:rPr>
                <w:color w:val="002060"/>
                <w:sz w:val="20"/>
              </w:rPr>
              <w:t>S</w:t>
            </w:r>
            <w:r w:rsidRPr="008A5791">
              <w:rPr>
                <w:color w:val="002060"/>
                <w:sz w:val="20"/>
              </w:rPr>
              <w:t xml:space="preserve">ugar </w:t>
            </w:r>
            <w:r w:rsidR="00446788" w:rsidRPr="008A5791">
              <w:rPr>
                <w:color w:val="002060"/>
                <w:sz w:val="20"/>
              </w:rPr>
              <w:t xml:space="preserve">– </w:t>
            </w:r>
            <w:r w:rsidRPr="008A5791">
              <w:rPr>
                <w:color w:val="002060"/>
                <w:sz w:val="20"/>
              </w:rPr>
              <w:t>Packaged Drinks</w:t>
            </w:r>
          </w:p>
        </w:tc>
        <w:tc>
          <w:tcPr>
            <w:tcW w:w="1082" w:type="dxa"/>
            <w:shd w:val="clear" w:color="auto" w:fill="FFFFFF" w:themeFill="background1"/>
          </w:tcPr>
          <w:p w14:paraId="302C4795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DC2ECFB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A0A2876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BEF116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33B800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2526BE21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</w:tr>
      <w:tr w:rsidR="005B4559" w:rsidRPr="008A5791" w14:paraId="39DE5607" w14:textId="77777777" w:rsidTr="005B4559">
        <w:trPr>
          <w:trHeight w:val="536"/>
        </w:trPr>
        <w:tc>
          <w:tcPr>
            <w:tcW w:w="421" w:type="dxa"/>
            <w:shd w:val="clear" w:color="auto" w:fill="FFFFFF" w:themeFill="background1"/>
          </w:tcPr>
          <w:p w14:paraId="1A06BFC1" w14:textId="77777777" w:rsidR="005B4559" w:rsidRPr="008A5791" w:rsidRDefault="005B4559" w:rsidP="005B4559">
            <w:pPr>
              <w:rPr>
                <w:color w:val="1F497D" w:themeColor="text2"/>
                <w:sz w:val="20"/>
                <w:szCs w:val="20"/>
              </w:rPr>
            </w:pPr>
            <w:r w:rsidRPr="008A5791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745" w:type="dxa"/>
            <w:shd w:val="clear" w:color="auto" w:fill="FFFFFF" w:themeFill="background1"/>
          </w:tcPr>
          <w:p w14:paraId="0FF70E0E" w14:textId="49E1F5B5" w:rsidR="005B4559" w:rsidRPr="008A5791" w:rsidRDefault="00E54091" w:rsidP="00446788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>L</w:t>
            </w:r>
            <w:r w:rsidR="00BF6AAD" w:rsidRPr="008A5791">
              <w:rPr>
                <w:color w:val="002060"/>
                <w:sz w:val="20"/>
              </w:rPr>
              <w:t xml:space="preserve">ower/No sugar </w:t>
            </w:r>
            <w:r w:rsidR="00446788" w:rsidRPr="008A5791">
              <w:rPr>
                <w:color w:val="002060"/>
                <w:sz w:val="20"/>
              </w:rPr>
              <w:t xml:space="preserve">– </w:t>
            </w:r>
            <w:r w:rsidRPr="008A5791">
              <w:rPr>
                <w:color w:val="002060"/>
                <w:sz w:val="20"/>
              </w:rPr>
              <w:t>Freshly</w:t>
            </w:r>
            <w:r w:rsidR="00446788" w:rsidRPr="008A5791">
              <w:rPr>
                <w:color w:val="002060"/>
                <w:sz w:val="20"/>
              </w:rPr>
              <w:t>-</w:t>
            </w:r>
            <w:r w:rsidRPr="008A5791">
              <w:rPr>
                <w:color w:val="002060"/>
                <w:sz w:val="20"/>
              </w:rPr>
              <w:t>Prepared</w:t>
            </w:r>
            <w:r w:rsidR="005B4559" w:rsidRPr="008A5791">
              <w:rPr>
                <w:color w:val="002060"/>
                <w:sz w:val="20"/>
              </w:rPr>
              <w:t xml:space="preserve"> </w:t>
            </w:r>
            <w:r w:rsidRPr="008A5791">
              <w:rPr>
                <w:color w:val="002060"/>
                <w:sz w:val="20"/>
              </w:rPr>
              <w:t xml:space="preserve">/ Specialty </w:t>
            </w:r>
            <w:r w:rsidR="00446788" w:rsidRPr="008A5791">
              <w:rPr>
                <w:color w:val="002060"/>
                <w:sz w:val="20"/>
              </w:rPr>
              <w:t>Drinks</w:t>
            </w:r>
          </w:p>
        </w:tc>
        <w:tc>
          <w:tcPr>
            <w:tcW w:w="1082" w:type="dxa"/>
            <w:shd w:val="clear" w:color="auto" w:fill="FFFFFF" w:themeFill="background1"/>
          </w:tcPr>
          <w:p w14:paraId="13E2F8BE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6D59B5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F172F92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88E46E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B03B7B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28E6D0A0" w14:textId="77777777" w:rsidR="005B4559" w:rsidRPr="008A5791" w:rsidRDefault="005B4559" w:rsidP="005B4559">
            <w:pPr>
              <w:rPr>
                <w:color w:val="002060"/>
                <w:sz w:val="20"/>
              </w:rPr>
            </w:pPr>
          </w:p>
        </w:tc>
      </w:tr>
      <w:tr w:rsidR="005B4559" w:rsidRPr="008A5791" w14:paraId="6DA0145E" w14:textId="77777777" w:rsidTr="005B4559">
        <w:trPr>
          <w:trHeight w:val="1669"/>
        </w:trPr>
        <w:tc>
          <w:tcPr>
            <w:tcW w:w="8959" w:type="dxa"/>
            <w:gridSpan w:val="8"/>
          </w:tcPr>
          <w:p w14:paraId="21972476" w14:textId="22097B38" w:rsidR="005B4559" w:rsidRPr="008A5791" w:rsidRDefault="00815EF6" w:rsidP="005B455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Overall Assessment</w:t>
            </w:r>
            <w:r w:rsidR="005B4559" w:rsidRPr="008A5791">
              <w:rPr>
                <w:color w:val="002060"/>
                <w:sz w:val="20"/>
              </w:rPr>
              <w:t xml:space="preserve">: </w:t>
            </w:r>
          </w:p>
          <w:p w14:paraId="3E5E7525" w14:textId="6E39FFB1" w:rsidR="00C300DB" w:rsidRPr="008A5791" w:rsidRDefault="00C300DB" w:rsidP="005B4559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object w:dxaOrig="1440" w:dyaOrig="1440" w14:anchorId="42E075DF">
                <v:shape id="_x0000_i1193" type="#_x0000_t75" style="width:399.75pt;height:18.75pt" o:ole="">
                  <v:imagedata r:id="rId89" o:title=""/>
                </v:shape>
                <w:control r:id="rId90" w:name="CheckBox21" w:shapeid="_x0000_i1193"/>
              </w:object>
            </w:r>
          </w:p>
          <w:p w14:paraId="48C0E1B6" w14:textId="16575D0E" w:rsidR="005B4559" w:rsidRPr="008A5791" w:rsidRDefault="00C300DB" w:rsidP="00C300DB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object w:dxaOrig="1440" w:dyaOrig="1440" w14:anchorId="3816C301">
                <v:shape id="_x0000_i1195" type="#_x0000_t75" style="width:342pt;height:18.75pt" o:ole="">
                  <v:imagedata r:id="rId91" o:title=""/>
                </v:shape>
                <w:control r:id="rId92" w:name="CheckBox232" w:shapeid="_x0000_i1195"/>
              </w:object>
            </w:r>
          </w:p>
          <w:p w14:paraId="2004301F" w14:textId="57968A0A" w:rsidR="00093E46" w:rsidRPr="008A5791" w:rsidRDefault="005B4559" w:rsidP="005B4559">
            <w:pPr>
              <w:rPr>
                <w:color w:val="002060"/>
                <w:sz w:val="20"/>
              </w:rPr>
            </w:pPr>
            <w:r w:rsidRPr="008A5791">
              <w:rPr>
                <w:color w:val="002060"/>
                <w:sz w:val="20"/>
              </w:rPr>
              <w:t xml:space="preserve">Recommendation: </w:t>
            </w:r>
          </w:p>
          <w:p w14:paraId="5BB6CC55" w14:textId="77777777" w:rsidR="00D1791F" w:rsidRPr="008A5791" w:rsidRDefault="00D1791F" w:rsidP="005B4559">
            <w:pPr>
              <w:rPr>
                <w:color w:val="002060"/>
                <w:sz w:val="20"/>
              </w:rPr>
            </w:pPr>
          </w:p>
          <w:p w14:paraId="3381B9E5" w14:textId="77777777" w:rsidR="00957D57" w:rsidRPr="008A5791" w:rsidRDefault="00957D57" w:rsidP="005B4559">
            <w:pPr>
              <w:rPr>
                <w:color w:val="002060"/>
                <w:sz w:val="20"/>
              </w:rPr>
            </w:pPr>
          </w:p>
          <w:p w14:paraId="12C5510C" w14:textId="77777777" w:rsidR="00957D57" w:rsidRPr="008A5791" w:rsidRDefault="00957D57" w:rsidP="005B4559">
            <w:pPr>
              <w:rPr>
                <w:color w:val="002060"/>
                <w:sz w:val="20"/>
              </w:rPr>
            </w:pPr>
          </w:p>
          <w:p w14:paraId="36C2FE72" w14:textId="77777777" w:rsidR="00957D57" w:rsidRPr="008A5791" w:rsidRDefault="00957D57" w:rsidP="005B4559">
            <w:pPr>
              <w:rPr>
                <w:color w:val="002060"/>
                <w:sz w:val="20"/>
              </w:rPr>
            </w:pPr>
          </w:p>
          <w:p w14:paraId="3B23F5F9" w14:textId="2F8586F1" w:rsidR="00D1791F" w:rsidRPr="008A5791" w:rsidRDefault="00D1791F" w:rsidP="005B4559">
            <w:pPr>
              <w:rPr>
                <w:color w:val="002060"/>
                <w:sz w:val="20"/>
              </w:rPr>
            </w:pPr>
          </w:p>
        </w:tc>
      </w:tr>
    </w:tbl>
    <w:p w14:paraId="313A3BDB" w14:textId="77777777" w:rsidR="005B4559" w:rsidRPr="008A5791" w:rsidRDefault="005B4559"/>
    <w:p w14:paraId="22171501" w14:textId="77777777" w:rsidR="00C7683C" w:rsidRPr="008A5791" w:rsidRDefault="00C7683C">
      <w:r w:rsidRPr="008A5791"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C7683C" w:rsidRPr="008A5791" w14:paraId="54C1CCD5" w14:textId="77777777" w:rsidTr="00FA0F2A">
        <w:trPr>
          <w:trHeight w:val="536"/>
        </w:trPr>
        <w:tc>
          <w:tcPr>
            <w:tcW w:w="8858" w:type="dxa"/>
            <w:shd w:val="clear" w:color="auto" w:fill="000000" w:themeFill="text1"/>
          </w:tcPr>
          <w:p w14:paraId="6A8D9609" w14:textId="77777777" w:rsidR="00C7683C" w:rsidRPr="008A5791" w:rsidRDefault="00C7683C" w:rsidP="00C7683C">
            <w:pPr>
              <w:rPr>
                <w:b/>
              </w:rPr>
            </w:pPr>
            <w:r w:rsidRPr="008A5791">
              <w:lastRenderedPageBreak/>
              <w:br w:type="page"/>
            </w:r>
            <w:r w:rsidRPr="008A5791">
              <w:rPr>
                <w:b/>
                <w:color w:val="FFFFFF" w:themeColor="background1"/>
                <w:shd w:val="clear" w:color="auto" w:fill="000000" w:themeFill="text1"/>
              </w:rPr>
              <w:t xml:space="preserve">SECTION C  : PROPOSED PUBLICITY PLAN </w:t>
            </w:r>
          </w:p>
        </w:tc>
      </w:tr>
      <w:tr w:rsidR="00C7683C" w:rsidRPr="008A5791" w14:paraId="5EB37C2B" w14:textId="77777777" w:rsidTr="00FA0F2A">
        <w:trPr>
          <w:trHeight w:val="445"/>
        </w:trPr>
        <w:tc>
          <w:tcPr>
            <w:tcW w:w="8858" w:type="dxa"/>
            <w:shd w:val="clear" w:color="auto" w:fill="D9D9D9" w:themeFill="background1" w:themeFillShade="D9"/>
          </w:tcPr>
          <w:p w14:paraId="29DBE0FF" w14:textId="06C12CB4" w:rsidR="00C7683C" w:rsidRPr="008A5791" w:rsidRDefault="00C7683C" w:rsidP="00FA0F2A">
            <w:pPr>
              <w:spacing w:after="0"/>
              <w:rPr>
                <w:b/>
              </w:rPr>
            </w:pPr>
            <w:r w:rsidRPr="008A5791">
              <w:rPr>
                <w:b/>
              </w:rPr>
              <w:t xml:space="preserve">Please provide details of how the Healthier Food / Beverages </w:t>
            </w:r>
            <w:r w:rsidR="005E2F40" w:rsidRPr="008A5791">
              <w:rPr>
                <w:b/>
              </w:rPr>
              <w:t>will be promoted</w:t>
            </w:r>
            <w:r w:rsidR="00DD5C96" w:rsidRPr="008A5791">
              <w:rPr>
                <w:b/>
              </w:rPr>
              <w:t xml:space="preserve"> to consumers</w:t>
            </w:r>
            <w:r w:rsidR="005E2F40" w:rsidRPr="008A5791">
              <w:rPr>
                <w:b/>
              </w:rPr>
              <w:t xml:space="preserve">.  </w:t>
            </w:r>
          </w:p>
          <w:p w14:paraId="73535367" w14:textId="5AC8E31B" w:rsidR="007350A9" w:rsidRPr="008A5791" w:rsidRDefault="00287431" w:rsidP="00201753">
            <w:pPr>
              <w:spacing w:after="0"/>
              <w:rPr>
                <w:b/>
              </w:rPr>
            </w:pPr>
            <w:r w:rsidRPr="008A5791">
              <w:rPr>
                <w:b/>
              </w:rPr>
              <w:t xml:space="preserve">Important Note: Items 1-4 are mandatory for ALL partners. Items 5-6 are mandatory for FOOD partners while Item </w:t>
            </w:r>
            <w:r w:rsidR="00201753" w:rsidRPr="008A5791">
              <w:rPr>
                <w:b/>
              </w:rPr>
              <w:t>8</w:t>
            </w:r>
            <w:r w:rsidRPr="008A5791">
              <w:rPr>
                <w:b/>
              </w:rPr>
              <w:t xml:space="preserve"> is mandatory for BEVERAGE partners.</w:t>
            </w:r>
          </w:p>
        </w:tc>
      </w:tr>
      <w:tr w:rsidR="00C7683C" w:rsidRPr="008A5791" w14:paraId="7AB31B0E" w14:textId="77777777" w:rsidTr="00C7683C">
        <w:trPr>
          <w:trHeight w:val="544"/>
        </w:trPr>
        <w:tc>
          <w:tcPr>
            <w:tcW w:w="8858" w:type="dxa"/>
          </w:tcPr>
          <w:tbl>
            <w:tblPr>
              <w:tblStyle w:val="GridTable6Colorful"/>
              <w:tblW w:w="8844" w:type="dxa"/>
              <w:tblLayout w:type="fixed"/>
              <w:tblLook w:val="0660" w:firstRow="1" w:lastRow="1" w:firstColumn="0" w:lastColumn="0" w:noHBand="1" w:noVBand="1"/>
            </w:tblPr>
            <w:tblGrid>
              <w:gridCol w:w="767"/>
              <w:gridCol w:w="3539"/>
              <w:gridCol w:w="568"/>
              <w:gridCol w:w="568"/>
              <w:gridCol w:w="1702"/>
              <w:gridCol w:w="1700"/>
            </w:tblGrid>
            <w:tr w:rsidR="00C7683C" w:rsidRPr="008A5791" w14:paraId="23887D11" w14:textId="77777777" w:rsidTr="00463F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8"/>
              </w:trPr>
              <w:tc>
                <w:tcPr>
                  <w:tcW w:w="434" w:type="pct"/>
                  <w:noWrap/>
                </w:tcPr>
                <w:p w14:paraId="26AF713D" w14:textId="77777777" w:rsidR="00C7683C" w:rsidRPr="008A5791" w:rsidRDefault="00C7683C" w:rsidP="00C7683C">
                  <w:r w:rsidRPr="008A5791">
                    <w:t>S/N</w:t>
                  </w:r>
                </w:p>
              </w:tc>
              <w:tc>
                <w:tcPr>
                  <w:tcW w:w="2001" w:type="pct"/>
                </w:tcPr>
                <w:p w14:paraId="3397EF0D" w14:textId="287F7EEE" w:rsidR="00C7683C" w:rsidRPr="008A5791" w:rsidRDefault="00C7683C" w:rsidP="005E2F40">
                  <w:r w:rsidRPr="008A5791">
                    <w:t xml:space="preserve">Description of </w:t>
                  </w:r>
                  <w:r w:rsidR="005E2F40" w:rsidRPr="008A5791">
                    <w:t xml:space="preserve">point </w:t>
                  </w:r>
                  <w:r w:rsidRPr="008A5791">
                    <w:t>of sales material</w:t>
                  </w:r>
                  <w:r w:rsidR="005E2F40" w:rsidRPr="008A5791">
                    <w:t>s</w:t>
                  </w:r>
                  <w:r w:rsidRPr="008A5791">
                    <w:t xml:space="preserve"> </w:t>
                  </w:r>
                </w:p>
              </w:tc>
              <w:tc>
                <w:tcPr>
                  <w:tcW w:w="641" w:type="pct"/>
                  <w:gridSpan w:val="2"/>
                </w:tcPr>
                <w:p w14:paraId="66BAA0E9" w14:textId="77777777" w:rsidR="00C7683C" w:rsidRPr="008A5791" w:rsidRDefault="00C7683C" w:rsidP="00C7683C">
                  <w:pPr>
                    <w:jc w:val="center"/>
                    <w:rPr>
                      <w:b w:val="0"/>
                      <w:bCs w:val="0"/>
                    </w:rPr>
                  </w:pPr>
                  <w:r w:rsidRPr="008A5791">
                    <w:t>Please tick</w:t>
                  </w:r>
                </w:p>
              </w:tc>
              <w:tc>
                <w:tcPr>
                  <w:tcW w:w="962" w:type="pct"/>
                </w:tcPr>
                <w:p w14:paraId="20BBE6A9" w14:textId="77777777" w:rsidR="00C7683C" w:rsidRPr="008A5791" w:rsidRDefault="00C7683C" w:rsidP="00C7683C">
                  <w:pPr>
                    <w:jc w:val="center"/>
                  </w:pPr>
                  <w:r w:rsidRPr="008A5791">
                    <w:t>Implementation Date</w:t>
                  </w:r>
                </w:p>
              </w:tc>
              <w:tc>
                <w:tcPr>
                  <w:tcW w:w="962" w:type="pct"/>
                </w:tcPr>
                <w:p w14:paraId="638C96F7" w14:textId="77777777" w:rsidR="00C7683C" w:rsidRPr="008A5791" w:rsidRDefault="00C7683C" w:rsidP="00C7683C">
                  <w:pPr>
                    <w:jc w:val="center"/>
                  </w:pPr>
                  <w:r w:rsidRPr="008A5791">
                    <w:t>Remarks</w:t>
                  </w:r>
                </w:p>
              </w:tc>
            </w:tr>
            <w:tr w:rsidR="00C7683C" w:rsidRPr="008A5791" w14:paraId="13C38EE2" w14:textId="77777777" w:rsidTr="00463F3F">
              <w:trPr>
                <w:trHeight w:val="243"/>
              </w:trPr>
              <w:tc>
                <w:tcPr>
                  <w:tcW w:w="434" w:type="pct"/>
                  <w:noWrap/>
                </w:tcPr>
                <w:p w14:paraId="4632A7E7" w14:textId="77777777" w:rsidR="00C7683C" w:rsidRPr="008A5791" w:rsidRDefault="00C7683C" w:rsidP="00C7683C"/>
              </w:tc>
              <w:tc>
                <w:tcPr>
                  <w:tcW w:w="2001" w:type="pct"/>
                </w:tcPr>
                <w:p w14:paraId="206021A3" w14:textId="77777777" w:rsidR="00C7683C" w:rsidRPr="008A5791" w:rsidRDefault="00C7683C" w:rsidP="00C7683C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321" w:type="pct"/>
                </w:tcPr>
                <w:p w14:paraId="22F72017" w14:textId="77777777" w:rsidR="00C7683C" w:rsidRPr="008A5791" w:rsidRDefault="00C7683C" w:rsidP="00C7683C">
                  <w:r w:rsidRPr="008A5791">
                    <w:t>Yes</w:t>
                  </w:r>
                </w:p>
              </w:tc>
              <w:tc>
                <w:tcPr>
                  <w:tcW w:w="321" w:type="pct"/>
                </w:tcPr>
                <w:p w14:paraId="7D96DCD5" w14:textId="77777777" w:rsidR="00C7683C" w:rsidRPr="008A5791" w:rsidRDefault="00C7683C" w:rsidP="00C7683C">
                  <w:r w:rsidRPr="008A5791">
                    <w:t>No</w:t>
                  </w:r>
                </w:p>
              </w:tc>
              <w:tc>
                <w:tcPr>
                  <w:tcW w:w="962" w:type="pct"/>
                </w:tcPr>
                <w:p w14:paraId="1FA2C65A" w14:textId="77777777" w:rsidR="00C7683C" w:rsidRPr="008A5791" w:rsidRDefault="00C7683C" w:rsidP="00C7683C"/>
              </w:tc>
              <w:tc>
                <w:tcPr>
                  <w:tcW w:w="962" w:type="pct"/>
                </w:tcPr>
                <w:p w14:paraId="42A01E9F" w14:textId="77777777" w:rsidR="00C7683C" w:rsidRPr="008A5791" w:rsidRDefault="00C7683C" w:rsidP="00C7683C"/>
              </w:tc>
            </w:tr>
            <w:tr w:rsidR="00287431" w:rsidRPr="008A5791" w14:paraId="51AC57E3" w14:textId="77777777" w:rsidTr="00463F3F">
              <w:trPr>
                <w:trHeight w:val="227"/>
              </w:trPr>
              <w:tc>
                <w:tcPr>
                  <w:tcW w:w="434" w:type="pct"/>
                  <w:noWrap/>
                </w:tcPr>
                <w:p w14:paraId="504D34C4" w14:textId="77777777" w:rsidR="00287431" w:rsidRPr="008A5791" w:rsidRDefault="00287431" w:rsidP="00287431">
                  <w:pPr>
                    <w:jc w:val="center"/>
                  </w:pPr>
                  <w:r w:rsidRPr="008A5791">
                    <w:t>1</w:t>
                  </w:r>
                </w:p>
              </w:tc>
              <w:tc>
                <w:tcPr>
                  <w:tcW w:w="2001" w:type="pct"/>
                </w:tcPr>
                <w:p w14:paraId="3CEE13AD" w14:textId="25417772" w:rsidR="00287431" w:rsidRPr="008A5791" w:rsidRDefault="00287431" w:rsidP="00392C3D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>Display of "Healthier options available here" decal/sticker at al</w:t>
                  </w:r>
                  <w:r w:rsidR="00392C3D">
                    <w:rPr>
                      <w:lang w:val="en-SG"/>
                    </w:rPr>
                    <w:t>l outlet entrances</w:t>
                  </w:r>
                  <w:r w:rsidRPr="008A5791">
                    <w:rPr>
                      <w:lang w:val="en-SG"/>
                    </w:rPr>
                    <w:t>/every stall/home page of digital platform</w:t>
                  </w:r>
                  <w:r w:rsidR="00E11002" w:rsidRPr="008A5791">
                    <w:rPr>
                      <w:lang w:val="en-SG"/>
                    </w:rPr>
                    <w:t>s</w:t>
                  </w:r>
                  <w:r w:rsidR="00392C3D">
                    <w:rPr>
                      <w:lang w:val="en-SG"/>
                    </w:rPr>
                    <w:t xml:space="preserve"> (where</w:t>
                  </w:r>
                  <w:r w:rsidRPr="008A5791">
                    <w:rPr>
                      <w:lang w:val="en-SG"/>
                    </w:rPr>
                    <w:t xml:space="preserve"> applicable)</w:t>
                  </w:r>
                </w:p>
              </w:tc>
              <w:sdt>
                <w:sdtPr>
                  <w:rPr>
                    <w:lang w:val="en-SG"/>
                  </w:rPr>
                  <w:id w:val="1036324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1475B0D6" w14:textId="67975723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407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020DC52F" w14:textId="17F36D55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134919698"/>
                    <w:placeholder>
                      <w:docPart w:val="A684E85A8FA44789B44565F6D3AE94D3"/>
                    </w:placeholder>
                    <w:text/>
                  </w:sdtPr>
                  <w:sdtContent>
                    <w:p w14:paraId="65523B78" w14:textId="4519A615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41647459"/>
                    <w:placeholder>
                      <w:docPart w:val="A684E85A8FA44789B44565F6D3AE94D3"/>
                    </w:placeholder>
                    <w:text/>
                  </w:sdtPr>
                  <w:sdtContent>
                    <w:p w14:paraId="1EC0488F" w14:textId="2D9D2915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287431" w:rsidRPr="008A5791" w14:paraId="7A0C3481" w14:textId="77777777" w:rsidTr="00463F3F">
              <w:trPr>
                <w:trHeight w:val="227"/>
              </w:trPr>
              <w:tc>
                <w:tcPr>
                  <w:tcW w:w="434" w:type="pct"/>
                  <w:noWrap/>
                </w:tcPr>
                <w:p w14:paraId="5BB4734F" w14:textId="77777777" w:rsidR="00287431" w:rsidRPr="008A5791" w:rsidRDefault="00287431" w:rsidP="00287431">
                  <w:pPr>
                    <w:jc w:val="center"/>
                  </w:pPr>
                  <w:r w:rsidRPr="008A5791">
                    <w:t>2</w:t>
                  </w:r>
                </w:p>
              </w:tc>
              <w:tc>
                <w:tcPr>
                  <w:tcW w:w="2001" w:type="pct"/>
                </w:tcPr>
                <w:p w14:paraId="61B89A74" w14:textId="55DE7585" w:rsidR="00AE06DC" w:rsidRPr="008A5791" w:rsidRDefault="0007602B" w:rsidP="00287431">
                  <w:pPr>
                    <w:pStyle w:val="DecimalAligned"/>
                    <w:rPr>
                      <w:lang w:val="en-SG"/>
                    </w:rPr>
                  </w:pPr>
                  <w:r>
                    <w:rPr>
                      <w:lang w:val="en-SG"/>
                    </w:rPr>
                    <w:t>All endorsed food items</w:t>
                  </w:r>
                  <w:r w:rsidR="00287431" w:rsidRPr="008A5791">
                    <w:rPr>
                      <w:lang w:val="en-SG"/>
                    </w:rPr>
                    <w:t>/drinks to be tagged by appropriate HDP identifiers in menu books/menu boards</w:t>
                  </w:r>
                  <w:r w:rsidR="00392C3D">
                    <w:rPr>
                      <w:lang w:val="en-SG"/>
                    </w:rPr>
                    <w:t>/d</w:t>
                  </w:r>
                  <w:r w:rsidR="00E11002" w:rsidRPr="008A5791">
                    <w:rPr>
                      <w:lang w:val="en-SG"/>
                    </w:rPr>
                    <w:t>igital ordering platforms</w:t>
                  </w:r>
                  <w:r w:rsidR="00287431" w:rsidRPr="008A5791">
                    <w:rPr>
                      <w:lang w:val="en-SG"/>
                    </w:rPr>
                    <w:t xml:space="preserve"> and marketing materials</w:t>
                  </w:r>
                  <w:r w:rsidR="00AE06DC" w:rsidRPr="008A5791">
                    <w:rPr>
                      <w:lang w:val="en-SG"/>
                    </w:rPr>
                    <w:t xml:space="preserve"> </w:t>
                  </w:r>
                </w:p>
                <w:p w14:paraId="34B8815B" w14:textId="347AAFD7" w:rsidR="00287431" w:rsidRPr="008A5791" w:rsidRDefault="00AE06DC" w:rsidP="00287431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>(where applicable for bakery)</w:t>
                  </w:r>
                </w:p>
              </w:tc>
              <w:sdt>
                <w:sdtPr>
                  <w:rPr>
                    <w:lang w:val="en-SG"/>
                  </w:rPr>
                  <w:id w:val="1845426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254749DD" w14:textId="0EDD0FB5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721371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3AE979E7" w14:textId="51B05969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560168509"/>
                    <w:placeholder>
                      <w:docPart w:val="545F3AB3286D4824A825A80096231667"/>
                    </w:placeholder>
                    <w:text/>
                  </w:sdtPr>
                  <w:sdtContent>
                    <w:p w14:paraId="29F66BDC" w14:textId="7562F5FF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669535061"/>
                    <w:placeholder>
                      <w:docPart w:val="C83730637663449F8C2BC368212F3050"/>
                    </w:placeholder>
                    <w:text/>
                  </w:sdtPr>
                  <w:sdtContent>
                    <w:p w14:paraId="6D94A1B3" w14:textId="1C3A8E25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287431" w:rsidRPr="008A5791" w14:paraId="01080CC3" w14:textId="77777777" w:rsidTr="00463F3F">
              <w:trPr>
                <w:trHeight w:val="227"/>
              </w:trPr>
              <w:tc>
                <w:tcPr>
                  <w:tcW w:w="434" w:type="pct"/>
                  <w:noWrap/>
                </w:tcPr>
                <w:p w14:paraId="41472908" w14:textId="77777777" w:rsidR="00287431" w:rsidRPr="008A5791" w:rsidRDefault="00287431" w:rsidP="00287431">
                  <w:pPr>
                    <w:jc w:val="center"/>
                  </w:pPr>
                  <w:r w:rsidRPr="008A5791">
                    <w:t>3</w:t>
                  </w:r>
                </w:p>
              </w:tc>
              <w:tc>
                <w:tcPr>
                  <w:tcW w:w="2001" w:type="pct"/>
                </w:tcPr>
                <w:p w14:paraId="61FDEE99" w14:textId="2F16C4D7" w:rsidR="00287431" w:rsidRPr="008A5791" w:rsidRDefault="00287431" w:rsidP="0007602B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 xml:space="preserve">Outlets to feature ≥1 fast-moving popular healthier </w:t>
                  </w:r>
                  <w:r w:rsidR="0007602B">
                    <w:rPr>
                      <w:lang w:val="en-SG"/>
                    </w:rPr>
                    <w:t>food items</w:t>
                  </w:r>
                  <w:r w:rsidR="003847B0" w:rsidRPr="008A5791">
                    <w:rPr>
                      <w:lang w:val="en-SG"/>
                    </w:rPr>
                    <w:t>/</w:t>
                  </w:r>
                  <w:r w:rsidRPr="008A5791">
                    <w:rPr>
                      <w:lang w:val="en-SG"/>
                    </w:rPr>
                    <w:t>drink</w:t>
                  </w:r>
                  <w:r w:rsidR="0007602B">
                    <w:rPr>
                      <w:lang w:val="en-SG"/>
                    </w:rPr>
                    <w:t>s</w:t>
                  </w:r>
                  <w:r w:rsidRPr="008A5791">
                    <w:rPr>
                      <w:lang w:val="en-SG"/>
                    </w:rPr>
                    <w:t xml:space="preserve"> with p</w:t>
                  </w:r>
                  <w:r w:rsidR="0007602B">
                    <w:rPr>
                      <w:lang w:val="en-SG"/>
                    </w:rPr>
                    <w:t>ictorial representation on menu</w:t>
                  </w:r>
                  <w:r w:rsidRPr="008A5791">
                    <w:rPr>
                      <w:lang w:val="en-SG"/>
                    </w:rPr>
                    <w:t xml:space="preserve">/menu boards/digital </w:t>
                  </w:r>
                  <w:r w:rsidR="00E11002" w:rsidRPr="008A5791">
                    <w:rPr>
                      <w:lang w:val="en-SG"/>
                    </w:rPr>
                    <w:t>ordering platforms</w:t>
                  </w:r>
                  <w:r w:rsidRPr="008A5791">
                    <w:rPr>
                      <w:lang w:val="en-SG"/>
                    </w:rPr>
                    <w:t xml:space="preserve"> tagged with the appropriate HDP identifier (where applicable)</w:t>
                  </w:r>
                </w:p>
              </w:tc>
              <w:sdt>
                <w:sdtPr>
                  <w:rPr>
                    <w:lang w:val="en-SG"/>
                  </w:rPr>
                  <w:id w:val="-1072271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65B7437D" w14:textId="707F9219" w:rsidR="00287431" w:rsidRPr="008A5791" w:rsidRDefault="00017CB0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504906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42A4FF6E" w14:textId="4FF78154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658067039"/>
                    <w:placeholder>
                      <w:docPart w:val="EC10CDB352514BE2AE7CA6AD5E8D69CC"/>
                    </w:placeholder>
                    <w:text/>
                  </w:sdtPr>
                  <w:sdtContent>
                    <w:p w14:paraId="4EE803D0" w14:textId="652955BF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2019046558"/>
                    <w:placeholder>
                      <w:docPart w:val="D29F382F050B481D84A2EB0ACB157144"/>
                    </w:placeholder>
                    <w:text/>
                  </w:sdtPr>
                  <w:sdtContent>
                    <w:p w14:paraId="35E72F22" w14:textId="4797D649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287431" w:rsidRPr="008A5791" w14:paraId="32F93DE7" w14:textId="77777777" w:rsidTr="00463F3F">
              <w:trPr>
                <w:trHeight w:val="227"/>
              </w:trPr>
              <w:tc>
                <w:tcPr>
                  <w:tcW w:w="434" w:type="pct"/>
                  <w:noWrap/>
                </w:tcPr>
                <w:p w14:paraId="2CDE4D6A" w14:textId="77777777" w:rsidR="00287431" w:rsidRPr="008A5791" w:rsidRDefault="00287431" w:rsidP="00287431">
                  <w:pPr>
                    <w:jc w:val="center"/>
                  </w:pPr>
                  <w:r w:rsidRPr="008A5791">
                    <w:t>4</w:t>
                  </w:r>
                </w:p>
              </w:tc>
              <w:tc>
                <w:tcPr>
                  <w:tcW w:w="2001" w:type="pct"/>
                </w:tcPr>
                <w:p w14:paraId="674C944D" w14:textId="22227305" w:rsidR="00287431" w:rsidRPr="008A5791" w:rsidRDefault="00287431" w:rsidP="00AE06DC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 xml:space="preserve">Include "Ask for lower-sugar </w:t>
                  </w:r>
                  <w:r w:rsidR="00470EC4" w:rsidRPr="008A5791">
                    <w:rPr>
                      <w:lang w:val="en-SG"/>
                    </w:rPr>
                    <w:t>beverages</w:t>
                  </w:r>
                  <w:r w:rsidR="00317090">
                    <w:rPr>
                      <w:lang w:val="en-SG"/>
                    </w:rPr>
                    <w:t>" identifier on beverage menu/</w:t>
                  </w:r>
                  <w:r w:rsidRPr="008A5791">
                    <w:rPr>
                      <w:lang w:val="en-SG"/>
                    </w:rPr>
                    <w:t xml:space="preserve">digital </w:t>
                  </w:r>
                  <w:r w:rsidR="00E11002" w:rsidRPr="008A5791">
                    <w:rPr>
                      <w:lang w:val="en-SG"/>
                    </w:rPr>
                    <w:t>ordering platforms</w:t>
                  </w:r>
                  <w:r w:rsidR="00AE06DC" w:rsidRPr="008A5791">
                    <w:rPr>
                      <w:lang w:val="en-SG"/>
                    </w:rPr>
                    <w:t xml:space="preserve"> (where applicable)</w:t>
                  </w:r>
                </w:p>
              </w:tc>
              <w:sdt>
                <w:sdtPr>
                  <w:rPr>
                    <w:lang w:val="en-SG"/>
                  </w:rPr>
                  <w:id w:val="252717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7FE24D89" w14:textId="069C919C" w:rsidR="00287431" w:rsidRPr="008A5791" w:rsidRDefault="00287431" w:rsidP="00287431">
                      <w:pPr>
                        <w:pStyle w:val="DecimalAligned"/>
                        <w:rPr>
                          <w:i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100080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27C57728" w14:textId="3F8AB4A3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758582693"/>
                    <w:placeholder>
                      <w:docPart w:val="3F6B87A1307B489A89A8BEDD8AC3138F"/>
                    </w:placeholder>
                    <w:text/>
                  </w:sdtPr>
                  <w:sdtContent>
                    <w:p w14:paraId="5D791312" w14:textId="47409613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2127765480"/>
                    <w:placeholder>
                      <w:docPart w:val="34B740CB010544BE985C708A3498F15D"/>
                    </w:placeholder>
                    <w:text/>
                  </w:sdtPr>
                  <w:sdtContent>
                    <w:p w14:paraId="08DD75B4" w14:textId="524FB0B5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287431" w:rsidRPr="008A5791" w14:paraId="709655FA" w14:textId="77777777" w:rsidTr="00463F3F">
              <w:trPr>
                <w:trHeight w:val="227"/>
              </w:trPr>
              <w:tc>
                <w:tcPr>
                  <w:tcW w:w="434" w:type="pct"/>
                  <w:noWrap/>
                </w:tcPr>
                <w:p w14:paraId="1EC893A6" w14:textId="77777777" w:rsidR="00287431" w:rsidRPr="008A5791" w:rsidRDefault="00287431" w:rsidP="00287431">
                  <w:pPr>
                    <w:jc w:val="center"/>
                  </w:pPr>
                  <w:r w:rsidRPr="008A5791">
                    <w:t>5</w:t>
                  </w:r>
                </w:p>
              </w:tc>
              <w:tc>
                <w:tcPr>
                  <w:tcW w:w="2001" w:type="pct"/>
                </w:tcPr>
                <w:p w14:paraId="2D124AE7" w14:textId="77777777" w:rsidR="00287431" w:rsidRPr="008A5791" w:rsidRDefault="00287431" w:rsidP="00287431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 xml:space="preserve">(FOOD PARTNER) </w:t>
                  </w:r>
                </w:p>
                <w:p w14:paraId="78A59C53" w14:textId="0B533794" w:rsidR="00287431" w:rsidRPr="008A5791" w:rsidRDefault="00B13E4E" w:rsidP="00B13E4E">
                  <w:pPr>
                    <w:pStyle w:val="DecimalAligned"/>
                    <w:rPr>
                      <w:lang w:val="en-SG"/>
                    </w:rPr>
                  </w:pPr>
                  <w:r>
                    <w:rPr>
                      <w:lang w:val="en-SG"/>
                    </w:rPr>
                    <w:t>All endorsed items have</w:t>
                  </w:r>
                  <w:r w:rsidR="00287431" w:rsidRPr="008A5791">
                    <w:rPr>
                      <w:lang w:val="en-SG"/>
                    </w:rPr>
                    <w:t xml:space="preserve"> to be clearly communicated on menu books/menu boards/digital </w:t>
                  </w:r>
                  <w:r w:rsidR="00E11002" w:rsidRPr="008A5791">
                    <w:rPr>
                      <w:lang w:val="en-SG"/>
                    </w:rPr>
                    <w:t>ordering platforms</w:t>
                  </w:r>
                  <w:r w:rsidR="00287431" w:rsidRPr="008A5791">
                    <w:rPr>
                      <w:lang w:val="en-SG"/>
                    </w:rPr>
                    <w:t xml:space="preserve"> and in marketing materials</w:t>
                  </w:r>
                </w:p>
              </w:tc>
              <w:sdt>
                <w:sdtPr>
                  <w:rPr>
                    <w:lang w:val="en-SG"/>
                  </w:rPr>
                  <w:id w:val="-1422558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046B1BE9" w14:textId="6D848B30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731275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1C1A6195" w14:textId="10DCA09C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427113219"/>
                    <w:placeholder>
                      <w:docPart w:val="E9490063F5684C4DBBEA3C756DD174D1"/>
                    </w:placeholder>
                    <w:text/>
                  </w:sdtPr>
                  <w:sdtContent>
                    <w:p w14:paraId="3B1E63DA" w14:textId="7B0A30FF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722494285"/>
                    <w:placeholder>
                      <w:docPart w:val="F4EEC022B9B24079B8B3CA47973AC76E"/>
                    </w:placeholder>
                    <w:text/>
                  </w:sdtPr>
                  <w:sdtContent>
                    <w:p w14:paraId="17E96A0E" w14:textId="2ABA3D05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287431" w:rsidRPr="008A5791" w14:paraId="35F02B13" w14:textId="77777777" w:rsidTr="00463F3F">
              <w:trPr>
                <w:trHeight w:val="303"/>
              </w:trPr>
              <w:tc>
                <w:tcPr>
                  <w:tcW w:w="434" w:type="pct"/>
                  <w:tcBorders>
                    <w:bottom w:val="single" w:sz="4" w:space="0" w:color="auto"/>
                  </w:tcBorders>
                  <w:noWrap/>
                </w:tcPr>
                <w:p w14:paraId="526D4F2E" w14:textId="77777777" w:rsidR="00287431" w:rsidRPr="008A5791" w:rsidRDefault="00287431" w:rsidP="00287431">
                  <w:pPr>
                    <w:jc w:val="center"/>
                  </w:pPr>
                  <w:r w:rsidRPr="008A5791">
                    <w:t>6</w:t>
                  </w:r>
                </w:p>
              </w:tc>
              <w:tc>
                <w:tcPr>
                  <w:tcW w:w="2001" w:type="pct"/>
                  <w:tcBorders>
                    <w:bottom w:val="single" w:sz="4" w:space="0" w:color="auto"/>
                  </w:tcBorders>
                </w:tcPr>
                <w:p w14:paraId="591A4856" w14:textId="77777777" w:rsidR="00287431" w:rsidRPr="008A5791" w:rsidRDefault="00287431" w:rsidP="00287431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 xml:space="preserve">(FOOD PARTNER) </w:t>
                  </w:r>
                </w:p>
                <w:p w14:paraId="3DB3285C" w14:textId="6055DFD6" w:rsidR="00287431" w:rsidRPr="008A5791" w:rsidRDefault="00287431" w:rsidP="00287431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>Intrinsic lower/no-sugar beverages need to be identified in menus of food partners</w:t>
                  </w:r>
                </w:p>
              </w:tc>
              <w:sdt>
                <w:sdtPr>
                  <w:rPr>
                    <w:lang w:val="en-SG"/>
                  </w:rPr>
                  <w:id w:val="926924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1D2015AF" w14:textId="2BA1E8E8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501862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72ECA041" w14:textId="7D70CA2B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264686048"/>
                    <w:placeholder>
                      <w:docPart w:val="5AC06160927145A2B47D0C81CCA81E41"/>
                    </w:placeholder>
                    <w:text/>
                  </w:sdtPr>
                  <w:sdtContent>
                    <w:p w14:paraId="7ACCDAF7" w14:textId="6B08D52B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1542402095"/>
                    <w:placeholder>
                      <w:docPart w:val="DF7A3B11E8F744CBB6B523FE325FE6C2"/>
                    </w:placeholder>
                    <w:text/>
                  </w:sdtPr>
                  <w:sdtContent>
                    <w:p w14:paraId="1FF93197" w14:textId="62A5E9D6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287431" w:rsidRPr="008A5791" w14:paraId="4D005487" w14:textId="77777777" w:rsidTr="00463F3F">
              <w:trPr>
                <w:trHeight w:val="555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59B13ABD" w14:textId="77777777" w:rsidR="00287431" w:rsidRPr="008A5791" w:rsidRDefault="00287431" w:rsidP="00287431">
                  <w:pPr>
                    <w:jc w:val="center"/>
                  </w:pPr>
                  <w:r w:rsidRPr="008A5791">
                    <w:t>7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BA9A1C" w14:textId="77777777" w:rsidR="0093099F" w:rsidRPr="008A5791" w:rsidRDefault="005F5A6F" w:rsidP="00287431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>Endorsed item(s) to be permanently featured at cashier counter with ≥ 1 point of sale market</w:t>
                  </w:r>
                  <w:r w:rsidR="00051187" w:rsidRPr="008A5791">
                    <w:rPr>
                      <w:lang w:val="en-SG"/>
                    </w:rPr>
                    <w:t xml:space="preserve">ing collateral(s) (e.g. wobbler, tent card, counter sticker </w:t>
                  </w:r>
                  <w:proofErr w:type="spellStart"/>
                  <w:r w:rsidR="00051187" w:rsidRPr="008A5791">
                    <w:rPr>
                      <w:lang w:val="en-SG"/>
                    </w:rPr>
                    <w:t>etc</w:t>
                  </w:r>
                  <w:proofErr w:type="spellEnd"/>
                  <w:r w:rsidR="00051187" w:rsidRPr="008A5791">
                    <w:rPr>
                      <w:lang w:val="en-SG"/>
                    </w:rPr>
                    <w:t xml:space="preserve">) </w:t>
                  </w:r>
                </w:p>
                <w:p w14:paraId="7F273F65" w14:textId="7B423A11" w:rsidR="00287431" w:rsidRPr="008A5791" w:rsidRDefault="00051187" w:rsidP="00287431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 xml:space="preserve">(applicable for bakery) </w:t>
                  </w:r>
                  <w:r w:rsidR="00287431" w:rsidRPr="008A5791">
                    <w:rPr>
                      <w:lang w:val="en-SG"/>
                    </w:rPr>
                    <w:t xml:space="preserve"> </w:t>
                  </w:r>
                </w:p>
              </w:tc>
              <w:sdt>
                <w:sdtPr>
                  <w:rPr>
                    <w:lang w:val="en-SG"/>
                  </w:rPr>
                  <w:id w:val="-1315171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  <w:tcBorders>
                        <w:bottom w:val="single" w:sz="4" w:space="0" w:color="auto"/>
                      </w:tcBorders>
                    </w:tcPr>
                    <w:p w14:paraId="1FB8049F" w14:textId="40C19927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1256824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  <w:tcBorders>
                        <w:bottom w:val="single" w:sz="4" w:space="0" w:color="auto"/>
                      </w:tcBorders>
                    </w:tcPr>
                    <w:p w14:paraId="71961635" w14:textId="5E1D4967" w:rsidR="00287431" w:rsidRPr="008A5791" w:rsidRDefault="00287431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lang w:val="en-SG"/>
                    </w:rPr>
                    <w:id w:val="1251777507"/>
                    <w:placeholder>
                      <w:docPart w:val="CEBFF19748B74DD6803C7F9803BF4A73"/>
                    </w:placeholder>
                    <w:text/>
                  </w:sdtPr>
                  <w:sdtContent>
                    <w:p w14:paraId="25DEF647" w14:textId="2495E543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lang w:val="en-SG"/>
                    </w:rPr>
                    <w:id w:val="-1510669424"/>
                    <w:placeholder>
                      <w:docPart w:val="D6199B9F15824CAAB1BF6F9BD8787FAB"/>
                    </w:placeholder>
                    <w:text/>
                  </w:sdtPr>
                  <w:sdtContent>
                    <w:p w14:paraId="759AC18E" w14:textId="40A2BFDE" w:rsidR="00287431" w:rsidRPr="008A5791" w:rsidRDefault="005F2F55" w:rsidP="00287431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5F5A6F" w:rsidRPr="008A5791" w14:paraId="78228261" w14:textId="77777777" w:rsidTr="00463F3F">
              <w:trPr>
                <w:trHeight w:val="504"/>
              </w:trPr>
              <w:tc>
                <w:tcPr>
                  <w:tcW w:w="434" w:type="pct"/>
                  <w:tcBorders>
                    <w:top w:val="single" w:sz="4" w:space="0" w:color="auto"/>
                  </w:tcBorders>
                  <w:noWrap/>
                </w:tcPr>
                <w:p w14:paraId="3B0F084F" w14:textId="24E745D0" w:rsidR="005F5A6F" w:rsidRPr="008A5791" w:rsidRDefault="00051187" w:rsidP="00287431">
                  <w:pPr>
                    <w:jc w:val="center"/>
                  </w:pPr>
                  <w:r w:rsidRPr="008A5791">
                    <w:t>8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</w:tcBorders>
                </w:tcPr>
                <w:p w14:paraId="5FCEFF77" w14:textId="77777777" w:rsidR="00051187" w:rsidRPr="008A5791" w:rsidRDefault="005F5A6F" w:rsidP="00051187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>(BEVERAGE PARTNER)</w:t>
                  </w:r>
                </w:p>
                <w:p w14:paraId="4ABE89A1" w14:textId="0D9D1F86" w:rsidR="005F5A6F" w:rsidRPr="008A5791" w:rsidRDefault="005F5A6F" w:rsidP="00051187">
                  <w:pPr>
                    <w:pStyle w:val="DecimalAligned"/>
                    <w:rPr>
                      <w:lang w:val="en-SG"/>
                    </w:rPr>
                  </w:pPr>
                  <w:r w:rsidRPr="008A5791">
                    <w:rPr>
                      <w:lang w:val="en-SG"/>
                    </w:rPr>
                    <w:t xml:space="preserve">Nutritional Information Panel of endorsed drinks to be made available to consumers 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</w:tcBorders>
                </w:tcPr>
                <w:p w14:paraId="0AB2B18B" w14:textId="77777777" w:rsidR="005F5A6F" w:rsidRPr="008A5791" w:rsidRDefault="005F5A6F" w:rsidP="00287431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</w:tcBorders>
                </w:tcPr>
                <w:p w14:paraId="0451E2FD" w14:textId="77777777" w:rsidR="005F5A6F" w:rsidRPr="008A5791" w:rsidRDefault="005F5A6F" w:rsidP="00287431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962" w:type="pct"/>
                  <w:tcBorders>
                    <w:top w:val="single" w:sz="4" w:space="0" w:color="auto"/>
                  </w:tcBorders>
                </w:tcPr>
                <w:p w14:paraId="547DADF2" w14:textId="77777777" w:rsidR="005F5A6F" w:rsidRPr="008A5791" w:rsidRDefault="005F5A6F" w:rsidP="00287431">
                  <w:pPr>
                    <w:pStyle w:val="DecimalAligned"/>
                    <w:rPr>
                      <w:lang w:val="en-SG"/>
                    </w:rPr>
                  </w:pPr>
                </w:p>
              </w:tc>
              <w:tc>
                <w:tcPr>
                  <w:tcW w:w="962" w:type="pct"/>
                  <w:tcBorders>
                    <w:top w:val="single" w:sz="4" w:space="0" w:color="auto"/>
                  </w:tcBorders>
                </w:tcPr>
                <w:p w14:paraId="7486F2EE" w14:textId="77777777" w:rsidR="005F5A6F" w:rsidRPr="008A5791" w:rsidRDefault="005F5A6F" w:rsidP="00287431">
                  <w:pPr>
                    <w:pStyle w:val="DecimalAligned"/>
                    <w:rPr>
                      <w:lang w:val="en-SG"/>
                    </w:rPr>
                  </w:pPr>
                </w:p>
              </w:tc>
            </w:tr>
            <w:tr w:rsidR="003C095C" w:rsidRPr="008A5791" w14:paraId="5EF593D7" w14:textId="77777777" w:rsidTr="00463F3F">
              <w:trPr>
                <w:trHeight w:val="303"/>
              </w:trPr>
              <w:tc>
                <w:tcPr>
                  <w:tcW w:w="434" w:type="pct"/>
                  <w:noWrap/>
                </w:tcPr>
                <w:p w14:paraId="20B7A745" w14:textId="4CB87E18" w:rsidR="003C095C" w:rsidRPr="008A5791" w:rsidRDefault="00051187" w:rsidP="003C095C">
                  <w:pPr>
                    <w:jc w:val="center"/>
                  </w:pPr>
                  <w:r w:rsidRPr="008A5791">
                    <w:lastRenderedPageBreak/>
                    <w:t>9</w:t>
                  </w:r>
                </w:p>
              </w:tc>
              <w:tc>
                <w:tcPr>
                  <w:tcW w:w="2001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555628395"/>
                    <w:placeholder>
                      <w:docPart w:val="9A7DBF2EFAD84CB692A40F76A2C2E28B"/>
                    </w:placeholder>
                    <w:text/>
                  </w:sdtPr>
                  <w:sdtContent>
                    <w:p w14:paraId="4098CEF1" w14:textId="7CEFBCAE" w:rsidR="003C095C" w:rsidRPr="008A5791" w:rsidRDefault="005F2F55" w:rsidP="003C095C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[Additional plans please elaborate ]</w:t>
                      </w:r>
                    </w:p>
                  </w:sdtContent>
                </w:sdt>
              </w:tc>
              <w:sdt>
                <w:sdtPr>
                  <w:rPr>
                    <w:lang w:val="en-SG"/>
                  </w:rPr>
                  <w:id w:val="790087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4147DB54" w14:textId="3F7900D9" w:rsidR="003C095C" w:rsidRPr="008A5791" w:rsidRDefault="003C095C" w:rsidP="003C095C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532888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7CB5EEF1" w14:textId="20226617" w:rsidR="003C095C" w:rsidRPr="008A5791" w:rsidRDefault="003C095C" w:rsidP="003C095C">
                      <w:pPr>
                        <w:pStyle w:val="DecimalAligned"/>
                        <w:rPr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418555192"/>
                    <w:placeholder>
                      <w:docPart w:val="82C14E7745B240B9A1B06153D173D111"/>
                    </w:placeholder>
                    <w:text/>
                  </w:sdtPr>
                  <w:sdtContent>
                    <w:p w14:paraId="6A9C940D" w14:textId="62B3515A" w:rsidR="003C095C" w:rsidRPr="008A5791" w:rsidRDefault="005F2F55" w:rsidP="003C095C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458868221"/>
                    <w:placeholder>
                      <w:docPart w:val="E46510FF26254B0DBD649A40D0A6CE7B"/>
                    </w:placeholder>
                    <w:text/>
                  </w:sdtPr>
                  <w:sdtContent>
                    <w:p w14:paraId="13E8A459" w14:textId="0380C1BB" w:rsidR="003C095C" w:rsidRPr="008A5791" w:rsidRDefault="005F2F55" w:rsidP="003C095C">
                      <w:pPr>
                        <w:pStyle w:val="DecimalAligned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3C095C" w:rsidRPr="008A5791" w14:paraId="7F24299C" w14:textId="77777777" w:rsidTr="00463F3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03"/>
              </w:trPr>
              <w:tc>
                <w:tcPr>
                  <w:tcW w:w="434" w:type="pct"/>
                  <w:noWrap/>
                </w:tcPr>
                <w:p w14:paraId="0E359113" w14:textId="7CA2F7E2" w:rsidR="003C095C" w:rsidRPr="008A5791" w:rsidRDefault="00051187" w:rsidP="003C095C">
                  <w:pPr>
                    <w:jc w:val="center"/>
                    <w:rPr>
                      <w:b w:val="0"/>
                    </w:rPr>
                  </w:pPr>
                  <w:r w:rsidRPr="008A5791">
                    <w:rPr>
                      <w:b w:val="0"/>
                    </w:rPr>
                    <w:t>10</w:t>
                  </w:r>
                </w:p>
              </w:tc>
              <w:tc>
                <w:tcPr>
                  <w:tcW w:w="2001" w:type="pct"/>
                </w:tcPr>
                <w:sdt>
                  <w:sdtPr>
                    <w:rPr>
                      <w:i/>
                      <w:color w:val="808080" w:themeColor="background1" w:themeShade="80"/>
                      <w:lang w:val="en-SG"/>
                    </w:rPr>
                    <w:id w:val="-1703393745"/>
                    <w:placeholder>
                      <w:docPart w:val="0D7F5694740F4543BC52F833E58D8797"/>
                    </w:placeholder>
                    <w:text/>
                  </w:sdtPr>
                  <w:sdtContent>
                    <w:p w14:paraId="380B43F2" w14:textId="2FD92009" w:rsidR="003C095C" w:rsidRPr="008A5791" w:rsidRDefault="005F2F55" w:rsidP="003C095C">
                      <w:pPr>
                        <w:pStyle w:val="DecimalAligned"/>
                        <w:rPr>
                          <w:b w:val="0"/>
                          <w:bCs w:val="0"/>
                          <w:i/>
                          <w:color w:val="808080" w:themeColor="background1" w:themeShade="80"/>
                          <w:lang w:val="en-SG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lang w:val="en-SG"/>
                  </w:rPr>
                  <w:id w:val="-64720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233A5DAD" w14:textId="67BB1E63" w:rsidR="003C095C" w:rsidRPr="008A5791" w:rsidRDefault="003C095C" w:rsidP="003C095C">
                      <w:pPr>
                        <w:pStyle w:val="DecimalAligned"/>
                        <w:rPr>
                          <w:b w:val="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b w:val="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SG"/>
                  </w:rPr>
                  <w:id w:val="-633798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1" w:type="pct"/>
                    </w:tcPr>
                    <w:p w14:paraId="1128899F" w14:textId="1089B5A7" w:rsidR="003C095C" w:rsidRPr="008A5791" w:rsidRDefault="003C095C" w:rsidP="003C095C">
                      <w:pPr>
                        <w:pStyle w:val="DecimalAligned"/>
                        <w:rPr>
                          <w:b w:val="0"/>
                          <w:lang w:val="en-SG"/>
                        </w:rPr>
                      </w:pPr>
                      <w:r w:rsidRPr="008A5791">
                        <w:rPr>
                          <w:rFonts w:ascii="MS Gothic" w:eastAsia="MS Gothic" w:hAnsi="MS Gothic"/>
                          <w:b w:val="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1413361991"/>
                    <w:placeholder>
                      <w:docPart w:val="2FE2762040B240F6A25D4C9C69618E5A"/>
                    </w:placeholder>
                    <w:text/>
                  </w:sdtPr>
                  <w:sdtContent>
                    <w:p w14:paraId="5B344F15" w14:textId="0E0A7A8C" w:rsidR="003C095C" w:rsidRPr="008A5791" w:rsidRDefault="005F2F55" w:rsidP="003C095C">
                      <w:pPr>
                        <w:pStyle w:val="DecimalAligned"/>
                        <w:rPr>
                          <w:b w:val="0"/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962" w:type="pct"/>
                </w:tcPr>
                <w:sdt>
                  <w:sdtPr>
                    <w:rPr>
                      <w:lang w:val="en-SG"/>
                    </w:rPr>
                    <w:id w:val="-1356573537"/>
                    <w:placeholder>
                      <w:docPart w:val="F6B673D5A1044EBC8E2523193BCC3F42"/>
                    </w:placeholder>
                    <w:text/>
                  </w:sdtPr>
                  <w:sdtContent>
                    <w:p w14:paraId="00CACCEC" w14:textId="2C7CFD7F" w:rsidR="003C095C" w:rsidRPr="008A5791" w:rsidRDefault="005F2F55" w:rsidP="003C095C">
                      <w:pPr>
                        <w:pStyle w:val="DecimalAligned"/>
                        <w:rPr>
                          <w:b w:val="0"/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</w:tbl>
          <w:p w14:paraId="295D4880" w14:textId="77777777" w:rsidR="00C7683C" w:rsidRPr="008A5791" w:rsidRDefault="00C7683C" w:rsidP="00FA0F2A">
            <w:pPr>
              <w:pStyle w:val="FootnoteText"/>
              <w:rPr>
                <w:lang w:val="en-SG"/>
              </w:rPr>
            </w:pPr>
          </w:p>
        </w:tc>
      </w:tr>
    </w:tbl>
    <w:p w14:paraId="4421F002" w14:textId="1D2826AE" w:rsidR="00155BF9" w:rsidRPr="008A5791" w:rsidRDefault="00155BF9" w:rsidP="007350A9"/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155BF9" w:rsidRPr="008A5791" w14:paraId="7C82EB74" w14:textId="77777777" w:rsidTr="005E3C3F">
        <w:trPr>
          <w:trHeight w:val="420"/>
        </w:trPr>
        <w:tc>
          <w:tcPr>
            <w:tcW w:w="8959" w:type="dxa"/>
            <w:shd w:val="clear" w:color="auto" w:fill="000000" w:themeFill="text1"/>
          </w:tcPr>
          <w:p w14:paraId="65014362" w14:textId="77777777" w:rsidR="00155BF9" w:rsidRPr="008A5791" w:rsidRDefault="00155BF9" w:rsidP="00155BF9">
            <w:r w:rsidRPr="008A5791">
              <w:rPr>
                <w:b/>
              </w:rPr>
              <w:t>OFFICIAL USE ( SECTION C – PROPOSED PUBLICITY PLAN  )</w:t>
            </w:r>
          </w:p>
        </w:tc>
      </w:tr>
      <w:tr w:rsidR="00155BF9" w:rsidRPr="008A5791" w14:paraId="3408009A" w14:textId="77777777" w:rsidTr="005E3C3F">
        <w:trPr>
          <w:trHeight w:val="495"/>
        </w:trPr>
        <w:tc>
          <w:tcPr>
            <w:tcW w:w="8959" w:type="dxa"/>
            <w:shd w:val="clear" w:color="auto" w:fill="D9D9D9" w:themeFill="background1" w:themeFillShade="D9"/>
          </w:tcPr>
          <w:p w14:paraId="458FADB6" w14:textId="61891286" w:rsidR="00155BF9" w:rsidRPr="008A5791" w:rsidRDefault="005E2F40" w:rsidP="005E3C3F">
            <w:pPr>
              <w:rPr>
                <w:b/>
              </w:rPr>
            </w:pPr>
            <w:r w:rsidRPr="008A5791">
              <w:rPr>
                <w:b/>
              </w:rPr>
              <w:t xml:space="preserve">HPB’s </w:t>
            </w:r>
            <w:r w:rsidR="00155BF9" w:rsidRPr="008A5791">
              <w:rPr>
                <w:b/>
              </w:rPr>
              <w:t xml:space="preserve">Assessment : </w:t>
            </w:r>
          </w:p>
        </w:tc>
      </w:tr>
      <w:tr w:rsidR="00155BF9" w:rsidRPr="008A5791" w14:paraId="4E4D9DE2" w14:textId="77777777" w:rsidTr="005E3C3F">
        <w:trPr>
          <w:trHeight w:val="1669"/>
        </w:trPr>
        <w:tc>
          <w:tcPr>
            <w:tcW w:w="8959" w:type="dxa"/>
          </w:tcPr>
          <w:p w14:paraId="320BD37C" w14:textId="78909E91" w:rsidR="00155BF9" w:rsidRPr="008A5791" w:rsidRDefault="00155BF9" w:rsidP="005E3C3F">
            <w:pPr>
              <w:rPr>
                <w:color w:val="1F497D" w:themeColor="text2"/>
                <w:sz w:val="20"/>
                <w:szCs w:val="20"/>
              </w:rPr>
            </w:pPr>
            <w:r w:rsidRPr="008A5791">
              <w:rPr>
                <w:color w:val="1F497D" w:themeColor="text2"/>
                <w:sz w:val="20"/>
                <w:szCs w:val="20"/>
              </w:rPr>
              <w:t xml:space="preserve">Overall Assessment: </w:t>
            </w:r>
          </w:p>
          <w:p w14:paraId="0ABD1717" w14:textId="0951E71A" w:rsidR="00155BF9" w:rsidRPr="008A5791" w:rsidRDefault="00155BF9" w:rsidP="005E3C3F">
            <w:pPr>
              <w:rPr>
                <w:color w:val="1F497D" w:themeColor="text2"/>
                <w:sz w:val="20"/>
                <w:szCs w:val="20"/>
              </w:rPr>
            </w:pPr>
            <w:r w:rsidRPr="008A5791">
              <w:rPr>
                <w:color w:val="1F497D" w:themeColor="text2"/>
                <w:sz w:val="20"/>
                <w:szCs w:val="20"/>
              </w:rPr>
              <w:object w:dxaOrig="1440" w:dyaOrig="1440" w14:anchorId="5C43D2C8">
                <v:shape id="_x0000_i1197" type="#_x0000_t75" style="width:365.25pt;height:18.75pt" o:ole="">
                  <v:imagedata r:id="rId93" o:title=""/>
                </v:shape>
                <w:control r:id="rId94" w:name="CheckBox2110" w:shapeid="_x0000_i1197"/>
              </w:object>
            </w:r>
          </w:p>
          <w:p w14:paraId="132B7512" w14:textId="53B08EA7" w:rsidR="00155BF9" w:rsidRPr="008A5791" w:rsidRDefault="00155BF9" w:rsidP="005E3C3F">
            <w:pPr>
              <w:rPr>
                <w:color w:val="1F497D" w:themeColor="text2"/>
                <w:sz w:val="20"/>
                <w:szCs w:val="20"/>
              </w:rPr>
            </w:pPr>
            <w:r w:rsidRPr="008A5791">
              <w:rPr>
                <w:color w:val="1F497D" w:themeColor="text2"/>
                <w:sz w:val="20"/>
                <w:szCs w:val="20"/>
              </w:rPr>
              <w:object w:dxaOrig="1440" w:dyaOrig="1440" w14:anchorId="30FA1F32">
                <v:shape id="_x0000_i1199" type="#_x0000_t75" style="width:5in;height:18.75pt" o:ole="">
                  <v:imagedata r:id="rId95" o:title=""/>
                </v:shape>
                <w:control r:id="rId96" w:name="CheckBox2321" w:shapeid="_x0000_i1199"/>
              </w:object>
            </w:r>
          </w:p>
          <w:p w14:paraId="0536F15C" w14:textId="2B9138BB" w:rsidR="00155BF9" w:rsidRPr="008A5791" w:rsidRDefault="00155BF9" w:rsidP="005E3C3F">
            <w:pPr>
              <w:rPr>
                <w:color w:val="1F497D" w:themeColor="text2"/>
                <w:sz w:val="20"/>
                <w:szCs w:val="20"/>
              </w:rPr>
            </w:pPr>
            <w:r w:rsidRPr="008A5791">
              <w:rPr>
                <w:color w:val="1F497D" w:themeColor="text2"/>
                <w:sz w:val="20"/>
                <w:szCs w:val="20"/>
              </w:rPr>
              <w:t xml:space="preserve">Recommendation: </w:t>
            </w:r>
          </w:p>
          <w:p w14:paraId="0EC9C621" w14:textId="77777777" w:rsidR="00155BF9" w:rsidRPr="008A5791" w:rsidRDefault="00155BF9" w:rsidP="005E3C3F">
            <w:pPr>
              <w:rPr>
                <w:color w:val="1F497D" w:themeColor="text2"/>
                <w:sz w:val="20"/>
                <w:szCs w:val="20"/>
              </w:rPr>
            </w:pPr>
          </w:p>
          <w:p w14:paraId="053905AC" w14:textId="77777777" w:rsidR="00F66904" w:rsidRPr="008A5791" w:rsidRDefault="00F66904" w:rsidP="005E3C3F">
            <w:pPr>
              <w:rPr>
                <w:color w:val="1F497D" w:themeColor="text2"/>
                <w:sz w:val="20"/>
                <w:szCs w:val="20"/>
              </w:rPr>
            </w:pPr>
          </w:p>
          <w:p w14:paraId="779B3C32" w14:textId="77777777" w:rsidR="00F66904" w:rsidRPr="008A5791" w:rsidRDefault="00F66904" w:rsidP="005E3C3F">
            <w:pPr>
              <w:rPr>
                <w:color w:val="1F497D" w:themeColor="text2"/>
                <w:sz w:val="20"/>
                <w:szCs w:val="20"/>
              </w:rPr>
            </w:pPr>
          </w:p>
          <w:p w14:paraId="342A1AA9" w14:textId="77777777" w:rsidR="00D1791F" w:rsidRPr="008A5791" w:rsidRDefault="00D1791F" w:rsidP="005E3C3F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12AED4CD" w14:textId="77777777" w:rsidR="00155BF9" w:rsidRPr="008A5791" w:rsidRDefault="00155BF9" w:rsidP="007350A9"/>
    <w:p w14:paraId="58266CF3" w14:textId="77777777" w:rsidR="00155BF9" w:rsidRPr="008A5791" w:rsidRDefault="00155BF9" w:rsidP="007350A9"/>
    <w:p w14:paraId="552E941F" w14:textId="77777777" w:rsidR="007350A9" w:rsidRPr="008A5791" w:rsidRDefault="007350A9">
      <w:r w:rsidRPr="008A5791">
        <w:br w:type="page"/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350A9" w:rsidRPr="008A5791" w14:paraId="3BBFBB3C" w14:textId="77777777" w:rsidTr="004B3C35">
        <w:trPr>
          <w:trHeight w:val="486"/>
        </w:trPr>
        <w:tc>
          <w:tcPr>
            <w:tcW w:w="9072" w:type="dxa"/>
            <w:shd w:val="clear" w:color="auto" w:fill="000000" w:themeFill="text1"/>
          </w:tcPr>
          <w:p w14:paraId="76F54E0A" w14:textId="77777777" w:rsidR="007350A9" w:rsidRPr="008A5791" w:rsidRDefault="007350A9" w:rsidP="007350A9">
            <w:pPr>
              <w:rPr>
                <w:b/>
              </w:rPr>
            </w:pPr>
            <w:r w:rsidRPr="008A5791">
              <w:rPr>
                <w:b/>
              </w:rPr>
              <w:lastRenderedPageBreak/>
              <w:t xml:space="preserve">SECTION D : DECLARATION </w:t>
            </w:r>
          </w:p>
        </w:tc>
      </w:tr>
      <w:tr w:rsidR="007350A9" w:rsidRPr="008A5791" w14:paraId="2AFC6433" w14:textId="77777777" w:rsidTr="004B3C35">
        <w:trPr>
          <w:trHeight w:val="2133"/>
        </w:trPr>
        <w:tc>
          <w:tcPr>
            <w:tcW w:w="9072" w:type="dxa"/>
          </w:tcPr>
          <w:p w14:paraId="457ED253" w14:textId="77777777" w:rsidR="007350A9" w:rsidRPr="008A5791" w:rsidRDefault="007350A9" w:rsidP="007350A9">
            <w:pPr>
              <w:spacing w:after="0"/>
            </w:pPr>
            <w:r w:rsidRPr="008A5791">
              <w:t>*I/We, the undersigned, hereby confirm that:</w:t>
            </w:r>
          </w:p>
          <w:p w14:paraId="2D5798B7" w14:textId="77777777" w:rsidR="007350A9" w:rsidRPr="008A5791" w:rsidRDefault="007350A9" w:rsidP="007350A9">
            <w:pPr>
              <w:spacing w:after="0"/>
            </w:pPr>
          </w:p>
          <w:p w14:paraId="148A60CD" w14:textId="77777777" w:rsidR="007350A9" w:rsidRPr="008A5791" w:rsidRDefault="007350A9" w:rsidP="007350A9">
            <w:pPr>
              <w:spacing w:after="0" w:line="240" w:lineRule="auto"/>
              <w:ind w:left="601" w:hanging="425"/>
            </w:pPr>
            <w:r w:rsidRPr="008A5791">
              <w:t>1.</w:t>
            </w:r>
            <w:r w:rsidRPr="008A5791">
              <w:tab/>
              <w:t>All the information contained herein and submitted with this Application Form is true and accurate. *I/We undertake to promptly inform and update the Health Promotion Board ("HPB") of any changes to the information contained herein and submitted with this Application Form.</w:t>
            </w:r>
          </w:p>
          <w:p w14:paraId="1BB0546B" w14:textId="77777777" w:rsidR="007350A9" w:rsidRPr="008A5791" w:rsidRDefault="007350A9" w:rsidP="007350A9">
            <w:pPr>
              <w:spacing w:after="0" w:line="240" w:lineRule="auto"/>
            </w:pPr>
          </w:p>
          <w:p w14:paraId="56A34C56" w14:textId="5CF3BC57" w:rsidR="007350A9" w:rsidRPr="008A5791" w:rsidRDefault="007350A9" w:rsidP="007350A9">
            <w:pPr>
              <w:spacing w:after="0" w:line="240" w:lineRule="auto"/>
              <w:ind w:left="601" w:hanging="425"/>
            </w:pPr>
            <w:r w:rsidRPr="008A5791">
              <w:t>2.</w:t>
            </w:r>
            <w:r w:rsidRPr="008A5791">
              <w:tab/>
              <w:t>*</w:t>
            </w:r>
            <w:sdt>
              <w:sdtPr>
                <w:id w:val="-1547445769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t>I/We</w:t>
                </w:r>
              </w:sdtContent>
            </w:sdt>
            <w:r w:rsidRPr="008A5791">
              <w:t xml:space="preserve"> have read and understood the requirements of the Healthier Dining Programme Guidelines for </w:t>
            </w:r>
            <w:sdt>
              <w:sdtPr>
                <w:id w:val="-781418098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t>my/our [● setting category]</w:t>
                </w:r>
              </w:sdtContent>
            </w:sdt>
            <w:r w:rsidRPr="008A5791">
              <w:t xml:space="preserve"> </w:t>
            </w:r>
            <w:r w:rsidR="004C2BBD" w:rsidRPr="008A5791">
              <w:t>found</w:t>
            </w:r>
            <w:r w:rsidRPr="008A5791">
              <w:t xml:space="preserve"> </w:t>
            </w:r>
            <w:r w:rsidR="00180987" w:rsidRPr="008A5791">
              <w:t>at</w:t>
            </w:r>
            <w:r w:rsidRPr="008A5791">
              <w:t xml:space="preserve"> the </w:t>
            </w:r>
            <w:r w:rsidR="00180987" w:rsidRPr="008A5791">
              <w:t xml:space="preserve">website </w:t>
            </w:r>
            <w:hyperlink r:id="rId97" w:history="1">
              <w:r w:rsidR="00C46D36" w:rsidRPr="008A5791">
                <w:rPr>
                  <w:rStyle w:val="Hyperlink"/>
                </w:rPr>
                <w:t>www.hdp.gov.sg/hdp</w:t>
              </w:r>
            </w:hyperlink>
            <w:r w:rsidR="00C46D36" w:rsidRPr="008A5791">
              <w:t xml:space="preserve"> </w:t>
            </w:r>
            <w:r w:rsidRPr="008A5791">
              <w:t xml:space="preserve">before submitting this Application Form, and hereby agree to comply with such guidelines. </w:t>
            </w:r>
          </w:p>
          <w:p w14:paraId="51B45350" w14:textId="77777777" w:rsidR="007350A9" w:rsidRPr="008A5791" w:rsidRDefault="007350A9" w:rsidP="007350A9">
            <w:pPr>
              <w:spacing w:after="0" w:line="240" w:lineRule="auto"/>
            </w:pPr>
          </w:p>
          <w:p w14:paraId="0DECF643" w14:textId="05A0B59C" w:rsidR="007350A9" w:rsidRPr="008A5791" w:rsidRDefault="007350A9" w:rsidP="007350A9">
            <w:pPr>
              <w:spacing w:after="0" w:line="240" w:lineRule="auto"/>
              <w:ind w:left="176"/>
            </w:pPr>
            <w:r w:rsidRPr="008A5791">
              <w:t>3.</w:t>
            </w:r>
            <w:r w:rsidRPr="008A5791">
              <w:tab/>
              <w:t>*</w:t>
            </w:r>
            <w:sdt>
              <w:sdtPr>
                <w:id w:val="46651547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t>I/We</w:t>
                </w:r>
              </w:sdtContent>
            </w:sdt>
            <w:r w:rsidRPr="008A5791">
              <w:t xml:space="preserve"> understand that HPB reserves the unconditional right to:</w:t>
            </w:r>
          </w:p>
          <w:p w14:paraId="56B025C8" w14:textId="77777777" w:rsidR="007350A9" w:rsidRPr="008A5791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8A5791">
              <w:t>require the submission of further information or material to assess this Application Form;</w:t>
            </w:r>
          </w:p>
          <w:p w14:paraId="3EA64166" w14:textId="77777777" w:rsidR="007350A9" w:rsidRPr="008A5791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8A5791">
              <w:t>accept, reject or require amendments to this Application Form;</w:t>
            </w:r>
          </w:p>
          <w:p w14:paraId="0B27B46F" w14:textId="77777777" w:rsidR="007350A9" w:rsidRPr="008A5791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8A5791">
              <w:t>conduct checks to verify any information submitted in this Application Form;</w:t>
            </w:r>
          </w:p>
          <w:p w14:paraId="0D41B9A7" w14:textId="77777777" w:rsidR="007350A9" w:rsidRPr="008A5791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8A5791">
              <w:t>take action against any inaccurate, untrue, false or misleading information that may be supplied in this Application Form or in any submission to HPB;</w:t>
            </w:r>
          </w:p>
          <w:p w14:paraId="2D7BFF68" w14:textId="77777777" w:rsidR="007350A9" w:rsidRPr="008A5791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8A5791">
              <w:t>change or vary any part of this Application Form (including any supporting documents required hereunder); and</w:t>
            </w:r>
          </w:p>
          <w:p w14:paraId="0901F40E" w14:textId="4A293EDA" w:rsidR="007350A9" w:rsidRPr="008A5791" w:rsidRDefault="007350A9" w:rsidP="0018098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gramStart"/>
            <w:r w:rsidRPr="008A5791">
              <w:t>amend</w:t>
            </w:r>
            <w:proofErr w:type="gramEnd"/>
            <w:r w:rsidRPr="008A5791">
              <w:t>, vary, restrict, suspend or terminate any aspect of the Healthier Dining Programme and/or amend or vary any of the Healthier Dining Programme Guidelines for</w:t>
            </w:r>
            <w:r w:rsidR="00180987" w:rsidRPr="008A5791">
              <w:t xml:space="preserve"> </w:t>
            </w:r>
            <w:sdt>
              <w:sdtPr>
                <w:id w:val="-1454621655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t>my/our [●setting category]</w:t>
                </w:r>
              </w:sdtContent>
            </w:sdt>
            <w:r w:rsidRPr="008A5791">
              <w:t>.</w:t>
            </w:r>
          </w:p>
        </w:tc>
      </w:tr>
      <w:tr w:rsidR="007350A9" w:rsidRPr="008A5791" w14:paraId="3E4764E8" w14:textId="77777777" w:rsidTr="004B3C35">
        <w:trPr>
          <w:trHeight w:val="1477"/>
        </w:trPr>
        <w:tc>
          <w:tcPr>
            <w:tcW w:w="9072" w:type="dxa"/>
          </w:tcPr>
          <w:p w14:paraId="2F9CCB53" w14:textId="01D17030" w:rsidR="007350A9" w:rsidRPr="008A5791" w:rsidRDefault="007350A9" w:rsidP="007350A9">
            <w:pPr>
              <w:spacing w:after="0"/>
            </w:pPr>
          </w:p>
          <w:sdt>
            <w:sdtPr>
              <w:id w:val="332724993"/>
              <w:placeholder>
                <w:docPart w:val="DefaultPlaceholder_1081868574"/>
              </w:placeholder>
              <w:text/>
            </w:sdtPr>
            <w:sdtContent>
              <w:p w14:paraId="2D30FDFA" w14:textId="5EB9687C" w:rsidR="007350A9" w:rsidRPr="008A5791" w:rsidRDefault="005F2F55" w:rsidP="007350A9">
                <w:pPr>
                  <w:spacing w:after="0"/>
                </w:pPr>
                <w:r>
                  <w:t>[● NAME OF COMPANY]</w:t>
                </w:r>
              </w:p>
            </w:sdtContent>
          </w:sdt>
          <w:p w14:paraId="4B8C3CF5" w14:textId="77777777" w:rsidR="007350A9" w:rsidRPr="008A5791" w:rsidRDefault="007350A9" w:rsidP="007350A9">
            <w:pPr>
              <w:spacing w:after="0"/>
            </w:pPr>
          </w:p>
          <w:p w14:paraId="5E0B5460" w14:textId="77777777" w:rsidR="007350A9" w:rsidRPr="008A5791" w:rsidRDefault="007350A9" w:rsidP="007350A9">
            <w:pPr>
              <w:spacing w:after="0"/>
            </w:pPr>
            <w:r w:rsidRPr="008A5791">
              <w:t>___________________________________</w:t>
            </w:r>
          </w:p>
          <w:p w14:paraId="73B0CAC0" w14:textId="1C9FF7D7" w:rsidR="007350A9" w:rsidRPr="008A5791" w:rsidRDefault="007350A9" w:rsidP="007350A9">
            <w:pPr>
              <w:spacing w:after="0"/>
            </w:pPr>
            <w:r w:rsidRPr="008A5791">
              <w:t xml:space="preserve">Name of Authorised Signatory: </w:t>
            </w:r>
            <w:r w:rsidR="00816D87" w:rsidRPr="008A5791">
              <w:t>[ ]</w:t>
            </w:r>
          </w:p>
          <w:p w14:paraId="38CEC328" w14:textId="77777777" w:rsidR="007350A9" w:rsidRPr="008A5791" w:rsidRDefault="007350A9" w:rsidP="00FF0AE0">
            <w:pPr>
              <w:spacing w:after="0"/>
            </w:pPr>
            <w:r w:rsidRPr="008A5791">
              <w:t>D</w:t>
            </w:r>
            <w:r w:rsidR="00FF0AE0" w:rsidRPr="008A5791">
              <w:t>e</w:t>
            </w:r>
            <w:r w:rsidRPr="008A5791">
              <w:t>signation (CEO</w:t>
            </w:r>
            <w:r w:rsidR="00FF0AE0" w:rsidRPr="008A5791">
              <w:t>/</w:t>
            </w:r>
            <w:r w:rsidRPr="008A5791">
              <w:t>MD equivalent):</w:t>
            </w:r>
            <w:r w:rsidR="00816D87" w:rsidRPr="008A5791">
              <w:t xml:space="preserve"> </w:t>
            </w:r>
            <w:sdt>
              <w:sdtPr>
                <w:id w:val="1149475526"/>
                <w:placeholder>
                  <w:docPart w:val="DefaultPlaceholder_1081868574"/>
                </w:placeholder>
                <w:text/>
              </w:sdtPr>
              <w:sdtContent>
                <w:r w:rsidR="005F2F55">
                  <w:t>[ ]</w:t>
                </w:r>
              </w:sdtContent>
            </w:sdt>
          </w:p>
          <w:p w14:paraId="6D70FC36" w14:textId="77777777" w:rsidR="000F6B25" w:rsidRPr="008A5791" w:rsidRDefault="000F6B25" w:rsidP="00FF0AE0">
            <w:pPr>
              <w:spacing w:after="0"/>
            </w:pPr>
            <w:r w:rsidRPr="008A5791">
              <w:t xml:space="preserve">Date: </w:t>
            </w:r>
          </w:p>
          <w:p w14:paraId="22888733" w14:textId="77777777" w:rsidR="00842125" w:rsidRPr="008A5791" w:rsidRDefault="00842125" w:rsidP="00FF0AE0">
            <w:pPr>
              <w:spacing w:after="0"/>
            </w:pPr>
          </w:p>
          <w:p w14:paraId="19E3162B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</w:pPr>
            <w:r w:rsidRPr="008A5791">
              <w:t>in the presence of</w:t>
            </w:r>
          </w:p>
          <w:p w14:paraId="37D62472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14:paraId="2D41056D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14:paraId="327A0289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14:paraId="0DC016BE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14:paraId="1D3529C1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A5791">
              <w:rPr>
                <w:rFonts w:ascii="Times New Roman" w:eastAsia="Arial Unicode MS" w:hAnsi="Times New Roman" w:cs="Times New Roman"/>
                <w:color w:val="000000"/>
              </w:rPr>
              <w:t>__________________________________</w:t>
            </w:r>
          </w:p>
          <w:p w14:paraId="2A8D17A9" w14:textId="77777777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</w:pPr>
            <w:r w:rsidRPr="008A5791">
              <w:t xml:space="preserve">Name of Witness: [ ] </w:t>
            </w:r>
          </w:p>
          <w:p w14:paraId="1B8F8378" w14:textId="2B32268E" w:rsidR="00842125" w:rsidRPr="008A5791" w:rsidRDefault="00842125" w:rsidP="00842125">
            <w:pPr>
              <w:tabs>
                <w:tab w:val="left" w:pos="1260"/>
                <w:tab w:val="left" w:pos="1980"/>
              </w:tabs>
              <w:spacing w:after="0"/>
              <w:jc w:val="both"/>
            </w:pPr>
            <w:r w:rsidRPr="008A5791">
              <w:t xml:space="preserve">Designation of Witness: [ ]  </w:t>
            </w:r>
          </w:p>
          <w:p w14:paraId="605F2CD2" w14:textId="6F219F7C" w:rsidR="00842125" w:rsidRPr="008A5791" w:rsidRDefault="00842125" w:rsidP="00FF0AE0">
            <w:pPr>
              <w:spacing w:after="0"/>
            </w:pPr>
          </w:p>
        </w:tc>
      </w:tr>
    </w:tbl>
    <w:p w14:paraId="2E3ED37D" w14:textId="77777777" w:rsidR="00816D87" w:rsidRPr="008A5791" w:rsidRDefault="00816D87">
      <w:r w:rsidRPr="008A5791">
        <w:br w:type="page"/>
      </w:r>
    </w:p>
    <w:tbl>
      <w:tblPr>
        <w:tblpPr w:leftFromText="180" w:rightFromText="180" w:vertAnchor="text" w:horzAnchor="margin" w:tblpY="1006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79"/>
        <w:gridCol w:w="2878"/>
        <w:gridCol w:w="108"/>
        <w:gridCol w:w="2987"/>
      </w:tblGrid>
      <w:tr w:rsidR="00AA65E9" w:rsidRPr="008A5791" w14:paraId="43BC008C" w14:textId="77777777" w:rsidTr="00AA65E9">
        <w:trPr>
          <w:trHeight w:val="420"/>
        </w:trPr>
        <w:tc>
          <w:tcPr>
            <w:tcW w:w="8959" w:type="dxa"/>
            <w:gridSpan w:val="5"/>
            <w:shd w:val="clear" w:color="auto" w:fill="000000" w:themeFill="text1"/>
          </w:tcPr>
          <w:p w14:paraId="53F6F258" w14:textId="78D5698A" w:rsidR="00AA65E9" w:rsidRPr="008A5791" w:rsidRDefault="00E13897" w:rsidP="00AA65E9">
            <w:pPr>
              <w:jc w:val="center"/>
              <w:rPr>
                <w:b/>
              </w:rPr>
            </w:pPr>
            <w:r w:rsidRPr="008A5791">
              <w:rPr>
                <w:b/>
                <w:color w:val="FFFFFF" w:themeColor="background1"/>
              </w:rPr>
              <w:lastRenderedPageBreak/>
              <w:t>OFF</w:t>
            </w:r>
            <w:r w:rsidR="00AA65E9" w:rsidRPr="008A5791">
              <w:rPr>
                <w:b/>
              </w:rPr>
              <w:t xml:space="preserve">ICIAL USE ( SECTION A-C) </w:t>
            </w:r>
          </w:p>
        </w:tc>
      </w:tr>
      <w:tr w:rsidR="00AA65E9" w:rsidRPr="008A5791" w14:paraId="749A1ED0" w14:textId="77777777" w:rsidTr="00AA65E9">
        <w:trPr>
          <w:trHeight w:val="495"/>
        </w:trPr>
        <w:tc>
          <w:tcPr>
            <w:tcW w:w="8959" w:type="dxa"/>
            <w:gridSpan w:val="5"/>
            <w:shd w:val="clear" w:color="auto" w:fill="D9D9D9" w:themeFill="background1" w:themeFillShade="D9"/>
          </w:tcPr>
          <w:p w14:paraId="1E6DC7E3" w14:textId="03099A0D" w:rsidR="00AA65E9" w:rsidRPr="008A5791" w:rsidRDefault="00C46D36" w:rsidP="00642939">
            <w:pPr>
              <w:rPr>
                <w:b/>
              </w:rPr>
            </w:pPr>
            <w:r w:rsidRPr="008A5791">
              <w:rPr>
                <w:b/>
              </w:rPr>
              <w:t xml:space="preserve">HPB’s </w:t>
            </w:r>
            <w:r w:rsidR="00642939" w:rsidRPr="008A5791">
              <w:rPr>
                <w:b/>
              </w:rPr>
              <w:t xml:space="preserve">Assessment : </w:t>
            </w:r>
          </w:p>
        </w:tc>
      </w:tr>
      <w:tr w:rsidR="00D1791F" w:rsidRPr="008A5791" w14:paraId="779A9DB5" w14:textId="77777777" w:rsidTr="00D1791F">
        <w:trPr>
          <w:trHeight w:val="495"/>
        </w:trPr>
        <w:tc>
          <w:tcPr>
            <w:tcW w:w="8959" w:type="dxa"/>
            <w:gridSpan w:val="5"/>
            <w:shd w:val="clear" w:color="auto" w:fill="auto"/>
          </w:tcPr>
          <w:p w14:paraId="01A1237E" w14:textId="505C335C" w:rsidR="00D1791F" w:rsidRPr="008A5791" w:rsidRDefault="00D1791F" w:rsidP="00642939"/>
          <w:p w14:paraId="37789CB9" w14:textId="77777777" w:rsidR="00EA74A9" w:rsidRPr="008A5791" w:rsidRDefault="00EA74A9" w:rsidP="00642939"/>
          <w:p w14:paraId="292132C2" w14:textId="77777777" w:rsidR="00EA74A9" w:rsidRPr="008A5791" w:rsidRDefault="00EA74A9" w:rsidP="00642939"/>
          <w:p w14:paraId="762DFF98" w14:textId="77777777" w:rsidR="00F66904" w:rsidRPr="008A5791" w:rsidRDefault="00F66904" w:rsidP="00642939"/>
          <w:p w14:paraId="1DDB3A45" w14:textId="77777777" w:rsidR="00D1791F" w:rsidRPr="008A5791" w:rsidRDefault="00D1791F" w:rsidP="00642939"/>
          <w:p w14:paraId="58FBD661" w14:textId="68B0AE44" w:rsidR="00D1791F" w:rsidRPr="008A5791" w:rsidRDefault="00F66904" w:rsidP="00642939">
            <w:r w:rsidRPr="008A5791">
              <w:t xml:space="preserve">Name of </w:t>
            </w:r>
            <w:r w:rsidR="00DA5A44" w:rsidRPr="008A5791">
              <w:t xml:space="preserve">HPB </w:t>
            </w:r>
            <w:r w:rsidR="00C4504F" w:rsidRPr="008A5791">
              <w:t>assessing</w:t>
            </w:r>
            <w:r w:rsidRPr="008A5791">
              <w:t xml:space="preserve"> officer:</w:t>
            </w:r>
            <w:r w:rsidR="002A3144" w:rsidRPr="008A5791">
              <w:t xml:space="preserve">                                 </w:t>
            </w:r>
            <w:r w:rsidR="009E02B6" w:rsidRPr="008A5791">
              <w:t xml:space="preserve">                         </w:t>
            </w:r>
            <w:r w:rsidR="002A3144" w:rsidRPr="008A5791">
              <w:t xml:space="preserve">                     </w:t>
            </w:r>
            <w:r w:rsidR="009E02B6" w:rsidRPr="008A5791">
              <w:t xml:space="preserve">           </w:t>
            </w:r>
            <w:r w:rsidR="002A3144" w:rsidRPr="008A5791">
              <w:t>AM/M/SM</w:t>
            </w:r>
          </w:p>
          <w:p w14:paraId="2AAA81EF" w14:textId="77777777" w:rsidR="00F66904" w:rsidRPr="008A5791" w:rsidRDefault="00F66904" w:rsidP="00642939">
            <w:r w:rsidRPr="008A5791">
              <w:t>Date:</w:t>
            </w:r>
          </w:p>
          <w:p w14:paraId="5BA8D906" w14:textId="26670484" w:rsidR="00F66904" w:rsidRPr="008A5791" w:rsidRDefault="00F66904" w:rsidP="00642939">
            <w:pPr>
              <w:rPr>
                <w:b/>
              </w:rPr>
            </w:pPr>
            <w:r w:rsidRPr="008A5791">
              <w:t xml:space="preserve">Conflict </w:t>
            </w:r>
            <w:r w:rsidR="008D68F8" w:rsidRPr="008A5791">
              <w:t>of interest: Yes/</w:t>
            </w:r>
            <w:r w:rsidRPr="008A5791">
              <w:t>No</w:t>
            </w:r>
            <w:r w:rsidR="008D68F8" w:rsidRPr="008A5791">
              <w:t>*</w:t>
            </w:r>
          </w:p>
        </w:tc>
      </w:tr>
      <w:tr w:rsidR="00AA65E9" w:rsidRPr="008A5791" w14:paraId="3C0DA893" w14:textId="77777777" w:rsidTr="002A3144">
        <w:trPr>
          <w:trHeight w:val="37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CF91D" w14:textId="5886EF69" w:rsidR="00AA65E9" w:rsidRPr="008A5791" w:rsidRDefault="00F66904" w:rsidP="00AA65E9">
            <w:pPr>
              <w:rPr>
                <w:b/>
              </w:rPr>
            </w:pPr>
            <w:r w:rsidRPr="008A5791">
              <w:rPr>
                <w:b/>
              </w:rPr>
              <w:t>Clearance:</w:t>
            </w:r>
          </w:p>
        </w:tc>
      </w:tr>
      <w:tr w:rsidR="002A3144" w:rsidRPr="008A5791" w14:paraId="36257580" w14:textId="77777777" w:rsidTr="002A3144">
        <w:trPr>
          <w:trHeight w:val="220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7C8EC2" w14:textId="77777777" w:rsidR="002A3144" w:rsidRPr="008A5791" w:rsidRDefault="002A3144" w:rsidP="002A3144"/>
          <w:p w14:paraId="7D152420" w14:textId="227D6BFD" w:rsidR="002A3144" w:rsidRPr="008A5791" w:rsidRDefault="002A3144" w:rsidP="002A3144">
            <w:r w:rsidRPr="008A5791">
              <w:t>SM/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80161F" w14:textId="77777777" w:rsidR="002A3144" w:rsidRPr="008A5791" w:rsidRDefault="002A3144" w:rsidP="002A3144"/>
          <w:p w14:paraId="2F17E35A" w14:textId="46FA1B49" w:rsidR="002A3144" w:rsidRPr="008A5791" w:rsidRDefault="002A3144" w:rsidP="002A3144">
            <w:r w:rsidRPr="008A5791">
              <w:t>AD/D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308DD7A" w14:textId="30A9CC73" w:rsidR="002A3144" w:rsidRPr="008A5791" w:rsidRDefault="002A3144" w:rsidP="002A3144"/>
        </w:tc>
      </w:tr>
      <w:tr w:rsidR="002A3144" w:rsidRPr="008A5791" w14:paraId="4D94986F" w14:textId="77777777" w:rsidTr="002A3144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0D738F" w14:textId="77777777" w:rsidR="002A3144" w:rsidRPr="008A5791" w:rsidRDefault="002A3144" w:rsidP="002A3144">
            <w:r w:rsidRPr="008A5791">
              <w:t>Name/ Date</w:t>
            </w:r>
          </w:p>
          <w:p w14:paraId="5D9BBFEF" w14:textId="77777777" w:rsidR="002A3144" w:rsidRPr="008A5791" w:rsidRDefault="002A3144" w:rsidP="002A3144"/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93C5F0" w14:textId="77777777" w:rsidR="002A3144" w:rsidRPr="008A5791" w:rsidRDefault="002A3144" w:rsidP="002A3144">
            <w:r w:rsidRPr="008A5791">
              <w:t>Name/ Date</w:t>
            </w:r>
          </w:p>
          <w:p w14:paraId="3B1F0905" w14:textId="77777777" w:rsidR="002A3144" w:rsidRPr="008A5791" w:rsidRDefault="002A3144" w:rsidP="002A3144"/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91DF6DF" w14:textId="073028D9" w:rsidR="002A3144" w:rsidRPr="008A5791" w:rsidRDefault="002A3144" w:rsidP="002A3144"/>
        </w:tc>
      </w:tr>
      <w:tr w:rsidR="002A3144" w:rsidRPr="008A5791" w14:paraId="5E2DDD3C" w14:textId="77777777" w:rsidTr="002A3144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45AA8005" w14:textId="77777777" w:rsidR="002A3144" w:rsidRPr="008A5791" w:rsidRDefault="002A3144" w:rsidP="002A3144">
            <w:r w:rsidRPr="008A5791">
              <w:t xml:space="preserve">Conflict of interest: </w:t>
            </w:r>
          </w:p>
          <w:p w14:paraId="6B4659A1" w14:textId="38FE0F3E" w:rsidR="002A3144" w:rsidRPr="008A5791" w:rsidRDefault="002A3144" w:rsidP="002A3144">
            <w:r w:rsidRPr="008A5791">
              <w:t>Yes/No*</w:t>
            </w: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681D5B35" w14:textId="77777777" w:rsidR="002A3144" w:rsidRPr="008A5791" w:rsidRDefault="002A3144" w:rsidP="002A3144">
            <w:r w:rsidRPr="008A5791">
              <w:t xml:space="preserve">Conflict of interest: </w:t>
            </w:r>
          </w:p>
          <w:p w14:paraId="04E95A0C" w14:textId="4940E3FC" w:rsidR="002A3144" w:rsidRPr="008A5791" w:rsidRDefault="002A3144" w:rsidP="002A3144">
            <w:r w:rsidRPr="008A5791"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C8D8" w14:textId="2ADFEAFB" w:rsidR="002A3144" w:rsidRPr="008A5791" w:rsidRDefault="002A3144" w:rsidP="002A3144"/>
        </w:tc>
      </w:tr>
      <w:tr w:rsidR="002A3144" w:rsidRPr="008A5791" w14:paraId="2BE1E9D9" w14:textId="77777777" w:rsidTr="002A3144">
        <w:trPr>
          <w:trHeight w:val="316"/>
        </w:trPr>
        <w:tc>
          <w:tcPr>
            <w:tcW w:w="8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1983CB" w14:textId="77777777" w:rsidR="002A3144" w:rsidRPr="008A5791" w:rsidRDefault="002A3144" w:rsidP="002A3144">
            <w:pPr>
              <w:rPr>
                <w:b/>
              </w:rPr>
            </w:pPr>
            <w:r w:rsidRPr="008A5791">
              <w:rPr>
                <w:b/>
              </w:rPr>
              <w:t xml:space="preserve">Approval : </w:t>
            </w:r>
          </w:p>
        </w:tc>
      </w:tr>
      <w:tr w:rsidR="002A3144" w:rsidRPr="008A5791" w14:paraId="5D601F40" w14:textId="77777777" w:rsidTr="002A3144">
        <w:trPr>
          <w:trHeight w:val="735"/>
        </w:trPr>
        <w:tc>
          <w:tcPr>
            <w:tcW w:w="290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50147" w14:textId="77777777" w:rsidR="002A3144" w:rsidRPr="008A5791" w:rsidRDefault="002A3144" w:rsidP="002A3144"/>
          <w:p w14:paraId="4A9EB34B" w14:textId="437D36C6" w:rsidR="002A3144" w:rsidRPr="008A5791" w:rsidRDefault="002A3144" w:rsidP="002A3144">
            <w:r w:rsidRPr="008A5791">
              <w:t>SM/AD/DD</w:t>
            </w:r>
          </w:p>
        </w:tc>
        <w:tc>
          <w:tcPr>
            <w:tcW w:w="2957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12E6B" w14:textId="77777777" w:rsidR="002A3144" w:rsidRPr="008A5791" w:rsidRDefault="002A3144" w:rsidP="002A3144"/>
          <w:p w14:paraId="566EA778" w14:textId="77777777" w:rsidR="002A3144" w:rsidRPr="008A5791" w:rsidRDefault="002A3144" w:rsidP="002A3144">
            <w:r w:rsidRPr="008A5791">
              <w:t>DD/D</w:t>
            </w:r>
          </w:p>
        </w:tc>
        <w:tc>
          <w:tcPr>
            <w:tcW w:w="3095" w:type="dxa"/>
            <w:gridSpan w:val="2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14:paraId="6E1B964F" w14:textId="77777777" w:rsidR="002A3144" w:rsidRPr="008A5791" w:rsidRDefault="002A3144" w:rsidP="002A3144"/>
          <w:p w14:paraId="33624E3C" w14:textId="77777777" w:rsidR="002A3144" w:rsidRPr="008A5791" w:rsidRDefault="002A3144" w:rsidP="002A3144">
            <w:r w:rsidRPr="008A5791">
              <w:t>DD/D</w:t>
            </w:r>
          </w:p>
        </w:tc>
      </w:tr>
      <w:tr w:rsidR="002A3144" w:rsidRPr="008A5791" w14:paraId="63749EEC" w14:textId="77777777" w:rsidTr="002A3144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E347C" w14:textId="47989EE9" w:rsidR="002A3144" w:rsidRPr="008A5791" w:rsidRDefault="002A3144" w:rsidP="002A3144">
            <w:r w:rsidRPr="008A5791">
              <w:t>Name/ Date</w:t>
            </w:r>
          </w:p>
          <w:p w14:paraId="4B9BB0B8" w14:textId="2710B912" w:rsidR="002A3144" w:rsidRPr="008A5791" w:rsidRDefault="002A3144" w:rsidP="002A3144"/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74DD9" w14:textId="77777777" w:rsidR="002A3144" w:rsidRPr="008A5791" w:rsidRDefault="002A3144" w:rsidP="002A3144">
            <w:r w:rsidRPr="008A5791">
              <w:t>Name/ Date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14D250DB" w14:textId="77777777" w:rsidR="002A3144" w:rsidRPr="008A5791" w:rsidRDefault="002A3144" w:rsidP="002A3144">
            <w:r w:rsidRPr="008A5791">
              <w:t>Name/ Date</w:t>
            </w:r>
          </w:p>
        </w:tc>
      </w:tr>
      <w:tr w:rsidR="002A3144" w:rsidRPr="008A5791" w14:paraId="159B7F8E" w14:textId="77777777" w:rsidTr="002A3144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9269B" w14:textId="07CACEBF" w:rsidR="002A3144" w:rsidRPr="008A5791" w:rsidRDefault="002A3144" w:rsidP="002A3144">
            <w:r w:rsidRPr="008A5791">
              <w:t xml:space="preserve">Conflict of interest: </w:t>
            </w:r>
          </w:p>
          <w:p w14:paraId="27220767" w14:textId="0A6A1EFA" w:rsidR="002A3144" w:rsidRPr="008A5791" w:rsidRDefault="002A3144" w:rsidP="002A3144">
            <w:r w:rsidRPr="008A5791">
              <w:t>Yes/No*</w:t>
            </w: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195F5" w14:textId="77777777" w:rsidR="002A3144" w:rsidRPr="008A5791" w:rsidRDefault="002A3144" w:rsidP="002A3144">
            <w:r w:rsidRPr="008A5791">
              <w:t xml:space="preserve">Conflict of interest: </w:t>
            </w:r>
          </w:p>
          <w:p w14:paraId="5F82CD79" w14:textId="51828170" w:rsidR="002A3144" w:rsidRPr="008A5791" w:rsidRDefault="002A3144" w:rsidP="002A3144">
            <w:r w:rsidRPr="008A5791">
              <w:t>Yes/No*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14:paraId="16AC90B0" w14:textId="77777777" w:rsidR="002A3144" w:rsidRPr="008A5791" w:rsidRDefault="002A3144" w:rsidP="002A3144">
            <w:r w:rsidRPr="008A5791">
              <w:t xml:space="preserve">Conflict of interest: </w:t>
            </w:r>
          </w:p>
          <w:p w14:paraId="3811955A" w14:textId="75377219" w:rsidR="002A3144" w:rsidRPr="008A5791" w:rsidRDefault="002A3144" w:rsidP="002A3144">
            <w:r w:rsidRPr="008A5791">
              <w:t>Yes/No*</w:t>
            </w:r>
          </w:p>
        </w:tc>
      </w:tr>
    </w:tbl>
    <w:p w14:paraId="0C01BAE0" w14:textId="77777777" w:rsidR="007350A9" w:rsidRPr="008A5791" w:rsidRDefault="007350A9" w:rsidP="00FE4466">
      <w:bookmarkStart w:id="0" w:name="_GoBack"/>
      <w:bookmarkEnd w:id="0"/>
    </w:p>
    <w:sectPr w:rsidR="007350A9" w:rsidRPr="008A5791" w:rsidSect="005634A4">
      <w:footerReference w:type="default" r:id="rId9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2904" w14:textId="77777777" w:rsidR="00A81468" w:rsidRDefault="00A81468" w:rsidP="00AF1293">
      <w:pPr>
        <w:spacing w:after="0" w:line="240" w:lineRule="auto"/>
      </w:pPr>
      <w:r>
        <w:separator/>
      </w:r>
    </w:p>
  </w:endnote>
  <w:endnote w:type="continuationSeparator" w:id="0">
    <w:p w14:paraId="13E60C4D" w14:textId="77777777" w:rsidR="00A81468" w:rsidRDefault="00A81468" w:rsidP="00AF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7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3AD1" w14:textId="16D35E49" w:rsidR="00A81468" w:rsidRDefault="00A81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42056CB" w14:textId="77777777" w:rsidR="00A81468" w:rsidRDefault="00A81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F4AA" w14:textId="77777777" w:rsidR="00A81468" w:rsidRDefault="00A81468" w:rsidP="00AF1293">
      <w:pPr>
        <w:spacing w:after="0" w:line="240" w:lineRule="auto"/>
      </w:pPr>
      <w:r>
        <w:separator/>
      </w:r>
    </w:p>
  </w:footnote>
  <w:footnote w:type="continuationSeparator" w:id="0">
    <w:p w14:paraId="7C4D0634" w14:textId="77777777" w:rsidR="00A81468" w:rsidRDefault="00A81468" w:rsidP="00AF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930"/>
    <w:multiLevelType w:val="hybridMultilevel"/>
    <w:tmpl w:val="4230954A"/>
    <w:lvl w:ilvl="0" w:tplc="7C684944">
      <w:start w:val="1"/>
      <w:numFmt w:val="lowerLetter"/>
      <w:lvlText w:val="(%1)"/>
      <w:lvlJc w:val="left"/>
      <w:pPr>
        <w:ind w:left="1305" w:hanging="58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83BB8"/>
    <w:multiLevelType w:val="hybridMultilevel"/>
    <w:tmpl w:val="71067A5E"/>
    <w:lvl w:ilvl="0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D710D"/>
    <w:multiLevelType w:val="hybridMultilevel"/>
    <w:tmpl w:val="B6764CDA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306F"/>
    <w:multiLevelType w:val="hybridMultilevel"/>
    <w:tmpl w:val="A7FCF108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0BC"/>
    <w:multiLevelType w:val="hybridMultilevel"/>
    <w:tmpl w:val="82509CAE"/>
    <w:lvl w:ilvl="0" w:tplc="95F42B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54D3"/>
    <w:multiLevelType w:val="hybridMultilevel"/>
    <w:tmpl w:val="82D6EEA2"/>
    <w:lvl w:ilvl="0" w:tplc="95F42B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71A1"/>
    <w:multiLevelType w:val="hybridMultilevel"/>
    <w:tmpl w:val="042AF964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3B30"/>
    <w:multiLevelType w:val="hybridMultilevel"/>
    <w:tmpl w:val="BB3218A8"/>
    <w:lvl w:ilvl="0" w:tplc="1AFA6536">
      <w:start w:val="1"/>
      <w:numFmt w:val="lowerRoman"/>
      <w:lvlText w:val="%1)"/>
      <w:lvlJc w:val="left"/>
      <w:pPr>
        <w:ind w:left="2160" w:hanging="72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2024E8"/>
    <w:multiLevelType w:val="hybridMultilevel"/>
    <w:tmpl w:val="FE5EE464"/>
    <w:lvl w:ilvl="0" w:tplc="5D54F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504B"/>
    <w:multiLevelType w:val="hybridMultilevel"/>
    <w:tmpl w:val="EC7259A8"/>
    <w:lvl w:ilvl="0" w:tplc="144E5E36">
      <w:start w:val="1"/>
      <w:numFmt w:val="bullet"/>
      <w:lvlText w:val=""/>
      <w:lvlJc w:val="left"/>
      <w:pPr>
        <w:ind w:left="1087" w:hanging="720"/>
      </w:pPr>
      <w:rPr>
        <w:rFonts w:ascii="Symbol" w:hAnsi="Symbol" w:hint="default"/>
        <w:color w:val="auto"/>
      </w:rPr>
    </w:lvl>
    <w:lvl w:ilvl="1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2E90"/>
    <w:multiLevelType w:val="hybridMultilevel"/>
    <w:tmpl w:val="8DFA2E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1562"/>
    <w:multiLevelType w:val="hybridMultilevel"/>
    <w:tmpl w:val="1C7872A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44AF"/>
    <w:multiLevelType w:val="hybridMultilevel"/>
    <w:tmpl w:val="5CB61CB2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7112E"/>
    <w:multiLevelType w:val="hybridMultilevel"/>
    <w:tmpl w:val="825A4CAA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32EE0"/>
    <w:multiLevelType w:val="hybridMultilevel"/>
    <w:tmpl w:val="0CCC725A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AB0625"/>
    <w:multiLevelType w:val="hybridMultilevel"/>
    <w:tmpl w:val="A8CAC5BA"/>
    <w:lvl w:ilvl="0" w:tplc="E3C465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26F7"/>
    <w:multiLevelType w:val="hybridMultilevel"/>
    <w:tmpl w:val="B9B4B8D0"/>
    <w:lvl w:ilvl="0" w:tplc="79ECD5CC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7" w15:restartNumberingAfterBreak="0">
    <w:nsid w:val="7D4D5028"/>
    <w:multiLevelType w:val="hybridMultilevel"/>
    <w:tmpl w:val="BF8C0CBC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DC"/>
    <w:rsid w:val="0000033D"/>
    <w:rsid w:val="00004CD8"/>
    <w:rsid w:val="000121C8"/>
    <w:rsid w:val="000128DE"/>
    <w:rsid w:val="00013E64"/>
    <w:rsid w:val="00016D56"/>
    <w:rsid w:val="000177A3"/>
    <w:rsid w:val="00017CB0"/>
    <w:rsid w:val="000203CE"/>
    <w:rsid w:val="00023D73"/>
    <w:rsid w:val="00035FD1"/>
    <w:rsid w:val="00042140"/>
    <w:rsid w:val="000436E2"/>
    <w:rsid w:val="00051187"/>
    <w:rsid w:val="00067CE8"/>
    <w:rsid w:val="00070870"/>
    <w:rsid w:val="000748E1"/>
    <w:rsid w:val="0007602B"/>
    <w:rsid w:val="00082566"/>
    <w:rsid w:val="00090DE4"/>
    <w:rsid w:val="00093E46"/>
    <w:rsid w:val="000950D6"/>
    <w:rsid w:val="000A023E"/>
    <w:rsid w:val="000A1864"/>
    <w:rsid w:val="000A2623"/>
    <w:rsid w:val="000A6AA4"/>
    <w:rsid w:val="000C3BD2"/>
    <w:rsid w:val="000D0807"/>
    <w:rsid w:val="000D1CD0"/>
    <w:rsid w:val="000D1FE2"/>
    <w:rsid w:val="000D412C"/>
    <w:rsid w:val="000D4665"/>
    <w:rsid w:val="000D6154"/>
    <w:rsid w:val="000E6150"/>
    <w:rsid w:val="000E6A22"/>
    <w:rsid w:val="000E7023"/>
    <w:rsid w:val="000F15C2"/>
    <w:rsid w:val="000F279E"/>
    <w:rsid w:val="000F38F4"/>
    <w:rsid w:val="000F475C"/>
    <w:rsid w:val="000F4846"/>
    <w:rsid w:val="000F6B25"/>
    <w:rsid w:val="0010284F"/>
    <w:rsid w:val="0011182A"/>
    <w:rsid w:val="00114F4B"/>
    <w:rsid w:val="001160BB"/>
    <w:rsid w:val="001206C2"/>
    <w:rsid w:val="001426E3"/>
    <w:rsid w:val="00143673"/>
    <w:rsid w:val="00151F50"/>
    <w:rsid w:val="00152189"/>
    <w:rsid w:val="00152E7E"/>
    <w:rsid w:val="00155BF9"/>
    <w:rsid w:val="00156DEB"/>
    <w:rsid w:val="00164A9B"/>
    <w:rsid w:val="00165853"/>
    <w:rsid w:val="001714CA"/>
    <w:rsid w:val="00180987"/>
    <w:rsid w:val="00182DEC"/>
    <w:rsid w:val="00184A17"/>
    <w:rsid w:val="00187EEA"/>
    <w:rsid w:val="00187F82"/>
    <w:rsid w:val="00190DC0"/>
    <w:rsid w:val="00191466"/>
    <w:rsid w:val="001925B7"/>
    <w:rsid w:val="0019297F"/>
    <w:rsid w:val="001A1222"/>
    <w:rsid w:val="001A22FD"/>
    <w:rsid w:val="001A2CC0"/>
    <w:rsid w:val="001A4D9C"/>
    <w:rsid w:val="001B0186"/>
    <w:rsid w:val="001B0935"/>
    <w:rsid w:val="001C2418"/>
    <w:rsid w:val="001C3F38"/>
    <w:rsid w:val="001C4F33"/>
    <w:rsid w:val="001D1E06"/>
    <w:rsid w:val="001D6165"/>
    <w:rsid w:val="001F157E"/>
    <w:rsid w:val="001F36DB"/>
    <w:rsid w:val="00201753"/>
    <w:rsid w:val="00202E94"/>
    <w:rsid w:val="00204B0F"/>
    <w:rsid w:val="00206EB5"/>
    <w:rsid w:val="002208F3"/>
    <w:rsid w:val="00220FA2"/>
    <w:rsid w:val="00224640"/>
    <w:rsid w:val="00224D7E"/>
    <w:rsid w:val="002307CD"/>
    <w:rsid w:val="00233A89"/>
    <w:rsid w:val="00236ACD"/>
    <w:rsid w:val="00250C00"/>
    <w:rsid w:val="00251A49"/>
    <w:rsid w:val="002537EB"/>
    <w:rsid w:val="00253BDC"/>
    <w:rsid w:val="00253DF3"/>
    <w:rsid w:val="00254E7E"/>
    <w:rsid w:val="002602D9"/>
    <w:rsid w:val="00265AA4"/>
    <w:rsid w:val="002776FA"/>
    <w:rsid w:val="0028079D"/>
    <w:rsid w:val="00282441"/>
    <w:rsid w:val="00283FC6"/>
    <w:rsid w:val="00287431"/>
    <w:rsid w:val="0029302C"/>
    <w:rsid w:val="002A0404"/>
    <w:rsid w:val="002A0564"/>
    <w:rsid w:val="002A17F8"/>
    <w:rsid w:val="002A2441"/>
    <w:rsid w:val="002A2D8A"/>
    <w:rsid w:val="002A3144"/>
    <w:rsid w:val="002A4AA7"/>
    <w:rsid w:val="002A7A81"/>
    <w:rsid w:val="002B4F80"/>
    <w:rsid w:val="002B61F7"/>
    <w:rsid w:val="002C17DE"/>
    <w:rsid w:val="002D3251"/>
    <w:rsid w:val="002E6E67"/>
    <w:rsid w:val="002E77A9"/>
    <w:rsid w:val="002F3217"/>
    <w:rsid w:val="002F6B20"/>
    <w:rsid w:val="003111FF"/>
    <w:rsid w:val="00317090"/>
    <w:rsid w:val="003205D6"/>
    <w:rsid w:val="00330AD8"/>
    <w:rsid w:val="00336878"/>
    <w:rsid w:val="00336D4A"/>
    <w:rsid w:val="003415E2"/>
    <w:rsid w:val="003460CF"/>
    <w:rsid w:val="00352C5C"/>
    <w:rsid w:val="00353382"/>
    <w:rsid w:val="00354110"/>
    <w:rsid w:val="003548EF"/>
    <w:rsid w:val="0035661F"/>
    <w:rsid w:val="00357996"/>
    <w:rsid w:val="00360F1F"/>
    <w:rsid w:val="00365AEB"/>
    <w:rsid w:val="0036600F"/>
    <w:rsid w:val="00371E3F"/>
    <w:rsid w:val="00373D34"/>
    <w:rsid w:val="003843F1"/>
    <w:rsid w:val="003847B0"/>
    <w:rsid w:val="00387DEF"/>
    <w:rsid w:val="00392C3D"/>
    <w:rsid w:val="003949AC"/>
    <w:rsid w:val="003A2C63"/>
    <w:rsid w:val="003A5351"/>
    <w:rsid w:val="003B3558"/>
    <w:rsid w:val="003B4FB1"/>
    <w:rsid w:val="003B4FB8"/>
    <w:rsid w:val="003B502C"/>
    <w:rsid w:val="003B52BD"/>
    <w:rsid w:val="003C024B"/>
    <w:rsid w:val="003C095C"/>
    <w:rsid w:val="003C1489"/>
    <w:rsid w:val="003C70BF"/>
    <w:rsid w:val="003D1CF4"/>
    <w:rsid w:val="003D6655"/>
    <w:rsid w:val="003D69A5"/>
    <w:rsid w:val="0040198C"/>
    <w:rsid w:val="004125C1"/>
    <w:rsid w:val="004168F7"/>
    <w:rsid w:val="00433FF3"/>
    <w:rsid w:val="00436101"/>
    <w:rsid w:val="00446788"/>
    <w:rsid w:val="0045224F"/>
    <w:rsid w:val="0045266C"/>
    <w:rsid w:val="00452DD0"/>
    <w:rsid w:val="004577A6"/>
    <w:rsid w:val="00463F3F"/>
    <w:rsid w:val="00465614"/>
    <w:rsid w:val="00465E27"/>
    <w:rsid w:val="00470EC4"/>
    <w:rsid w:val="00474282"/>
    <w:rsid w:val="00487B26"/>
    <w:rsid w:val="00487E22"/>
    <w:rsid w:val="00490B5C"/>
    <w:rsid w:val="00494CA5"/>
    <w:rsid w:val="004A4BD8"/>
    <w:rsid w:val="004A737C"/>
    <w:rsid w:val="004B3C35"/>
    <w:rsid w:val="004C2BBD"/>
    <w:rsid w:val="004C32B5"/>
    <w:rsid w:val="004D10BB"/>
    <w:rsid w:val="004D4AF5"/>
    <w:rsid w:val="004E09C0"/>
    <w:rsid w:val="004F1CD9"/>
    <w:rsid w:val="004F2382"/>
    <w:rsid w:val="004F7DB1"/>
    <w:rsid w:val="005008AD"/>
    <w:rsid w:val="00500FDD"/>
    <w:rsid w:val="00501617"/>
    <w:rsid w:val="00503D05"/>
    <w:rsid w:val="005103DB"/>
    <w:rsid w:val="0051042B"/>
    <w:rsid w:val="00514BB2"/>
    <w:rsid w:val="00516B51"/>
    <w:rsid w:val="005246BD"/>
    <w:rsid w:val="0052665F"/>
    <w:rsid w:val="0052756A"/>
    <w:rsid w:val="00532DF8"/>
    <w:rsid w:val="00535CE0"/>
    <w:rsid w:val="005372BC"/>
    <w:rsid w:val="005411B0"/>
    <w:rsid w:val="00541FE4"/>
    <w:rsid w:val="005431BE"/>
    <w:rsid w:val="005473A0"/>
    <w:rsid w:val="00551767"/>
    <w:rsid w:val="005526EF"/>
    <w:rsid w:val="00553462"/>
    <w:rsid w:val="00563071"/>
    <w:rsid w:val="005634A4"/>
    <w:rsid w:val="0056504B"/>
    <w:rsid w:val="00565896"/>
    <w:rsid w:val="00573CA1"/>
    <w:rsid w:val="00585BC5"/>
    <w:rsid w:val="00592E3B"/>
    <w:rsid w:val="00595C68"/>
    <w:rsid w:val="005A26A4"/>
    <w:rsid w:val="005B2E88"/>
    <w:rsid w:val="005B4559"/>
    <w:rsid w:val="005B5AA5"/>
    <w:rsid w:val="005C1A13"/>
    <w:rsid w:val="005C1D22"/>
    <w:rsid w:val="005D0299"/>
    <w:rsid w:val="005D5AFF"/>
    <w:rsid w:val="005E2F40"/>
    <w:rsid w:val="005E3C3F"/>
    <w:rsid w:val="005E4150"/>
    <w:rsid w:val="005F2E40"/>
    <w:rsid w:val="005F2F55"/>
    <w:rsid w:val="005F5A6F"/>
    <w:rsid w:val="0061005C"/>
    <w:rsid w:val="00615D0D"/>
    <w:rsid w:val="0062395F"/>
    <w:rsid w:val="00634592"/>
    <w:rsid w:val="0064151B"/>
    <w:rsid w:val="00641CDB"/>
    <w:rsid w:val="00642939"/>
    <w:rsid w:val="0066244E"/>
    <w:rsid w:val="00667999"/>
    <w:rsid w:val="006720E4"/>
    <w:rsid w:val="006827CB"/>
    <w:rsid w:val="00682C96"/>
    <w:rsid w:val="0068454F"/>
    <w:rsid w:val="00684CFB"/>
    <w:rsid w:val="006878B7"/>
    <w:rsid w:val="00693D34"/>
    <w:rsid w:val="00694E61"/>
    <w:rsid w:val="0069646E"/>
    <w:rsid w:val="006B35D7"/>
    <w:rsid w:val="006C3B9F"/>
    <w:rsid w:val="006D398C"/>
    <w:rsid w:val="006D50DB"/>
    <w:rsid w:val="006D51AC"/>
    <w:rsid w:val="006E1B0E"/>
    <w:rsid w:val="006E70EA"/>
    <w:rsid w:val="00700907"/>
    <w:rsid w:val="007055E3"/>
    <w:rsid w:val="0070573E"/>
    <w:rsid w:val="00705B03"/>
    <w:rsid w:val="007350A9"/>
    <w:rsid w:val="00744239"/>
    <w:rsid w:val="00750E1A"/>
    <w:rsid w:val="00760B8E"/>
    <w:rsid w:val="00762AD5"/>
    <w:rsid w:val="0076701E"/>
    <w:rsid w:val="0077167F"/>
    <w:rsid w:val="007737AD"/>
    <w:rsid w:val="00773EE1"/>
    <w:rsid w:val="00774A41"/>
    <w:rsid w:val="00776C17"/>
    <w:rsid w:val="00781B86"/>
    <w:rsid w:val="00784D52"/>
    <w:rsid w:val="00786F43"/>
    <w:rsid w:val="0079445F"/>
    <w:rsid w:val="00797FBC"/>
    <w:rsid w:val="007A3BC1"/>
    <w:rsid w:val="007A43F7"/>
    <w:rsid w:val="007A7109"/>
    <w:rsid w:val="007B176A"/>
    <w:rsid w:val="007B4D39"/>
    <w:rsid w:val="007B7174"/>
    <w:rsid w:val="007B7DEB"/>
    <w:rsid w:val="007C5794"/>
    <w:rsid w:val="007D1FB2"/>
    <w:rsid w:val="007D420F"/>
    <w:rsid w:val="007D7B37"/>
    <w:rsid w:val="007E24E1"/>
    <w:rsid w:val="007F3806"/>
    <w:rsid w:val="007F51E2"/>
    <w:rsid w:val="00801EF0"/>
    <w:rsid w:val="00803B89"/>
    <w:rsid w:val="00805A9D"/>
    <w:rsid w:val="00805CE6"/>
    <w:rsid w:val="008061B2"/>
    <w:rsid w:val="00812A5C"/>
    <w:rsid w:val="0081477A"/>
    <w:rsid w:val="00815EF6"/>
    <w:rsid w:val="00816BC8"/>
    <w:rsid w:val="00816CDC"/>
    <w:rsid w:val="00816D87"/>
    <w:rsid w:val="0082408C"/>
    <w:rsid w:val="00825123"/>
    <w:rsid w:val="0082600C"/>
    <w:rsid w:val="00842125"/>
    <w:rsid w:val="00844085"/>
    <w:rsid w:val="008505A3"/>
    <w:rsid w:val="008510B4"/>
    <w:rsid w:val="008567C2"/>
    <w:rsid w:val="008705BC"/>
    <w:rsid w:val="00871B70"/>
    <w:rsid w:val="00881D7C"/>
    <w:rsid w:val="00883CAD"/>
    <w:rsid w:val="0088402E"/>
    <w:rsid w:val="00884A7E"/>
    <w:rsid w:val="00893D28"/>
    <w:rsid w:val="0089415F"/>
    <w:rsid w:val="00895EA9"/>
    <w:rsid w:val="008A5791"/>
    <w:rsid w:val="008B7FBC"/>
    <w:rsid w:val="008C513C"/>
    <w:rsid w:val="008C586C"/>
    <w:rsid w:val="008D68F8"/>
    <w:rsid w:val="00907DA7"/>
    <w:rsid w:val="00912E6C"/>
    <w:rsid w:val="00922BB9"/>
    <w:rsid w:val="00924AE2"/>
    <w:rsid w:val="00927488"/>
    <w:rsid w:val="0092750D"/>
    <w:rsid w:val="009301FD"/>
    <w:rsid w:val="0093099F"/>
    <w:rsid w:val="00933F10"/>
    <w:rsid w:val="009343CA"/>
    <w:rsid w:val="00943F40"/>
    <w:rsid w:val="009511C9"/>
    <w:rsid w:val="00954514"/>
    <w:rsid w:val="0095566B"/>
    <w:rsid w:val="00957D57"/>
    <w:rsid w:val="009648D2"/>
    <w:rsid w:val="00964915"/>
    <w:rsid w:val="00970077"/>
    <w:rsid w:val="00980390"/>
    <w:rsid w:val="00981280"/>
    <w:rsid w:val="0098536A"/>
    <w:rsid w:val="009869E4"/>
    <w:rsid w:val="0099410E"/>
    <w:rsid w:val="0099486A"/>
    <w:rsid w:val="00994DEE"/>
    <w:rsid w:val="009B7845"/>
    <w:rsid w:val="009C0F58"/>
    <w:rsid w:val="009C739D"/>
    <w:rsid w:val="009D045E"/>
    <w:rsid w:val="009D1839"/>
    <w:rsid w:val="009D20E7"/>
    <w:rsid w:val="009D32B5"/>
    <w:rsid w:val="009E02B6"/>
    <w:rsid w:val="009E2495"/>
    <w:rsid w:val="009E368C"/>
    <w:rsid w:val="009E37D8"/>
    <w:rsid w:val="009E557D"/>
    <w:rsid w:val="009F155B"/>
    <w:rsid w:val="009F2F79"/>
    <w:rsid w:val="009F70BA"/>
    <w:rsid w:val="00A0070B"/>
    <w:rsid w:val="00A02D0F"/>
    <w:rsid w:val="00A042EC"/>
    <w:rsid w:val="00A045C5"/>
    <w:rsid w:val="00A104A0"/>
    <w:rsid w:val="00A109D2"/>
    <w:rsid w:val="00A1143A"/>
    <w:rsid w:val="00A20407"/>
    <w:rsid w:val="00A278C1"/>
    <w:rsid w:val="00A310CF"/>
    <w:rsid w:val="00A32D13"/>
    <w:rsid w:val="00A338CD"/>
    <w:rsid w:val="00A35E6D"/>
    <w:rsid w:val="00A35F38"/>
    <w:rsid w:val="00A40503"/>
    <w:rsid w:val="00A47444"/>
    <w:rsid w:val="00A51158"/>
    <w:rsid w:val="00A52D8F"/>
    <w:rsid w:val="00A545F0"/>
    <w:rsid w:val="00A618A6"/>
    <w:rsid w:val="00A61E56"/>
    <w:rsid w:val="00A63B40"/>
    <w:rsid w:val="00A65C12"/>
    <w:rsid w:val="00A66B0B"/>
    <w:rsid w:val="00A71D06"/>
    <w:rsid w:val="00A7728E"/>
    <w:rsid w:val="00A81468"/>
    <w:rsid w:val="00A82839"/>
    <w:rsid w:val="00A877B8"/>
    <w:rsid w:val="00A87FB4"/>
    <w:rsid w:val="00A96D1F"/>
    <w:rsid w:val="00AA373C"/>
    <w:rsid w:val="00AA65E9"/>
    <w:rsid w:val="00AA6BE1"/>
    <w:rsid w:val="00AA7EB7"/>
    <w:rsid w:val="00AB08B0"/>
    <w:rsid w:val="00AB78E3"/>
    <w:rsid w:val="00AC3AC2"/>
    <w:rsid w:val="00AD2B30"/>
    <w:rsid w:val="00AD33EF"/>
    <w:rsid w:val="00AD505E"/>
    <w:rsid w:val="00AE06DC"/>
    <w:rsid w:val="00AE3053"/>
    <w:rsid w:val="00AF012B"/>
    <w:rsid w:val="00AF1293"/>
    <w:rsid w:val="00AF1364"/>
    <w:rsid w:val="00AF60B6"/>
    <w:rsid w:val="00AF7F54"/>
    <w:rsid w:val="00B01A04"/>
    <w:rsid w:val="00B11D17"/>
    <w:rsid w:val="00B11E76"/>
    <w:rsid w:val="00B13E4E"/>
    <w:rsid w:val="00B15DA3"/>
    <w:rsid w:val="00B36980"/>
    <w:rsid w:val="00B418AD"/>
    <w:rsid w:val="00B549C8"/>
    <w:rsid w:val="00B55FDA"/>
    <w:rsid w:val="00B5737B"/>
    <w:rsid w:val="00B616DD"/>
    <w:rsid w:val="00B64CA0"/>
    <w:rsid w:val="00B64FE4"/>
    <w:rsid w:val="00B65CE5"/>
    <w:rsid w:val="00B87B7B"/>
    <w:rsid w:val="00B90A6F"/>
    <w:rsid w:val="00B9136C"/>
    <w:rsid w:val="00B92906"/>
    <w:rsid w:val="00B9293E"/>
    <w:rsid w:val="00B967DE"/>
    <w:rsid w:val="00BA6CE3"/>
    <w:rsid w:val="00BB0D96"/>
    <w:rsid w:val="00BB4651"/>
    <w:rsid w:val="00BB79EF"/>
    <w:rsid w:val="00BC2EE9"/>
    <w:rsid w:val="00BC4017"/>
    <w:rsid w:val="00BC427E"/>
    <w:rsid w:val="00BE2834"/>
    <w:rsid w:val="00BE5471"/>
    <w:rsid w:val="00BF2494"/>
    <w:rsid w:val="00BF6AAD"/>
    <w:rsid w:val="00C06C2A"/>
    <w:rsid w:val="00C1005A"/>
    <w:rsid w:val="00C13E66"/>
    <w:rsid w:val="00C14914"/>
    <w:rsid w:val="00C300DB"/>
    <w:rsid w:val="00C348DA"/>
    <w:rsid w:val="00C34A96"/>
    <w:rsid w:val="00C3624F"/>
    <w:rsid w:val="00C4504F"/>
    <w:rsid w:val="00C46D36"/>
    <w:rsid w:val="00C47210"/>
    <w:rsid w:val="00C509DB"/>
    <w:rsid w:val="00C5448D"/>
    <w:rsid w:val="00C54657"/>
    <w:rsid w:val="00C61824"/>
    <w:rsid w:val="00C661B5"/>
    <w:rsid w:val="00C6756F"/>
    <w:rsid w:val="00C7383D"/>
    <w:rsid w:val="00C73CD9"/>
    <w:rsid w:val="00C7683C"/>
    <w:rsid w:val="00C772F1"/>
    <w:rsid w:val="00C77526"/>
    <w:rsid w:val="00C813DD"/>
    <w:rsid w:val="00C84287"/>
    <w:rsid w:val="00C85CE7"/>
    <w:rsid w:val="00C921CE"/>
    <w:rsid w:val="00C9282F"/>
    <w:rsid w:val="00C94F57"/>
    <w:rsid w:val="00C95C42"/>
    <w:rsid w:val="00CA0B58"/>
    <w:rsid w:val="00CA1E5E"/>
    <w:rsid w:val="00CA3B2E"/>
    <w:rsid w:val="00CB1BA1"/>
    <w:rsid w:val="00CB251B"/>
    <w:rsid w:val="00CC7CE1"/>
    <w:rsid w:val="00CD392E"/>
    <w:rsid w:val="00CD5EE8"/>
    <w:rsid w:val="00CD7E65"/>
    <w:rsid w:val="00CE1503"/>
    <w:rsid w:val="00CF5BA1"/>
    <w:rsid w:val="00CF69AA"/>
    <w:rsid w:val="00D02211"/>
    <w:rsid w:val="00D0722C"/>
    <w:rsid w:val="00D162CE"/>
    <w:rsid w:val="00D1791F"/>
    <w:rsid w:val="00D22D74"/>
    <w:rsid w:val="00D31E13"/>
    <w:rsid w:val="00D37EE6"/>
    <w:rsid w:val="00D414B4"/>
    <w:rsid w:val="00D43058"/>
    <w:rsid w:val="00D457D2"/>
    <w:rsid w:val="00D654BD"/>
    <w:rsid w:val="00D70D91"/>
    <w:rsid w:val="00D80234"/>
    <w:rsid w:val="00D81079"/>
    <w:rsid w:val="00DA01B0"/>
    <w:rsid w:val="00DA24E1"/>
    <w:rsid w:val="00DA5A44"/>
    <w:rsid w:val="00DA7633"/>
    <w:rsid w:val="00DB10A8"/>
    <w:rsid w:val="00DC59DA"/>
    <w:rsid w:val="00DD5C96"/>
    <w:rsid w:val="00DE0382"/>
    <w:rsid w:val="00DE1AD9"/>
    <w:rsid w:val="00DE1C44"/>
    <w:rsid w:val="00DF0A5B"/>
    <w:rsid w:val="00DF0E83"/>
    <w:rsid w:val="00E11002"/>
    <w:rsid w:val="00E13897"/>
    <w:rsid w:val="00E24C9F"/>
    <w:rsid w:val="00E27335"/>
    <w:rsid w:val="00E341FE"/>
    <w:rsid w:val="00E356D3"/>
    <w:rsid w:val="00E41DF0"/>
    <w:rsid w:val="00E52154"/>
    <w:rsid w:val="00E54091"/>
    <w:rsid w:val="00E60D53"/>
    <w:rsid w:val="00E65F1A"/>
    <w:rsid w:val="00E660D1"/>
    <w:rsid w:val="00E70B6A"/>
    <w:rsid w:val="00E76CE5"/>
    <w:rsid w:val="00E80D12"/>
    <w:rsid w:val="00E82B8C"/>
    <w:rsid w:val="00E8326B"/>
    <w:rsid w:val="00E94B22"/>
    <w:rsid w:val="00EA4296"/>
    <w:rsid w:val="00EA60D1"/>
    <w:rsid w:val="00EA6D07"/>
    <w:rsid w:val="00EA74A9"/>
    <w:rsid w:val="00EB059E"/>
    <w:rsid w:val="00EB0941"/>
    <w:rsid w:val="00EB3C64"/>
    <w:rsid w:val="00EB640B"/>
    <w:rsid w:val="00ED3631"/>
    <w:rsid w:val="00EF4AFE"/>
    <w:rsid w:val="00EF54FD"/>
    <w:rsid w:val="00EF756A"/>
    <w:rsid w:val="00F05E18"/>
    <w:rsid w:val="00F06430"/>
    <w:rsid w:val="00F129EC"/>
    <w:rsid w:val="00F13149"/>
    <w:rsid w:val="00F14045"/>
    <w:rsid w:val="00F311C4"/>
    <w:rsid w:val="00F31581"/>
    <w:rsid w:val="00F3311E"/>
    <w:rsid w:val="00F44FCD"/>
    <w:rsid w:val="00F51D35"/>
    <w:rsid w:val="00F52BB4"/>
    <w:rsid w:val="00F54BC9"/>
    <w:rsid w:val="00F611BF"/>
    <w:rsid w:val="00F648F7"/>
    <w:rsid w:val="00F66904"/>
    <w:rsid w:val="00F760F7"/>
    <w:rsid w:val="00F766F3"/>
    <w:rsid w:val="00F809B1"/>
    <w:rsid w:val="00F85091"/>
    <w:rsid w:val="00F87934"/>
    <w:rsid w:val="00F93515"/>
    <w:rsid w:val="00F9794E"/>
    <w:rsid w:val="00FA0F2A"/>
    <w:rsid w:val="00FA1774"/>
    <w:rsid w:val="00FA464F"/>
    <w:rsid w:val="00FB07F6"/>
    <w:rsid w:val="00FB205C"/>
    <w:rsid w:val="00FB2423"/>
    <w:rsid w:val="00FD66E1"/>
    <w:rsid w:val="00FD7485"/>
    <w:rsid w:val="00FE16C1"/>
    <w:rsid w:val="00FE4466"/>
    <w:rsid w:val="00FE5CD3"/>
    <w:rsid w:val="00FE6837"/>
    <w:rsid w:val="00FF0128"/>
    <w:rsid w:val="00FF0AE0"/>
    <w:rsid w:val="00FF2CD6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1B25E52A"/>
  <w15:chartTrackingRefBased/>
  <w15:docId w15:val="{FF371CB5-9A71-4ACE-8217-D65280AC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66B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D1FE2"/>
    <w:pPr>
      <w:tabs>
        <w:tab w:val="decimal" w:pos="360"/>
      </w:tabs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1FE2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1FE2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D1FE2"/>
    <w:rPr>
      <w:i/>
      <w:iCs/>
    </w:rPr>
  </w:style>
  <w:style w:type="table" w:styleId="LightShading-Accent1">
    <w:name w:val="Light Shading Accent 1"/>
    <w:basedOn w:val="TableNormal"/>
    <w:uiPriority w:val="60"/>
    <w:rsid w:val="000D1FE2"/>
    <w:pPr>
      <w:spacing w:after="0" w:line="240" w:lineRule="auto"/>
    </w:pPr>
    <w:rPr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93"/>
  </w:style>
  <w:style w:type="paragraph" w:styleId="Footer">
    <w:name w:val="footer"/>
    <w:basedOn w:val="Normal"/>
    <w:link w:val="FooterChar"/>
    <w:uiPriority w:val="99"/>
    <w:unhideWhenUsed/>
    <w:rsid w:val="00A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93"/>
  </w:style>
  <w:style w:type="table" w:styleId="PlainTable1">
    <w:name w:val="Plain Table 1"/>
    <w:basedOn w:val="TableNormal"/>
    <w:uiPriority w:val="41"/>
    <w:rsid w:val="00254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1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41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0D4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167F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2F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control" Target="activeX/activeX38.xml"/><Relationship Id="rId89" Type="http://schemas.openxmlformats.org/officeDocument/2006/relationships/image" Target="media/image40.wmf"/><Relationship Id="rId16" Type="http://schemas.openxmlformats.org/officeDocument/2006/relationships/image" Target="media/image4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80" Type="http://schemas.openxmlformats.org/officeDocument/2006/relationships/control" Target="activeX/activeX36.xml"/><Relationship Id="rId85" Type="http://schemas.openxmlformats.org/officeDocument/2006/relationships/image" Target="media/image38.wmf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image" Target="media/image37.wmf"/><Relationship Id="rId88" Type="http://schemas.openxmlformats.org/officeDocument/2006/relationships/control" Target="activeX/activeX40.xml"/><Relationship Id="rId91" Type="http://schemas.openxmlformats.org/officeDocument/2006/relationships/image" Target="media/image41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control" Target="activeX/activeX35.xml"/><Relationship Id="rId81" Type="http://schemas.openxmlformats.org/officeDocument/2006/relationships/image" Target="media/image36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PB_Healthy_Eating@hpb.gov.sg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control" Target="activeX/activeX34.xml"/><Relationship Id="rId97" Type="http://schemas.openxmlformats.org/officeDocument/2006/relationships/hyperlink" Target="http://www.hdp.gov.sg/hdp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61" Type="http://schemas.openxmlformats.org/officeDocument/2006/relationships/control" Target="activeX/activeX26.xml"/><Relationship Id="rId82" Type="http://schemas.openxmlformats.org/officeDocument/2006/relationships/control" Target="activeX/activeX37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glossaryDocument" Target="glossary/document.xml"/><Relationship Id="rId8" Type="http://schemas.openxmlformats.org/officeDocument/2006/relationships/hyperlink" Target="http://www.hpb.gov.sg/hdp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3EEA-DB60-4261-A379-BEDE9C07340D}"/>
      </w:docPartPr>
      <w:docPartBody>
        <w:p w:rsidR="004A2745" w:rsidRDefault="004A2745"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0F77A8E6ED84C5AB8A761C09847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A95D-1F04-4C88-8A33-B2E5BE7E1247}"/>
      </w:docPartPr>
      <w:docPartBody>
        <w:p w:rsidR="003C1D8F" w:rsidRDefault="004A2745" w:rsidP="004A2745">
          <w:pPr>
            <w:pStyle w:val="80F77A8E6ED84C5AB8A761C098477F2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252F5455833460ABCB8F415A353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4207-67B1-4B85-96B0-B1834BF2E6A0}"/>
      </w:docPartPr>
      <w:docPartBody>
        <w:p w:rsidR="003C1D8F" w:rsidRDefault="004A2745" w:rsidP="004A2745">
          <w:pPr>
            <w:pStyle w:val="D252F5455833460ABCB8F415A353E6F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E755C770BBD4CBC81D7132FAB54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9369-7318-4248-ABFD-6203449BAF67}"/>
      </w:docPartPr>
      <w:docPartBody>
        <w:p w:rsidR="003C1D8F" w:rsidRDefault="004A2745" w:rsidP="004A2745">
          <w:pPr>
            <w:pStyle w:val="6E755C770BBD4CBC81D7132FAB541A8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16FDD1BD25A4AA7BA28E8283127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74AB-F9FC-4015-BAE2-1AF3082699DE}"/>
      </w:docPartPr>
      <w:docPartBody>
        <w:p w:rsidR="003C1D8F" w:rsidRDefault="004A2745" w:rsidP="004A2745">
          <w:pPr>
            <w:pStyle w:val="116FDD1BD25A4AA7BA28E8283127F2D8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B814A3ABEDA4BADBAC177C66FFB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A1B1-34AA-4433-BA49-48942D878E51}"/>
      </w:docPartPr>
      <w:docPartBody>
        <w:p w:rsidR="003C1D8F" w:rsidRDefault="004A2745" w:rsidP="004A2745">
          <w:pPr>
            <w:pStyle w:val="0B814A3ABEDA4BADBAC177C66FFBAE6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9BBFECA9FD84BB5A495DBD323F1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50ED-7C0D-4505-B302-1872FAD47C2A}"/>
      </w:docPartPr>
      <w:docPartBody>
        <w:p w:rsidR="003C1D8F" w:rsidRDefault="004A2745" w:rsidP="004A2745">
          <w:pPr>
            <w:pStyle w:val="59BBFECA9FD84BB5A495DBD323F1EE5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FCC2014770C4B5DBB0552F54481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74A1-5474-438B-B73A-29C6541BADB6}"/>
      </w:docPartPr>
      <w:docPartBody>
        <w:p w:rsidR="003C1D8F" w:rsidRDefault="004A2745" w:rsidP="004A2745">
          <w:pPr>
            <w:pStyle w:val="7FCC2014770C4B5DBB0552F544818E1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2370A0872E04136AD129574BB32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A9F9-1DAD-4530-98FB-AACF29F6878F}"/>
      </w:docPartPr>
      <w:docPartBody>
        <w:p w:rsidR="003C1D8F" w:rsidRDefault="004A2745" w:rsidP="004A2745">
          <w:pPr>
            <w:pStyle w:val="62370A0872E04136AD129574BB322AC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AC58A2A3C8443AD987F5646404B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D206-42C0-4F83-B3FC-483F3E67767F}"/>
      </w:docPartPr>
      <w:docPartBody>
        <w:p w:rsidR="003C1D8F" w:rsidRDefault="004A2745" w:rsidP="004A2745">
          <w:pPr>
            <w:pStyle w:val="CAC58A2A3C8443AD987F5646404B0AA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4F84D042B554072B15A215D34FE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317C-896F-476E-83C5-983E0AC31720}"/>
      </w:docPartPr>
      <w:docPartBody>
        <w:p w:rsidR="003C1D8F" w:rsidRDefault="004A2745" w:rsidP="004A2745">
          <w:pPr>
            <w:pStyle w:val="E4F84D042B554072B15A215D34FE9D7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1C90CA597D6462FB22536FF8424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8F78-EAA2-4662-930F-EED8F4B9F799}"/>
      </w:docPartPr>
      <w:docPartBody>
        <w:p w:rsidR="003C1D8F" w:rsidRDefault="004A2745" w:rsidP="004A2745">
          <w:pPr>
            <w:pStyle w:val="F1C90CA597D6462FB22536FF8424F2F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BAACFE7576F4D5E93C0FCC53A1E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78F6-8CE3-40C7-B8B1-8BB229306519}"/>
      </w:docPartPr>
      <w:docPartBody>
        <w:p w:rsidR="003C1D8F" w:rsidRDefault="004A2745" w:rsidP="004A2745">
          <w:pPr>
            <w:pStyle w:val="0BAACFE7576F4D5E93C0FCC53A1EEB6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991AB140081496FA73DE79EE208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A3F0-AED3-4376-A472-3CDFCB5C7830}"/>
      </w:docPartPr>
      <w:docPartBody>
        <w:p w:rsidR="003C1D8F" w:rsidRDefault="004A2745" w:rsidP="004A2745">
          <w:pPr>
            <w:pStyle w:val="0991AB140081496FA73DE79EE208C2C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21737BB2BAB4A51AFAE8E5A9984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CE86-2BF4-45EB-868C-0F3EEE3C5B8D}"/>
      </w:docPartPr>
      <w:docPartBody>
        <w:p w:rsidR="003C1D8F" w:rsidRDefault="004A2745" w:rsidP="004A2745">
          <w:pPr>
            <w:pStyle w:val="D21737BB2BAB4A51AFAE8E5A9984980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D405F7E9DEC40DFA86E750DFEBA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0B75-4BE0-4324-B93C-7B528A847021}"/>
      </w:docPartPr>
      <w:docPartBody>
        <w:p w:rsidR="003C1D8F" w:rsidRDefault="004A2745" w:rsidP="004A2745">
          <w:pPr>
            <w:pStyle w:val="1D405F7E9DEC40DFA86E750DFEBA152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CEBD2734CD74363AA7973507955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BDBF-D4AD-411C-8C6F-718DBB3A729B}"/>
      </w:docPartPr>
      <w:docPartBody>
        <w:p w:rsidR="003C1D8F" w:rsidRDefault="004A2745" w:rsidP="004A2745">
          <w:pPr>
            <w:pStyle w:val="ACEBD2734CD74363AA79735079551C08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587BBB5B53442AD87CB7BE5137D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A14E-3B4A-437F-A7F9-909EDBBAF857}"/>
      </w:docPartPr>
      <w:docPartBody>
        <w:p w:rsidR="003C1D8F" w:rsidRDefault="004A2745" w:rsidP="004A2745">
          <w:pPr>
            <w:pStyle w:val="0587BBB5B53442AD87CB7BE5137DF4B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213E59A085440A9B039882BDDCB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B7B7-E567-4EB9-9538-E01E621C90A6}"/>
      </w:docPartPr>
      <w:docPartBody>
        <w:p w:rsidR="003C1D8F" w:rsidRDefault="004A2745" w:rsidP="004A2745">
          <w:pPr>
            <w:pStyle w:val="A213E59A085440A9B039882BDDCB61D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2A0AF7D9E484F698F35F2BFA051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BCD7-4326-44C9-B6E9-E09F012EFD28}"/>
      </w:docPartPr>
      <w:docPartBody>
        <w:p w:rsidR="003C1D8F" w:rsidRDefault="004A2745" w:rsidP="004A2745">
          <w:pPr>
            <w:pStyle w:val="22A0AF7D9E484F698F35F2BFA0517C3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7980D1FB3ED45FEBC0B2CA223A1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4A8F-898D-44B3-B836-B8BF7E8A98DD}"/>
      </w:docPartPr>
      <w:docPartBody>
        <w:p w:rsidR="003C1D8F" w:rsidRDefault="004A2745" w:rsidP="004A2745">
          <w:pPr>
            <w:pStyle w:val="97980D1FB3ED45FEBC0B2CA223A118AC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C4D2C4EF56A49DFA7A917C5B1A8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0254-D4B9-4346-842A-08435136AC9A}"/>
      </w:docPartPr>
      <w:docPartBody>
        <w:p w:rsidR="003C1D8F" w:rsidRDefault="004A2745" w:rsidP="004A2745">
          <w:pPr>
            <w:pStyle w:val="6C4D2C4EF56A49DFA7A917C5B1A87E9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3CD3B4D780A4D1B812F644A77AA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B176-2722-44EF-82FC-D7BA2774001B}"/>
      </w:docPartPr>
      <w:docPartBody>
        <w:p w:rsidR="003C1D8F" w:rsidRDefault="004A2745" w:rsidP="004A2745">
          <w:pPr>
            <w:pStyle w:val="E3CD3B4D780A4D1B812F644A77AA408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8EC764ACF714CC286C8489BDA16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1E39-EED6-4570-AAB2-7DDCD06DC283}"/>
      </w:docPartPr>
      <w:docPartBody>
        <w:p w:rsidR="005B56C4" w:rsidRDefault="00097517" w:rsidP="00097517">
          <w:pPr>
            <w:pStyle w:val="98EC764ACF714CC286C8489BDA16F50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8DEF5B2F20C48AFB656F430064A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5FBE-B266-4D79-9B00-A3FE00139C5F}"/>
      </w:docPartPr>
      <w:docPartBody>
        <w:p w:rsidR="00CB7264" w:rsidRDefault="00CB7264" w:rsidP="00CB7264">
          <w:pPr>
            <w:pStyle w:val="88DEF5B2F20C48AFB656F430064A1C0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8178DBDC6104CF89E8B9534EE83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6403-400D-41F3-BD78-16AE58CCF5ED}"/>
      </w:docPartPr>
      <w:docPartBody>
        <w:p w:rsidR="00CB7264" w:rsidRDefault="00CB7264" w:rsidP="00CB7264">
          <w:pPr>
            <w:pStyle w:val="18178DBDC6104CF89E8B9534EE831EE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43607A19D674C72A3FF9AA51ED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4528-99F4-43E7-9FED-B294ACD9C59D}"/>
      </w:docPartPr>
      <w:docPartBody>
        <w:p w:rsidR="00CB7264" w:rsidRDefault="00CB7264" w:rsidP="00CB7264">
          <w:pPr>
            <w:pStyle w:val="243607A19D674C72A3FF9AA51EDE10A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17CD399F0AB4806ADCB34FB2F3F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2AD5-086B-4D60-A6EC-D18C752814FB}"/>
      </w:docPartPr>
      <w:docPartBody>
        <w:p w:rsidR="00CB7264" w:rsidRDefault="00CB7264" w:rsidP="00CB7264">
          <w:pPr>
            <w:pStyle w:val="817CD399F0AB4806ADCB34FB2F3F9A1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140E116D7814507A2E886057919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F7A6-C06F-4D13-AF7B-D9E3943DEF70}"/>
      </w:docPartPr>
      <w:docPartBody>
        <w:p w:rsidR="00CB7264" w:rsidRDefault="00CB7264" w:rsidP="00CB7264">
          <w:pPr>
            <w:pStyle w:val="A140E116D7814507A2E88605791942A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2E5AAAB88194816B5BC14028D12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27A-7C74-48E5-9CE6-F78A438C3B34}"/>
      </w:docPartPr>
      <w:docPartBody>
        <w:p w:rsidR="00CB7264" w:rsidRDefault="00CB7264" w:rsidP="00CB7264">
          <w:pPr>
            <w:pStyle w:val="92E5AAAB88194816B5BC14028D12969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B29E342DC5A4A0681584D4D8532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25B3-1821-4664-994B-5F058C5F5A0E}"/>
      </w:docPartPr>
      <w:docPartBody>
        <w:p w:rsidR="00CB7264" w:rsidRDefault="00CB7264" w:rsidP="00CB7264">
          <w:pPr>
            <w:pStyle w:val="1B29E342DC5A4A0681584D4D8532FA2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B541688DB662483DA9D9A0372BBB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9DBB-7201-4F8E-9266-618098F3F9E3}"/>
      </w:docPartPr>
      <w:docPartBody>
        <w:p w:rsidR="00CB7264" w:rsidRDefault="00CB7264" w:rsidP="00CB7264">
          <w:pPr>
            <w:pStyle w:val="B541688DB662483DA9D9A0372BBB35D1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15662D132ED4D6D8F22369415BE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DC4A-2773-4B77-9352-63C53C1DDF58}"/>
      </w:docPartPr>
      <w:docPartBody>
        <w:p w:rsidR="00CB7264" w:rsidRDefault="00CB7264" w:rsidP="00CB7264">
          <w:pPr>
            <w:pStyle w:val="215662D132ED4D6D8F22369415BEA88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C09E5C4AA4F431B972C45793899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72B7-E852-4A72-9440-E83A61CE1014}"/>
      </w:docPartPr>
      <w:docPartBody>
        <w:p w:rsidR="00CB7264" w:rsidRDefault="00CB7264" w:rsidP="00CB7264">
          <w:pPr>
            <w:pStyle w:val="DC09E5C4AA4F431B972C45793899099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49680518B584F019B7A46C08433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4F21-FF21-4B88-A966-3FB793D60037}"/>
      </w:docPartPr>
      <w:docPartBody>
        <w:p w:rsidR="00CB7264" w:rsidRDefault="00CB7264" w:rsidP="00CB7264">
          <w:pPr>
            <w:pStyle w:val="649680518B584F019B7A46C08433051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0B75EDB5A2849F4B85B98B7A561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0EA0-E0A2-4DCC-9E1A-DDC93EC848BC}"/>
      </w:docPartPr>
      <w:docPartBody>
        <w:p w:rsidR="00CB7264" w:rsidRDefault="00CB7264" w:rsidP="00CB7264">
          <w:pPr>
            <w:pStyle w:val="90B75EDB5A2849F4B85B98B7A561D67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67FD1C0E8BD4FC198C0AF385615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2C44-60AE-4B42-92D1-5335B20B0F34}"/>
      </w:docPartPr>
      <w:docPartBody>
        <w:p w:rsidR="00CB7264" w:rsidRDefault="00CB7264" w:rsidP="00CB7264">
          <w:pPr>
            <w:pStyle w:val="467FD1C0E8BD4FC198C0AF3856150F5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4BA52F9692C4CCD8383825BBD24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6828-2446-4A03-925A-6C9EBB13DCBC}"/>
      </w:docPartPr>
      <w:docPartBody>
        <w:p w:rsidR="00CB7264" w:rsidRDefault="00CB7264" w:rsidP="00CB7264">
          <w:pPr>
            <w:pStyle w:val="14BA52F9692C4CCD8383825BBD24588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A7DBF2EFAD84CB692A40F76A2C2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6ED9-05ED-48DD-89BF-15CEB964B858}"/>
      </w:docPartPr>
      <w:docPartBody>
        <w:p w:rsidR="009B1842" w:rsidRDefault="005128CB" w:rsidP="005128CB">
          <w:pPr>
            <w:pStyle w:val="9A7DBF2EFAD84CB692A40F76A2C2E28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2C14E7745B240B9A1B06153D173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912E-912E-4DAB-8B14-C6B811A2CB3B}"/>
      </w:docPartPr>
      <w:docPartBody>
        <w:p w:rsidR="009B1842" w:rsidRDefault="005128CB" w:rsidP="005128CB">
          <w:pPr>
            <w:pStyle w:val="82C14E7745B240B9A1B06153D173D111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46510FF26254B0DBD649A40D0A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C516-1029-4FC2-8B0B-2B4E369DAB8B}"/>
      </w:docPartPr>
      <w:docPartBody>
        <w:p w:rsidR="009B1842" w:rsidRDefault="005128CB" w:rsidP="005128CB">
          <w:pPr>
            <w:pStyle w:val="E46510FF26254B0DBD649A40D0A6CE7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D7F5694740F4543BC52F833E58D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545D-F1F6-420A-B698-2AF1961E5FB6}"/>
      </w:docPartPr>
      <w:docPartBody>
        <w:p w:rsidR="009B1842" w:rsidRDefault="005128CB" w:rsidP="005128CB">
          <w:pPr>
            <w:pStyle w:val="0D7F5694740F4543BC52F833E58D879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FE2762040B240F6A25D4C9C6961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66E5-73F2-46F3-9D2D-6E916E58C718}"/>
      </w:docPartPr>
      <w:docPartBody>
        <w:p w:rsidR="009B1842" w:rsidRDefault="005128CB" w:rsidP="005128CB">
          <w:pPr>
            <w:pStyle w:val="2FE2762040B240F6A25D4C9C69618E5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6B673D5A1044EBC8E2523193BCC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743D-2D61-49AE-AA61-38FAFF4EDE2A}"/>
      </w:docPartPr>
      <w:docPartBody>
        <w:p w:rsidR="009B1842" w:rsidRDefault="005128CB" w:rsidP="005128CB">
          <w:pPr>
            <w:pStyle w:val="F6B673D5A1044EBC8E2523193BCC3F4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684E85A8FA44789B44565F6D3AE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5E1F-3321-41D6-846C-9F5D8F9E72B3}"/>
      </w:docPartPr>
      <w:docPartBody>
        <w:p w:rsidR="002E1FAC" w:rsidRDefault="009B1842" w:rsidP="009B1842">
          <w:pPr>
            <w:pStyle w:val="A684E85A8FA44789B44565F6D3AE94D3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45F3AB3286D4824A825A8009623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0B58-E710-45F7-ADEC-446DD6770FCB}"/>
      </w:docPartPr>
      <w:docPartBody>
        <w:p w:rsidR="002E1FAC" w:rsidRDefault="009B1842" w:rsidP="009B1842">
          <w:pPr>
            <w:pStyle w:val="545F3AB3286D4824A825A8009623166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83730637663449F8C2BC368212F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7C7A-EC11-415A-B68B-03BADCC22934}"/>
      </w:docPartPr>
      <w:docPartBody>
        <w:p w:rsidR="002E1FAC" w:rsidRDefault="009B1842" w:rsidP="009B1842">
          <w:pPr>
            <w:pStyle w:val="C83730637663449F8C2BC368212F305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C10CDB352514BE2AE7CA6AD5E8D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AF49-6733-435C-8E70-7DC86D08A467}"/>
      </w:docPartPr>
      <w:docPartBody>
        <w:p w:rsidR="002E1FAC" w:rsidRDefault="009B1842" w:rsidP="009B1842">
          <w:pPr>
            <w:pStyle w:val="EC10CDB352514BE2AE7CA6AD5E8D69CC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29F382F050B481D84A2EB0ACB15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2482-1E14-4B2B-8486-8C090DF56515}"/>
      </w:docPartPr>
      <w:docPartBody>
        <w:p w:rsidR="002E1FAC" w:rsidRDefault="009B1842" w:rsidP="009B1842">
          <w:pPr>
            <w:pStyle w:val="D29F382F050B481D84A2EB0ACB15714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F6B87A1307B489A89A8BEDD8AC3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67D2-BAF4-4AA5-AFAF-D8631480C1FF}"/>
      </w:docPartPr>
      <w:docPartBody>
        <w:p w:rsidR="002E1FAC" w:rsidRDefault="009B1842" w:rsidP="009B1842">
          <w:pPr>
            <w:pStyle w:val="3F6B87A1307B489A89A8BEDD8AC3138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4B740CB010544BE985C708A349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3C0C-6D89-491C-8A9A-54FFFF223275}"/>
      </w:docPartPr>
      <w:docPartBody>
        <w:p w:rsidR="002E1FAC" w:rsidRDefault="009B1842" w:rsidP="009B1842">
          <w:pPr>
            <w:pStyle w:val="34B740CB010544BE985C708A3498F15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9490063F5684C4DBBEA3C756DD1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7EB9-9D1F-4CF1-BE46-7DDFBB762EC4}"/>
      </w:docPartPr>
      <w:docPartBody>
        <w:p w:rsidR="002E1FAC" w:rsidRDefault="009B1842" w:rsidP="009B1842">
          <w:pPr>
            <w:pStyle w:val="E9490063F5684C4DBBEA3C756DD174D1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4EEC022B9B24079B8B3CA47973A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FEF7-49A8-4B63-B55E-697958AE6615}"/>
      </w:docPartPr>
      <w:docPartBody>
        <w:p w:rsidR="002E1FAC" w:rsidRDefault="009B1842" w:rsidP="009B1842">
          <w:pPr>
            <w:pStyle w:val="F4EEC022B9B24079B8B3CA47973AC76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AC06160927145A2B47D0C81CCA8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5024-4E68-4067-A315-8EEC97F92396}"/>
      </w:docPartPr>
      <w:docPartBody>
        <w:p w:rsidR="002E1FAC" w:rsidRDefault="009B1842" w:rsidP="009B1842">
          <w:pPr>
            <w:pStyle w:val="5AC06160927145A2B47D0C81CCA81E41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F7A3B11E8F744CBB6B523FE325F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67F2-EC39-4A63-96E9-466A015945CD}"/>
      </w:docPartPr>
      <w:docPartBody>
        <w:p w:rsidR="002E1FAC" w:rsidRDefault="009B1842" w:rsidP="009B1842">
          <w:pPr>
            <w:pStyle w:val="DF7A3B11E8F744CBB6B523FE325FE6C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EBFF19748B74DD6803C7F9803BF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4DCE-6D9E-4592-A414-65036A800FE1}"/>
      </w:docPartPr>
      <w:docPartBody>
        <w:p w:rsidR="002E1FAC" w:rsidRDefault="009B1842" w:rsidP="009B1842">
          <w:pPr>
            <w:pStyle w:val="CEBFF19748B74DD6803C7F9803BF4A73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6199B9F15824CAAB1BF6F9BD878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0954-28F2-4764-A80E-321853B965B3}"/>
      </w:docPartPr>
      <w:docPartBody>
        <w:p w:rsidR="002E1FAC" w:rsidRDefault="009B1842" w:rsidP="009B1842">
          <w:pPr>
            <w:pStyle w:val="D6199B9F15824CAAB1BF6F9BD8787FA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911E7BB73E94BB8B8EB30E9BCDE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74A2-50FB-4C2D-BF53-3CB412276B9D}"/>
      </w:docPartPr>
      <w:docPartBody>
        <w:p w:rsidR="00F35740" w:rsidRDefault="00F35740">
          <w:pPr>
            <w:pStyle w:val="F911E7BB73E94BB8B8EB30E9BCDE24E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3EDD1F292A74FF7839BF74CE299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74CC-E729-4BEA-86B5-4583002A9758}"/>
      </w:docPartPr>
      <w:docPartBody>
        <w:p w:rsidR="00F35740" w:rsidRDefault="00F35740">
          <w:pPr>
            <w:pStyle w:val="13EDD1F292A74FF7839BF74CE29918D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94092F069FC4A70BC1559B79FB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9C7D-DC9B-4037-96E6-7F2C259F13C2}"/>
      </w:docPartPr>
      <w:docPartBody>
        <w:p w:rsidR="00F35740" w:rsidRDefault="00F35740">
          <w:pPr>
            <w:pStyle w:val="F94092F069FC4A70BC1559B79FB81FDC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9839CD6FBAE459BA3F449429E6B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2F32-CBBC-4156-9CE5-FFEC83BC7CA4}"/>
      </w:docPartPr>
      <w:docPartBody>
        <w:p w:rsidR="00F35740" w:rsidRDefault="00F35740">
          <w:pPr>
            <w:pStyle w:val="F9839CD6FBAE459BA3F449429E6BD91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ADF5A218848436F85E2E05B3892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B0EC-A548-44AE-B247-11CC46849AAE}"/>
      </w:docPartPr>
      <w:docPartBody>
        <w:p w:rsidR="00F35740" w:rsidRDefault="00F35740">
          <w:pPr>
            <w:pStyle w:val="EADF5A218848436F85E2E05B3892CAB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C4CA2075C394B01802AC63591B2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6D83-9FC0-4973-945C-9EE27D347B64}"/>
      </w:docPartPr>
      <w:docPartBody>
        <w:p w:rsidR="00F35740" w:rsidRDefault="00F35740">
          <w:pPr>
            <w:pStyle w:val="7C4CA2075C394B01802AC63591B2FE93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835239E5A7F47C3A67405597B25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F741-6BE9-46A7-B164-62062E93A581}"/>
      </w:docPartPr>
      <w:docPartBody>
        <w:p w:rsidR="00F35740" w:rsidRDefault="00F35740">
          <w:pPr>
            <w:pStyle w:val="8835239E5A7F47C3A67405597B25A87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98AF48D3424499D9E2B041F5D60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B6FB-3BCE-44CB-ACB8-91D268017BCA}"/>
      </w:docPartPr>
      <w:docPartBody>
        <w:p w:rsidR="00F35740" w:rsidRDefault="00F35740">
          <w:pPr>
            <w:pStyle w:val="298AF48D3424499D9E2B041F5D604BB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C312D85308A441E9C5145002CEF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5EE9-FC60-48A7-85F6-5F894A6713C0}"/>
      </w:docPartPr>
      <w:docPartBody>
        <w:p w:rsidR="00F35740" w:rsidRDefault="00F35740">
          <w:pPr>
            <w:pStyle w:val="3C312D85308A441E9C5145002CEFEA3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3615A6C97574A448417C8E9D721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A088-22CB-4697-8AC5-3E2A606DED60}"/>
      </w:docPartPr>
      <w:docPartBody>
        <w:p w:rsidR="00F35740" w:rsidRDefault="00F35740">
          <w:pPr>
            <w:pStyle w:val="43615A6C97574A448417C8E9D7213F5F"/>
          </w:pPr>
          <w:r w:rsidRPr="00596C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45"/>
    <w:rsid w:val="00097517"/>
    <w:rsid w:val="00251A1F"/>
    <w:rsid w:val="002A45CC"/>
    <w:rsid w:val="002E1FAC"/>
    <w:rsid w:val="003C1D8F"/>
    <w:rsid w:val="00417F8D"/>
    <w:rsid w:val="004A2745"/>
    <w:rsid w:val="005128CB"/>
    <w:rsid w:val="005B56C4"/>
    <w:rsid w:val="00621188"/>
    <w:rsid w:val="006D2DBF"/>
    <w:rsid w:val="00816B54"/>
    <w:rsid w:val="0096784C"/>
    <w:rsid w:val="00967ED5"/>
    <w:rsid w:val="009B1842"/>
    <w:rsid w:val="00AC7F76"/>
    <w:rsid w:val="00BD6DAB"/>
    <w:rsid w:val="00BE5AD9"/>
    <w:rsid w:val="00CB7264"/>
    <w:rsid w:val="00F35740"/>
    <w:rsid w:val="00F6281D"/>
    <w:rsid w:val="00FA2DCD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F77A8E6ED84C5AB8A761C098477F20">
    <w:name w:val="80F77A8E6ED84C5AB8A761C098477F20"/>
    <w:rsid w:val="004A2745"/>
  </w:style>
  <w:style w:type="paragraph" w:customStyle="1" w:styleId="D252F5455833460ABCB8F415A353E6FD">
    <w:name w:val="D252F5455833460ABCB8F415A353E6FD"/>
    <w:rsid w:val="004A2745"/>
  </w:style>
  <w:style w:type="paragraph" w:customStyle="1" w:styleId="6E755C770BBD4CBC81D7132FAB541A89">
    <w:name w:val="6E755C770BBD4CBC81D7132FAB541A89"/>
    <w:rsid w:val="004A2745"/>
  </w:style>
  <w:style w:type="paragraph" w:customStyle="1" w:styleId="116FDD1BD25A4AA7BA28E8283127F2D8">
    <w:name w:val="116FDD1BD25A4AA7BA28E8283127F2D8"/>
    <w:rsid w:val="004A2745"/>
  </w:style>
  <w:style w:type="paragraph" w:customStyle="1" w:styleId="0B814A3ABEDA4BADBAC177C66FFBAE64">
    <w:name w:val="0B814A3ABEDA4BADBAC177C66FFBAE64"/>
    <w:rsid w:val="004A2745"/>
  </w:style>
  <w:style w:type="paragraph" w:customStyle="1" w:styleId="59BBFECA9FD84BB5A495DBD323F1EE56">
    <w:name w:val="59BBFECA9FD84BB5A495DBD323F1EE56"/>
    <w:rsid w:val="004A2745"/>
  </w:style>
  <w:style w:type="paragraph" w:customStyle="1" w:styleId="7FCC2014770C4B5DBB0552F544818E15">
    <w:name w:val="7FCC2014770C4B5DBB0552F544818E15"/>
    <w:rsid w:val="004A2745"/>
  </w:style>
  <w:style w:type="paragraph" w:customStyle="1" w:styleId="62370A0872E04136AD129574BB322ACD">
    <w:name w:val="62370A0872E04136AD129574BB322ACD"/>
    <w:rsid w:val="004A2745"/>
  </w:style>
  <w:style w:type="paragraph" w:customStyle="1" w:styleId="CAC58A2A3C8443AD987F5646404B0AA7">
    <w:name w:val="CAC58A2A3C8443AD987F5646404B0AA7"/>
    <w:rsid w:val="004A2745"/>
  </w:style>
  <w:style w:type="paragraph" w:customStyle="1" w:styleId="E4F84D042B554072B15A215D34FE9D72">
    <w:name w:val="E4F84D042B554072B15A215D34FE9D72"/>
    <w:rsid w:val="004A2745"/>
  </w:style>
  <w:style w:type="paragraph" w:customStyle="1" w:styleId="F1C90CA597D6462FB22536FF8424F2FE">
    <w:name w:val="F1C90CA597D6462FB22536FF8424F2FE"/>
    <w:rsid w:val="004A2745"/>
  </w:style>
  <w:style w:type="paragraph" w:customStyle="1" w:styleId="0BAACFE7576F4D5E93C0FCC53A1EEB6B">
    <w:name w:val="0BAACFE7576F4D5E93C0FCC53A1EEB6B"/>
    <w:rsid w:val="004A2745"/>
  </w:style>
  <w:style w:type="paragraph" w:customStyle="1" w:styleId="0991AB140081496FA73DE79EE208C2CA">
    <w:name w:val="0991AB140081496FA73DE79EE208C2CA"/>
    <w:rsid w:val="004A2745"/>
  </w:style>
  <w:style w:type="paragraph" w:customStyle="1" w:styleId="D21737BB2BAB4A51AFAE8E5A99849805">
    <w:name w:val="D21737BB2BAB4A51AFAE8E5A99849805"/>
    <w:rsid w:val="004A2745"/>
  </w:style>
  <w:style w:type="paragraph" w:customStyle="1" w:styleId="1D405F7E9DEC40DFA86E750DFEBA1522">
    <w:name w:val="1D405F7E9DEC40DFA86E750DFEBA1522"/>
    <w:rsid w:val="004A2745"/>
  </w:style>
  <w:style w:type="paragraph" w:customStyle="1" w:styleId="ACEBD2734CD74363AA79735079551C08">
    <w:name w:val="ACEBD2734CD74363AA79735079551C08"/>
    <w:rsid w:val="004A2745"/>
  </w:style>
  <w:style w:type="paragraph" w:customStyle="1" w:styleId="0587BBB5B53442AD87CB7BE5137DF4BA">
    <w:name w:val="0587BBB5B53442AD87CB7BE5137DF4BA"/>
    <w:rsid w:val="004A2745"/>
  </w:style>
  <w:style w:type="paragraph" w:customStyle="1" w:styleId="9B31F10783AC400EBAD4380A5AA55244">
    <w:name w:val="9B31F10783AC400EBAD4380A5AA55244"/>
    <w:rsid w:val="004A2745"/>
  </w:style>
  <w:style w:type="paragraph" w:customStyle="1" w:styleId="47E24B5B5D1A420F8CC88EC0FCB0BB0D">
    <w:name w:val="47E24B5B5D1A420F8CC88EC0FCB0BB0D"/>
    <w:rsid w:val="004A2745"/>
  </w:style>
  <w:style w:type="paragraph" w:customStyle="1" w:styleId="91B56F1DCCEE48999CAD657B213EDCFC">
    <w:name w:val="91B56F1DCCEE48999CAD657B213EDCFC"/>
    <w:rsid w:val="004A2745"/>
  </w:style>
  <w:style w:type="paragraph" w:customStyle="1" w:styleId="BD6C882AFC6641AD9266201C55F4D051">
    <w:name w:val="BD6C882AFC6641AD9266201C55F4D051"/>
    <w:rsid w:val="004A2745"/>
  </w:style>
  <w:style w:type="paragraph" w:customStyle="1" w:styleId="A94CC0CD45C44131A7522C3311A4AC90">
    <w:name w:val="A94CC0CD45C44131A7522C3311A4AC90"/>
    <w:rsid w:val="004A2745"/>
  </w:style>
  <w:style w:type="paragraph" w:customStyle="1" w:styleId="2FD1F8316AA5411DB6C84789DABD789D">
    <w:name w:val="2FD1F8316AA5411DB6C84789DABD789D"/>
    <w:rsid w:val="004A2745"/>
  </w:style>
  <w:style w:type="paragraph" w:customStyle="1" w:styleId="5C45FEE245564FF386B01DD2C5669103">
    <w:name w:val="5C45FEE245564FF386B01DD2C5669103"/>
    <w:rsid w:val="004A2745"/>
  </w:style>
  <w:style w:type="paragraph" w:customStyle="1" w:styleId="90492597866546848BBF07B6FF5CD307">
    <w:name w:val="90492597866546848BBF07B6FF5CD307"/>
    <w:rsid w:val="004A2745"/>
  </w:style>
  <w:style w:type="paragraph" w:customStyle="1" w:styleId="DDE2FFB676BE4FAD9D9717C7E0D4A870">
    <w:name w:val="DDE2FFB676BE4FAD9D9717C7E0D4A870"/>
    <w:rsid w:val="004A2745"/>
  </w:style>
  <w:style w:type="paragraph" w:customStyle="1" w:styleId="F187FE1549C448DC8687F4A0305820F7">
    <w:name w:val="F187FE1549C448DC8687F4A0305820F7"/>
    <w:rsid w:val="004A2745"/>
  </w:style>
  <w:style w:type="paragraph" w:customStyle="1" w:styleId="7A7CEE0BBB2348BF8DA79598386EA9EF">
    <w:name w:val="7A7CEE0BBB2348BF8DA79598386EA9EF"/>
    <w:rsid w:val="004A2745"/>
  </w:style>
  <w:style w:type="paragraph" w:customStyle="1" w:styleId="0A8679540CF94C4B9A17FA9BF52FEFD5">
    <w:name w:val="0A8679540CF94C4B9A17FA9BF52FEFD5"/>
    <w:rsid w:val="004A2745"/>
  </w:style>
  <w:style w:type="paragraph" w:customStyle="1" w:styleId="1FC3C5031AF84A9DABAE5F5CD80654E2">
    <w:name w:val="1FC3C5031AF84A9DABAE5F5CD80654E2"/>
    <w:rsid w:val="004A2745"/>
  </w:style>
  <w:style w:type="paragraph" w:customStyle="1" w:styleId="08DD54CC027647B8B26FD2B2E13A77A9">
    <w:name w:val="08DD54CC027647B8B26FD2B2E13A77A9"/>
    <w:rsid w:val="004A2745"/>
  </w:style>
  <w:style w:type="paragraph" w:customStyle="1" w:styleId="A213E59A085440A9B039882BDDCB61D2">
    <w:name w:val="A213E59A085440A9B039882BDDCB61D2"/>
    <w:rsid w:val="004A2745"/>
  </w:style>
  <w:style w:type="paragraph" w:customStyle="1" w:styleId="22A0AF7D9E484F698F35F2BFA0517C30">
    <w:name w:val="22A0AF7D9E484F698F35F2BFA0517C30"/>
    <w:rsid w:val="004A2745"/>
  </w:style>
  <w:style w:type="paragraph" w:customStyle="1" w:styleId="97980D1FB3ED45FEBC0B2CA223A118AC">
    <w:name w:val="97980D1FB3ED45FEBC0B2CA223A118AC"/>
    <w:rsid w:val="004A2745"/>
  </w:style>
  <w:style w:type="paragraph" w:customStyle="1" w:styleId="CCB2617B3C3C42D085D949882EEF839B">
    <w:name w:val="CCB2617B3C3C42D085D949882EEF839B"/>
    <w:rsid w:val="004A2745"/>
  </w:style>
  <w:style w:type="paragraph" w:customStyle="1" w:styleId="D76F24F3C13E499291320140FB215BEF">
    <w:name w:val="D76F24F3C13E499291320140FB215BEF"/>
    <w:rsid w:val="004A2745"/>
  </w:style>
  <w:style w:type="paragraph" w:customStyle="1" w:styleId="1284F53F7FF343E08272513E7B09419A">
    <w:name w:val="1284F53F7FF343E08272513E7B09419A"/>
    <w:rsid w:val="004A2745"/>
  </w:style>
  <w:style w:type="paragraph" w:customStyle="1" w:styleId="B3EF12AE8090478CABD1E90E5F619E09">
    <w:name w:val="B3EF12AE8090478CABD1E90E5F619E09"/>
    <w:rsid w:val="004A2745"/>
  </w:style>
  <w:style w:type="paragraph" w:customStyle="1" w:styleId="2877574C187E4DE98B8621865ECC53D9">
    <w:name w:val="2877574C187E4DE98B8621865ECC53D9"/>
    <w:rsid w:val="004A2745"/>
  </w:style>
  <w:style w:type="paragraph" w:customStyle="1" w:styleId="8041FD19C04D4D73800870BBE6AE7F9D">
    <w:name w:val="8041FD19C04D4D73800870BBE6AE7F9D"/>
    <w:rsid w:val="004A2745"/>
  </w:style>
  <w:style w:type="paragraph" w:customStyle="1" w:styleId="6C4D2C4EF56A49DFA7A917C5B1A87E95">
    <w:name w:val="6C4D2C4EF56A49DFA7A917C5B1A87E95"/>
    <w:rsid w:val="004A2745"/>
  </w:style>
  <w:style w:type="paragraph" w:customStyle="1" w:styleId="E3CD3B4D780A4D1B812F644A77AA4082">
    <w:name w:val="E3CD3B4D780A4D1B812F644A77AA4082"/>
    <w:rsid w:val="004A2745"/>
  </w:style>
  <w:style w:type="paragraph" w:customStyle="1" w:styleId="72DC99575C0040568CBD3BCF0AC490AF">
    <w:name w:val="72DC99575C0040568CBD3BCF0AC490AF"/>
    <w:rsid w:val="004A2745"/>
  </w:style>
  <w:style w:type="paragraph" w:customStyle="1" w:styleId="15AD4D10B5B44C2E853E404AE28CCEE7">
    <w:name w:val="15AD4D10B5B44C2E853E404AE28CCEE7"/>
    <w:rsid w:val="004A2745"/>
  </w:style>
  <w:style w:type="paragraph" w:customStyle="1" w:styleId="7CBD6B333369491BAE4AF9F81449034B">
    <w:name w:val="7CBD6B333369491BAE4AF9F81449034B"/>
    <w:rsid w:val="004A2745"/>
  </w:style>
  <w:style w:type="paragraph" w:customStyle="1" w:styleId="20BF7D13EC284560A07DFBCF4F5AC3F4">
    <w:name w:val="20BF7D13EC284560A07DFBCF4F5AC3F4"/>
    <w:rsid w:val="004A2745"/>
  </w:style>
  <w:style w:type="paragraph" w:customStyle="1" w:styleId="50D85ED490054F24BB1BE561F6B46BFE">
    <w:name w:val="50D85ED490054F24BB1BE561F6B46BFE"/>
    <w:rsid w:val="004A2745"/>
  </w:style>
  <w:style w:type="paragraph" w:customStyle="1" w:styleId="E8F4B943E9A64CA7B3D33BFBEC487F07">
    <w:name w:val="E8F4B943E9A64CA7B3D33BFBEC487F07"/>
    <w:rsid w:val="004A2745"/>
  </w:style>
  <w:style w:type="paragraph" w:customStyle="1" w:styleId="08ABA17FB75F45E8874CD12AF92E0898">
    <w:name w:val="08ABA17FB75F45E8874CD12AF92E0898"/>
    <w:rsid w:val="004A2745"/>
  </w:style>
  <w:style w:type="paragraph" w:customStyle="1" w:styleId="64B6841AE58F4716ADC65C77EDA8E05B">
    <w:name w:val="64B6841AE58F4716ADC65C77EDA8E05B"/>
    <w:rsid w:val="004A2745"/>
  </w:style>
  <w:style w:type="paragraph" w:customStyle="1" w:styleId="3CD853ABE70045E880F4E645F3CF56C2">
    <w:name w:val="3CD853ABE70045E880F4E645F3CF56C2"/>
    <w:rsid w:val="004A2745"/>
  </w:style>
  <w:style w:type="paragraph" w:customStyle="1" w:styleId="A02BA8A02EC945709A65BE8BCEB5A95C">
    <w:name w:val="A02BA8A02EC945709A65BE8BCEB5A95C"/>
    <w:rsid w:val="004A2745"/>
  </w:style>
  <w:style w:type="paragraph" w:customStyle="1" w:styleId="8367AC9E99DF4A759A64C36B41B13121">
    <w:name w:val="8367AC9E99DF4A759A64C36B41B13121"/>
    <w:rsid w:val="004A2745"/>
  </w:style>
  <w:style w:type="paragraph" w:customStyle="1" w:styleId="13C3317B2564440A9A9A80663A56C117">
    <w:name w:val="13C3317B2564440A9A9A80663A56C117"/>
    <w:rsid w:val="004A2745"/>
  </w:style>
  <w:style w:type="paragraph" w:customStyle="1" w:styleId="4451A0F0670649438E5A2DC7C50EF854">
    <w:name w:val="4451A0F0670649438E5A2DC7C50EF854"/>
    <w:rsid w:val="004A2745"/>
  </w:style>
  <w:style w:type="paragraph" w:customStyle="1" w:styleId="2A1EE92B753E4C028D5B9A45D0C3E88F">
    <w:name w:val="2A1EE92B753E4C028D5B9A45D0C3E88F"/>
    <w:rsid w:val="004A2745"/>
  </w:style>
  <w:style w:type="paragraph" w:customStyle="1" w:styleId="EBCE3E9C9A7948669CA2BA32BF0D11D4">
    <w:name w:val="EBCE3E9C9A7948669CA2BA32BF0D11D4"/>
    <w:rsid w:val="004A2745"/>
  </w:style>
  <w:style w:type="paragraph" w:customStyle="1" w:styleId="FFB3E149DED54217B30D0A21FC0C47EC">
    <w:name w:val="FFB3E149DED54217B30D0A21FC0C47EC"/>
    <w:rsid w:val="004A2745"/>
  </w:style>
  <w:style w:type="paragraph" w:customStyle="1" w:styleId="F37C135774EB401DA150A200C309F1DD">
    <w:name w:val="F37C135774EB401DA150A200C309F1DD"/>
    <w:rsid w:val="004A2745"/>
  </w:style>
  <w:style w:type="paragraph" w:customStyle="1" w:styleId="A0D8284C4FCC47969200ECA287BD6D95">
    <w:name w:val="A0D8284C4FCC47969200ECA287BD6D95"/>
    <w:rsid w:val="00FE693B"/>
  </w:style>
  <w:style w:type="paragraph" w:customStyle="1" w:styleId="540F3D60C09A4CE5B6B4493D798400AD">
    <w:name w:val="540F3D60C09A4CE5B6B4493D798400AD"/>
    <w:rsid w:val="00FE693B"/>
  </w:style>
  <w:style w:type="paragraph" w:customStyle="1" w:styleId="98EC764ACF714CC286C8489BDA16F507">
    <w:name w:val="98EC764ACF714CC286C8489BDA16F507"/>
    <w:rsid w:val="00097517"/>
  </w:style>
  <w:style w:type="paragraph" w:customStyle="1" w:styleId="D8679FDADE234A858B049E5207DFCA7B">
    <w:name w:val="D8679FDADE234A858B049E5207DFCA7B"/>
    <w:rsid w:val="00CB7264"/>
  </w:style>
  <w:style w:type="paragraph" w:customStyle="1" w:styleId="0497CCA3D2A64DFBB4280151CA8BD266">
    <w:name w:val="0497CCA3D2A64DFBB4280151CA8BD266"/>
    <w:rsid w:val="00CB7264"/>
  </w:style>
  <w:style w:type="paragraph" w:customStyle="1" w:styleId="210D438B866446A596314E1F140F89AF">
    <w:name w:val="210D438B866446A596314E1F140F89AF"/>
    <w:rsid w:val="00CB7264"/>
  </w:style>
  <w:style w:type="paragraph" w:customStyle="1" w:styleId="154207ECBB57460DBEE21BB077251C37">
    <w:name w:val="154207ECBB57460DBEE21BB077251C37"/>
    <w:rsid w:val="00CB7264"/>
  </w:style>
  <w:style w:type="paragraph" w:customStyle="1" w:styleId="EE112E368D054747995CAAC18585DC35">
    <w:name w:val="EE112E368D054747995CAAC18585DC35"/>
    <w:rsid w:val="00CB7264"/>
  </w:style>
  <w:style w:type="paragraph" w:customStyle="1" w:styleId="FDE204CDB4A5473BB3A242AC7C5CECB7">
    <w:name w:val="FDE204CDB4A5473BB3A242AC7C5CECB7"/>
    <w:rsid w:val="00CB7264"/>
  </w:style>
  <w:style w:type="paragraph" w:customStyle="1" w:styleId="906540CDB0D34AF98698765A1FD79B1E">
    <w:name w:val="906540CDB0D34AF98698765A1FD79B1E"/>
    <w:rsid w:val="00CB7264"/>
  </w:style>
  <w:style w:type="paragraph" w:customStyle="1" w:styleId="C8991E97B65E4F5DB43937A7D1F4A7D3">
    <w:name w:val="C8991E97B65E4F5DB43937A7D1F4A7D3"/>
    <w:rsid w:val="00CB7264"/>
  </w:style>
  <w:style w:type="paragraph" w:customStyle="1" w:styleId="72F9C7EBB84B4E58B615D7E5CA84F371">
    <w:name w:val="72F9C7EBB84B4E58B615D7E5CA84F371"/>
    <w:rsid w:val="00CB7264"/>
  </w:style>
  <w:style w:type="paragraph" w:customStyle="1" w:styleId="0B16993766D44DD99496087E80FAE6F2">
    <w:name w:val="0B16993766D44DD99496087E80FAE6F2"/>
    <w:rsid w:val="00CB7264"/>
  </w:style>
  <w:style w:type="paragraph" w:customStyle="1" w:styleId="95A233F616C44E16AEF9EB0AD713B3D5">
    <w:name w:val="95A233F616C44E16AEF9EB0AD713B3D5"/>
    <w:rsid w:val="00CB7264"/>
  </w:style>
  <w:style w:type="paragraph" w:customStyle="1" w:styleId="B064F1A16C1B4F23B2C4000B7327F0E9">
    <w:name w:val="B064F1A16C1B4F23B2C4000B7327F0E9"/>
    <w:rsid w:val="00CB7264"/>
  </w:style>
  <w:style w:type="paragraph" w:customStyle="1" w:styleId="966934816C1146DA82AE3A891917CB97">
    <w:name w:val="966934816C1146DA82AE3A891917CB97"/>
    <w:rsid w:val="00CB7264"/>
  </w:style>
  <w:style w:type="paragraph" w:customStyle="1" w:styleId="5C18BEF1524B4DB6B783F5B956C8A55B">
    <w:name w:val="5C18BEF1524B4DB6B783F5B956C8A55B"/>
    <w:rsid w:val="00CB7264"/>
  </w:style>
  <w:style w:type="paragraph" w:customStyle="1" w:styleId="4FF6CC790079486D89DAAC20CC96C2FE">
    <w:name w:val="4FF6CC790079486D89DAAC20CC96C2FE"/>
    <w:rsid w:val="00CB7264"/>
  </w:style>
  <w:style w:type="paragraph" w:customStyle="1" w:styleId="676B6CF2DA644D1489EB9C2BE47FB915">
    <w:name w:val="676B6CF2DA644D1489EB9C2BE47FB915"/>
    <w:rsid w:val="00CB7264"/>
  </w:style>
  <w:style w:type="paragraph" w:customStyle="1" w:styleId="BE6F9AF4FC944ABFA33F331AB6BCA4DD">
    <w:name w:val="BE6F9AF4FC944ABFA33F331AB6BCA4DD"/>
    <w:rsid w:val="00CB7264"/>
  </w:style>
  <w:style w:type="paragraph" w:customStyle="1" w:styleId="2EF9B4FAA4F24B97A1FA94C227DB0A74">
    <w:name w:val="2EF9B4FAA4F24B97A1FA94C227DB0A74"/>
    <w:rsid w:val="00CB7264"/>
  </w:style>
  <w:style w:type="paragraph" w:customStyle="1" w:styleId="677A457065C44A53975C191F4463B27B">
    <w:name w:val="677A457065C44A53975C191F4463B27B"/>
    <w:rsid w:val="00CB7264"/>
  </w:style>
  <w:style w:type="paragraph" w:customStyle="1" w:styleId="C7E2AF3F121F44D195B9DB065BF28FC6">
    <w:name w:val="C7E2AF3F121F44D195B9DB065BF28FC6"/>
    <w:rsid w:val="00CB7264"/>
  </w:style>
  <w:style w:type="paragraph" w:customStyle="1" w:styleId="F5D9B8AA690A4661AF664D7CE3B39485">
    <w:name w:val="F5D9B8AA690A4661AF664D7CE3B39485"/>
    <w:rsid w:val="00CB7264"/>
  </w:style>
  <w:style w:type="paragraph" w:customStyle="1" w:styleId="DF8146EFEB34402A89E70F30270E1C9A">
    <w:name w:val="DF8146EFEB34402A89E70F30270E1C9A"/>
    <w:rsid w:val="00CB7264"/>
  </w:style>
  <w:style w:type="paragraph" w:customStyle="1" w:styleId="68FDC92A8B264BECBF6B41EB6E763B15">
    <w:name w:val="68FDC92A8B264BECBF6B41EB6E763B15"/>
    <w:rsid w:val="00CB7264"/>
  </w:style>
  <w:style w:type="paragraph" w:customStyle="1" w:styleId="CE6E3BE1051B4621A3EB27B0267BCE06">
    <w:name w:val="CE6E3BE1051B4621A3EB27B0267BCE06"/>
    <w:rsid w:val="00CB7264"/>
  </w:style>
  <w:style w:type="paragraph" w:customStyle="1" w:styleId="C252B8FE7853435293DD54136CC6E89C">
    <w:name w:val="C252B8FE7853435293DD54136CC6E89C"/>
    <w:rsid w:val="00CB7264"/>
  </w:style>
  <w:style w:type="paragraph" w:customStyle="1" w:styleId="AE5D79A383214439AAE0BE440AAA5C06">
    <w:name w:val="AE5D79A383214439AAE0BE440AAA5C06"/>
    <w:rsid w:val="00CB7264"/>
  </w:style>
  <w:style w:type="paragraph" w:customStyle="1" w:styleId="9C6A17BE415643249D7610BCA4BBF873">
    <w:name w:val="9C6A17BE415643249D7610BCA4BBF873"/>
    <w:rsid w:val="00CB7264"/>
  </w:style>
  <w:style w:type="paragraph" w:customStyle="1" w:styleId="7B42D2A724864877AF358DBA5561DE69">
    <w:name w:val="7B42D2A724864877AF358DBA5561DE69"/>
    <w:rsid w:val="00CB7264"/>
  </w:style>
  <w:style w:type="paragraph" w:customStyle="1" w:styleId="F7F8162B8E16407B8337629330E45E71">
    <w:name w:val="F7F8162B8E16407B8337629330E45E71"/>
    <w:rsid w:val="00CB7264"/>
  </w:style>
  <w:style w:type="paragraph" w:customStyle="1" w:styleId="2A2EF45788254393ADDAB4A1880163B0">
    <w:name w:val="2A2EF45788254393ADDAB4A1880163B0"/>
    <w:rsid w:val="00CB7264"/>
  </w:style>
  <w:style w:type="paragraph" w:customStyle="1" w:styleId="7CB6FB6E42E945DFB548F5A324E976D9">
    <w:name w:val="7CB6FB6E42E945DFB548F5A324E976D9"/>
    <w:rsid w:val="00CB7264"/>
  </w:style>
  <w:style w:type="paragraph" w:customStyle="1" w:styleId="7832F4CFC8C24D5F8D90348A27A9A6ED">
    <w:name w:val="7832F4CFC8C24D5F8D90348A27A9A6ED"/>
    <w:rsid w:val="00CB7264"/>
  </w:style>
  <w:style w:type="paragraph" w:customStyle="1" w:styleId="406E530D1B0A48B48C8BFDD4ED2DDA55">
    <w:name w:val="406E530D1B0A48B48C8BFDD4ED2DDA55"/>
    <w:rsid w:val="00CB7264"/>
  </w:style>
  <w:style w:type="paragraph" w:customStyle="1" w:styleId="DC1AE1C0D3DA4668B6D2F30949D16A5D">
    <w:name w:val="DC1AE1C0D3DA4668B6D2F30949D16A5D"/>
    <w:rsid w:val="00CB7264"/>
  </w:style>
  <w:style w:type="paragraph" w:customStyle="1" w:styleId="A4B75C48C6D4461C94183E5474FD7E2D">
    <w:name w:val="A4B75C48C6D4461C94183E5474FD7E2D"/>
    <w:rsid w:val="00CB7264"/>
  </w:style>
  <w:style w:type="paragraph" w:customStyle="1" w:styleId="62E250852B1B41D987AA9F515952426C">
    <w:name w:val="62E250852B1B41D987AA9F515952426C"/>
    <w:rsid w:val="00CB7264"/>
  </w:style>
  <w:style w:type="paragraph" w:customStyle="1" w:styleId="59E64234C8B949A2AB97202E43E0E904">
    <w:name w:val="59E64234C8B949A2AB97202E43E0E904"/>
    <w:rsid w:val="00CB7264"/>
  </w:style>
  <w:style w:type="paragraph" w:customStyle="1" w:styleId="86668F8016694E9482AB888BCCD49373">
    <w:name w:val="86668F8016694E9482AB888BCCD49373"/>
    <w:rsid w:val="00CB7264"/>
  </w:style>
  <w:style w:type="paragraph" w:customStyle="1" w:styleId="615DE371EE1645419EB1BEB39BF60EC2">
    <w:name w:val="615DE371EE1645419EB1BEB39BF60EC2"/>
    <w:rsid w:val="00CB7264"/>
  </w:style>
  <w:style w:type="paragraph" w:customStyle="1" w:styleId="7F25EFD8735B45EB8EC3AFF0C1003A44">
    <w:name w:val="7F25EFD8735B45EB8EC3AFF0C1003A44"/>
    <w:rsid w:val="00CB7264"/>
  </w:style>
  <w:style w:type="paragraph" w:customStyle="1" w:styleId="B019D13F61D347E4BF917444B1B149FC">
    <w:name w:val="B019D13F61D347E4BF917444B1B149FC"/>
    <w:rsid w:val="00CB7264"/>
  </w:style>
  <w:style w:type="paragraph" w:customStyle="1" w:styleId="E419CF9072924563AF07E2D960612FF4">
    <w:name w:val="E419CF9072924563AF07E2D960612FF4"/>
    <w:rsid w:val="00CB7264"/>
  </w:style>
  <w:style w:type="paragraph" w:customStyle="1" w:styleId="88DEF5B2F20C48AFB656F430064A1C05">
    <w:name w:val="88DEF5B2F20C48AFB656F430064A1C05"/>
    <w:rsid w:val="00CB7264"/>
  </w:style>
  <w:style w:type="paragraph" w:customStyle="1" w:styleId="18178DBDC6104CF89E8B9534EE831EE0">
    <w:name w:val="18178DBDC6104CF89E8B9534EE831EE0"/>
    <w:rsid w:val="00CB7264"/>
  </w:style>
  <w:style w:type="paragraph" w:customStyle="1" w:styleId="243607A19D674C72A3FF9AA51EDE10AF">
    <w:name w:val="243607A19D674C72A3FF9AA51EDE10AF"/>
    <w:rsid w:val="00CB7264"/>
  </w:style>
  <w:style w:type="paragraph" w:customStyle="1" w:styleId="817CD399F0AB4806ADCB34FB2F3F9A1E">
    <w:name w:val="817CD399F0AB4806ADCB34FB2F3F9A1E"/>
    <w:rsid w:val="00CB7264"/>
  </w:style>
  <w:style w:type="paragraph" w:customStyle="1" w:styleId="A140E116D7814507A2E88605791942AE">
    <w:name w:val="A140E116D7814507A2E88605791942AE"/>
    <w:rsid w:val="00CB7264"/>
  </w:style>
  <w:style w:type="paragraph" w:customStyle="1" w:styleId="92E5AAAB88194816B5BC14028D12969B">
    <w:name w:val="92E5AAAB88194816B5BC14028D12969B"/>
    <w:rsid w:val="00CB7264"/>
  </w:style>
  <w:style w:type="paragraph" w:customStyle="1" w:styleId="1B29E342DC5A4A0681584D4D8532FA2E">
    <w:name w:val="1B29E342DC5A4A0681584D4D8532FA2E"/>
    <w:rsid w:val="00CB7264"/>
  </w:style>
  <w:style w:type="paragraph" w:customStyle="1" w:styleId="B541688DB662483DA9D9A0372BBB35D1">
    <w:name w:val="B541688DB662483DA9D9A0372BBB35D1"/>
    <w:rsid w:val="00CB7264"/>
  </w:style>
  <w:style w:type="paragraph" w:customStyle="1" w:styleId="215662D132ED4D6D8F22369415BEA88A">
    <w:name w:val="215662D132ED4D6D8F22369415BEA88A"/>
    <w:rsid w:val="00CB7264"/>
  </w:style>
  <w:style w:type="paragraph" w:customStyle="1" w:styleId="DC09E5C4AA4F431B972C45793899099D">
    <w:name w:val="DC09E5C4AA4F431B972C45793899099D"/>
    <w:rsid w:val="00CB7264"/>
  </w:style>
  <w:style w:type="paragraph" w:customStyle="1" w:styleId="649680518B584F019B7A46C084330514">
    <w:name w:val="649680518B584F019B7A46C084330514"/>
    <w:rsid w:val="00CB7264"/>
  </w:style>
  <w:style w:type="paragraph" w:customStyle="1" w:styleId="90B75EDB5A2849F4B85B98B7A561D670">
    <w:name w:val="90B75EDB5A2849F4B85B98B7A561D670"/>
    <w:rsid w:val="00CB7264"/>
  </w:style>
  <w:style w:type="paragraph" w:customStyle="1" w:styleId="467FD1C0E8BD4FC198C0AF3856150F52">
    <w:name w:val="467FD1C0E8BD4FC198C0AF3856150F52"/>
    <w:rsid w:val="00CB7264"/>
  </w:style>
  <w:style w:type="paragraph" w:customStyle="1" w:styleId="14BA52F9692C4CCD8383825BBD24588E">
    <w:name w:val="14BA52F9692C4CCD8383825BBD24588E"/>
    <w:rsid w:val="00CB7264"/>
  </w:style>
  <w:style w:type="paragraph" w:customStyle="1" w:styleId="CB87A76D40BC46B9888A7C396F11281F">
    <w:name w:val="CB87A76D40BC46B9888A7C396F11281F"/>
    <w:rsid w:val="005128CB"/>
    <w:rPr>
      <w:lang w:eastAsia="en-SG"/>
    </w:rPr>
  </w:style>
  <w:style w:type="paragraph" w:customStyle="1" w:styleId="C4116D07C53044F093604EC4AA058405">
    <w:name w:val="C4116D07C53044F093604EC4AA058405"/>
    <w:rsid w:val="005128CB"/>
    <w:rPr>
      <w:lang w:eastAsia="en-SG"/>
    </w:rPr>
  </w:style>
  <w:style w:type="paragraph" w:customStyle="1" w:styleId="DB82C3285FAD45A9B9B5C889929435F6">
    <w:name w:val="DB82C3285FAD45A9B9B5C889929435F6"/>
    <w:rsid w:val="005128CB"/>
    <w:rPr>
      <w:lang w:eastAsia="en-SG"/>
    </w:rPr>
  </w:style>
  <w:style w:type="paragraph" w:customStyle="1" w:styleId="B7BBB946658B421281A53DFE8F444C1F">
    <w:name w:val="B7BBB946658B421281A53DFE8F444C1F"/>
    <w:rsid w:val="005128CB"/>
    <w:rPr>
      <w:lang w:eastAsia="en-SG"/>
    </w:rPr>
  </w:style>
  <w:style w:type="paragraph" w:customStyle="1" w:styleId="45BF3B1572524E4A98B301F2DB7ADCD7">
    <w:name w:val="45BF3B1572524E4A98B301F2DB7ADCD7"/>
    <w:rsid w:val="005128CB"/>
    <w:rPr>
      <w:lang w:eastAsia="en-SG"/>
    </w:rPr>
  </w:style>
  <w:style w:type="paragraph" w:customStyle="1" w:styleId="BA3F9300CD434E75A6A6CF4F7A81E0A5">
    <w:name w:val="BA3F9300CD434E75A6A6CF4F7A81E0A5"/>
    <w:rsid w:val="005128CB"/>
    <w:rPr>
      <w:lang w:eastAsia="en-SG"/>
    </w:rPr>
  </w:style>
  <w:style w:type="paragraph" w:customStyle="1" w:styleId="9A7DBF2EFAD84CB692A40F76A2C2E28B">
    <w:name w:val="9A7DBF2EFAD84CB692A40F76A2C2E28B"/>
    <w:rsid w:val="005128CB"/>
    <w:rPr>
      <w:lang w:eastAsia="en-SG"/>
    </w:rPr>
  </w:style>
  <w:style w:type="paragraph" w:customStyle="1" w:styleId="82C14E7745B240B9A1B06153D173D111">
    <w:name w:val="82C14E7745B240B9A1B06153D173D111"/>
    <w:rsid w:val="005128CB"/>
    <w:rPr>
      <w:lang w:eastAsia="en-SG"/>
    </w:rPr>
  </w:style>
  <w:style w:type="paragraph" w:customStyle="1" w:styleId="E46510FF26254B0DBD649A40D0A6CE7B">
    <w:name w:val="E46510FF26254B0DBD649A40D0A6CE7B"/>
    <w:rsid w:val="005128CB"/>
    <w:rPr>
      <w:lang w:eastAsia="en-SG"/>
    </w:rPr>
  </w:style>
  <w:style w:type="paragraph" w:customStyle="1" w:styleId="0D7F5694740F4543BC52F833E58D8797">
    <w:name w:val="0D7F5694740F4543BC52F833E58D8797"/>
    <w:rsid w:val="005128CB"/>
    <w:rPr>
      <w:lang w:eastAsia="en-SG"/>
    </w:rPr>
  </w:style>
  <w:style w:type="paragraph" w:customStyle="1" w:styleId="2FE2762040B240F6A25D4C9C69618E5A">
    <w:name w:val="2FE2762040B240F6A25D4C9C69618E5A"/>
    <w:rsid w:val="005128CB"/>
    <w:rPr>
      <w:lang w:eastAsia="en-SG"/>
    </w:rPr>
  </w:style>
  <w:style w:type="paragraph" w:customStyle="1" w:styleId="F6B673D5A1044EBC8E2523193BCC3F42">
    <w:name w:val="F6B673D5A1044EBC8E2523193BCC3F42"/>
    <w:rsid w:val="005128CB"/>
    <w:rPr>
      <w:lang w:eastAsia="en-SG"/>
    </w:rPr>
  </w:style>
  <w:style w:type="paragraph" w:customStyle="1" w:styleId="A684E85A8FA44789B44565F6D3AE94D3">
    <w:name w:val="A684E85A8FA44789B44565F6D3AE94D3"/>
    <w:rsid w:val="009B1842"/>
  </w:style>
  <w:style w:type="paragraph" w:customStyle="1" w:styleId="545F3AB3286D4824A825A80096231667">
    <w:name w:val="545F3AB3286D4824A825A80096231667"/>
    <w:rsid w:val="009B1842"/>
  </w:style>
  <w:style w:type="paragraph" w:customStyle="1" w:styleId="C83730637663449F8C2BC368212F3050">
    <w:name w:val="C83730637663449F8C2BC368212F3050"/>
    <w:rsid w:val="009B1842"/>
  </w:style>
  <w:style w:type="paragraph" w:customStyle="1" w:styleId="EC10CDB352514BE2AE7CA6AD5E8D69CC">
    <w:name w:val="EC10CDB352514BE2AE7CA6AD5E8D69CC"/>
    <w:rsid w:val="009B1842"/>
  </w:style>
  <w:style w:type="paragraph" w:customStyle="1" w:styleId="D29F382F050B481D84A2EB0ACB157144">
    <w:name w:val="D29F382F050B481D84A2EB0ACB157144"/>
    <w:rsid w:val="009B1842"/>
  </w:style>
  <w:style w:type="paragraph" w:customStyle="1" w:styleId="3F6B87A1307B489A89A8BEDD8AC3138F">
    <w:name w:val="3F6B87A1307B489A89A8BEDD8AC3138F"/>
    <w:rsid w:val="009B1842"/>
  </w:style>
  <w:style w:type="paragraph" w:customStyle="1" w:styleId="34B740CB010544BE985C708A3498F15D">
    <w:name w:val="34B740CB010544BE985C708A3498F15D"/>
    <w:rsid w:val="009B1842"/>
  </w:style>
  <w:style w:type="paragraph" w:customStyle="1" w:styleId="E9490063F5684C4DBBEA3C756DD174D1">
    <w:name w:val="E9490063F5684C4DBBEA3C756DD174D1"/>
    <w:rsid w:val="009B1842"/>
  </w:style>
  <w:style w:type="paragraph" w:customStyle="1" w:styleId="F4EEC022B9B24079B8B3CA47973AC76E">
    <w:name w:val="F4EEC022B9B24079B8B3CA47973AC76E"/>
    <w:rsid w:val="009B1842"/>
  </w:style>
  <w:style w:type="paragraph" w:customStyle="1" w:styleId="5AC06160927145A2B47D0C81CCA81E41">
    <w:name w:val="5AC06160927145A2B47D0C81CCA81E41"/>
    <w:rsid w:val="009B1842"/>
  </w:style>
  <w:style w:type="paragraph" w:customStyle="1" w:styleId="DF7A3B11E8F744CBB6B523FE325FE6C2">
    <w:name w:val="DF7A3B11E8F744CBB6B523FE325FE6C2"/>
    <w:rsid w:val="009B1842"/>
  </w:style>
  <w:style w:type="paragraph" w:customStyle="1" w:styleId="CEBFF19748B74DD6803C7F9803BF4A73">
    <w:name w:val="CEBFF19748B74DD6803C7F9803BF4A73"/>
    <w:rsid w:val="009B1842"/>
  </w:style>
  <w:style w:type="paragraph" w:customStyle="1" w:styleId="D6199B9F15824CAAB1BF6F9BD8787FAB">
    <w:name w:val="D6199B9F15824CAAB1BF6F9BD8787FAB"/>
    <w:rsid w:val="009B1842"/>
  </w:style>
  <w:style w:type="paragraph" w:customStyle="1" w:styleId="BECA470C607E457D8B06AF79FEA8BA8F">
    <w:name w:val="BECA470C607E457D8B06AF79FEA8BA8F"/>
    <w:rsid w:val="00816B54"/>
    <w:rPr>
      <w:lang w:eastAsia="en-SG"/>
    </w:rPr>
  </w:style>
  <w:style w:type="paragraph" w:customStyle="1" w:styleId="7AA7CB8772944DFD908B5723CC04DABF">
    <w:name w:val="7AA7CB8772944DFD908B5723CC04DABF"/>
    <w:rsid w:val="00816B54"/>
    <w:rPr>
      <w:lang w:eastAsia="en-SG"/>
    </w:rPr>
  </w:style>
  <w:style w:type="paragraph" w:customStyle="1" w:styleId="0240CA431B3E47A380E08E9993C6F061">
    <w:name w:val="0240CA431B3E47A380E08E9993C6F061"/>
    <w:rsid w:val="00816B54"/>
    <w:rPr>
      <w:lang w:eastAsia="en-SG"/>
    </w:rPr>
  </w:style>
  <w:style w:type="paragraph" w:customStyle="1" w:styleId="9DDED316EC6A42C2A11E08EF40B21987">
    <w:name w:val="9DDED316EC6A42C2A11E08EF40B21987"/>
    <w:rsid w:val="00816B54"/>
    <w:rPr>
      <w:lang w:eastAsia="en-SG"/>
    </w:rPr>
  </w:style>
  <w:style w:type="paragraph" w:customStyle="1" w:styleId="4B9E67358F2C4C83B436B3E944EAEACC">
    <w:name w:val="4B9E67358F2C4C83B436B3E944EAEACC"/>
    <w:rsid w:val="00816B54"/>
    <w:rPr>
      <w:lang w:eastAsia="en-SG"/>
    </w:rPr>
  </w:style>
  <w:style w:type="paragraph" w:customStyle="1" w:styleId="62476B82890F4B2A869A39CD67B4A47F">
    <w:name w:val="62476B82890F4B2A869A39CD67B4A47F"/>
    <w:rsid w:val="00816B54"/>
    <w:rPr>
      <w:lang w:eastAsia="en-SG"/>
    </w:rPr>
  </w:style>
  <w:style w:type="paragraph" w:customStyle="1" w:styleId="2B4BAF3A9A0947B7B3AD8CFBABA4871D">
    <w:name w:val="2B4BAF3A9A0947B7B3AD8CFBABA4871D"/>
    <w:rsid w:val="00621188"/>
  </w:style>
  <w:style w:type="paragraph" w:customStyle="1" w:styleId="5B388064F5BF4079B8B1C115BAA504F9">
    <w:name w:val="5B388064F5BF4079B8B1C115BAA504F9"/>
    <w:rsid w:val="00621188"/>
  </w:style>
  <w:style w:type="paragraph" w:customStyle="1" w:styleId="773119E18601420D932EB88329A29AD1">
    <w:name w:val="773119E18601420D932EB88329A29AD1"/>
    <w:rsid w:val="00621188"/>
  </w:style>
  <w:style w:type="paragraph" w:customStyle="1" w:styleId="85D44DEC12154B4F8B1D7A9704EE1525">
    <w:name w:val="85D44DEC12154B4F8B1D7A9704EE1525"/>
    <w:rsid w:val="00621188"/>
  </w:style>
  <w:style w:type="paragraph" w:customStyle="1" w:styleId="5F7FE65E33A14BC79E45BF92604840DD">
    <w:name w:val="5F7FE65E33A14BC79E45BF92604840DD"/>
    <w:rsid w:val="00621188"/>
  </w:style>
  <w:style w:type="paragraph" w:customStyle="1" w:styleId="707E81F01E1C459692B55D924277124B">
    <w:name w:val="707E81F01E1C459692B55D924277124B"/>
    <w:rsid w:val="00621188"/>
  </w:style>
  <w:style w:type="paragraph" w:customStyle="1" w:styleId="EF62A14899C9405494EE64D3BE8A5248">
    <w:name w:val="EF62A14899C9405494EE64D3BE8A5248"/>
    <w:rsid w:val="00621188"/>
  </w:style>
  <w:style w:type="paragraph" w:customStyle="1" w:styleId="EFAA730FF6624BBBAD1D671B101A2DDD">
    <w:name w:val="EFAA730FF6624BBBAD1D671B101A2DDD"/>
    <w:rsid w:val="00621188"/>
  </w:style>
  <w:style w:type="paragraph" w:customStyle="1" w:styleId="DD1D14FA2A2246639E03C98850009B90">
    <w:name w:val="DD1D14FA2A2246639E03C98850009B90"/>
    <w:rsid w:val="00621188"/>
  </w:style>
  <w:style w:type="paragraph" w:customStyle="1" w:styleId="C1EEF78DD1E745D59FBCC2121785F111">
    <w:name w:val="C1EEF78DD1E745D59FBCC2121785F111"/>
    <w:rsid w:val="00621188"/>
  </w:style>
  <w:style w:type="paragraph" w:customStyle="1" w:styleId="74DBF10AB2174F40965D725A1CD2BADD">
    <w:name w:val="74DBF10AB2174F40965D725A1CD2BADD"/>
    <w:rsid w:val="00621188"/>
  </w:style>
  <w:style w:type="paragraph" w:customStyle="1" w:styleId="53953A1EDCD94487AD24FDBD5E5CD9DC">
    <w:name w:val="53953A1EDCD94487AD24FDBD5E5CD9DC"/>
    <w:rsid w:val="00621188"/>
  </w:style>
  <w:style w:type="paragraph" w:customStyle="1" w:styleId="B4A964841B814C0EB465ACD8B32D4DC7">
    <w:name w:val="B4A964841B814C0EB465ACD8B32D4DC7"/>
    <w:rsid w:val="00BE5AD9"/>
  </w:style>
  <w:style w:type="paragraph" w:customStyle="1" w:styleId="34C8B85B7E634ADAA26E11E1D63EA161">
    <w:name w:val="34C8B85B7E634ADAA26E11E1D63EA161"/>
    <w:rsid w:val="00BE5AD9"/>
  </w:style>
  <w:style w:type="paragraph" w:customStyle="1" w:styleId="9B3DC725875B45149918A4EDC46001FC">
    <w:name w:val="9B3DC725875B45149918A4EDC46001FC"/>
    <w:rsid w:val="00BE5AD9"/>
  </w:style>
  <w:style w:type="paragraph" w:customStyle="1" w:styleId="BCE9C722A93741FAB98EA8BCC6BA251A">
    <w:name w:val="BCE9C722A93741FAB98EA8BCC6BA251A"/>
    <w:rsid w:val="00BE5AD9"/>
  </w:style>
  <w:style w:type="paragraph" w:customStyle="1" w:styleId="73705CF8108545D69564581A826F97E9">
    <w:name w:val="73705CF8108545D69564581A826F97E9"/>
    <w:rsid w:val="00BE5AD9"/>
  </w:style>
  <w:style w:type="paragraph" w:customStyle="1" w:styleId="792286522791477B83222D1BC267C297">
    <w:name w:val="792286522791477B83222D1BC267C297"/>
    <w:rsid w:val="00BE5AD9"/>
  </w:style>
  <w:style w:type="paragraph" w:customStyle="1" w:styleId="51D6A72B80B04BED8E7BFC11C0F1F74F">
    <w:name w:val="51D6A72B80B04BED8E7BFC11C0F1F74F"/>
    <w:rsid w:val="00BE5AD9"/>
  </w:style>
  <w:style w:type="paragraph" w:customStyle="1" w:styleId="3348A4BA024A48EBA67784B5281B0739">
    <w:name w:val="3348A4BA024A48EBA67784B5281B0739"/>
    <w:rsid w:val="00BE5AD9"/>
  </w:style>
  <w:style w:type="paragraph" w:customStyle="1" w:styleId="0523F31775B04B95A627D284BC7C74B3">
    <w:name w:val="0523F31775B04B95A627D284BC7C74B3"/>
    <w:rsid w:val="00BE5AD9"/>
  </w:style>
  <w:style w:type="paragraph" w:customStyle="1" w:styleId="84EF6D44D4D74B06ABA6AE86FE1022A7">
    <w:name w:val="84EF6D44D4D74B06ABA6AE86FE1022A7"/>
    <w:rsid w:val="00BE5AD9"/>
  </w:style>
  <w:style w:type="paragraph" w:customStyle="1" w:styleId="3BF3E33CA0014B0593882B823DB10661">
    <w:name w:val="3BF3E33CA0014B0593882B823DB10661"/>
    <w:rsid w:val="00BE5AD9"/>
  </w:style>
  <w:style w:type="paragraph" w:customStyle="1" w:styleId="48158A2A12074AE099E0E9C6D03C99F6">
    <w:name w:val="48158A2A12074AE099E0E9C6D03C99F6"/>
    <w:rsid w:val="00BE5AD9"/>
  </w:style>
  <w:style w:type="paragraph" w:customStyle="1" w:styleId="F34F7878D01E4F0A84A531D882747A30">
    <w:name w:val="F34F7878D01E4F0A84A531D882747A30"/>
    <w:rsid w:val="00BE5AD9"/>
  </w:style>
  <w:style w:type="paragraph" w:customStyle="1" w:styleId="043892D5BD464BCA9F1D3AFD7E969324">
    <w:name w:val="043892D5BD464BCA9F1D3AFD7E969324"/>
    <w:rsid w:val="00BE5AD9"/>
  </w:style>
  <w:style w:type="paragraph" w:customStyle="1" w:styleId="85B653C27B1840AFBDC0B06A11EEB12D">
    <w:name w:val="85B653C27B1840AFBDC0B06A11EEB12D"/>
    <w:rsid w:val="00BE5AD9"/>
  </w:style>
  <w:style w:type="paragraph" w:customStyle="1" w:styleId="191DC4A2EDE54CCA87A64379E16E4610">
    <w:name w:val="191DC4A2EDE54CCA87A64379E16E4610"/>
    <w:rsid w:val="00BE5AD9"/>
  </w:style>
  <w:style w:type="paragraph" w:customStyle="1" w:styleId="2307581CE2A2447A952928CCB1E9E3FA">
    <w:name w:val="2307581CE2A2447A952928CCB1E9E3FA"/>
    <w:rsid w:val="00BE5AD9"/>
  </w:style>
  <w:style w:type="paragraph" w:customStyle="1" w:styleId="8E518A84B6494BAEBB83FDB015E82F5C">
    <w:name w:val="8E518A84B6494BAEBB83FDB015E82F5C"/>
    <w:rsid w:val="00BE5AD9"/>
  </w:style>
  <w:style w:type="paragraph" w:customStyle="1" w:styleId="774630911DF84C13A6BD634E47B7A385">
    <w:name w:val="774630911DF84C13A6BD634E47B7A385"/>
    <w:rsid w:val="00BE5AD9"/>
  </w:style>
  <w:style w:type="paragraph" w:customStyle="1" w:styleId="75C718AFF9C94565ABF74DF1875C4B23">
    <w:name w:val="75C718AFF9C94565ABF74DF1875C4B23"/>
    <w:rsid w:val="00BE5AD9"/>
  </w:style>
  <w:style w:type="paragraph" w:customStyle="1" w:styleId="A6CB94608F114E8B90EE424177EDF2E9">
    <w:name w:val="A6CB94608F114E8B90EE424177EDF2E9"/>
    <w:rsid w:val="00BE5AD9"/>
  </w:style>
  <w:style w:type="paragraph" w:customStyle="1" w:styleId="75BC9D424C6342A489594C2973973F60">
    <w:name w:val="75BC9D424C6342A489594C2973973F60"/>
    <w:rsid w:val="00BE5AD9"/>
  </w:style>
  <w:style w:type="paragraph" w:customStyle="1" w:styleId="598C9DC68DA448E39259C9228CDC9A4A">
    <w:name w:val="598C9DC68DA448E39259C9228CDC9A4A"/>
    <w:rsid w:val="00BE5AD9"/>
  </w:style>
  <w:style w:type="paragraph" w:customStyle="1" w:styleId="5F848256BB934D398359C5667083FEE5">
    <w:name w:val="5F848256BB934D398359C5667083FEE5"/>
    <w:rsid w:val="00BE5AD9"/>
  </w:style>
  <w:style w:type="paragraph" w:customStyle="1" w:styleId="859905B8CB3F4DD9B25B11C37A54C014">
    <w:name w:val="859905B8CB3F4DD9B25B11C37A54C014"/>
    <w:rsid w:val="00BE5AD9"/>
  </w:style>
  <w:style w:type="paragraph" w:customStyle="1" w:styleId="1F1AA6F166704562ABA693A4C88D8EDF">
    <w:name w:val="1F1AA6F166704562ABA693A4C88D8EDF"/>
    <w:rsid w:val="00BE5AD9"/>
  </w:style>
  <w:style w:type="paragraph" w:customStyle="1" w:styleId="C930A3A25DEC4FB3B84A94F6ABF838ED">
    <w:name w:val="C930A3A25DEC4FB3B84A94F6ABF838ED"/>
    <w:rsid w:val="00BE5AD9"/>
  </w:style>
  <w:style w:type="paragraph" w:customStyle="1" w:styleId="CDF2E2974095418CA118FDA089D26ACE">
    <w:name w:val="CDF2E2974095418CA118FDA089D26ACE"/>
    <w:rsid w:val="00BE5AD9"/>
  </w:style>
  <w:style w:type="paragraph" w:customStyle="1" w:styleId="4DD8FE6DA9B943209DDB1DE658EBDD56">
    <w:name w:val="4DD8FE6DA9B943209DDB1DE658EBDD56"/>
    <w:rsid w:val="00BE5AD9"/>
  </w:style>
  <w:style w:type="paragraph" w:customStyle="1" w:styleId="2F931400BD154CF38D3E81DF3406FD49">
    <w:name w:val="2F931400BD154CF38D3E81DF3406FD49"/>
    <w:rsid w:val="00BE5AD9"/>
  </w:style>
  <w:style w:type="paragraph" w:customStyle="1" w:styleId="0BEAE9B8357D4D25ACAA6F8B5EB0C71C">
    <w:name w:val="0BEAE9B8357D4D25ACAA6F8B5EB0C71C"/>
    <w:rsid w:val="00BE5AD9"/>
  </w:style>
  <w:style w:type="paragraph" w:customStyle="1" w:styleId="53AA7DF3CF6B42D8AA6A5B265D815701">
    <w:name w:val="53AA7DF3CF6B42D8AA6A5B265D815701"/>
    <w:rsid w:val="00BE5AD9"/>
  </w:style>
  <w:style w:type="paragraph" w:customStyle="1" w:styleId="58C0621392C3405695DE5EF56B8B95BA">
    <w:name w:val="58C0621392C3405695DE5EF56B8B95BA"/>
    <w:rsid w:val="00BE5AD9"/>
  </w:style>
  <w:style w:type="paragraph" w:customStyle="1" w:styleId="0B632D9869BE4EF59439DE8ED4161405">
    <w:name w:val="0B632D9869BE4EF59439DE8ED4161405"/>
    <w:rsid w:val="00BE5AD9"/>
  </w:style>
  <w:style w:type="paragraph" w:customStyle="1" w:styleId="5BB06A0C200C40EBBC3C853112A14383">
    <w:name w:val="5BB06A0C200C40EBBC3C853112A14383"/>
    <w:rsid w:val="00BE5AD9"/>
  </w:style>
  <w:style w:type="paragraph" w:customStyle="1" w:styleId="4F0551E9B0904AF08452669D9C43D6A4">
    <w:name w:val="4F0551E9B0904AF08452669D9C43D6A4"/>
    <w:rsid w:val="00BE5AD9"/>
  </w:style>
  <w:style w:type="paragraph" w:customStyle="1" w:styleId="468A6D42D60545F7AF90BD6ABCAD3CFB">
    <w:name w:val="468A6D42D60545F7AF90BD6ABCAD3CFB"/>
    <w:rsid w:val="00BE5AD9"/>
  </w:style>
  <w:style w:type="paragraph" w:customStyle="1" w:styleId="66D35646FB3C4637891CD0D1810459C7">
    <w:name w:val="66D35646FB3C4637891CD0D1810459C7"/>
    <w:rsid w:val="00BE5AD9"/>
  </w:style>
  <w:style w:type="paragraph" w:customStyle="1" w:styleId="F514B95867FF48DAA1FC0807513ECCB2">
    <w:name w:val="F514B95867FF48DAA1FC0807513ECCB2"/>
    <w:rsid w:val="00BE5AD9"/>
  </w:style>
  <w:style w:type="paragraph" w:customStyle="1" w:styleId="7E30B3D85AE7446A963CBDDE44A13C26">
    <w:name w:val="7E30B3D85AE7446A963CBDDE44A13C26"/>
    <w:rsid w:val="00BE5AD9"/>
  </w:style>
  <w:style w:type="paragraph" w:customStyle="1" w:styleId="E55D3EC69DB04744828A912BF1865C52">
    <w:name w:val="E55D3EC69DB04744828A912BF1865C52"/>
    <w:rsid w:val="00BE5AD9"/>
  </w:style>
  <w:style w:type="paragraph" w:customStyle="1" w:styleId="AD91D35CDFC64AF09DDAC8E32E05F50D">
    <w:name w:val="AD91D35CDFC64AF09DDAC8E32E05F50D"/>
    <w:rsid w:val="00BE5AD9"/>
  </w:style>
  <w:style w:type="paragraph" w:customStyle="1" w:styleId="3AF1C52B85C640DCB7A1DEC0C026F478">
    <w:name w:val="3AF1C52B85C640DCB7A1DEC0C026F478"/>
    <w:rsid w:val="00BE5AD9"/>
  </w:style>
  <w:style w:type="paragraph" w:customStyle="1" w:styleId="4C621CD4615D4C0E9AF53639D9BEDF3E">
    <w:name w:val="4C621CD4615D4C0E9AF53639D9BEDF3E"/>
    <w:rsid w:val="00BE5AD9"/>
  </w:style>
  <w:style w:type="paragraph" w:customStyle="1" w:styleId="37087464D2F44163B43897C7A82C136E">
    <w:name w:val="37087464D2F44163B43897C7A82C136E"/>
  </w:style>
  <w:style w:type="paragraph" w:customStyle="1" w:styleId="2EF40A965C5B4797A0D0193688C9A90B">
    <w:name w:val="2EF40A965C5B4797A0D0193688C9A90B"/>
  </w:style>
  <w:style w:type="paragraph" w:customStyle="1" w:styleId="4167CA82FAB541008D8DDF446F1F4B79">
    <w:name w:val="4167CA82FAB541008D8DDF446F1F4B79"/>
  </w:style>
  <w:style w:type="paragraph" w:customStyle="1" w:styleId="AA858F92E8A54C43A5E635FA6AE8DA41">
    <w:name w:val="AA858F92E8A54C43A5E635FA6AE8DA41"/>
  </w:style>
  <w:style w:type="paragraph" w:customStyle="1" w:styleId="9B241640C0974C2AA7484DD8EA21B151">
    <w:name w:val="9B241640C0974C2AA7484DD8EA21B151"/>
  </w:style>
  <w:style w:type="paragraph" w:customStyle="1" w:styleId="FFFD7A29B5C14E68B37BD25F8AC862FC">
    <w:name w:val="FFFD7A29B5C14E68B37BD25F8AC862FC"/>
  </w:style>
  <w:style w:type="paragraph" w:customStyle="1" w:styleId="6E233D0F27874004B94ACC4BBC380C00">
    <w:name w:val="6E233D0F27874004B94ACC4BBC380C00"/>
  </w:style>
  <w:style w:type="paragraph" w:customStyle="1" w:styleId="C02BD280088B40518B3727D20164B7A3">
    <w:name w:val="C02BD280088B40518B3727D20164B7A3"/>
  </w:style>
  <w:style w:type="paragraph" w:customStyle="1" w:styleId="2D9EA456C3204706AD3915B76BD6A205">
    <w:name w:val="2D9EA456C3204706AD3915B76BD6A205"/>
  </w:style>
  <w:style w:type="paragraph" w:customStyle="1" w:styleId="C8E146C7355A419D916A61612DB51918">
    <w:name w:val="C8E146C7355A419D916A61612DB51918"/>
  </w:style>
  <w:style w:type="paragraph" w:customStyle="1" w:styleId="A9F70755DB574320B8F2369A5C60E2E8">
    <w:name w:val="A9F70755DB574320B8F2369A5C60E2E8"/>
  </w:style>
  <w:style w:type="paragraph" w:customStyle="1" w:styleId="1313071A0E184C10B55D799C0EC76304">
    <w:name w:val="1313071A0E184C10B55D799C0EC76304"/>
  </w:style>
  <w:style w:type="paragraph" w:customStyle="1" w:styleId="D02CA8EB8364468B85D8F1B4D590023D">
    <w:name w:val="D02CA8EB8364468B85D8F1B4D590023D"/>
  </w:style>
  <w:style w:type="paragraph" w:customStyle="1" w:styleId="7ED6D428476845C1ADEF8D318160C71E">
    <w:name w:val="7ED6D428476845C1ADEF8D318160C71E"/>
  </w:style>
  <w:style w:type="paragraph" w:customStyle="1" w:styleId="626CEAE2E4454D33807B92ED8BD2C475">
    <w:name w:val="626CEAE2E4454D33807B92ED8BD2C475"/>
  </w:style>
  <w:style w:type="paragraph" w:customStyle="1" w:styleId="41E00A89CDB34B4FBC228C9205CFBDE0">
    <w:name w:val="41E00A89CDB34B4FBC228C9205CFBDE0"/>
  </w:style>
  <w:style w:type="paragraph" w:customStyle="1" w:styleId="A1500CC8383440DFB2196F49BC2B97F2">
    <w:name w:val="A1500CC8383440DFB2196F49BC2B97F2"/>
  </w:style>
  <w:style w:type="paragraph" w:customStyle="1" w:styleId="A83D58EF0AEA405E9C8D1E82517E7D1B">
    <w:name w:val="A83D58EF0AEA405E9C8D1E82517E7D1B"/>
  </w:style>
  <w:style w:type="paragraph" w:customStyle="1" w:styleId="D151AFFC4C494A18B36DA1FD2BE52D08">
    <w:name w:val="D151AFFC4C494A18B36DA1FD2BE52D08"/>
  </w:style>
  <w:style w:type="paragraph" w:customStyle="1" w:styleId="E2C8C9986CB6473492AD76251C87444A">
    <w:name w:val="E2C8C9986CB6473492AD76251C87444A"/>
  </w:style>
  <w:style w:type="paragraph" w:customStyle="1" w:styleId="F911E7BB73E94BB8B8EB30E9BCDE24ED">
    <w:name w:val="F911E7BB73E94BB8B8EB30E9BCDE24ED"/>
  </w:style>
  <w:style w:type="paragraph" w:customStyle="1" w:styleId="13EDD1F292A74FF7839BF74CE29918D6">
    <w:name w:val="13EDD1F292A74FF7839BF74CE29918D6"/>
  </w:style>
  <w:style w:type="paragraph" w:customStyle="1" w:styleId="F94092F069FC4A70BC1559B79FB81FDC">
    <w:name w:val="F94092F069FC4A70BC1559B79FB81FDC"/>
  </w:style>
  <w:style w:type="paragraph" w:customStyle="1" w:styleId="F9839CD6FBAE459BA3F449429E6BD919">
    <w:name w:val="F9839CD6FBAE459BA3F449429E6BD919"/>
  </w:style>
  <w:style w:type="paragraph" w:customStyle="1" w:styleId="EADF5A218848436F85E2E05B3892CABD">
    <w:name w:val="EADF5A218848436F85E2E05B3892CABD"/>
  </w:style>
  <w:style w:type="paragraph" w:customStyle="1" w:styleId="7C4CA2075C394B01802AC63591B2FE93">
    <w:name w:val="7C4CA2075C394B01802AC63591B2FE93"/>
  </w:style>
  <w:style w:type="paragraph" w:customStyle="1" w:styleId="8835239E5A7F47C3A67405597B25A879">
    <w:name w:val="8835239E5A7F47C3A67405597B25A879"/>
  </w:style>
  <w:style w:type="paragraph" w:customStyle="1" w:styleId="298AF48D3424499D9E2B041F5D604BB6">
    <w:name w:val="298AF48D3424499D9E2B041F5D604BB6"/>
  </w:style>
  <w:style w:type="paragraph" w:customStyle="1" w:styleId="3C312D85308A441E9C5145002CEFEA3D">
    <w:name w:val="3C312D85308A441E9C5145002CEFEA3D"/>
  </w:style>
  <w:style w:type="paragraph" w:customStyle="1" w:styleId="43615A6C97574A448417C8E9D7213F5F">
    <w:name w:val="43615A6C97574A448417C8E9D7213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5D42-F65E-4EBB-A54B-261E759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OW (HPB)</dc:creator>
  <cp:keywords/>
  <dc:description/>
  <cp:lastModifiedBy>James LIM (HPB)</cp:lastModifiedBy>
  <cp:revision>9</cp:revision>
  <cp:lastPrinted>2017-01-17T10:11:00Z</cp:lastPrinted>
  <dcterms:created xsi:type="dcterms:W3CDTF">2018-01-12T06:26:00Z</dcterms:created>
  <dcterms:modified xsi:type="dcterms:W3CDTF">2018-01-18T07:36:00Z</dcterms:modified>
</cp:coreProperties>
</file>